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EA96F" w14:textId="77777777" w:rsidR="00A45A1B" w:rsidRDefault="00A45A1B">
      <w:pPr>
        <w:spacing w:line="259" w:lineRule="auto"/>
        <w:jc w:val="left"/>
      </w:pPr>
    </w:p>
    <w:p w14:paraId="6AE2CA56" w14:textId="77777777" w:rsidR="00152581" w:rsidRDefault="00152581">
      <w:pPr>
        <w:spacing w:line="259" w:lineRule="auto"/>
        <w:jc w:val="left"/>
      </w:pPr>
    </w:p>
    <w:p w14:paraId="595C1B56" w14:textId="77777777" w:rsidR="00152581" w:rsidRDefault="00152581">
      <w:pPr>
        <w:spacing w:line="259" w:lineRule="auto"/>
        <w:jc w:val="left"/>
      </w:pPr>
      <w:r>
        <w:br w:type="page"/>
      </w:r>
    </w:p>
    <w:p w14:paraId="44947FCB" w14:textId="77777777" w:rsidR="00152581" w:rsidRPr="00152581" w:rsidRDefault="00152581">
      <w:pPr>
        <w:spacing w:line="259" w:lineRule="auto"/>
        <w:jc w:val="left"/>
        <w:rPr>
          <w:rFonts w:cstheme="minorHAnsi"/>
          <w:b/>
          <w:bCs/>
          <w:sz w:val="32"/>
          <w:szCs w:val="32"/>
        </w:rPr>
      </w:pPr>
      <w:r w:rsidRPr="00152581">
        <w:rPr>
          <w:rFonts w:cstheme="minorHAnsi"/>
          <w:b/>
          <w:bCs/>
          <w:sz w:val="32"/>
          <w:szCs w:val="32"/>
        </w:rPr>
        <w:lastRenderedPageBreak/>
        <w:t>Acknowledgement</w:t>
      </w:r>
    </w:p>
    <w:p w14:paraId="2DEB89A8" w14:textId="77777777" w:rsidR="00152581" w:rsidRPr="00152581" w:rsidRDefault="00152581" w:rsidP="00152581">
      <w:pPr>
        <w:rPr>
          <w:rFonts w:cstheme="minorHAnsi"/>
        </w:rPr>
      </w:pPr>
      <w:r w:rsidRPr="00152581">
        <w:rPr>
          <w:rFonts w:cstheme="minorHAnsi"/>
        </w:rPr>
        <w:t xml:space="preserve"> I'd like to thank Arden University for allowing me to do this study and work towards my academic goals. I appreciate the assistance and materials they have supplied throughout my dissertation. </w:t>
      </w:r>
    </w:p>
    <w:p w14:paraId="462F7919" w14:textId="77777777" w:rsidR="00152581" w:rsidRPr="00152581" w:rsidRDefault="00152581" w:rsidP="00152581">
      <w:pPr>
        <w:rPr>
          <w:rFonts w:cstheme="minorHAnsi"/>
        </w:rPr>
      </w:pPr>
      <w:r w:rsidRPr="00152581">
        <w:rPr>
          <w:rFonts w:cstheme="minorHAnsi"/>
        </w:rPr>
        <w:t xml:space="preserve">I am really thankful to my supervisors, </w:t>
      </w:r>
      <w:r w:rsidRPr="00152581">
        <w:rPr>
          <w:rFonts w:cstheme="minorHAnsi"/>
          <w:b/>
          <w:bCs/>
        </w:rPr>
        <w:t>Anju Bansal</w:t>
      </w:r>
      <w:r w:rsidRPr="00152581">
        <w:rPr>
          <w:rFonts w:cstheme="minorHAnsi"/>
        </w:rPr>
        <w:t xml:space="preserve">, for their advice, knowledge, and constructive input. Their consistent encouragement and support improved this research, and I am grateful for their direction and devotion. </w:t>
      </w:r>
    </w:p>
    <w:p w14:paraId="5476B303" w14:textId="77777777" w:rsidR="00152581" w:rsidRPr="00152581" w:rsidRDefault="00152581" w:rsidP="00152581">
      <w:pPr>
        <w:rPr>
          <w:rFonts w:cstheme="minorHAnsi"/>
        </w:rPr>
      </w:pPr>
      <w:r w:rsidRPr="00152581">
        <w:rPr>
          <w:rFonts w:cstheme="minorHAnsi"/>
        </w:rPr>
        <w:t xml:space="preserve">I'd also want to thank my coworkers, friends, and family for their support during the study process. Their encouragement, patience, and trust in me kept me going and inspired. </w:t>
      </w:r>
    </w:p>
    <w:p w14:paraId="21E15AB7" w14:textId="264587C7" w:rsidR="00152581" w:rsidRPr="00152581" w:rsidRDefault="00152581" w:rsidP="00152581">
      <w:pPr>
        <w:rPr>
          <w:rFonts w:cstheme="minorHAnsi"/>
        </w:rPr>
      </w:pPr>
      <w:r w:rsidRPr="00152581">
        <w:rPr>
          <w:rFonts w:cstheme="minorHAnsi"/>
        </w:rPr>
        <w:t xml:space="preserve">Finally, I'd want to offer my heartfelt gratitude to everyone who helped me accomplish my dissertation, either directly or indirectly. Your encouragement meant a lot to me, and I'm grateful for having you in my academic and personal life. </w:t>
      </w:r>
    </w:p>
    <w:p w14:paraId="10C2A782" w14:textId="77777777" w:rsidR="00152581" w:rsidRPr="00152581" w:rsidRDefault="00152581">
      <w:pPr>
        <w:spacing w:line="259" w:lineRule="auto"/>
        <w:jc w:val="left"/>
        <w:rPr>
          <w:rFonts w:cstheme="minorHAnsi"/>
          <w:b/>
          <w:bCs/>
        </w:rPr>
      </w:pPr>
      <w:r w:rsidRPr="00152581">
        <w:rPr>
          <w:rFonts w:cstheme="minorHAnsi"/>
          <w:b/>
          <w:bCs/>
        </w:rPr>
        <w:t xml:space="preserve">Thank you. </w:t>
      </w:r>
    </w:p>
    <w:p w14:paraId="377895C6" w14:textId="77777777" w:rsidR="00152581" w:rsidRPr="00152581" w:rsidRDefault="00152581">
      <w:pPr>
        <w:spacing w:line="259" w:lineRule="auto"/>
        <w:jc w:val="left"/>
        <w:rPr>
          <w:rFonts w:cstheme="minorHAnsi"/>
          <w:b/>
          <w:bCs/>
        </w:rPr>
      </w:pPr>
      <w:r w:rsidRPr="00152581">
        <w:rPr>
          <w:rFonts w:cstheme="minorHAnsi"/>
          <w:b/>
          <w:bCs/>
        </w:rPr>
        <w:t xml:space="preserve">Sincerely, </w:t>
      </w:r>
    </w:p>
    <w:p w14:paraId="073C8E6D" w14:textId="54B922BF" w:rsidR="00152581" w:rsidRPr="00152581" w:rsidRDefault="00152581">
      <w:pPr>
        <w:spacing w:line="259" w:lineRule="auto"/>
        <w:jc w:val="left"/>
        <w:rPr>
          <w:rFonts w:cstheme="minorHAnsi"/>
          <w:b/>
          <w:bCs/>
        </w:rPr>
      </w:pPr>
      <w:proofErr w:type="spellStart"/>
      <w:r w:rsidRPr="00152581">
        <w:rPr>
          <w:rFonts w:cstheme="minorHAnsi"/>
          <w:b/>
          <w:bCs/>
        </w:rPr>
        <w:t>Jeewan</w:t>
      </w:r>
      <w:proofErr w:type="spellEnd"/>
      <w:r w:rsidRPr="00152581">
        <w:rPr>
          <w:rFonts w:cstheme="minorHAnsi"/>
          <w:b/>
          <w:bCs/>
        </w:rPr>
        <w:t xml:space="preserve"> </w:t>
      </w:r>
      <w:r w:rsidRPr="00152581">
        <w:rPr>
          <w:rFonts w:cstheme="minorHAnsi"/>
          <w:b/>
          <w:bCs/>
        </w:rPr>
        <w:t>Khadka</w:t>
      </w:r>
      <w:r w:rsidRPr="00152581">
        <w:rPr>
          <w:rFonts w:cstheme="minorHAnsi"/>
          <w:b/>
          <w:bCs/>
        </w:rPr>
        <w:t xml:space="preserve"> </w:t>
      </w:r>
    </w:p>
    <w:p w14:paraId="677BB095" w14:textId="77777777" w:rsidR="00152581" w:rsidRPr="00152581" w:rsidRDefault="00152581">
      <w:pPr>
        <w:spacing w:line="259" w:lineRule="auto"/>
        <w:jc w:val="left"/>
        <w:rPr>
          <w:rFonts w:cstheme="minorHAnsi"/>
          <w:b/>
          <w:bCs/>
        </w:rPr>
      </w:pPr>
      <w:r w:rsidRPr="00152581">
        <w:rPr>
          <w:rFonts w:cstheme="minorHAnsi"/>
          <w:b/>
          <w:bCs/>
        </w:rPr>
        <w:t>STU123910</w:t>
      </w:r>
    </w:p>
    <w:p w14:paraId="11A03A2A" w14:textId="77777777" w:rsidR="00152581" w:rsidRDefault="00152581">
      <w:pPr>
        <w:spacing w:line="259" w:lineRule="auto"/>
        <w:jc w:val="left"/>
      </w:pPr>
    </w:p>
    <w:p w14:paraId="2B6B4213" w14:textId="77777777" w:rsidR="00152581" w:rsidRDefault="00152581">
      <w:pPr>
        <w:spacing w:line="259" w:lineRule="auto"/>
        <w:jc w:val="left"/>
      </w:pPr>
      <w:r>
        <w:br w:type="page"/>
      </w:r>
    </w:p>
    <w:p w14:paraId="7EC6F537" w14:textId="77777777" w:rsidR="00152581" w:rsidRPr="00152581" w:rsidRDefault="00152581" w:rsidP="00152581">
      <w:pPr>
        <w:rPr>
          <w:rFonts w:cstheme="minorHAnsi"/>
          <w:b/>
          <w:bCs/>
          <w:sz w:val="32"/>
          <w:szCs w:val="32"/>
        </w:rPr>
      </w:pPr>
      <w:r w:rsidRPr="00152581">
        <w:rPr>
          <w:rFonts w:cstheme="minorHAnsi"/>
          <w:b/>
          <w:bCs/>
          <w:sz w:val="32"/>
          <w:szCs w:val="32"/>
        </w:rPr>
        <w:lastRenderedPageBreak/>
        <w:t>Abstract</w:t>
      </w:r>
    </w:p>
    <w:p w14:paraId="1F905455" w14:textId="44F9E2DA" w:rsidR="00152581" w:rsidRPr="00152581" w:rsidRDefault="00152581" w:rsidP="00152581">
      <w:pPr>
        <w:rPr>
          <w:rFonts w:cstheme="minorHAnsi"/>
        </w:rPr>
      </w:pPr>
      <w:r w:rsidRPr="00152581">
        <w:rPr>
          <w:rFonts w:cstheme="minorHAnsi"/>
        </w:rPr>
        <w:t>Tourism industry is moving towards real and community-based experiences. Many of the</w:t>
      </w:r>
      <w:r>
        <w:rPr>
          <w:rFonts w:cstheme="minorHAnsi"/>
        </w:rPr>
        <w:t xml:space="preserve"> </w:t>
      </w:r>
      <w:r w:rsidRPr="00152581">
        <w:rPr>
          <w:rFonts w:cstheme="minorHAnsi"/>
        </w:rPr>
        <w:t xml:space="preserve">traditional hotel booking platforms </w:t>
      </w:r>
      <w:proofErr w:type="spellStart"/>
      <w:r w:rsidRPr="00152581">
        <w:rPr>
          <w:rFonts w:cstheme="minorHAnsi"/>
        </w:rPr>
        <w:t>marginalise</w:t>
      </w:r>
      <w:proofErr w:type="spellEnd"/>
      <w:r w:rsidRPr="00152581">
        <w:rPr>
          <w:rFonts w:cstheme="minorHAnsi"/>
        </w:rPr>
        <w:t xml:space="preserve"> small independent hotels and do little to</w:t>
      </w:r>
      <w:r>
        <w:rPr>
          <w:rFonts w:cstheme="minorHAnsi"/>
        </w:rPr>
        <w:t xml:space="preserve"> </w:t>
      </w:r>
      <w:r w:rsidRPr="00152581">
        <w:rPr>
          <w:rFonts w:cstheme="minorHAnsi"/>
        </w:rPr>
        <w:t xml:space="preserve">encourage sustainable tourism. We propose </w:t>
      </w:r>
      <w:proofErr w:type="spellStart"/>
      <w:r w:rsidRPr="00152581">
        <w:rPr>
          <w:rFonts w:cstheme="minorHAnsi"/>
        </w:rPr>
        <w:t>LocalVoyage</w:t>
      </w:r>
      <w:proofErr w:type="spellEnd"/>
      <w:r w:rsidRPr="00152581">
        <w:rPr>
          <w:rFonts w:cstheme="minorHAnsi"/>
        </w:rPr>
        <w:t>, a hotel reservation system that</w:t>
      </w:r>
      <w:r>
        <w:rPr>
          <w:rFonts w:cstheme="minorHAnsi"/>
        </w:rPr>
        <w:t xml:space="preserve"> </w:t>
      </w:r>
      <w:r w:rsidRPr="00152581">
        <w:rPr>
          <w:rFonts w:cstheme="minorHAnsi"/>
        </w:rPr>
        <w:t>provides local economic benefits and unique cultural experiences. To build a strong and scalable</w:t>
      </w:r>
      <w:r>
        <w:rPr>
          <w:rFonts w:cstheme="minorHAnsi"/>
        </w:rPr>
        <w:t xml:space="preserve"> </w:t>
      </w:r>
      <w:r w:rsidRPr="00152581">
        <w:rPr>
          <w:rFonts w:cstheme="minorHAnsi"/>
        </w:rPr>
        <w:t xml:space="preserve">platform, system based on technologies like Java </w:t>
      </w:r>
      <w:proofErr w:type="spellStart"/>
      <w:r w:rsidRPr="00152581">
        <w:rPr>
          <w:rFonts w:cstheme="minorHAnsi"/>
        </w:rPr>
        <w:t>springboot</w:t>
      </w:r>
      <w:proofErr w:type="spellEnd"/>
      <w:r w:rsidRPr="00152581">
        <w:rPr>
          <w:rFonts w:cstheme="minorHAnsi"/>
        </w:rPr>
        <w:t>, Hibernate, MySQL, Thymeleaf. The</w:t>
      </w:r>
      <w:r>
        <w:rPr>
          <w:rFonts w:cstheme="minorHAnsi"/>
        </w:rPr>
        <w:t xml:space="preserve"> </w:t>
      </w:r>
      <w:r w:rsidRPr="00152581">
        <w:rPr>
          <w:rFonts w:cstheme="minorHAnsi"/>
        </w:rPr>
        <w:t xml:space="preserve">platform intends to fill the gap among current booking services by incorporating </w:t>
      </w:r>
      <w:proofErr w:type="spellStart"/>
      <w:r w:rsidRPr="00152581">
        <w:rPr>
          <w:rFonts w:cstheme="minorHAnsi"/>
        </w:rPr>
        <w:t>communitybased</w:t>
      </w:r>
      <w:proofErr w:type="spellEnd"/>
      <w:r>
        <w:rPr>
          <w:rFonts w:cstheme="minorHAnsi"/>
        </w:rPr>
        <w:t xml:space="preserve"> </w:t>
      </w:r>
      <w:r w:rsidRPr="00152581">
        <w:rPr>
          <w:rFonts w:cstheme="minorHAnsi"/>
        </w:rPr>
        <w:t>elements, user-generated content, and transparent revenue models. Through numerous</w:t>
      </w:r>
      <w:r>
        <w:rPr>
          <w:rFonts w:cstheme="minorHAnsi"/>
        </w:rPr>
        <w:t xml:space="preserve"> </w:t>
      </w:r>
      <w:r w:rsidRPr="00152581">
        <w:rPr>
          <w:rFonts w:cstheme="minorHAnsi"/>
        </w:rPr>
        <w:t xml:space="preserve">tests, </w:t>
      </w:r>
      <w:proofErr w:type="spellStart"/>
      <w:r w:rsidRPr="00152581">
        <w:rPr>
          <w:rFonts w:cstheme="minorHAnsi"/>
        </w:rPr>
        <w:t>LocalVoyage</w:t>
      </w:r>
      <w:proofErr w:type="spellEnd"/>
      <w:r w:rsidRPr="00152581">
        <w:rPr>
          <w:rFonts w:cstheme="minorHAnsi"/>
        </w:rPr>
        <w:t xml:space="preserve"> exhibited high-level usability, strong security, and scalability, responding to</w:t>
      </w:r>
      <w:r>
        <w:rPr>
          <w:rFonts w:cstheme="minorHAnsi"/>
        </w:rPr>
        <w:t xml:space="preserve"> </w:t>
      </w:r>
      <w:r w:rsidRPr="00152581">
        <w:rPr>
          <w:rFonts w:cstheme="minorHAnsi"/>
        </w:rPr>
        <w:t>contemporary travel needs. The findings highlight the role of technology in advancing</w:t>
      </w:r>
      <w:r>
        <w:rPr>
          <w:rFonts w:cstheme="minorHAnsi"/>
        </w:rPr>
        <w:t xml:space="preserve"> </w:t>
      </w:r>
      <w:r w:rsidRPr="00152581">
        <w:rPr>
          <w:rFonts w:cstheme="minorHAnsi"/>
        </w:rPr>
        <w:t>sustainable tourism and providing local businesses with opportunities.</w:t>
      </w:r>
    </w:p>
    <w:p w14:paraId="18F4A214" w14:textId="7EC3A98A" w:rsidR="00A45A1B" w:rsidRPr="00152581" w:rsidRDefault="00152581" w:rsidP="00152581">
      <w:pPr>
        <w:rPr>
          <w:rFonts w:ascii="Times New Roman" w:hAnsi="Times New Roman" w:cs="Times New Roman"/>
        </w:rPr>
      </w:pPr>
      <w:r w:rsidRPr="00152581">
        <w:rPr>
          <w:rFonts w:cstheme="minorHAnsi"/>
          <w:b/>
          <w:bCs/>
        </w:rPr>
        <w:t>Keywords:</w:t>
      </w:r>
      <w:r w:rsidRPr="00152581">
        <w:rPr>
          <w:rFonts w:cstheme="minorHAnsi"/>
        </w:rPr>
        <w:t xml:space="preserve"> Sustainable Tourism, Community-Based Tourism, Hotel Booking Platform, Java Spring</w:t>
      </w:r>
      <w:r>
        <w:rPr>
          <w:rFonts w:cstheme="minorHAnsi"/>
        </w:rPr>
        <w:t xml:space="preserve"> </w:t>
      </w:r>
      <w:r w:rsidRPr="00152581">
        <w:rPr>
          <w:rFonts w:cstheme="minorHAnsi"/>
        </w:rPr>
        <w:t>Boot, Local Economic Development, User-Generated Content, Revenue Transparency.</w:t>
      </w:r>
      <w:r w:rsidR="00A45A1B">
        <w:br w:type="page"/>
      </w:r>
    </w:p>
    <w:sdt>
      <w:sdtPr>
        <w:rPr>
          <w:rFonts w:asciiTheme="minorHAnsi" w:eastAsiaTheme="minorHAnsi" w:hAnsiTheme="minorHAnsi" w:cstheme="minorBidi"/>
          <w:color w:val="auto"/>
          <w:kern w:val="2"/>
          <w:sz w:val="24"/>
          <w:szCs w:val="24"/>
          <w14:ligatures w14:val="standardContextual"/>
        </w:rPr>
        <w:id w:val="-1216729832"/>
        <w:docPartObj>
          <w:docPartGallery w:val="Table of Contents"/>
          <w:docPartUnique/>
        </w:docPartObj>
      </w:sdtPr>
      <w:sdtEndPr>
        <w:rPr>
          <w:b/>
          <w:bCs/>
          <w:noProof/>
        </w:rPr>
      </w:sdtEndPr>
      <w:sdtContent>
        <w:p w14:paraId="3D81AD04" w14:textId="1D2B33E4" w:rsidR="00A45A1B" w:rsidRPr="00A45A1B" w:rsidRDefault="00A45A1B">
          <w:pPr>
            <w:pStyle w:val="TOCHeading"/>
            <w:rPr>
              <w:b/>
              <w:bCs/>
              <w:color w:val="auto"/>
            </w:rPr>
          </w:pPr>
          <w:r w:rsidRPr="00A45A1B">
            <w:rPr>
              <w:b/>
              <w:bCs/>
              <w:color w:val="auto"/>
            </w:rPr>
            <w:t>Table of Contents</w:t>
          </w:r>
        </w:p>
        <w:p w14:paraId="3ADA6194" w14:textId="6B717DC6" w:rsidR="00152581" w:rsidRDefault="00A45A1B">
          <w:pPr>
            <w:pStyle w:val="TOC1"/>
            <w:tabs>
              <w:tab w:val="right" w:leader="dot" w:pos="9350"/>
            </w:tabs>
            <w:rPr>
              <w:rFonts w:eastAsiaTheme="minorEastAsia"/>
              <w:noProof/>
              <w:szCs w:val="21"/>
              <w:lang w:bidi="ne-NP"/>
            </w:rPr>
          </w:pPr>
          <w:r>
            <w:fldChar w:fldCharType="begin"/>
          </w:r>
          <w:r>
            <w:instrText xml:space="preserve"> TOC \o "1-3" \h \z \u </w:instrText>
          </w:r>
          <w:r>
            <w:fldChar w:fldCharType="separate"/>
          </w:r>
          <w:hyperlink w:anchor="_Toc194422465" w:history="1">
            <w:r w:rsidR="00152581" w:rsidRPr="003D4637">
              <w:rPr>
                <w:rStyle w:val="Hyperlink"/>
                <w:noProof/>
              </w:rPr>
              <w:t>Introduction</w:t>
            </w:r>
            <w:r w:rsidR="00152581">
              <w:rPr>
                <w:noProof/>
                <w:webHidden/>
              </w:rPr>
              <w:tab/>
            </w:r>
            <w:r w:rsidR="00152581">
              <w:rPr>
                <w:noProof/>
                <w:webHidden/>
              </w:rPr>
              <w:fldChar w:fldCharType="begin"/>
            </w:r>
            <w:r w:rsidR="00152581">
              <w:rPr>
                <w:noProof/>
                <w:webHidden/>
              </w:rPr>
              <w:instrText xml:space="preserve"> PAGEREF _Toc194422465 \h </w:instrText>
            </w:r>
            <w:r w:rsidR="00152581">
              <w:rPr>
                <w:noProof/>
                <w:webHidden/>
              </w:rPr>
            </w:r>
            <w:r w:rsidR="00152581">
              <w:rPr>
                <w:noProof/>
                <w:webHidden/>
              </w:rPr>
              <w:fldChar w:fldCharType="separate"/>
            </w:r>
            <w:r w:rsidR="00152581">
              <w:rPr>
                <w:noProof/>
                <w:webHidden/>
              </w:rPr>
              <w:t>4</w:t>
            </w:r>
            <w:r w:rsidR="00152581">
              <w:rPr>
                <w:noProof/>
                <w:webHidden/>
              </w:rPr>
              <w:fldChar w:fldCharType="end"/>
            </w:r>
          </w:hyperlink>
        </w:p>
        <w:p w14:paraId="66DE352B" w14:textId="7B10A582" w:rsidR="00152581" w:rsidRDefault="00152581">
          <w:pPr>
            <w:pStyle w:val="TOC1"/>
            <w:tabs>
              <w:tab w:val="right" w:leader="dot" w:pos="9350"/>
            </w:tabs>
            <w:rPr>
              <w:rFonts w:eastAsiaTheme="minorEastAsia"/>
              <w:noProof/>
              <w:szCs w:val="21"/>
              <w:lang w:bidi="ne-NP"/>
            </w:rPr>
          </w:pPr>
          <w:hyperlink w:anchor="_Toc194422466" w:history="1">
            <w:r w:rsidRPr="003D4637">
              <w:rPr>
                <w:rStyle w:val="Hyperlink"/>
                <w:noProof/>
              </w:rPr>
              <w:t>Problem Statement</w:t>
            </w:r>
            <w:r>
              <w:rPr>
                <w:noProof/>
                <w:webHidden/>
              </w:rPr>
              <w:tab/>
            </w:r>
            <w:r>
              <w:rPr>
                <w:noProof/>
                <w:webHidden/>
              </w:rPr>
              <w:fldChar w:fldCharType="begin"/>
            </w:r>
            <w:r>
              <w:rPr>
                <w:noProof/>
                <w:webHidden/>
              </w:rPr>
              <w:instrText xml:space="preserve"> PAGEREF _Toc194422466 \h </w:instrText>
            </w:r>
            <w:r>
              <w:rPr>
                <w:noProof/>
                <w:webHidden/>
              </w:rPr>
            </w:r>
            <w:r>
              <w:rPr>
                <w:noProof/>
                <w:webHidden/>
              </w:rPr>
              <w:fldChar w:fldCharType="separate"/>
            </w:r>
            <w:r>
              <w:rPr>
                <w:noProof/>
                <w:webHidden/>
              </w:rPr>
              <w:t>5</w:t>
            </w:r>
            <w:r>
              <w:rPr>
                <w:noProof/>
                <w:webHidden/>
              </w:rPr>
              <w:fldChar w:fldCharType="end"/>
            </w:r>
          </w:hyperlink>
        </w:p>
        <w:p w14:paraId="75AA9A9E" w14:textId="1069AAC9" w:rsidR="00152581" w:rsidRDefault="00152581">
          <w:pPr>
            <w:pStyle w:val="TOC1"/>
            <w:tabs>
              <w:tab w:val="right" w:leader="dot" w:pos="9350"/>
            </w:tabs>
            <w:rPr>
              <w:rFonts w:eastAsiaTheme="minorEastAsia"/>
              <w:noProof/>
              <w:szCs w:val="21"/>
              <w:lang w:bidi="ne-NP"/>
            </w:rPr>
          </w:pPr>
          <w:hyperlink w:anchor="_Toc194422467" w:history="1">
            <w:r w:rsidRPr="003D4637">
              <w:rPr>
                <w:rStyle w:val="Hyperlink"/>
                <w:noProof/>
              </w:rPr>
              <w:t>Research Objectives</w:t>
            </w:r>
            <w:r>
              <w:rPr>
                <w:noProof/>
                <w:webHidden/>
              </w:rPr>
              <w:tab/>
            </w:r>
            <w:r>
              <w:rPr>
                <w:noProof/>
                <w:webHidden/>
              </w:rPr>
              <w:fldChar w:fldCharType="begin"/>
            </w:r>
            <w:r>
              <w:rPr>
                <w:noProof/>
                <w:webHidden/>
              </w:rPr>
              <w:instrText xml:space="preserve"> PAGEREF _Toc194422467 \h </w:instrText>
            </w:r>
            <w:r>
              <w:rPr>
                <w:noProof/>
                <w:webHidden/>
              </w:rPr>
            </w:r>
            <w:r>
              <w:rPr>
                <w:noProof/>
                <w:webHidden/>
              </w:rPr>
              <w:fldChar w:fldCharType="separate"/>
            </w:r>
            <w:r>
              <w:rPr>
                <w:noProof/>
                <w:webHidden/>
              </w:rPr>
              <w:t>6</w:t>
            </w:r>
            <w:r>
              <w:rPr>
                <w:noProof/>
                <w:webHidden/>
              </w:rPr>
              <w:fldChar w:fldCharType="end"/>
            </w:r>
          </w:hyperlink>
        </w:p>
        <w:p w14:paraId="2CFAA419" w14:textId="2EBE6790" w:rsidR="00152581" w:rsidRDefault="00152581">
          <w:pPr>
            <w:pStyle w:val="TOC1"/>
            <w:tabs>
              <w:tab w:val="right" w:leader="dot" w:pos="9350"/>
            </w:tabs>
            <w:rPr>
              <w:rFonts w:eastAsiaTheme="minorEastAsia"/>
              <w:noProof/>
              <w:szCs w:val="21"/>
              <w:lang w:bidi="ne-NP"/>
            </w:rPr>
          </w:pPr>
          <w:hyperlink w:anchor="_Toc194422468" w:history="1">
            <w:r w:rsidRPr="003D4637">
              <w:rPr>
                <w:rStyle w:val="Hyperlink"/>
                <w:noProof/>
              </w:rPr>
              <w:t>Literature Review</w:t>
            </w:r>
            <w:r>
              <w:rPr>
                <w:noProof/>
                <w:webHidden/>
              </w:rPr>
              <w:tab/>
            </w:r>
            <w:r>
              <w:rPr>
                <w:noProof/>
                <w:webHidden/>
              </w:rPr>
              <w:fldChar w:fldCharType="begin"/>
            </w:r>
            <w:r>
              <w:rPr>
                <w:noProof/>
                <w:webHidden/>
              </w:rPr>
              <w:instrText xml:space="preserve"> PAGEREF _Toc194422468 \h </w:instrText>
            </w:r>
            <w:r>
              <w:rPr>
                <w:noProof/>
                <w:webHidden/>
              </w:rPr>
            </w:r>
            <w:r>
              <w:rPr>
                <w:noProof/>
                <w:webHidden/>
              </w:rPr>
              <w:fldChar w:fldCharType="separate"/>
            </w:r>
            <w:r>
              <w:rPr>
                <w:noProof/>
                <w:webHidden/>
              </w:rPr>
              <w:t>7</w:t>
            </w:r>
            <w:r>
              <w:rPr>
                <w:noProof/>
                <w:webHidden/>
              </w:rPr>
              <w:fldChar w:fldCharType="end"/>
            </w:r>
          </w:hyperlink>
        </w:p>
        <w:p w14:paraId="267620EF" w14:textId="2A4A724A" w:rsidR="00152581" w:rsidRDefault="00152581">
          <w:pPr>
            <w:pStyle w:val="TOC2"/>
            <w:tabs>
              <w:tab w:val="right" w:leader="dot" w:pos="9350"/>
            </w:tabs>
            <w:rPr>
              <w:rFonts w:eastAsiaTheme="minorEastAsia"/>
              <w:noProof/>
              <w:szCs w:val="21"/>
              <w:lang w:bidi="ne-NP"/>
            </w:rPr>
          </w:pPr>
          <w:hyperlink w:anchor="_Toc194422469" w:history="1">
            <w:r w:rsidRPr="003D4637">
              <w:rPr>
                <w:rStyle w:val="Hyperlink"/>
                <w:noProof/>
              </w:rPr>
              <w:t>Sustainable and Community-Based Tourism</w:t>
            </w:r>
            <w:r>
              <w:rPr>
                <w:noProof/>
                <w:webHidden/>
              </w:rPr>
              <w:tab/>
            </w:r>
            <w:r>
              <w:rPr>
                <w:noProof/>
                <w:webHidden/>
              </w:rPr>
              <w:fldChar w:fldCharType="begin"/>
            </w:r>
            <w:r>
              <w:rPr>
                <w:noProof/>
                <w:webHidden/>
              </w:rPr>
              <w:instrText xml:space="preserve"> PAGEREF _Toc194422469 \h </w:instrText>
            </w:r>
            <w:r>
              <w:rPr>
                <w:noProof/>
                <w:webHidden/>
              </w:rPr>
            </w:r>
            <w:r>
              <w:rPr>
                <w:noProof/>
                <w:webHidden/>
              </w:rPr>
              <w:fldChar w:fldCharType="separate"/>
            </w:r>
            <w:r>
              <w:rPr>
                <w:noProof/>
                <w:webHidden/>
              </w:rPr>
              <w:t>7</w:t>
            </w:r>
            <w:r>
              <w:rPr>
                <w:noProof/>
                <w:webHidden/>
              </w:rPr>
              <w:fldChar w:fldCharType="end"/>
            </w:r>
          </w:hyperlink>
        </w:p>
        <w:p w14:paraId="1CDA401A" w14:textId="3B2E0E0F" w:rsidR="00152581" w:rsidRDefault="00152581">
          <w:pPr>
            <w:pStyle w:val="TOC2"/>
            <w:tabs>
              <w:tab w:val="right" w:leader="dot" w:pos="9350"/>
            </w:tabs>
            <w:rPr>
              <w:rFonts w:eastAsiaTheme="minorEastAsia"/>
              <w:noProof/>
              <w:szCs w:val="21"/>
              <w:lang w:bidi="ne-NP"/>
            </w:rPr>
          </w:pPr>
          <w:hyperlink w:anchor="_Toc194422470" w:history="1">
            <w:r w:rsidRPr="003D4637">
              <w:rPr>
                <w:rStyle w:val="Hyperlink"/>
                <w:noProof/>
              </w:rPr>
              <w:t>The Role of Technology in Travel Platforms</w:t>
            </w:r>
            <w:r>
              <w:rPr>
                <w:noProof/>
                <w:webHidden/>
              </w:rPr>
              <w:tab/>
            </w:r>
            <w:r>
              <w:rPr>
                <w:noProof/>
                <w:webHidden/>
              </w:rPr>
              <w:fldChar w:fldCharType="begin"/>
            </w:r>
            <w:r>
              <w:rPr>
                <w:noProof/>
                <w:webHidden/>
              </w:rPr>
              <w:instrText xml:space="preserve"> PAGEREF _Toc194422470 \h </w:instrText>
            </w:r>
            <w:r>
              <w:rPr>
                <w:noProof/>
                <w:webHidden/>
              </w:rPr>
            </w:r>
            <w:r>
              <w:rPr>
                <w:noProof/>
                <w:webHidden/>
              </w:rPr>
              <w:fldChar w:fldCharType="separate"/>
            </w:r>
            <w:r>
              <w:rPr>
                <w:noProof/>
                <w:webHidden/>
              </w:rPr>
              <w:t>7</w:t>
            </w:r>
            <w:r>
              <w:rPr>
                <w:noProof/>
                <w:webHidden/>
              </w:rPr>
              <w:fldChar w:fldCharType="end"/>
            </w:r>
          </w:hyperlink>
        </w:p>
        <w:p w14:paraId="7BD9DFA9" w14:textId="7ADD37AD" w:rsidR="00152581" w:rsidRDefault="00152581">
          <w:pPr>
            <w:pStyle w:val="TOC2"/>
            <w:tabs>
              <w:tab w:val="right" w:leader="dot" w:pos="9350"/>
            </w:tabs>
            <w:rPr>
              <w:rFonts w:eastAsiaTheme="minorEastAsia"/>
              <w:noProof/>
              <w:szCs w:val="21"/>
              <w:lang w:bidi="ne-NP"/>
            </w:rPr>
          </w:pPr>
          <w:hyperlink w:anchor="_Toc194422471" w:history="1">
            <w:r w:rsidRPr="003D4637">
              <w:rPr>
                <w:rStyle w:val="Hyperlink"/>
                <w:noProof/>
              </w:rPr>
              <w:t>Waterfall Methodology</w:t>
            </w:r>
            <w:r>
              <w:rPr>
                <w:noProof/>
                <w:webHidden/>
              </w:rPr>
              <w:tab/>
            </w:r>
            <w:r>
              <w:rPr>
                <w:noProof/>
                <w:webHidden/>
              </w:rPr>
              <w:fldChar w:fldCharType="begin"/>
            </w:r>
            <w:r>
              <w:rPr>
                <w:noProof/>
                <w:webHidden/>
              </w:rPr>
              <w:instrText xml:space="preserve"> PAGEREF _Toc194422471 \h </w:instrText>
            </w:r>
            <w:r>
              <w:rPr>
                <w:noProof/>
                <w:webHidden/>
              </w:rPr>
            </w:r>
            <w:r>
              <w:rPr>
                <w:noProof/>
                <w:webHidden/>
              </w:rPr>
              <w:fldChar w:fldCharType="separate"/>
            </w:r>
            <w:r>
              <w:rPr>
                <w:noProof/>
                <w:webHidden/>
              </w:rPr>
              <w:t>8</w:t>
            </w:r>
            <w:r>
              <w:rPr>
                <w:noProof/>
                <w:webHidden/>
              </w:rPr>
              <w:fldChar w:fldCharType="end"/>
            </w:r>
          </w:hyperlink>
        </w:p>
        <w:p w14:paraId="70665BC4" w14:textId="532550CF" w:rsidR="00152581" w:rsidRDefault="00152581">
          <w:pPr>
            <w:pStyle w:val="TOC3"/>
            <w:tabs>
              <w:tab w:val="right" w:leader="dot" w:pos="9350"/>
            </w:tabs>
            <w:rPr>
              <w:rFonts w:eastAsiaTheme="minorEastAsia"/>
              <w:noProof/>
              <w:szCs w:val="21"/>
              <w:lang w:bidi="ne-NP"/>
            </w:rPr>
          </w:pPr>
          <w:hyperlink w:anchor="_Toc194422472" w:history="1">
            <w:r w:rsidRPr="003D4637">
              <w:rPr>
                <w:rStyle w:val="Hyperlink"/>
                <w:noProof/>
              </w:rPr>
              <w:t>Key Phases of the Waterfall Model</w:t>
            </w:r>
            <w:r>
              <w:rPr>
                <w:noProof/>
                <w:webHidden/>
              </w:rPr>
              <w:tab/>
            </w:r>
            <w:r>
              <w:rPr>
                <w:noProof/>
                <w:webHidden/>
              </w:rPr>
              <w:fldChar w:fldCharType="begin"/>
            </w:r>
            <w:r>
              <w:rPr>
                <w:noProof/>
                <w:webHidden/>
              </w:rPr>
              <w:instrText xml:space="preserve"> PAGEREF _Toc194422472 \h </w:instrText>
            </w:r>
            <w:r>
              <w:rPr>
                <w:noProof/>
                <w:webHidden/>
              </w:rPr>
            </w:r>
            <w:r>
              <w:rPr>
                <w:noProof/>
                <w:webHidden/>
              </w:rPr>
              <w:fldChar w:fldCharType="separate"/>
            </w:r>
            <w:r>
              <w:rPr>
                <w:noProof/>
                <w:webHidden/>
              </w:rPr>
              <w:t>8</w:t>
            </w:r>
            <w:r>
              <w:rPr>
                <w:noProof/>
                <w:webHidden/>
              </w:rPr>
              <w:fldChar w:fldCharType="end"/>
            </w:r>
          </w:hyperlink>
        </w:p>
        <w:p w14:paraId="21DB5455" w14:textId="06661DA6" w:rsidR="00152581" w:rsidRDefault="00152581">
          <w:pPr>
            <w:pStyle w:val="TOC2"/>
            <w:tabs>
              <w:tab w:val="right" w:leader="dot" w:pos="9350"/>
            </w:tabs>
            <w:rPr>
              <w:rFonts w:eastAsiaTheme="minorEastAsia"/>
              <w:noProof/>
              <w:szCs w:val="21"/>
              <w:lang w:bidi="ne-NP"/>
            </w:rPr>
          </w:pPr>
          <w:hyperlink w:anchor="_Toc194422473" w:history="1">
            <w:r w:rsidRPr="003D4637">
              <w:rPr>
                <w:rStyle w:val="Hyperlink"/>
                <w:noProof/>
              </w:rPr>
              <w:t>Gaps in Existing Platforms</w:t>
            </w:r>
            <w:r>
              <w:rPr>
                <w:noProof/>
                <w:webHidden/>
              </w:rPr>
              <w:tab/>
            </w:r>
            <w:r>
              <w:rPr>
                <w:noProof/>
                <w:webHidden/>
              </w:rPr>
              <w:fldChar w:fldCharType="begin"/>
            </w:r>
            <w:r>
              <w:rPr>
                <w:noProof/>
                <w:webHidden/>
              </w:rPr>
              <w:instrText xml:space="preserve"> PAGEREF _Toc194422473 \h </w:instrText>
            </w:r>
            <w:r>
              <w:rPr>
                <w:noProof/>
                <w:webHidden/>
              </w:rPr>
            </w:r>
            <w:r>
              <w:rPr>
                <w:noProof/>
                <w:webHidden/>
              </w:rPr>
              <w:fldChar w:fldCharType="separate"/>
            </w:r>
            <w:r>
              <w:rPr>
                <w:noProof/>
                <w:webHidden/>
              </w:rPr>
              <w:t>10</w:t>
            </w:r>
            <w:r>
              <w:rPr>
                <w:noProof/>
                <w:webHidden/>
              </w:rPr>
              <w:fldChar w:fldCharType="end"/>
            </w:r>
          </w:hyperlink>
        </w:p>
        <w:p w14:paraId="763F0A88" w14:textId="3307D864" w:rsidR="00152581" w:rsidRDefault="00152581">
          <w:pPr>
            <w:pStyle w:val="TOC1"/>
            <w:tabs>
              <w:tab w:val="right" w:leader="dot" w:pos="9350"/>
            </w:tabs>
            <w:rPr>
              <w:rFonts w:eastAsiaTheme="minorEastAsia"/>
              <w:noProof/>
              <w:szCs w:val="21"/>
              <w:lang w:bidi="ne-NP"/>
            </w:rPr>
          </w:pPr>
          <w:hyperlink w:anchor="_Toc194422474" w:history="1">
            <w:r w:rsidRPr="003D4637">
              <w:rPr>
                <w:rStyle w:val="Hyperlink"/>
                <w:noProof/>
              </w:rPr>
              <w:t>Methodology</w:t>
            </w:r>
            <w:r>
              <w:rPr>
                <w:noProof/>
                <w:webHidden/>
              </w:rPr>
              <w:tab/>
            </w:r>
            <w:r>
              <w:rPr>
                <w:noProof/>
                <w:webHidden/>
              </w:rPr>
              <w:fldChar w:fldCharType="begin"/>
            </w:r>
            <w:r>
              <w:rPr>
                <w:noProof/>
                <w:webHidden/>
              </w:rPr>
              <w:instrText xml:space="preserve"> PAGEREF _Toc194422474 \h </w:instrText>
            </w:r>
            <w:r>
              <w:rPr>
                <w:noProof/>
                <w:webHidden/>
              </w:rPr>
            </w:r>
            <w:r>
              <w:rPr>
                <w:noProof/>
                <w:webHidden/>
              </w:rPr>
              <w:fldChar w:fldCharType="separate"/>
            </w:r>
            <w:r>
              <w:rPr>
                <w:noProof/>
                <w:webHidden/>
              </w:rPr>
              <w:t>11</w:t>
            </w:r>
            <w:r>
              <w:rPr>
                <w:noProof/>
                <w:webHidden/>
              </w:rPr>
              <w:fldChar w:fldCharType="end"/>
            </w:r>
          </w:hyperlink>
        </w:p>
        <w:p w14:paraId="6B83F273" w14:textId="61C4C2FF" w:rsidR="00152581" w:rsidRDefault="00152581">
          <w:pPr>
            <w:pStyle w:val="TOC2"/>
            <w:tabs>
              <w:tab w:val="right" w:leader="dot" w:pos="9350"/>
            </w:tabs>
            <w:rPr>
              <w:rFonts w:eastAsiaTheme="minorEastAsia"/>
              <w:noProof/>
              <w:szCs w:val="21"/>
              <w:lang w:bidi="ne-NP"/>
            </w:rPr>
          </w:pPr>
          <w:hyperlink w:anchor="_Toc194422475" w:history="1">
            <w:r w:rsidRPr="003D4637">
              <w:rPr>
                <w:rStyle w:val="Hyperlink"/>
                <w:noProof/>
              </w:rPr>
              <w:t>Requirement Analysis</w:t>
            </w:r>
            <w:r>
              <w:rPr>
                <w:noProof/>
                <w:webHidden/>
              </w:rPr>
              <w:tab/>
            </w:r>
            <w:r>
              <w:rPr>
                <w:noProof/>
                <w:webHidden/>
              </w:rPr>
              <w:fldChar w:fldCharType="begin"/>
            </w:r>
            <w:r>
              <w:rPr>
                <w:noProof/>
                <w:webHidden/>
              </w:rPr>
              <w:instrText xml:space="preserve"> PAGEREF _Toc194422475 \h </w:instrText>
            </w:r>
            <w:r>
              <w:rPr>
                <w:noProof/>
                <w:webHidden/>
              </w:rPr>
            </w:r>
            <w:r>
              <w:rPr>
                <w:noProof/>
                <w:webHidden/>
              </w:rPr>
              <w:fldChar w:fldCharType="separate"/>
            </w:r>
            <w:r>
              <w:rPr>
                <w:noProof/>
                <w:webHidden/>
              </w:rPr>
              <w:t>11</w:t>
            </w:r>
            <w:r>
              <w:rPr>
                <w:noProof/>
                <w:webHidden/>
              </w:rPr>
              <w:fldChar w:fldCharType="end"/>
            </w:r>
          </w:hyperlink>
        </w:p>
        <w:p w14:paraId="3FF9071C" w14:textId="2718D07F" w:rsidR="00152581" w:rsidRDefault="00152581">
          <w:pPr>
            <w:pStyle w:val="TOC3"/>
            <w:tabs>
              <w:tab w:val="right" w:leader="dot" w:pos="9350"/>
            </w:tabs>
            <w:rPr>
              <w:rFonts w:eastAsiaTheme="minorEastAsia"/>
              <w:noProof/>
              <w:szCs w:val="21"/>
              <w:lang w:bidi="ne-NP"/>
            </w:rPr>
          </w:pPr>
          <w:hyperlink w:anchor="_Toc194422476" w:history="1">
            <w:r w:rsidRPr="003D4637">
              <w:rPr>
                <w:rStyle w:val="Hyperlink"/>
                <w:noProof/>
              </w:rPr>
              <w:t>Functional Requirements</w:t>
            </w:r>
            <w:r>
              <w:rPr>
                <w:noProof/>
                <w:webHidden/>
              </w:rPr>
              <w:tab/>
            </w:r>
            <w:r>
              <w:rPr>
                <w:noProof/>
                <w:webHidden/>
              </w:rPr>
              <w:fldChar w:fldCharType="begin"/>
            </w:r>
            <w:r>
              <w:rPr>
                <w:noProof/>
                <w:webHidden/>
              </w:rPr>
              <w:instrText xml:space="preserve"> PAGEREF _Toc194422476 \h </w:instrText>
            </w:r>
            <w:r>
              <w:rPr>
                <w:noProof/>
                <w:webHidden/>
              </w:rPr>
            </w:r>
            <w:r>
              <w:rPr>
                <w:noProof/>
                <w:webHidden/>
              </w:rPr>
              <w:fldChar w:fldCharType="separate"/>
            </w:r>
            <w:r>
              <w:rPr>
                <w:noProof/>
                <w:webHidden/>
              </w:rPr>
              <w:t>11</w:t>
            </w:r>
            <w:r>
              <w:rPr>
                <w:noProof/>
                <w:webHidden/>
              </w:rPr>
              <w:fldChar w:fldCharType="end"/>
            </w:r>
          </w:hyperlink>
        </w:p>
        <w:p w14:paraId="4F929536" w14:textId="39A50E40" w:rsidR="00152581" w:rsidRDefault="00152581">
          <w:pPr>
            <w:pStyle w:val="TOC2"/>
            <w:tabs>
              <w:tab w:val="right" w:leader="dot" w:pos="9350"/>
            </w:tabs>
            <w:rPr>
              <w:rFonts w:eastAsiaTheme="minorEastAsia"/>
              <w:noProof/>
              <w:szCs w:val="21"/>
              <w:lang w:bidi="ne-NP"/>
            </w:rPr>
          </w:pPr>
          <w:hyperlink w:anchor="_Toc194422477" w:history="1">
            <w:r w:rsidRPr="003D4637">
              <w:rPr>
                <w:rStyle w:val="Hyperlink"/>
                <w:noProof/>
              </w:rPr>
              <w:t>Non-Functional Requirements</w:t>
            </w:r>
            <w:r>
              <w:rPr>
                <w:noProof/>
                <w:webHidden/>
              </w:rPr>
              <w:tab/>
            </w:r>
            <w:r>
              <w:rPr>
                <w:noProof/>
                <w:webHidden/>
              </w:rPr>
              <w:fldChar w:fldCharType="begin"/>
            </w:r>
            <w:r>
              <w:rPr>
                <w:noProof/>
                <w:webHidden/>
              </w:rPr>
              <w:instrText xml:space="preserve"> PAGEREF _Toc194422477 \h </w:instrText>
            </w:r>
            <w:r>
              <w:rPr>
                <w:noProof/>
                <w:webHidden/>
              </w:rPr>
            </w:r>
            <w:r>
              <w:rPr>
                <w:noProof/>
                <w:webHidden/>
              </w:rPr>
              <w:fldChar w:fldCharType="separate"/>
            </w:r>
            <w:r>
              <w:rPr>
                <w:noProof/>
                <w:webHidden/>
              </w:rPr>
              <w:t>14</w:t>
            </w:r>
            <w:r>
              <w:rPr>
                <w:noProof/>
                <w:webHidden/>
              </w:rPr>
              <w:fldChar w:fldCharType="end"/>
            </w:r>
          </w:hyperlink>
        </w:p>
        <w:p w14:paraId="457322DE" w14:textId="5F7B4659" w:rsidR="00152581" w:rsidRDefault="00152581">
          <w:pPr>
            <w:pStyle w:val="TOC3"/>
            <w:tabs>
              <w:tab w:val="right" w:leader="dot" w:pos="9350"/>
            </w:tabs>
            <w:rPr>
              <w:rFonts w:eastAsiaTheme="minorEastAsia"/>
              <w:noProof/>
              <w:szCs w:val="21"/>
              <w:lang w:bidi="ne-NP"/>
            </w:rPr>
          </w:pPr>
          <w:hyperlink w:anchor="_Toc194422478" w:history="1">
            <w:r w:rsidRPr="003D4637">
              <w:rPr>
                <w:rStyle w:val="Hyperlink"/>
                <w:noProof/>
              </w:rPr>
              <w:t>Performance</w:t>
            </w:r>
            <w:r>
              <w:rPr>
                <w:noProof/>
                <w:webHidden/>
              </w:rPr>
              <w:tab/>
            </w:r>
            <w:r>
              <w:rPr>
                <w:noProof/>
                <w:webHidden/>
              </w:rPr>
              <w:fldChar w:fldCharType="begin"/>
            </w:r>
            <w:r>
              <w:rPr>
                <w:noProof/>
                <w:webHidden/>
              </w:rPr>
              <w:instrText xml:space="preserve"> PAGEREF _Toc194422478 \h </w:instrText>
            </w:r>
            <w:r>
              <w:rPr>
                <w:noProof/>
                <w:webHidden/>
              </w:rPr>
            </w:r>
            <w:r>
              <w:rPr>
                <w:noProof/>
                <w:webHidden/>
              </w:rPr>
              <w:fldChar w:fldCharType="separate"/>
            </w:r>
            <w:r>
              <w:rPr>
                <w:noProof/>
                <w:webHidden/>
              </w:rPr>
              <w:t>14</w:t>
            </w:r>
            <w:r>
              <w:rPr>
                <w:noProof/>
                <w:webHidden/>
              </w:rPr>
              <w:fldChar w:fldCharType="end"/>
            </w:r>
          </w:hyperlink>
        </w:p>
        <w:p w14:paraId="6D0D67DA" w14:textId="42FD0F7D" w:rsidR="00152581" w:rsidRDefault="00152581">
          <w:pPr>
            <w:pStyle w:val="TOC3"/>
            <w:tabs>
              <w:tab w:val="right" w:leader="dot" w:pos="9350"/>
            </w:tabs>
            <w:rPr>
              <w:rFonts w:eastAsiaTheme="minorEastAsia"/>
              <w:noProof/>
              <w:szCs w:val="21"/>
              <w:lang w:bidi="ne-NP"/>
            </w:rPr>
          </w:pPr>
          <w:hyperlink w:anchor="_Toc194422479" w:history="1">
            <w:r w:rsidRPr="003D4637">
              <w:rPr>
                <w:rStyle w:val="Hyperlink"/>
                <w:noProof/>
              </w:rPr>
              <w:t>Security</w:t>
            </w:r>
            <w:r>
              <w:rPr>
                <w:noProof/>
                <w:webHidden/>
              </w:rPr>
              <w:tab/>
            </w:r>
            <w:r>
              <w:rPr>
                <w:noProof/>
                <w:webHidden/>
              </w:rPr>
              <w:fldChar w:fldCharType="begin"/>
            </w:r>
            <w:r>
              <w:rPr>
                <w:noProof/>
                <w:webHidden/>
              </w:rPr>
              <w:instrText xml:space="preserve"> PAGEREF _Toc194422479 \h </w:instrText>
            </w:r>
            <w:r>
              <w:rPr>
                <w:noProof/>
                <w:webHidden/>
              </w:rPr>
            </w:r>
            <w:r>
              <w:rPr>
                <w:noProof/>
                <w:webHidden/>
              </w:rPr>
              <w:fldChar w:fldCharType="separate"/>
            </w:r>
            <w:r>
              <w:rPr>
                <w:noProof/>
                <w:webHidden/>
              </w:rPr>
              <w:t>14</w:t>
            </w:r>
            <w:r>
              <w:rPr>
                <w:noProof/>
                <w:webHidden/>
              </w:rPr>
              <w:fldChar w:fldCharType="end"/>
            </w:r>
          </w:hyperlink>
        </w:p>
        <w:p w14:paraId="365601CB" w14:textId="554F9065" w:rsidR="00152581" w:rsidRDefault="00152581">
          <w:pPr>
            <w:pStyle w:val="TOC2"/>
            <w:tabs>
              <w:tab w:val="right" w:leader="dot" w:pos="9350"/>
            </w:tabs>
            <w:rPr>
              <w:rFonts w:eastAsiaTheme="minorEastAsia"/>
              <w:noProof/>
              <w:szCs w:val="21"/>
              <w:lang w:bidi="ne-NP"/>
            </w:rPr>
          </w:pPr>
          <w:hyperlink w:anchor="_Toc194422480" w:history="1">
            <w:r w:rsidRPr="003D4637">
              <w:rPr>
                <w:rStyle w:val="Hyperlink"/>
                <w:noProof/>
              </w:rPr>
              <w:t>System Constraints</w:t>
            </w:r>
            <w:r>
              <w:rPr>
                <w:noProof/>
                <w:webHidden/>
              </w:rPr>
              <w:tab/>
            </w:r>
            <w:r>
              <w:rPr>
                <w:noProof/>
                <w:webHidden/>
              </w:rPr>
              <w:fldChar w:fldCharType="begin"/>
            </w:r>
            <w:r>
              <w:rPr>
                <w:noProof/>
                <w:webHidden/>
              </w:rPr>
              <w:instrText xml:space="preserve"> PAGEREF _Toc194422480 \h </w:instrText>
            </w:r>
            <w:r>
              <w:rPr>
                <w:noProof/>
                <w:webHidden/>
              </w:rPr>
            </w:r>
            <w:r>
              <w:rPr>
                <w:noProof/>
                <w:webHidden/>
              </w:rPr>
              <w:fldChar w:fldCharType="separate"/>
            </w:r>
            <w:r>
              <w:rPr>
                <w:noProof/>
                <w:webHidden/>
              </w:rPr>
              <w:t>15</w:t>
            </w:r>
            <w:r>
              <w:rPr>
                <w:noProof/>
                <w:webHidden/>
              </w:rPr>
              <w:fldChar w:fldCharType="end"/>
            </w:r>
          </w:hyperlink>
        </w:p>
        <w:p w14:paraId="1C8F9C4B" w14:textId="7BCDDE35" w:rsidR="00152581" w:rsidRDefault="00152581">
          <w:pPr>
            <w:pStyle w:val="TOC2"/>
            <w:tabs>
              <w:tab w:val="right" w:leader="dot" w:pos="9350"/>
            </w:tabs>
            <w:rPr>
              <w:rFonts w:eastAsiaTheme="minorEastAsia"/>
              <w:noProof/>
              <w:szCs w:val="21"/>
              <w:lang w:bidi="ne-NP"/>
            </w:rPr>
          </w:pPr>
          <w:hyperlink w:anchor="_Toc194422481" w:history="1">
            <w:r w:rsidRPr="003D4637">
              <w:rPr>
                <w:rStyle w:val="Hyperlink"/>
                <w:noProof/>
              </w:rPr>
              <w:t>Key Features</w:t>
            </w:r>
            <w:r>
              <w:rPr>
                <w:noProof/>
                <w:webHidden/>
              </w:rPr>
              <w:tab/>
            </w:r>
            <w:r>
              <w:rPr>
                <w:noProof/>
                <w:webHidden/>
              </w:rPr>
              <w:fldChar w:fldCharType="begin"/>
            </w:r>
            <w:r>
              <w:rPr>
                <w:noProof/>
                <w:webHidden/>
              </w:rPr>
              <w:instrText xml:space="preserve"> PAGEREF _Toc194422481 \h </w:instrText>
            </w:r>
            <w:r>
              <w:rPr>
                <w:noProof/>
                <w:webHidden/>
              </w:rPr>
            </w:r>
            <w:r>
              <w:rPr>
                <w:noProof/>
                <w:webHidden/>
              </w:rPr>
              <w:fldChar w:fldCharType="separate"/>
            </w:r>
            <w:r>
              <w:rPr>
                <w:noProof/>
                <w:webHidden/>
              </w:rPr>
              <w:t>16</w:t>
            </w:r>
            <w:r>
              <w:rPr>
                <w:noProof/>
                <w:webHidden/>
              </w:rPr>
              <w:fldChar w:fldCharType="end"/>
            </w:r>
          </w:hyperlink>
        </w:p>
        <w:p w14:paraId="4C6BB107" w14:textId="7634284C" w:rsidR="00152581" w:rsidRDefault="00152581">
          <w:pPr>
            <w:pStyle w:val="TOC2"/>
            <w:tabs>
              <w:tab w:val="right" w:leader="dot" w:pos="9350"/>
            </w:tabs>
            <w:rPr>
              <w:rFonts w:eastAsiaTheme="minorEastAsia"/>
              <w:noProof/>
              <w:szCs w:val="21"/>
              <w:lang w:bidi="ne-NP"/>
            </w:rPr>
          </w:pPr>
          <w:hyperlink w:anchor="_Toc194422482" w:history="1">
            <w:r w:rsidRPr="003D4637">
              <w:rPr>
                <w:rStyle w:val="Hyperlink"/>
                <w:noProof/>
              </w:rPr>
              <w:t>Assumptions</w:t>
            </w:r>
            <w:r>
              <w:rPr>
                <w:noProof/>
                <w:webHidden/>
              </w:rPr>
              <w:tab/>
            </w:r>
            <w:r>
              <w:rPr>
                <w:noProof/>
                <w:webHidden/>
              </w:rPr>
              <w:fldChar w:fldCharType="begin"/>
            </w:r>
            <w:r>
              <w:rPr>
                <w:noProof/>
                <w:webHidden/>
              </w:rPr>
              <w:instrText xml:space="preserve"> PAGEREF _Toc194422482 \h </w:instrText>
            </w:r>
            <w:r>
              <w:rPr>
                <w:noProof/>
                <w:webHidden/>
              </w:rPr>
            </w:r>
            <w:r>
              <w:rPr>
                <w:noProof/>
                <w:webHidden/>
              </w:rPr>
              <w:fldChar w:fldCharType="separate"/>
            </w:r>
            <w:r>
              <w:rPr>
                <w:noProof/>
                <w:webHidden/>
              </w:rPr>
              <w:t>16</w:t>
            </w:r>
            <w:r>
              <w:rPr>
                <w:noProof/>
                <w:webHidden/>
              </w:rPr>
              <w:fldChar w:fldCharType="end"/>
            </w:r>
          </w:hyperlink>
        </w:p>
        <w:p w14:paraId="5A7333D5" w14:textId="5A11AC73" w:rsidR="00152581" w:rsidRDefault="00152581">
          <w:pPr>
            <w:pStyle w:val="TOC2"/>
            <w:tabs>
              <w:tab w:val="right" w:leader="dot" w:pos="9350"/>
            </w:tabs>
            <w:rPr>
              <w:rFonts w:eastAsiaTheme="minorEastAsia"/>
              <w:noProof/>
              <w:szCs w:val="21"/>
              <w:lang w:bidi="ne-NP"/>
            </w:rPr>
          </w:pPr>
          <w:hyperlink w:anchor="_Toc194422483" w:history="1">
            <w:r w:rsidRPr="003D4637">
              <w:rPr>
                <w:rStyle w:val="Hyperlink"/>
                <w:noProof/>
              </w:rPr>
              <w:t>Entity-Relationship (ER) Diagram</w:t>
            </w:r>
            <w:r>
              <w:rPr>
                <w:noProof/>
                <w:webHidden/>
              </w:rPr>
              <w:tab/>
            </w:r>
            <w:r>
              <w:rPr>
                <w:noProof/>
                <w:webHidden/>
              </w:rPr>
              <w:fldChar w:fldCharType="begin"/>
            </w:r>
            <w:r>
              <w:rPr>
                <w:noProof/>
                <w:webHidden/>
              </w:rPr>
              <w:instrText xml:space="preserve"> PAGEREF _Toc194422483 \h </w:instrText>
            </w:r>
            <w:r>
              <w:rPr>
                <w:noProof/>
                <w:webHidden/>
              </w:rPr>
            </w:r>
            <w:r>
              <w:rPr>
                <w:noProof/>
                <w:webHidden/>
              </w:rPr>
              <w:fldChar w:fldCharType="separate"/>
            </w:r>
            <w:r>
              <w:rPr>
                <w:noProof/>
                <w:webHidden/>
              </w:rPr>
              <w:t>16</w:t>
            </w:r>
            <w:r>
              <w:rPr>
                <w:noProof/>
                <w:webHidden/>
              </w:rPr>
              <w:fldChar w:fldCharType="end"/>
            </w:r>
          </w:hyperlink>
        </w:p>
        <w:p w14:paraId="10984780" w14:textId="05387A16" w:rsidR="00152581" w:rsidRDefault="00152581">
          <w:pPr>
            <w:pStyle w:val="TOC3"/>
            <w:tabs>
              <w:tab w:val="right" w:leader="dot" w:pos="9350"/>
            </w:tabs>
            <w:rPr>
              <w:rFonts w:eastAsiaTheme="minorEastAsia"/>
              <w:noProof/>
              <w:szCs w:val="21"/>
              <w:lang w:bidi="ne-NP"/>
            </w:rPr>
          </w:pPr>
          <w:hyperlink w:anchor="_Toc194422484" w:history="1">
            <w:r w:rsidRPr="003D4637">
              <w:rPr>
                <w:rStyle w:val="Hyperlink"/>
                <w:noProof/>
              </w:rPr>
              <w:t>User Inheritance Structure</w:t>
            </w:r>
            <w:r>
              <w:rPr>
                <w:noProof/>
                <w:webHidden/>
              </w:rPr>
              <w:tab/>
            </w:r>
            <w:r>
              <w:rPr>
                <w:noProof/>
                <w:webHidden/>
              </w:rPr>
              <w:fldChar w:fldCharType="begin"/>
            </w:r>
            <w:r>
              <w:rPr>
                <w:noProof/>
                <w:webHidden/>
              </w:rPr>
              <w:instrText xml:space="preserve"> PAGEREF _Toc194422484 \h </w:instrText>
            </w:r>
            <w:r>
              <w:rPr>
                <w:noProof/>
                <w:webHidden/>
              </w:rPr>
            </w:r>
            <w:r>
              <w:rPr>
                <w:noProof/>
                <w:webHidden/>
              </w:rPr>
              <w:fldChar w:fldCharType="separate"/>
            </w:r>
            <w:r>
              <w:rPr>
                <w:noProof/>
                <w:webHidden/>
              </w:rPr>
              <w:t>17</w:t>
            </w:r>
            <w:r>
              <w:rPr>
                <w:noProof/>
                <w:webHidden/>
              </w:rPr>
              <w:fldChar w:fldCharType="end"/>
            </w:r>
          </w:hyperlink>
        </w:p>
        <w:p w14:paraId="3CFBBA2A" w14:textId="1CADE0B6" w:rsidR="00152581" w:rsidRDefault="00152581">
          <w:pPr>
            <w:pStyle w:val="TOC3"/>
            <w:tabs>
              <w:tab w:val="right" w:leader="dot" w:pos="9350"/>
            </w:tabs>
            <w:rPr>
              <w:rFonts w:eastAsiaTheme="minorEastAsia"/>
              <w:noProof/>
              <w:szCs w:val="21"/>
              <w:lang w:bidi="ne-NP"/>
            </w:rPr>
          </w:pPr>
          <w:hyperlink w:anchor="_Toc194422485" w:history="1">
            <w:r w:rsidRPr="003D4637">
              <w:rPr>
                <w:rStyle w:val="Hyperlink"/>
                <w:noProof/>
              </w:rPr>
              <w:t>Core Relationships</w:t>
            </w:r>
            <w:r>
              <w:rPr>
                <w:noProof/>
                <w:webHidden/>
              </w:rPr>
              <w:tab/>
            </w:r>
            <w:r>
              <w:rPr>
                <w:noProof/>
                <w:webHidden/>
              </w:rPr>
              <w:fldChar w:fldCharType="begin"/>
            </w:r>
            <w:r>
              <w:rPr>
                <w:noProof/>
                <w:webHidden/>
              </w:rPr>
              <w:instrText xml:space="preserve"> PAGEREF _Toc194422485 \h </w:instrText>
            </w:r>
            <w:r>
              <w:rPr>
                <w:noProof/>
                <w:webHidden/>
              </w:rPr>
            </w:r>
            <w:r>
              <w:rPr>
                <w:noProof/>
                <w:webHidden/>
              </w:rPr>
              <w:fldChar w:fldCharType="separate"/>
            </w:r>
            <w:r>
              <w:rPr>
                <w:noProof/>
                <w:webHidden/>
              </w:rPr>
              <w:t>18</w:t>
            </w:r>
            <w:r>
              <w:rPr>
                <w:noProof/>
                <w:webHidden/>
              </w:rPr>
              <w:fldChar w:fldCharType="end"/>
            </w:r>
          </w:hyperlink>
        </w:p>
        <w:p w14:paraId="2021ADBC" w14:textId="057F0F3A" w:rsidR="00152581" w:rsidRDefault="00152581">
          <w:pPr>
            <w:pStyle w:val="TOC2"/>
            <w:tabs>
              <w:tab w:val="right" w:leader="dot" w:pos="9350"/>
            </w:tabs>
            <w:rPr>
              <w:rFonts w:eastAsiaTheme="minorEastAsia"/>
              <w:noProof/>
              <w:szCs w:val="21"/>
              <w:lang w:bidi="ne-NP"/>
            </w:rPr>
          </w:pPr>
          <w:hyperlink w:anchor="_Toc194422486" w:history="1">
            <w:r w:rsidRPr="003D4637">
              <w:rPr>
                <w:rStyle w:val="Hyperlink"/>
                <w:noProof/>
              </w:rPr>
              <w:t>Use Case Diagram</w:t>
            </w:r>
            <w:r>
              <w:rPr>
                <w:noProof/>
                <w:webHidden/>
              </w:rPr>
              <w:tab/>
            </w:r>
            <w:r>
              <w:rPr>
                <w:noProof/>
                <w:webHidden/>
              </w:rPr>
              <w:fldChar w:fldCharType="begin"/>
            </w:r>
            <w:r>
              <w:rPr>
                <w:noProof/>
                <w:webHidden/>
              </w:rPr>
              <w:instrText xml:space="preserve"> PAGEREF _Toc194422486 \h </w:instrText>
            </w:r>
            <w:r>
              <w:rPr>
                <w:noProof/>
                <w:webHidden/>
              </w:rPr>
            </w:r>
            <w:r>
              <w:rPr>
                <w:noProof/>
                <w:webHidden/>
              </w:rPr>
              <w:fldChar w:fldCharType="separate"/>
            </w:r>
            <w:r>
              <w:rPr>
                <w:noProof/>
                <w:webHidden/>
              </w:rPr>
              <w:t>20</w:t>
            </w:r>
            <w:r>
              <w:rPr>
                <w:noProof/>
                <w:webHidden/>
              </w:rPr>
              <w:fldChar w:fldCharType="end"/>
            </w:r>
          </w:hyperlink>
        </w:p>
        <w:p w14:paraId="4712BBEB" w14:textId="2E5C64A4" w:rsidR="00152581" w:rsidRDefault="00152581">
          <w:pPr>
            <w:pStyle w:val="TOC3"/>
            <w:tabs>
              <w:tab w:val="right" w:leader="dot" w:pos="9350"/>
            </w:tabs>
            <w:rPr>
              <w:rFonts w:eastAsiaTheme="minorEastAsia"/>
              <w:noProof/>
              <w:szCs w:val="21"/>
              <w:lang w:bidi="ne-NP"/>
            </w:rPr>
          </w:pPr>
          <w:hyperlink w:anchor="_Toc194422487" w:history="1">
            <w:r w:rsidRPr="003D4637">
              <w:rPr>
                <w:rStyle w:val="Hyperlink"/>
                <w:noProof/>
              </w:rPr>
              <w:t>Admin Role</w:t>
            </w:r>
            <w:r>
              <w:rPr>
                <w:noProof/>
                <w:webHidden/>
              </w:rPr>
              <w:tab/>
            </w:r>
            <w:r>
              <w:rPr>
                <w:noProof/>
                <w:webHidden/>
              </w:rPr>
              <w:fldChar w:fldCharType="begin"/>
            </w:r>
            <w:r>
              <w:rPr>
                <w:noProof/>
                <w:webHidden/>
              </w:rPr>
              <w:instrText xml:space="preserve"> PAGEREF _Toc194422487 \h </w:instrText>
            </w:r>
            <w:r>
              <w:rPr>
                <w:noProof/>
                <w:webHidden/>
              </w:rPr>
            </w:r>
            <w:r>
              <w:rPr>
                <w:noProof/>
                <w:webHidden/>
              </w:rPr>
              <w:fldChar w:fldCharType="separate"/>
            </w:r>
            <w:r>
              <w:rPr>
                <w:noProof/>
                <w:webHidden/>
              </w:rPr>
              <w:t>20</w:t>
            </w:r>
            <w:r>
              <w:rPr>
                <w:noProof/>
                <w:webHidden/>
              </w:rPr>
              <w:fldChar w:fldCharType="end"/>
            </w:r>
          </w:hyperlink>
        </w:p>
        <w:p w14:paraId="34C0102C" w14:textId="2DA4EFF0" w:rsidR="00152581" w:rsidRDefault="00152581">
          <w:pPr>
            <w:pStyle w:val="TOC3"/>
            <w:tabs>
              <w:tab w:val="right" w:leader="dot" w:pos="9350"/>
            </w:tabs>
            <w:rPr>
              <w:rFonts w:eastAsiaTheme="minorEastAsia"/>
              <w:noProof/>
              <w:szCs w:val="21"/>
              <w:lang w:bidi="ne-NP"/>
            </w:rPr>
          </w:pPr>
          <w:hyperlink w:anchor="_Toc194422488" w:history="1">
            <w:r w:rsidRPr="003D4637">
              <w:rPr>
                <w:rStyle w:val="Hyperlink"/>
                <w:noProof/>
              </w:rPr>
              <w:t>Hotel Role</w:t>
            </w:r>
            <w:r>
              <w:rPr>
                <w:noProof/>
                <w:webHidden/>
              </w:rPr>
              <w:tab/>
            </w:r>
            <w:r>
              <w:rPr>
                <w:noProof/>
                <w:webHidden/>
              </w:rPr>
              <w:fldChar w:fldCharType="begin"/>
            </w:r>
            <w:r>
              <w:rPr>
                <w:noProof/>
                <w:webHidden/>
              </w:rPr>
              <w:instrText xml:space="preserve"> PAGEREF _Toc194422488 \h </w:instrText>
            </w:r>
            <w:r>
              <w:rPr>
                <w:noProof/>
                <w:webHidden/>
              </w:rPr>
            </w:r>
            <w:r>
              <w:rPr>
                <w:noProof/>
                <w:webHidden/>
              </w:rPr>
              <w:fldChar w:fldCharType="separate"/>
            </w:r>
            <w:r>
              <w:rPr>
                <w:noProof/>
                <w:webHidden/>
              </w:rPr>
              <w:t>20</w:t>
            </w:r>
            <w:r>
              <w:rPr>
                <w:noProof/>
                <w:webHidden/>
              </w:rPr>
              <w:fldChar w:fldCharType="end"/>
            </w:r>
          </w:hyperlink>
        </w:p>
        <w:p w14:paraId="47392DBE" w14:textId="3FEA5FA2" w:rsidR="00152581" w:rsidRDefault="00152581">
          <w:pPr>
            <w:pStyle w:val="TOC3"/>
            <w:tabs>
              <w:tab w:val="right" w:leader="dot" w:pos="9350"/>
            </w:tabs>
            <w:rPr>
              <w:rFonts w:eastAsiaTheme="minorEastAsia"/>
              <w:noProof/>
              <w:szCs w:val="21"/>
              <w:lang w:bidi="ne-NP"/>
            </w:rPr>
          </w:pPr>
          <w:hyperlink w:anchor="_Toc194422489" w:history="1">
            <w:r w:rsidRPr="003D4637">
              <w:rPr>
                <w:rStyle w:val="Hyperlink"/>
                <w:noProof/>
              </w:rPr>
              <w:t>Tourist Role</w:t>
            </w:r>
            <w:r>
              <w:rPr>
                <w:noProof/>
                <w:webHidden/>
              </w:rPr>
              <w:tab/>
            </w:r>
            <w:r>
              <w:rPr>
                <w:noProof/>
                <w:webHidden/>
              </w:rPr>
              <w:fldChar w:fldCharType="begin"/>
            </w:r>
            <w:r>
              <w:rPr>
                <w:noProof/>
                <w:webHidden/>
              </w:rPr>
              <w:instrText xml:space="preserve"> PAGEREF _Toc194422489 \h </w:instrText>
            </w:r>
            <w:r>
              <w:rPr>
                <w:noProof/>
                <w:webHidden/>
              </w:rPr>
            </w:r>
            <w:r>
              <w:rPr>
                <w:noProof/>
                <w:webHidden/>
              </w:rPr>
              <w:fldChar w:fldCharType="separate"/>
            </w:r>
            <w:r>
              <w:rPr>
                <w:noProof/>
                <w:webHidden/>
              </w:rPr>
              <w:t>21</w:t>
            </w:r>
            <w:r>
              <w:rPr>
                <w:noProof/>
                <w:webHidden/>
              </w:rPr>
              <w:fldChar w:fldCharType="end"/>
            </w:r>
          </w:hyperlink>
        </w:p>
        <w:p w14:paraId="779CAFFB" w14:textId="5787C222" w:rsidR="00152581" w:rsidRDefault="00152581">
          <w:pPr>
            <w:pStyle w:val="TOC2"/>
            <w:tabs>
              <w:tab w:val="right" w:leader="dot" w:pos="9350"/>
            </w:tabs>
            <w:rPr>
              <w:rFonts w:eastAsiaTheme="minorEastAsia"/>
              <w:noProof/>
              <w:szCs w:val="21"/>
              <w:lang w:bidi="ne-NP"/>
            </w:rPr>
          </w:pPr>
          <w:hyperlink w:anchor="_Toc194422490" w:history="1">
            <w:r w:rsidRPr="003D4637">
              <w:rPr>
                <w:rStyle w:val="Hyperlink"/>
                <w:noProof/>
              </w:rPr>
              <w:t>Activity Diagram</w:t>
            </w:r>
            <w:r>
              <w:rPr>
                <w:noProof/>
                <w:webHidden/>
              </w:rPr>
              <w:tab/>
            </w:r>
            <w:r>
              <w:rPr>
                <w:noProof/>
                <w:webHidden/>
              </w:rPr>
              <w:fldChar w:fldCharType="begin"/>
            </w:r>
            <w:r>
              <w:rPr>
                <w:noProof/>
                <w:webHidden/>
              </w:rPr>
              <w:instrText xml:space="preserve"> PAGEREF _Toc194422490 \h </w:instrText>
            </w:r>
            <w:r>
              <w:rPr>
                <w:noProof/>
                <w:webHidden/>
              </w:rPr>
            </w:r>
            <w:r>
              <w:rPr>
                <w:noProof/>
                <w:webHidden/>
              </w:rPr>
              <w:fldChar w:fldCharType="separate"/>
            </w:r>
            <w:r>
              <w:rPr>
                <w:noProof/>
                <w:webHidden/>
              </w:rPr>
              <w:t>21</w:t>
            </w:r>
            <w:r>
              <w:rPr>
                <w:noProof/>
                <w:webHidden/>
              </w:rPr>
              <w:fldChar w:fldCharType="end"/>
            </w:r>
          </w:hyperlink>
        </w:p>
        <w:p w14:paraId="511827D8" w14:textId="42D4D2B6" w:rsidR="00152581" w:rsidRDefault="00152581">
          <w:pPr>
            <w:pStyle w:val="TOC3"/>
            <w:tabs>
              <w:tab w:val="right" w:leader="dot" w:pos="9350"/>
            </w:tabs>
            <w:rPr>
              <w:rFonts w:eastAsiaTheme="minorEastAsia"/>
              <w:noProof/>
              <w:szCs w:val="21"/>
              <w:lang w:bidi="ne-NP"/>
            </w:rPr>
          </w:pPr>
          <w:hyperlink w:anchor="_Toc194422491" w:history="1">
            <w:r w:rsidRPr="003D4637">
              <w:rPr>
                <w:rStyle w:val="Hyperlink"/>
                <w:noProof/>
              </w:rPr>
              <w:t>Tourist Booking Process</w:t>
            </w:r>
            <w:r>
              <w:rPr>
                <w:noProof/>
                <w:webHidden/>
              </w:rPr>
              <w:tab/>
            </w:r>
            <w:r>
              <w:rPr>
                <w:noProof/>
                <w:webHidden/>
              </w:rPr>
              <w:fldChar w:fldCharType="begin"/>
            </w:r>
            <w:r>
              <w:rPr>
                <w:noProof/>
                <w:webHidden/>
              </w:rPr>
              <w:instrText xml:space="preserve"> PAGEREF _Toc194422491 \h </w:instrText>
            </w:r>
            <w:r>
              <w:rPr>
                <w:noProof/>
                <w:webHidden/>
              </w:rPr>
            </w:r>
            <w:r>
              <w:rPr>
                <w:noProof/>
                <w:webHidden/>
              </w:rPr>
              <w:fldChar w:fldCharType="separate"/>
            </w:r>
            <w:r>
              <w:rPr>
                <w:noProof/>
                <w:webHidden/>
              </w:rPr>
              <w:t>21</w:t>
            </w:r>
            <w:r>
              <w:rPr>
                <w:noProof/>
                <w:webHidden/>
              </w:rPr>
              <w:fldChar w:fldCharType="end"/>
            </w:r>
          </w:hyperlink>
        </w:p>
        <w:p w14:paraId="26BD6675" w14:textId="3E247A24" w:rsidR="00152581" w:rsidRDefault="00152581">
          <w:pPr>
            <w:pStyle w:val="TOC3"/>
            <w:tabs>
              <w:tab w:val="right" w:leader="dot" w:pos="9350"/>
            </w:tabs>
            <w:rPr>
              <w:rFonts w:eastAsiaTheme="minorEastAsia"/>
              <w:noProof/>
              <w:szCs w:val="21"/>
              <w:lang w:bidi="ne-NP"/>
            </w:rPr>
          </w:pPr>
          <w:hyperlink w:anchor="_Toc194422492" w:history="1">
            <w:r w:rsidRPr="003D4637">
              <w:rPr>
                <w:rStyle w:val="Hyperlink"/>
                <w:noProof/>
              </w:rPr>
              <w:t>Hotel Confirmation Process</w:t>
            </w:r>
            <w:r>
              <w:rPr>
                <w:noProof/>
                <w:webHidden/>
              </w:rPr>
              <w:tab/>
            </w:r>
            <w:r>
              <w:rPr>
                <w:noProof/>
                <w:webHidden/>
              </w:rPr>
              <w:fldChar w:fldCharType="begin"/>
            </w:r>
            <w:r>
              <w:rPr>
                <w:noProof/>
                <w:webHidden/>
              </w:rPr>
              <w:instrText xml:space="preserve"> PAGEREF _Toc194422492 \h </w:instrText>
            </w:r>
            <w:r>
              <w:rPr>
                <w:noProof/>
                <w:webHidden/>
              </w:rPr>
            </w:r>
            <w:r>
              <w:rPr>
                <w:noProof/>
                <w:webHidden/>
              </w:rPr>
              <w:fldChar w:fldCharType="separate"/>
            </w:r>
            <w:r>
              <w:rPr>
                <w:noProof/>
                <w:webHidden/>
              </w:rPr>
              <w:t>22</w:t>
            </w:r>
            <w:r>
              <w:rPr>
                <w:noProof/>
                <w:webHidden/>
              </w:rPr>
              <w:fldChar w:fldCharType="end"/>
            </w:r>
          </w:hyperlink>
        </w:p>
        <w:p w14:paraId="4B1059F0" w14:textId="0BAD24BD" w:rsidR="00152581" w:rsidRDefault="00152581">
          <w:pPr>
            <w:pStyle w:val="TOC3"/>
            <w:tabs>
              <w:tab w:val="right" w:leader="dot" w:pos="9350"/>
            </w:tabs>
            <w:rPr>
              <w:rFonts w:eastAsiaTheme="minorEastAsia"/>
              <w:noProof/>
              <w:szCs w:val="21"/>
              <w:lang w:bidi="ne-NP"/>
            </w:rPr>
          </w:pPr>
          <w:hyperlink w:anchor="_Toc194422493" w:history="1">
            <w:r w:rsidRPr="003D4637">
              <w:rPr>
                <w:rStyle w:val="Hyperlink"/>
                <w:noProof/>
              </w:rPr>
              <w:t>Post-Confirmation and Post-Stay Activities</w:t>
            </w:r>
            <w:r>
              <w:rPr>
                <w:noProof/>
                <w:webHidden/>
              </w:rPr>
              <w:tab/>
            </w:r>
            <w:r>
              <w:rPr>
                <w:noProof/>
                <w:webHidden/>
              </w:rPr>
              <w:fldChar w:fldCharType="begin"/>
            </w:r>
            <w:r>
              <w:rPr>
                <w:noProof/>
                <w:webHidden/>
              </w:rPr>
              <w:instrText xml:space="preserve"> PAGEREF _Toc194422493 \h </w:instrText>
            </w:r>
            <w:r>
              <w:rPr>
                <w:noProof/>
                <w:webHidden/>
              </w:rPr>
            </w:r>
            <w:r>
              <w:rPr>
                <w:noProof/>
                <w:webHidden/>
              </w:rPr>
              <w:fldChar w:fldCharType="separate"/>
            </w:r>
            <w:r>
              <w:rPr>
                <w:noProof/>
                <w:webHidden/>
              </w:rPr>
              <w:t>22</w:t>
            </w:r>
            <w:r>
              <w:rPr>
                <w:noProof/>
                <w:webHidden/>
              </w:rPr>
              <w:fldChar w:fldCharType="end"/>
            </w:r>
          </w:hyperlink>
        </w:p>
        <w:p w14:paraId="4D57384F" w14:textId="3099B61D" w:rsidR="00152581" w:rsidRDefault="00152581">
          <w:pPr>
            <w:pStyle w:val="TOC1"/>
            <w:tabs>
              <w:tab w:val="right" w:leader="dot" w:pos="9350"/>
            </w:tabs>
            <w:rPr>
              <w:rFonts w:eastAsiaTheme="minorEastAsia"/>
              <w:noProof/>
              <w:szCs w:val="21"/>
              <w:lang w:bidi="ne-NP"/>
            </w:rPr>
          </w:pPr>
          <w:hyperlink w:anchor="_Toc194422494" w:history="1">
            <w:r w:rsidRPr="003D4637">
              <w:rPr>
                <w:rStyle w:val="Hyperlink"/>
                <w:noProof/>
              </w:rPr>
              <w:t>References</w:t>
            </w:r>
            <w:r>
              <w:rPr>
                <w:noProof/>
                <w:webHidden/>
              </w:rPr>
              <w:tab/>
            </w:r>
            <w:r>
              <w:rPr>
                <w:noProof/>
                <w:webHidden/>
              </w:rPr>
              <w:fldChar w:fldCharType="begin"/>
            </w:r>
            <w:r>
              <w:rPr>
                <w:noProof/>
                <w:webHidden/>
              </w:rPr>
              <w:instrText xml:space="preserve"> PAGEREF _Toc194422494 \h </w:instrText>
            </w:r>
            <w:r>
              <w:rPr>
                <w:noProof/>
                <w:webHidden/>
              </w:rPr>
            </w:r>
            <w:r>
              <w:rPr>
                <w:noProof/>
                <w:webHidden/>
              </w:rPr>
              <w:fldChar w:fldCharType="separate"/>
            </w:r>
            <w:r>
              <w:rPr>
                <w:noProof/>
                <w:webHidden/>
              </w:rPr>
              <w:t>147</w:t>
            </w:r>
            <w:r>
              <w:rPr>
                <w:noProof/>
                <w:webHidden/>
              </w:rPr>
              <w:fldChar w:fldCharType="end"/>
            </w:r>
          </w:hyperlink>
        </w:p>
        <w:p w14:paraId="26180CA9" w14:textId="6B5F44D4" w:rsidR="00152581" w:rsidRDefault="00152581">
          <w:pPr>
            <w:pStyle w:val="TOC1"/>
            <w:tabs>
              <w:tab w:val="right" w:leader="dot" w:pos="9350"/>
            </w:tabs>
            <w:rPr>
              <w:rFonts w:eastAsiaTheme="minorEastAsia"/>
              <w:noProof/>
              <w:szCs w:val="21"/>
              <w:lang w:bidi="ne-NP"/>
            </w:rPr>
          </w:pPr>
          <w:hyperlink w:anchor="_Toc194422495" w:history="1">
            <w:r w:rsidRPr="003D4637">
              <w:rPr>
                <w:rStyle w:val="Hyperlink"/>
                <w:noProof/>
              </w:rPr>
              <w:t>APPENDIX</w:t>
            </w:r>
            <w:r>
              <w:rPr>
                <w:noProof/>
                <w:webHidden/>
              </w:rPr>
              <w:tab/>
            </w:r>
            <w:r>
              <w:rPr>
                <w:noProof/>
                <w:webHidden/>
              </w:rPr>
              <w:fldChar w:fldCharType="begin"/>
            </w:r>
            <w:r>
              <w:rPr>
                <w:noProof/>
                <w:webHidden/>
              </w:rPr>
              <w:instrText xml:space="preserve"> PAGEREF _Toc194422495 \h </w:instrText>
            </w:r>
            <w:r>
              <w:rPr>
                <w:noProof/>
                <w:webHidden/>
              </w:rPr>
            </w:r>
            <w:r>
              <w:rPr>
                <w:noProof/>
                <w:webHidden/>
              </w:rPr>
              <w:fldChar w:fldCharType="separate"/>
            </w:r>
            <w:r>
              <w:rPr>
                <w:noProof/>
                <w:webHidden/>
              </w:rPr>
              <w:t>148</w:t>
            </w:r>
            <w:r>
              <w:rPr>
                <w:noProof/>
                <w:webHidden/>
              </w:rPr>
              <w:fldChar w:fldCharType="end"/>
            </w:r>
          </w:hyperlink>
        </w:p>
        <w:p w14:paraId="32D7421A" w14:textId="03AA80B2" w:rsidR="00A45A1B" w:rsidRDefault="00A45A1B">
          <w:r>
            <w:rPr>
              <w:b/>
              <w:bCs/>
              <w:noProof/>
            </w:rPr>
            <w:fldChar w:fldCharType="end"/>
          </w:r>
        </w:p>
      </w:sdtContent>
    </w:sdt>
    <w:p w14:paraId="3E91FEAC" w14:textId="20568927" w:rsidR="00A45A1B" w:rsidRDefault="00A45A1B">
      <w:pPr>
        <w:spacing w:line="259" w:lineRule="auto"/>
        <w:jc w:val="left"/>
        <w:rPr>
          <w:rFonts w:asciiTheme="majorHAnsi" w:hAnsiTheme="majorHAnsi" w:cstheme="majorHAnsi"/>
          <w:b/>
          <w:bCs/>
          <w:sz w:val="32"/>
          <w:szCs w:val="32"/>
        </w:rPr>
      </w:pPr>
      <w:r>
        <w:br w:type="page"/>
      </w:r>
    </w:p>
    <w:p w14:paraId="12E2699A" w14:textId="23D85DC4" w:rsidR="00916514" w:rsidRPr="001634E6" w:rsidRDefault="00916514" w:rsidP="00D10A08">
      <w:pPr>
        <w:pStyle w:val="Heading1"/>
      </w:pPr>
      <w:bookmarkStart w:id="0" w:name="_Toc194422465"/>
      <w:r w:rsidRPr="001634E6">
        <w:lastRenderedPageBreak/>
        <w:t>Introduction</w:t>
      </w:r>
      <w:bookmarkEnd w:id="0"/>
    </w:p>
    <w:p w14:paraId="58F9336D" w14:textId="77777777" w:rsidR="0037548E" w:rsidRPr="00D10A08" w:rsidRDefault="0037548E" w:rsidP="00D10A08">
      <w:r w:rsidRPr="00D10A08">
        <w:t>The tourism market currently evolves toward providing authentic and personally engaging travel opportunities to its travelers. Mainstream hotel booking systems concentrate on showing prices and locations along with big hotel brands yet they push away smaller property facilities. Boutique hotels together with guesthouses present individual experiences because they maintain deep cultural roots of their locations and effectively boost regional economic activity (Leung, 2022). These properties face limitations since they do not receive enough exposure along with support from the large market-leading chains that control major booking platforms.</w:t>
      </w:r>
    </w:p>
    <w:p w14:paraId="6B36D468" w14:textId="77777777" w:rsidR="0037548E" w:rsidRDefault="0037548E" w:rsidP="00D10A08">
      <w:r>
        <w:t>Traditional online booking platforms prove ineffective at presenting the economic significance along with cultural importance of local businesses according to Leung (2022). Hotels operating in local areas offer genuine travel experiences through which both cultural exchanges and distinctive personalized service become better achieved. Local businesses obtain enhanced support to their communities because they provide job openings alongside local product and service sourcing while most major global platforms miss these benefits.</w:t>
      </w:r>
    </w:p>
    <w:p w14:paraId="317F84A1" w14:textId="77777777" w:rsidR="0037548E" w:rsidRDefault="0037548E" w:rsidP="00D10A08">
      <w:r>
        <w:t>There exists an opacity problem regarding the way distribution of revenue is handled by these systems. Local accommodations face revenue limitations through major online booking platforms because these services deduct significant commission fees (Chang &amp; Sokol, 2020). Community-based tourism models reach better economic distribution throughout travel destinations because they enable the profit to stay inside local communities but traditional booking methods distribute revenues elsewhere.</w:t>
      </w:r>
    </w:p>
    <w:p w14:paraId="7510F08A" w14:textId="040FEF3B" w:rsidR="0037548E" w:rsidRDefault="0037548E" w:rsidP="00D10A08">
      <w:r>
        <w:t>Online booking services today do not promote the trendy lifestyle experiences of cultural tours combined with local food which attracts modern travelers (Zhang et al., 2021). Authentic destination experiences are now more important to travelers thus new platforms have arisen to deliver genuine tourist experiences. The newer travel platform Airbnb joins other platforms by presenting local lodging and tour options which align with tourism standards of both transparency and community interaction (Roma et al., 2021).</w:t>
      </w:r>
    </w:p>
    <w:p w14:paraId="2527399A" w14:textId="28AA39A8" w:rsidR="0037548E" w:rsidRPr="0037548E" w:rsidRDefault="0037548E" w:rsidP="00D10A08">
      <w:r w:rsidRPr="0037548E">
        <w:lastRenderedPageBreak/>
        <w:t xml:space="preserve">This proposal introduces </w:t>
      </w:r>
      <w:proofErr w:type="spellStart"/>
      <w:r w:rsidRPr="0037548E">
        <w:t>LocalVoyage</w:t>
      </w:r>
      <w:proofErr w:type="spellEnd"/>
      <w:r w:rsidRPr="0037548E">
        <w:t xml:space="preserve"> as a community-anchored platform for hotel reservations to unite guests with independent hotels combined with tailor-made local activities including lessons from local chefs alongside heritage route walks and </w:t>
      </w:r>
      <w:proofErr w:type="spellStart"/>
      <w:r w:rsidRPr="0037548E">
        <w:t>countryescapes</w:t>
      </w:r>
      <w:proofErr w:type="spellEnd"/>
      <w:r w:rsidRPr="0037548E">
        <w:t>. The platform features user-generated content together with collaborative itinerary development alongside revenue disclosure features to advance sustainable tourism practices while delivering authentic travel experiences. Java Spring Boot and Hibernate along with MySQL and Thymeleaf together with Bootstrap will be utilized during development to create an efficient and scalable platform system.</w:t>
      </w:r>
    </w:p>
    <w:p w14:paraId="42931971" w14:textId="71214A2B" w:rsidR="00916514" w:rsidRDefault="00916514" w:rsidP="00D10A08">
      <w:pPr>
        <w:pStyle w:val="Heading1"/>
      </w:pPr>
      <w:bookmarkStart w:id="1" w:name="_Toc194422466"/>
      <w:r>
        <w:t>Problem Statement</w:t>
      </w:r>
      <w:bookmarkEnd w:id="1"/>
    </w:p>
    <w:p w14:paraId="2D094CA2" w14:textId="77777777" w:rsidR="009B2A21" w:rsidRDefault="009B2A21" w:rsidP="00D10A08">
      <w:r>
        <w:t xml:space="preserve">Hotel booking platforms currently serve mainly conventional accommodations without implementing sustainable tourism combined with local community involvement (Hamid et al., 2021). The primary issues include: </w:t>
      </w:r>
    </w:p>
    <w:p w14:paraId="58CDAADB" w14:textId="77777777" w:rsidR="009B2A21" w:rsidRDefault="009B2A21" w:rsidP="00D10A08">
      <w:pPr>
        <w:pStyle w:val="ListParagraph"/>
        <w:numPr>
          <w:ilvl w:val="0"/>
          <w:numId w:val="7"/>
        </w:numPr>
      </w:pPr>
      <w:r>
        <w:t>Hotel chains control most online travel platforms which decreases the ability of independent hotels to find customers.</w:t>
      </w:r>
    </w:p>
    <w:p w14:paraId="652082C0" w14:textId="77777777" w:rsidR="009B2A21" w:rsidRDefault="009B2A21" w:rsidP="00D10A08">
      <w:pPr>
        <w:pStyle w:val="ListParagraph"/>
        <w:numPr>
          <w:ilvl w:val="0"/>
          <w:numId w:val="7"/>
        </w:numPr>
      </w:pPr>
      <w:r>
        <w:t>The majority of platforms offer standard hotel stays because they do not incorporate native local authenticity into their offerings.</w:t>
      </w:r>
    </w:p>
    <w:p w14:paraId="2B44EEDF" w14:textId="77777777" w:rsidR="009B2A21" w:rsidRDefault="009B2A21" w:rsidP="00D10A08">
      <w:pPr>
        <w:pStyle w:val="ListParagraph"/>
        <w:numPr>
          <w:ilvl w:val="0"/>
          <w:numId w:val="7"/>
        </w:numPr>
      </w:pPr>
      <w:r>
        <w:t xml:space="preserve">Travelers experience low clarity because they lack information showing how their expenses positively affect local communities. </w:t>
      </w:r>
    </w:p>
    <w:p w14:paraId="10961D31" w14:textId="0E8CA2CD" w:rsidR="00916514" w:rsidRDefault="009B2A21" w:rsidP="00D10A08">
      <w:pPr>
        <w:pStyle w:val="ListParagraph"/>
        <w:numPr>
          <w:ilvl w:val="0"/>
          <w:numId w:val="7"/>
        </w:numPr>
      </w:pPr>
      <w:r>
        <w:t>User-generated content and local collaboration play no significant role in most platforms because they rely on algorithms to generate recommendations (Abbas et al., 2021).</w:t>
      </w:r>
    </w:p>
    <w:p w14:paraId="7CFB07E9" w14:textId="77777777" w:rsidR="00D10A08" w:rsidRDefault="00D10A08">
      <w:pPr>
        <w:spacing w:line="259" w:lineRule="auto"/>
        <w:jc w:val="left"/>
        <w:rPr>
          <w:rFonts w:asciiTheme="majorHAnsi" w:hAnsiTheme="majorHAnsi" w:cstheme="majorHAnsi"/>
          <w:b/>
          <w:bCs/>
          <w:sz w:val="32"/>
          <w:szCs w:val="32"/>
        </w:rPr>
      </w:pPr>
      <w:r>
        <w:br w:type="page"/>
      </w:r>
    </w:p>
    <w:p w14:paraId="1DB3F8E4" w14:textId="3AB6417C" w:rsidR="00916514" w:rsidRDefault="00916514" w:rsidP="00D10A08">
      <w:pPr>
        <w:pStyle w:val="Heading1"/>
      </w:pPr>
      <w:bookmarkStart w:id="2" w:name="_Toc194422467"/>
      <w:r>
        <w:lastRenderedPageBreak/>
        <w:t>Research Objectives</w:t>
      </w:r>
      <w:bookmarkEnd w:id="2"/>
    </w:p>
    <w:p w14:paraId="570BCA08" w14:textId="77777777" w:rsidR="009B2A21" w:rsidRPr="009B2A21" w:rsidRDefault="009B2A21" w:rsidP="00D10A08">
      <w:r w:rsidRPr="009B2A21">
        <w:t>This research aims to:</w:t>
      </w:r>
    </w:p>
    <w:p w14:paraId="7A526CCB" w14:textId="32765396" w:rsidR="009B2A21" w:rsidRPr="009B2A21" w:rsidRDefault="009B2A21" w:rsidP="00D10A08">
      <w:pPr>
        <w:pStyle w:val="ListParagraph"/>
        <w:numPr>
          <w:ilvl w:val="0"/>
          <w:numId w:val="8"/>
        </w:numPr>
      </w:pPr>
      <w:r>
        <w:t>A</w:t>
      </w:r>
      <w:r w:rsidRPr="009B2A21">
        <w:t xml:space="preserve"> hotel reservation system which promotes business for small independent hotels belonging to local communities.</w:t>
      </w:r>
    </w:p>
    <w:p w14:paraId="4724AA6C" w14:textId="77777777" w:rsidR="009B2A21" w:rsidRPr="009B2A21" w:rsidRDefault="009B2A21" w:rsidP="00D10A08">
      <w:pPr>
        <w:pStyle w:val="ListParagraph"/>
        <w:numPr>
          <w:ilvl w:val="0"/>
          <w:numId w:val="8"/>
        </w:numPr>
      </w:pPr>
      <w:r w:rsidRPr="009B2A21">
        <w:t>The platform should enable hotels and local hosts to connect through a marketplace which enables them to offer add-on services like cultural workshops together with eco-tours.</w:t>
      </w:r>
    </w:p>
    <w:p w14:paraId="05FB7810" w14:textId="407F09C0" w:rsidR="009B2A21" w:rsidRPr="009B2A21" w:rsidRDefault="009B2A21" w:rsidP="00D10A08">
      <w:pPr>
        <w:pStyle w:val="ListParagraph"/>
        <w:numPr>
          <w:ilvl w:val="0"/>
          <w:numId w:val="8"/>
        </w:numPr>
      </w:pPr>
      <w:r w:rsidRPr="009B2A21">
        <w:t>The platform should include two community-based options: verified traveler evaluation</w:t>
      </w:r>
      <w:r w:rsidR="00525081">
        <w:t>s.</w:t>
      </w:r>
    </w:p>
    <w:p w14:paraId="29C8A413" w14:textId="5B68499C" w:rsidR="009B2A21" w:rsidRPr="009B2A21" w:rsidRDefault="009B2A21" w:rsidP="00D10A08">
      <w:pPr>
        <w:pStyle w:val="ListParagraph"/>
        <w:numPr>
          <w:ilvl w:val="0"/>
          <w:numId w:val="8"/>
        </w:numPr>
      </w:pPr>
      <w:r w:rsidRPr="009B2A21">
        <w:t>The team will execute a Java Spring Boot, Hibernate, MySQL, Thymeleaf and Bootstrap framework to ensure perfect technical standards.</w:t>
      </w:r>
    </w:p>
    <w:p w14:paraId="47808CF9" w14:textId="77777777" w:rsidR="00D10A08" w:rsidRDefault="00D10A08">
      <w:pPr>
        <w:spacing w:line="259" w:lineRule="auto"/>
        <w:jc w:val="left"/>
        <w:rPr>
          <w:rFonts w:asciiTheme="majorHAnsi" w:hAnsiTheme="majorHAnsi" w:cstheme="majorHAnsi"/>
          <w:b/>
          <w:bCs/>
          <w:sz w:val="32"/>
          <w:szCs w:val="32"/>
        </w:rPr>
      </w:pPr>
      <w:r>
        <w:br w:type="page"/>
      </w:r>
    </w:p>
    <w:p w14:paraId="5A8BEE01" w14:textId="456B7BFE" w:rsidR="00916514" w:rsidRDefault="00916514" w:rsidP="00D10A08">
      <w:pPr>
        <w:pStyle w:val="Heading1"/>
      </w:pPr>
      <w:bookmarkStart w:id="3" w:name="_Toc194422468"/>
      <w:r>
        <w:lastRenderedPageBreak/>
        <w:t>Literature Review</w:t>
      </w:r>
      <w:bookmarkEnd w:id="3"/>
    </w:p>
    <w:p w14:paraId="1914606D" w14:textId="4FE3A933" w:rsidR="00B27552" w:rsidRPr="001634E6" w:rsidRDefault="00916514" w:rsidP="00D10A08">
      <w:pPr>
        <w:pStyle w:val="Heading2"/>
      </w:pPr>
      <w:bookmarkStart w:id="4" w:name="_Toc194422469"/>
      <w:r w:rsidRPr="001634E6">
        <w:t>Sustainable and Community-Based Tourism</w:t>
      </w:r>
      <w:bookmarkEnd w:id="4"/>
    </w:p>
    <w:p w14:paraId="7E018E8B" w14:textId="77777777" w:rsidR="009B2A21" w:rsidRDefault="009B2A21" w:rsidP="00D10A08">
      <w:r>
        <w:t>The purpose of sustainable tourism practice is to decrease damage on environment while distributing economic value properly to local residents (Grilli et al., 2021). This method of tourism development creates protected environments plus guarded cultural heritage sites whose economic returns are equitably distributed to the communities and which provide cultural learning opportunities.</w:t>
      </w:r>
    </w:p>
    <w:p w14:paraId="1CC6556C" w14:textId="77777777" w:rsidR="009B2A21" w:rsidRDefault="009B2A21" w:rsidP="00D10A08">
      <w:r>
        <w:t>Tourists in modern times pursue locations which serve both responsible leisure pursuits alongside genuine indigenous cultural experiences. The research conducted by Mondal &amp; Samaddar (2021) shows sustainable trip planning has become a more popular approach for modern travelers when they plan their vacations. The payment made for accommodations and tour activities supports conservation initiatives as well as local economic expansion and real cultural interactions. Modern travelers choose destinations that address both ecological preservation needs and genuine cultural heritage preservation requirements while providing sustainable advantages for visited areas.</w:t>
      </w:r>
    </w:p>
    <w:p w14:paraId="78568061" w14:textId="7FC7CB80" w:rsidR="00916514" w:rsidRDefault="009B2A21" w:rsidP="00D10A08">
      <w:r>
        <w:t>The traditional travel booking systems fail to display compatible tour options because travelers now opt for various vacation experiences. Booking.com together with Expedia focus on price comparisons and branding yet they struggle to showcase environmentally friendly lodging and native sustainable activities (Leung, 2022).</w:t>
      </w:r>
    </w:p>
    <w:p w14:paraId="00BCE5A0" w14:textId="5A441DB8" w:rsidR="00916514" w:rsidRDefault="00916514" w:rsidP="00D10A08">
      <w:pPr>
        <w:pStyle w:val="Heading2"/>
      </w:pPr>
      <w:bookmarkStart w:id="5" w:name="_Toc194422470"/>
      <w:r>
        <w:t>The Role of Technology in Travel Platforms</w:t>
      </w:r>
      <w:bookmarkEnd w:id="5"/>
    </w:p>
    <w:p w14:paraId="6DCFFC9D" w14:textId="32CC33A1" w:rsidR="0083511D" w:rsidRDefault="0083511D" w:rsidP="00D10A08">
      <w:r>
        <w:t xml:space="preserve">Research findings demonstrate that technology platforms aimed at travel affect tourist conduct through the implementation of dynamic filters with user postings combined with gamification elements. Such technologies both improve how users plan their travels and impact their choices during decision-making stages. Users can create their desired choices by using dynamic filters on the search system which allows them to choose sustainability standards and local experience criteria so they can easily find unique value-based matches (Hamid et al., 2021). The authentic </w:t>
      </w:r>
      <w:r>
        <w:lastRenderedPageBreak/>
        <w:t>travel information provided by tourists across various platforms such as reviews and ratings and photos help vacationers match their expectations to ideal locations and facilities and attractions (</w:t>
      </w:r>
      <w:proofErr w:type="spellStart"/>
      <w:r>
        <w:t>Kishnani</w:t>
      </w:r>
      <w:proofErr w:type="spellEnd"/>
      <w:r>
        <w:t xml:space="preserve"> &amp; Sharma, 2024). The gaming mechanism known as gamification awards users with digital elements like points and badges which motivates them to explore sustainable options and choose particular booking platforms (Pasca et al., 2021). The integration of sustainability into travel planning receives strong support from technology at the present time. Travel platforms demonstrate sustainability APIs as a standard operating practice to deliver immediate environmental data regarding accommodations and activities for their customer base. Travelers choose sustainable options on platforms through viewing platform-documented information about carbon emission reports together with energy consumption data (Abbas et al., 2021). Time-based monitoring through the Internet of Things system reduces energy waste through light and HVAC adjustments that correspond to guest usage for travelers to consider in their decision-making process (Huang et al., 2019). Modern collaborative planning applications leverage user participation through joint trip planning that instantly shares experiences online to create sustainable group selection decisions (Zhu &amp; Liu, 2021).</w:t>
      </w:r>
    </w:p>
    <w:p w14:paraId="4B3E05DF" w14:textId="5F1AFB42" w:rsidR="00916514" w:rsidRDefault="0083511D" w:rsidP="00D10A08">
      <w:r>
        <w:t>Modern technologies control tourism planning methods through consumer-controlled decision systems that focus on sustainable activities during the start of travel experiences.</w:t>
      </w:r>
    </w:p>
    <w:p w14:paraId="75EA6844" w14:textId="56593A4F" w:rsidR="0047598F" w:rsidRDefault="0047598F" w:rsidP="0047598F">
      <w:pPr>
        <w:pStyle w:val="Heading2"/>
      </w:pPr>
      <w:bookmarkStart w:id="6" w:name="_Toc194422471"/>
      <w:r>
        <w:t>Waterfall Methodology</w:t>
      </w:r>
      <w:bookmarkEnd w:id="6"/>
    </w:p>
    <w:p w14:paraId="773CCCC8" w14:textId="0E44F871" w:rsidR="0047598F" w:rsidRPr="0047598F" w:rsidRDefault="0047598F" w:rsidP="0047598F">
      <w:r w:rsidRPr="0047598F">
        <w:t>The Waterfall methodology is one of the oldest and most traditional approaches to software development. It is a linear and sequential development process where each phase must be completed before the next one begins. The Waterfall model is often used for projects with well-defined requirements that are unlikely to change significantly during the development process. It is particularly suited for smaller projects or projects where the scope and requirements are clear upfront (Royce, 1970).</w:t>
      </w:r>
    </w:p>
    <w:p w14:paraId="4F085857" w14:textId="77777777" w:rsidR="0047598F" w:rsidRDefault="0047598F" w:rsidP="0047598F">
      <w:pPr>
        <w:pStyle w:val="Heading3"/>
      </w:pPr>
      <w:bookmarkStart w:id="7" w:name="_Toc194422472"/>
      <w:r>
        <w:t>Key Phases of the Waterfall Model</w:t>
      </w:r>
      <w:bookmarkEnd w:id="7"/>
    </w:p>
    <w:p w14:paraId="2D264EC6" w14:textId="6CCB1E76" w:rsidR="0047598F" w:rsidRDefault="0047598F" w:rsidP="0047598F">
      <w:r>
        <w:t>The Waterfall model is composed of several distinct phases, each representing a crucial step in the software development lifecycle. The primary stages in the Waterfall process are:</w:t>
      </w:r>
    </w:p>
    <w:p w14:paraId="322CD278" w14:textId="475C815D" w:rsidR="0047598F" w:rsidRPr="0047598F" w:rsidRDefault="0047598F" w:rsidP="0047598F">
      <w:pPr>
        <w:rPr>
          <w:b/>
          <w:bCs/>
        </w:rPr>
      </w:pPr>
      <w:r w:rsidRPr="0047598F">
        <w:rPr>
          <w:b/>
          <w:bCs/>
        </w:rPr>
        <w:lastRenderedPageBreak/>
        <w:t>Requirement Analysis:</w:t>
      </w:r>
    </w:p>
    <w:p w14:paraId="7C9314F0" w14:textId="77777777" w:rsidR="0047598F" w:rsidRDefault="0047598F" w:rsidP="0047598F">
      <w:r>
        <w:t>This is the first phase in the Waterfall model, where the project team works with stakeholders (customers, end-users, and business analysts) to gather and define all the functional and non-functional requirements of the system. These requirements are documented in a requirements specification document.</w:t>
      </w:r>
    </w:p>
    <w:p w14:paraId="3197491A" w14:textId="77777777" w:rsidR="0047598F" w:rsidRDefault="0047598F" w:rsidP="0047598F">
      <w:r>
        <w:t>At this stage, there is little to no design or implementation. The goal is to ensure that everyone has a clear understanding of what the system needs to do, how it will behave, and what constraints exist (Pressman, 2014).</w:t>
      </w:r>
    </w:p>
    <w:p w14:paraId="04627420" w14:textId="42DBA739" w:rsidR="0047598F" w:rsidRPr="0047598F" w:rsidRDefault="0047598F" w:rsidP="0047598F">
      <w:pPr>
        <w:rPr>
          <w:b/>
          <w:bCs/>
        </w:rPr>
      </w:pPr>
      <w:r w:rsidRPr="0047598F">
        <w:rPr>
          <w:b/>
          <w:bCs/>
        </w:rPr>
        <w:t>System Design:</w:t>
      </w:r>
    </w:p>
    <w:p w14:paraId="500DAD71" w14:textId="77777777" w:rsidR="0047598F" w:rsidRDefault="0047598F" w:rsidP="0047598F">
      <w:r>
        <w:t>After requirements have been fully defined, the next phase is the design of the system. This phase defines the overall system architecture and design. The system is broken down into subsystems, and the structure of data and processes is specified.</w:t>
      </w:r>
    </w:p>
    <w:p w14:paraId="37C39C45" w14:textId="77777777" w:rsidR="0047598F" w:rsidRDefault="0047598F" w:rsidP="0047598F">
      <w:r>
        <w:t>There are typically two levels of design: high-level design (which outlines the system architecture and components) and detailed design (which specifies the individual components, data flows, and the interaction between modules) (Sommerville, 2011).</w:t>
      </w:r>
    </w:p>
    <w:p w14:paraId="7B6EF716" w14:textId="7FAB18C2" w:rsidR="0047598F" w:rsidRPr="0047598F" w:rsidRDefault="0047598F" w:rsidP="0047598F">
      <w:pPr>
        <w:rPr>
          <w:b/>
          <w:bCs/>
        </w:rPr>
      </w:pPr>
      <w:r w:rsidRPr="0047598F">
        <w:rPr>
          <w:b/>
          <w:bCs/>
        </w:rPr>
        <w:t>Implementation (Coding):</w:t>
      </w:r>
    </w:p>
    <w:p w14:paraId="6B0A05D8" w14:textId="77777777" w:rsidR="0047598F" w:rsidRDefault="0047598F" w:rsidP="0047598F">
      <w:r>
        <w:t>In the implementation phase, the actual source code for the system is written based on the design document created in the previous step. Developers begin coding the system using the chosen programming languages, frameworks, and tools. The system is built module by module, and integration happens later in the process (Pressman, 2014).</w:t>
      </w:r>
    </w:p>
    <w:p w14:paraId="5F618B0B" w14:textId="61E1CF9F" w:rsidR="0047598F" w:rsidRPr="0047598F" w:rsidRDefault="0047598F" w:rsidP="0047598F">
      <w:pPr>
        <w:rPr>
          <w:b/>
          <w:bCs/>
        </w:rPr>
      </w:pPr>
      <w:r w:rsidRPr="0047598F">
        <w:rPr>
          <w:b/>
          <w:bCs/>
        </w:rPr>
        <w:t>Integration and Testing:</w:t>
      </w:r>
    </w:p>
    <w:p w14:paraId="3C2015C4" w14:textId="77777777" w:rsidR="0047598F" w:rsidRDefault="0047598F" w:rsidP="0047598F">
      <w:r>
        <w:t>Once the system is fully implemented, the next step is integration and testing. This phase involves testing the complete system for errors and ensuring that all components work as expected.</w:t>
      </w:r>
    </w:p>
    <w:p w14:paraId="35EFC1D7" w14:textId="77777777" w:rsidR="0047598F" w:rsidRDefault="0047598F" w:rsidP="0047598F">
      <w:r>
        <w:t>Unit testing is performed first on individual components, followed by integration testing to ensure that different modules interact correctly. Finally, system testing verifies the overall functionality of the application (Sommerville, 2011).</w:t>
      </w:r>
    </w:p>
    <w:p w14:paraId="057E43D5" w14:textId="2EE6FE6C" w:rsidR="0047598F" w:rsidRPr="0047598F" w:rsidRDefault="0047598F" w:rsidP="0047598F">
      <w:pPr>
        <w:rPr>
          <w:b/>
          <w:bCs/>
        </w:rPr>
      </w:pPr>
      <w:r w:rsidRPr="0047598F">
        <w:rPr>
          <w:b/>
          <w:bCs/>
        </w:rPr>
        <w:lastRenderedPageBreak/>
        <w:t>Deployment:</w:t>
      </w:r>
    </w:p>
    <w:p w14:paraId="57FCE452" w14:textId="77777777" w:rsidR="0047598F" w:rsidRDefault="0047598F" w:rsidP="0047598F">
      <w:r>
        <w:t>After the system passes all the tests and is deemed stable, it is deployed into a production environment. At this point, the software is ready for use by the end-users (Royce, 1970).</w:t>
      </w:r>
    </w:p>
    <w:p w14:paraId="15FC7A69" w14:textId="6EBB5225" w:rsidR="0047598F" w:rsidRPr="0047598F" w:rsidRDefault="0047598F" w:rsidP="0047598F">
      <w:pPr>
        <w:rPr>
          <w:b/>
          <w:bCs/>
        </w:rPr>
      </w:pPr>
      <w:r w:rsidRPr="0047598F">
        <w:rPr>
          <w:b/>
          <w:bCs/>
        </w:rPr>
        <w:t>Maintenance:</w:t>
      </w:r>
    </w:p>
    <w:p w14:paraId="2DAABED4" w14:textId="11F0D16F" w:rsidR="0047598F" w:rsidRPr="0047598F" w:rsidRDefault="0047598F" w:rsidP="0047598F">
      <w:r>
        <w:t>Once the software is deployed, the maintenance phase begins. During this phase, the system is monitored for issues, and updates or bug fixes are applied as necessary. Ongoing support is required to address any operational issues, add new features, or correct problems that emerge after deployment (Boehm, 1988).</w:t>
      </w:r>
    </w:p>
    <w:p w14:paraId="720117A8" w14:textId="736D2DC9" w:rsidR="00916514" w:rsidRDefault="00916514" w:rsidP="00D10A08">
      <w:pPr>
        <w:pStyle w:val="Heading2"/>
      </w:pPr>
      <w:bookmarkStart w:id="8" w:name="_Toc194422473"/>
      <w:r>
        <w:t>Gaps in Existing Platforms</w:t>
      </w:r>
      <w:bookmarkEnd w:id="8"/>
    </w:p>
    <w:p w14:paraId="7F736111" w14:textId="3E6C950A" w:rsidR="00916514" w:rsidRDefault="00916514" w:rsidP="00D10A08">
      <w:r>
        <w:t xml:space="preserve">Existing research indicates that platforms like Booking.com and Expedia prioritize AI-driven recommendations and lack user-generated, community-based experiences </w:t>
      </w:r>
      <w:r w:rsidR="008016AF" w:rsidRPr="008016AF">
        <w:t>(Hamid et al., 2021)</w:t>
      </w:r>
      <w:r>
        <w:t xml:space="preserve">. </w:t>
      </w:r>
      <w:r w:rsidR="0083511D" w:rsidRPr="0083511D">
        <w:t>Travelers cannot make ethical decisions because the distribution of revenue remains hidden from public view. The proposed research aims to solve these gaps through development of an open-source platform that combines community leadership.</w:t>
      </w:r>
    </w:p>
    <w:p w14:paraId="6FEB2B5A" w14:textId="77777777" w:rsidR="00D10A08" w:rsidRDefault="00D10A08">
      <w:pPr>
        <w:spacing w:line="259" w:lineRule="auto"/>
        <w:jc w:val="left"/>
        <w:rPr>
          <w:rFonts w:asciiTheme="majorHAnsi" w:hAnsiTheme="majorHAnsi" w:cstheme="majorHAnsi"/>
          <w:b/>
          <w:bCs/>
          <w:sz w:val="32"/>
          <w:szCs w:val="32"/>
        </w:rPr>
      </w:pPr>
      <w:r>
        <w:br w:type="page"/>
      </w:r>
    </w:p>
    <w:p w14:paraId="31F858E6" w14:textId="29AD1429" w:rsidR="00916514" w:rsidRDefault="00916514" w:rsidP="00D10A08">
      <w:pPr>
        <w:pStyle w:val="Heading1"/>
      </w:pPr>
      <w:bookmarkStart w:id="9" w:name="_Toc194422474"/>
      <w:r>
        <w:lastRenderedPageBreak/>
        <w:t>Methodology</w:t>
      </w:r>
      <w:bookmarkEnd w:id="9"/>
    </w:p>
    <w:p w14:paraId="16A930EC" w14:textId="016AB33A" w:rsidR="004E3974" w:rsidRDefault="004E3974" w:rsidP="004E3974">
      <w:pPr>
        <w:pStyle w:val="Heading2"/>
      </w:pPr>
      <w:bookmarkStart w:id="10" w:name="_Toc194422475"/>
      <w:r>
        <w:t>Requirement Analysis</w:t>
      </w:r>
      <w:bookmarkEnd w:id="10"/>
    </w:p>
    <w:p w14:paraId="553E112C" w14:textId="2E0C8698" w:rsidR="004E3974" w:rsidRDefault="004E3974" w:rsidP="004E3974">
      <w:r>
        <w:t>The requirement analysis for the Hotel Booking Application focuses on providing a detailed breakdown of both functional and non-functional requirements. These specifications guide the development of the application to meet user needs, ensure smooth operations, and guarantee a user-friendly experience. The analysis is categorized into functional requirements (describing what the system should do) and non-functional requirements (describing how the system should perform).</w:t>
      </w:r>
    </w:p>
    <w:p w14:paraId="4925B9B9" w14:textId="04E8CD6C" w:rsidR="004E3974" w:rsidRDefault="004E3974" w:rsidP="004E3974">
      <w:pPr>
        <w:pStyle w:val="Heading3"/>
      </w:pPr>
      <w:bookmarkStart w:id="11" w:name="_Toc194422476"/>
      <w:r>
        <w:t>Functional Requirements</w:t>
      </w:r>
      <w:bookmarkEnd w:id="11"/>
    </w:p>
    <w:p w14:paraId="4DCB864A" w14:textId="082FD377" w:rsidR="004E3974" w:rsidRPr="004E3974" w:rsidRDefault="004E3974" w:rsidP="004E3974">
      <w:pPr>
        <w:rPr>
          <w:b/>
          <w:bCs/>
        </w:rPr>
      </w:pPr>
      <w:r w:rsidRPr="004E3974">
        <w:rPr>
          <w:b/>
          <w:bCs/>
        </w:rPr>
        <w:t>User Management</w:t>
      </w:r>
    </w:p>
    <w:p w14:paraId="525FE36E" w14:textId="2DD042E4" w:rsidR="004E3974" w:rsidRDefault="004E3974" w:rsidP="004E3974">
      <w:r>
        <w:t>This section details the various user roles and the related functionalities:</w:t>
      </w:r>
    </w:p>
    <w:p w14:paraId="6D84D11B" w14:textId="597991EF" w:rsidR="004E3974" w:rsidRDefault="004E3974" w:rsidP="004E3974">
      <w:pPr>
        <w:pStyle w:val="ListParagraph"/>
        <w:numPr>
          <w:ilvl w:val="0"/>
          <w:numId w:val="46"/>
        </w:numPr>
      </w:pPr>
      <w:r>
        <w:t>User Roles: The application supports three distinct types of users: Admin, Hotel, and Tourist.</w:t>
      </w:r>
    </w:p>
    <w:p w14:paraId="1B56F08C" w14:textId="77777777" w:rsidR="004E3974" w:rsidRDefault="004E3974" w:rsidP="004E3974">
      <w:pPr>
        <w:pStyle w:val="ListParagraph"/>
        <w:numPr>
          <w:ilvl w:val="1"/>
          <w:numId w:val="46"/>
        </w:numPr>
      </w:pPr>
      <w:r>
        <w:t>Admin: Has full control over the system, managing users, hotels, rooms, experiences, and more.</w:t>
      </w:r>
    </w:p>
    <w:p w14:paraId="7156E886" w14:textId="77777777" w:rsidR="004E3974" w:rsidRDefault="004E3974" w:rsidP="004E3974">
      <w:pPr>
        <w:pStyle w:val="ListParagraph"/>
        <w:numPr>
          <w:ilvl w:val="1"/>
          <w:numId w:val="46"/>
        </w:numPr>
      </w:pPr>
      <w:r>
        <w:t>Hotel: Can manage the hotel's own rooms, experiences, and bookings.</w:t>
      </w:r>
    </w:p>
    <w:p w14:paraId="2E234954" w14:textId="77777777" w:rsidR="004E3974" w:rsidRDefault="004E3974" w:rsidP="004E3974">
      <w:pPr>
        <w:pStyle w:val="ListParagraph"/>
        <w:numPr>
          <w:ilvl w:val="1"/>
          <w:numId w:val="46"/>
        </w:numPr>
      </w:pPr>
      <w:r>
        <w:t>Tourist: Can browse, book rooms and experiences, write reviews, and manage their personal information.</w:t>
      </w:r>
    </w:p>
    <w:p w14:paraId="0373AAE1" w14:textId="462CE1AB" w:rsidR="004E3974" w:rsidRDefault="004E3974" w:rsidP="004E3974">
      <w:pPr>
        <w:pStyle w:val="ListParagraph"/>
        <w:numPr>
          <w:ilvl w:val="0"/>
          <w:numId w:val="46"/>
        </w:numPr>
      </w:pPr>
      <w:r>
        <w:t>User Registration and Login: Users can register using a username and password. After registration, users can log in using these credentials.</w:t>
      </w:r>
    </w:p>
    <w:p w14:paraId="076F1E62" w14:textId="77777777" w:rsidR="004E3974" w:rsidRDefault="004E3974" w:rsidP="004E3974">
      <w:pPr>
        <w:pStyle w:val="ListParagraph"/>
        <w:numPr>
          <w:ilvl w:val="0"/>
          <w:numId w:val="47"/>
        </w:numPr>
        <w:ind w:left="1440"/>
      </w:pPr>
      <w:r>
        <w:t xml:space="preserve">Passwords are stored securely using hashing techniques (e.g., </w:t>
      </w:r>
      <w:proofErr w:type="spellStart"/>
      <w:r>
        <w:t>bcrypt</w:t>
      </w:r>
      <w:proofErr w:type="spellEnd"/>
      <w:r>
        <w:t>) to ensure security.</w:t>
      </w:r>
    </w:p>
    <w:p w14:paraId="4CED4242" w14:textId="77777777" w:rsidR="004E3974" w:rsidRDefault="004E3974" w:rsidP="004E3974">
      <w:pPr>
        <w:pStyle w:val="ListParagraph"/>
        <w:numPr>
          <w:ilvl w:val="0"/>
          <w:numId w:val="47"/>
        </w:numPr>
        <w:ind w:left="1440"/>
      </w:pPr>
      <w:r>
        <w:t>Profile Management:</w:t>
      </w:r>
    </w:p>
    <w:p w14:paraId="4513C1B5" w14:textId="77777777" w:rsidR="004E3974" w:rsidRDefault="004E3974" w:rsidP="004E3974">
      <w:pPr>
        <w:ind w:left="1440"/>
      </w:pPr>
    </w:p>
    <w:p w14:paraId="21FB0D87" w14:textId="77777777" w:rsidR="004E3974" w:rsidRDefault="004E3974" w:rsidP="004E3974">
      <w:pPr>
        <w:pStyle w:val="ListParagraph"/>
        <w:numPr>
          <w:ilvl w:val="0"/>
          <w:numId w:val="47"/>
        </w:numPr>
        <w:ind w:left="1440"/>
      </w:pPr>
      <w:r>
        <w:t>Users can update their personal details, such as name, contact information, and profile picture.</w:t>
      </w:r>
    </w:p>
    <w:p w14:paraId="3742C68A" w14:textId="77777777" w:rsidR="004E3974" w:rsidRDefault="004E3974" w:rsidP="004E3974">
      <w:pPr>
        <w:pStyle w:val="ListParagraph"/>
        <w:numPr>
          <w:ilvl w:val="0"/>
          <w:numId w:val="47"/>
        </w:numPr>
        <w:ind w:left="1440"/>
      </w:pPr>
      <w:r>
        <w:lastRenderedPageBreak/>
        <w:t>Password changes can be made securely from the profile settings.</w:t>
      </w:r>
    </w:p>
    <w:p w14:paraId="59F18408" w14:textId="2F6238F7" w:rsidR="004E3974" w:rsidRPr="003A1095" w:rsidRDefault="004E3974" w:rsidP="004E3974">
      <w:pPr>
        <w:rPr>
          <w:b/>
          <w:bCs/>
        </w:rPr>
      </w:pPr>
      <w:r w:rsidRPr="003A1095">
        <w:rPr>
          <w:b/>
          <w:bCs/>
        </w:rPr>
        <w:t>Admin Functionality</w:t>
      </w:r>
    </w:p>
    <w:p w14:paraId="7261E00B" w14:textId="66301CFE" w:rsidR="004E3974" w:rsidRDefault="004E3974" w:rsidP="004E3974">
      <w:r>
        <w:t>Admins have control over the entire application, managing the system’s data and users:</w:t>
      </w:r>
    </w:p>
    <w:p w14:paraId="66F39C7B" w14:textId="08F03353" w:rsidR="004E3974" w:rsidRDefault="004E3974" w:rsidP="004E3974">
      <w:pPr>
        <w:pStyle w:val="ListParagraph"/>
        <w:numPr>
          <w:ilvl w:val="0"/>
          <w:numId w:val="48"/>
        </w:numPr>
      </w:pPr>
      <w:r>
        <w:t>CRUD Operations:</w:t>
      </w:r>
      <w:r w:rsidR="003A1095">
        <w:t xml:space="preserve"> </w:t>
      </w:r>
      <w:r>
        <w:t>Admins can perform Create, Read, Update, and Delete operations for key entities in the system, such as:</w:t>
      </w:r>
    </w:p>
    <w:p w14:paraId="2AC6F75F" w14:textId="77777777" w:rsidR="004E3974" w:rsidRDefault="004E3974" w:rsidP="003A1095">
      <w:pPr>
        <w:pStyle w:val="ListParagraph"/>
        <w:numPr>
          <w:ilvl w:val="1"/>
          <w:numId w:val="48"/>
        </w:numPr>
      </w:pPr>
      <w:r>
        <w:t>Hotel: Manage hotel listings.</w:t>
      </w:r>
    </w:p>
    <w:p w14:paraId="2E0CC570" w14:textId="77777777" w:rsidR="004E3974" w:rsidRDefault="004E3974" w:rsidP="003A1095">
      <w:pPr>
        <w:pStyle w:val="ListParagraph"/>
        <w:numPr>
          <w:ilvl w:val="1"/>
          <w:numId w:val="48"/>
        </w:numPr>
      </w:pPr>
      <w:r>
        <w:t>Tourist: View tourist information and bookings.</w:t>
      </w:r>
    </w:p>
    <w:p w14:paraId="3AFF2FEE" w14:textId="77777777" w:rsidR="004E3974" w:rsidRDefault="004E3974" w:rsidP="003A1095">
      <w:pPr>
        <w:pStyle w:val="ListParagraph"/>
        <w:numPr>
          <w:ilvl w:val="1"/>
          <w:numId w:val="48"/>
        </w:numPr>
      </w:pPr>
      <w:r>
        <w:t>Room: Add, modify, or delete room types.</w:t>
      </w:r>
    </w:p>
    <w:p w14:paraId="6ADE99EC" w14:textId="77777777" w:rsidR="004E3974" w:rsidRDefault="004E3974" w:rsidP="003A1095">
      <w:pPr>
        <w:pStyle w:val="ListParagraph"/>
        <w:numPr>
          <w:ilvl w:val="1"/>
          <w:numId w:val="48"/>
        </w:numPr>
      </w:pPr>
      <w:r>
        <w:t>Experience: Manage and update experience offerings.</w:t>
      </w:r>
    </w:p>
    <w:p w14:paraId="16A32F26" w14:textId="4B7D31F4" w:rsidR="004E3974" w:rsidRDefault="004E3974" w:rsidP="004E3974">
      <w:pPr>
        <w:pStyle w:val="ListParagraph"/>
        <w:numPr>
          <w:ilvl w:val="0"/>
          <w:numId w:val="48"/>
        </w:numPr>
      </w:pPr>
      <w:r>
        <w:t>View Bookings and Reviews:</w:t>
      </w:r>
      <w:r w:rsidR="003A1095">
        <w:t xml:space="preserve"> </w:t>
      </w:r>
      <w:r>
        <w:t>Admins have the ability to view all bookings (both rooms and experiences) and all reviews submitted by tourists. This enables them to monitor activity and ensure the system is operating smoothly.</w:t>
      </w:r>
    </w:p>
    <w:p w14:paraId="7F6E731B" w14:textId="26FBCB7F" w:rsidR="004E3974" w:rsidRDefault="004E3974" w:rsidP="003A1095">
      <w:pPr>
        <w:pStyle w:val="ListParagraph"/>
        <w:numPr>
          <w:ilvl w:val="0"/>
          <w:numId w:val="48"/>
        </w:numPr>
      </w:pPr>
      <w:r>
        <w:t>Dashboard:</w:t>
      </w:r>
      <w:r w:rsidR="003A1095">
        <w:t xml:space="preserve"> </w:t>
      </w:r>
      <w:r>
        <w:t>The admin is provided with a comprehensive dashboard to manage and monitor the system. The dashboard may display key metrics, statistics (e.g., number of bookings), and insights into system performance.</w:t>
      </w:r>
    </w:p>
    <w:p w14:paraId="4B42CBBE" w14:textId="77777777" w:rsidR="004E3974" w:rsidRDefault="004E3974" w:rsidP="004E3974"/>
    <w:p w14:paraId="78AA1193" w14:textId="2B62FF4B" w:rsidR="004E3974" w:rsidRPr="003A1095" w:rsidRDefault="004E3974" w:rsidP="004E3974">
      <w:pPr>
        <w:rPr>
          <w:b/>
          <w:bCs/>
        </w:rPr>
      </w:pPr>
      <w:r w:rsidRPr="003A1095">
        <w:rPr>
          <w:b/>
          <w:bCs/>
        </w:rPr>
        <w:t>Hotel Functionality</w:t>
      </w:r>
    </w:p>
    <w:p w14:paraId="224FCED6" w14:textId="0FE8A34F" w:rsidR="004E3974" w:rsidRDefault="004E3974" w:rsidP="004E3974">
      <w:r>
        <w:t>Hotels have their own set of management functionalities to oversee their offerings and bookings:</w:t>
      </w:r>
    </w:p>
    <w:p w14:paraId="2A8EB4A0" w14:textId="4E86B980" w:rsidR="004E3974" w:rsidRDefault="004E3974" w:rsidP="003A1095">
      <w:pPr>
        <w:pStyle w:val="ListParagraph"/>
        <w:numPr>
          <w:ilvl w:val="0"/>
          <w:numId w:val="49"/>
        </w:numPr>
      </w:pPr>
      <w:r>
        <w:t>Manage Rooms and Experiences:</w:t>
      </w:r>
      <w:r w:rsidR="003A1095">
        <w:t xml:space="preserve"> </w:t>
      </w:r>
      <w:r>
        <w:t>Hotels can manage their own rooms and experiences by adding, updating, or deleting them. The system should allow them to display all available rooms and experiences to potential tourists.</w:t>
      </w:r>
    </w:p>
    <w:p w14:paraId="00774F95" w14:textId="551018EC" w:rsidR="004E3974" w:rsidRDefault="004E3974" w:rsidP="004E3974">
      <w:pPr>
        <w:pStyle w:val="ListParagraph"/>
        <w:numPr>
          <w:ilvl w:val="0"/>
          <w:numId w:val="49"/>
        </w:numPr>
      </w:pPr>
      <w:r>
        <w:t>Booking Management:</w:t>
      </w:r>
      <w:r w:rsidR="003A1095">
        <w:t xml:space="preserve"> </w:t>
      </w:r>
      <w:r>
        <w:t>Hotels can view pending bookings and confirm or reject them. This functionality ensures that hotels have control over room availability and can manage capacity effectively.</w:t>
      </w:r>
    </w:p>
    <w:p w14:paraId="706E81DA" w14:textId="0AE5F1D1" w:rsidR="004E3974" w:rsidRDefault="004E3974" w:rsidP="003A1095">
      <w:pPr>
        <w:pStyle w:val="ListParagraph"/>
        <w:numPr>
          <w:ilvl w:val="0"/>
          <w:numId w:val="49"/>
        </w:numPr>
      </w:pPr>
      <w:r>
        <w:t>Review Management:</w:t>
      </w:r>
      <w:r w:rsidR="003A1095">
        <w:t xml:space="preserve"> </w:t>
      </w:r>
      <w:r>
        <w:t>Hotels can view feedback provided by tourists regarding their rooms and experiences, helping them maintain quality service and improve the guest experience.</w:t>
      </w:r>
    </w:p>
    <w:p w14:paraId="6C682CED" w14:textId="64FD7CD8" w:rsidR="004E3974" w:rsidRDefault="004E3974" w:rsidP="004E3974">
      <w:pPr>
        <w:pStyle w:val="ListParagraph"/>
        <w:numPr>
          <w:ilvl w:val="0"/>
          <w:numId w:val="49"/>
        </w:numPr>
      </w:pPr>
      <w:r>
        <w:lastRenderedPageBreak/>
        <w:t>Dashboard:</w:t>
      </w:r>
      <w:r w:rsidR="003A1095">
        <w:t xml:space="preserve"> </w:t>
      </w:r>
      <w:r>
        <w:t>Hotels have access to a dashboard displaying their offerings, bookings, and reviews. The dashboard offers a clear view of their current status and upcoming bookings, which helps with planning and service improvement.</w:t>
      </w:r>
    </w:p>
    <w:p w14:paraId="07B9B131" w14:textId="60284ECD" w:rsidR="004E3974" w:rsidRPr="003A1095" w:rsidRDefault="004E3974" w:rsidP="004E3974">
      <w:pPr>
        <w:rPr>
          <w:b/>
          <w:bCs/>
        </w:rPr>
      </w:pPr>
      <w:r w:rsidRPr="003A1095">
        <w:rPr>
          <w:b/>
          <w:bCs/>
        </w:rPr>
        <w:t>Tourist Functionality</w:t>
      </w:r>
    </w:p>
    <w:p w14:paraId="66366B2E" w14:textId="50BAADBC" w:rsidR="003A1095" w:rsidRDefault="004E3974" w:rsidP="004E3974">
      <w:r>
        <w:t>Tourists are the primary users of the system and have access to a variety of features related to browsing, booking, and reviewing:</w:t>
      </w:r>
    </w:p>
    <w:p w14:paraId="60C1A066" w14:textId="6ECBE7EF" w:rsidR="004E3974" w:rsidRDefault="004E3974" w:rsidP="003A1095">
      <w:pPr>
        <w:pStyle w:val="ListParagraph"/>
        <w:numPr>
          <w:ilvl w:val="0"/>
          <w:numId w:val="50"/>
        </w:numPr>
      </w:pPr>
      <w:r>
        <w:t>Browse and Book:</w:t>
      </w:r>
      <w:r w:rsidR="003A1095">
        <w:t xml:space="preserve"> </w:t>
      </w:r>
      <w:r>
        <w:t>Tourists can browse available rooms and experiences across different hotels, selecting options that fit their needs. Booking is performed by choosing specific dates and room/experience types.</w:t>
      </w:r>
    </w:p>
    <w:p w14:paraId="6CCFAE26" w14:textId="7E58971F" w:rsidR="004E3974" w:rsidRDefault="004E3974" w:rsidP="003A1095">
      <w:pPr>
        <w:pStyle w:val="ListParagraph"/>
        <w:numPr>
          <w:ilvl w:val="0"/>
          <w:numId w:val="50"/>
        </w:numPr>
      </w:pPr>
      <w:r>
        <w:t>Booking Management:</w:t>
      </w:r>
      <w:r w:rsidR="003A1095">
        <w:t xml:space="preserve"> </w:t>
      </w:r>
      <w:r>
        <w:t>Tourists can view and track their booking status. The booking status can be PENDING, CONFIRMED, or CANCELLED. This feature helps tourists stay informed of their bookings' progress.</w:t>
      </w:r>
    </w:p>
    <w:p w14:paraId="0E9E3103" w14:textId="1F50AE41" w:rsidR="004E3974" w:rsidRDefault="004E3974" w:rsidP="003A1095">
      <w:pPr>
        <w:pStyle w:val="ListParagraph"/>
        <w:numPr>
          <w:ilvl w:val="0"/>
          <w:numId w:val="50"/>
        </w:numPr>
      </w:pPr>
      <w:r>
        <w:t>Review System:</w:t>
      </w:r>
      <w:r w:rsidR="003A1095">
        <w:t xml:space="preserve"> </w:t>
      </w:r>
      <w:r>
        <w:t>After staying at a hotel or participating in an experience, tourists can leave reviews with a rating (1-5 stars) and optional feedback. They can also view the reviews they have previously submitted.</w:t>
      </w:r>
    </w:p>
    <w:p w14:paraId="789DA4A5" w14:textId="51FBA301" w:rsidR="004E3974" w:rsidRDefault="004E3974" w:rsidP="003A1095">
      <w:pPr>
        <w:pStyle w:val="ListParagraph"/>
        <w:numPr>
          <w:ilvl w:val="0"/>
          <w:numId w:val="50"/>
        </w:numPr>
      </w:pPr>
      <w:r>
        <w:t>Dashboard:</w:t>
      </w:r>
      <w:r w:rsidR="003A1095">
        <w:t xml:space="preserve"> </w:t>
      </w:r>
      <w:r>
        <w:t>Tourists will have a personal dashboard where they can manage their bookings, view past reviews, and track the status of current bookings.</w:t>
      </w:r>
    </w:p>
    <w:p w14:paraId="04002A66" w14:textId="202580C8" w:rsidR="004E3974" w:rsidRDefault="004E3974" w:rsidP="004E3974">
      <w:r w:rsidRPr="003A1095">
        <w:rPr>
          <w:b/>
          <w:bCs/>
        </w:rPr>
        <w:t>Booking System</w:t>
      </w:r>
    </w:p>
    <w:p w14:paraId="34106201" w14:textId="3DD4FC40" w:rsidR="004E3974" w:rsidRDefault="004E3974" w:rsidP="004E3974">
      <w:r>
        <w:t>This system facilitates the booking process for both rooms and experiences:</w:t>
      </w:r>
    </w:p>
    <w:p w14:paraId="2F6D0758" w14:textId="6AC084EE" w:rsidR="004E3974" w:rsidRDefault="004E3974" w:rsidP="003A1095">
      <w:pPr>
        <w:pStyle w:val="ListParagraph"/>
        <w:numPr>
          <w:ilvl w:val="0"/>
          <w:numId w:val="51"/>
        </w:numPr>
      </w:pPr>
      <w:r>
        <w:t>Room Booking:</w:t>
      </w:r>
      <w:r w:rsidR="003A1095">
        <w:t xml:space="preserve"> </w:t>
      </w:r>
      <w:r>
        <w:t>Tourists can book a room by selecting a hotel, room type, and dates. The system ensures that booking statuses (e.g., PENDING, CONFIRMED, CANCELLED) are tracked throughout the process.</w:t>
      </w:r>
    </w:p>
    <w:p w14:paraId="3A0D64F6" w14:textId="4E4D5FAF" w:rsidR="004E3974" w:rsidRDefault="004E3974" w:rsidP="003A1095">
      <w:pPr>
        <w:pStyle w:val="ListParagraph"/>
        <w:numPr>
          <w:ilvl w:val="0"/>
          <w:numId w:val="51"/>
        </w:numPr>
      </w:pPr>
      <w:r>
        <w:t>Experience Booking:</w:t>
      </w:r>
      <w:r w:rsidR="003A1095">
        <w:t xml:space="preserve"> </w:t>
      </w:r>
      <w:r>
        <w:t>Tourists can also book experiences in a similar way to room bookings by choosing a hotel, experience, and date. The system tracks the booking status to keep tourists informed.</w:t>
      </w:r>
    </w:p>
    <w:p w14:paraId="71499A8D" w14:textId="78EF2E2F" w:rsidR="004E3974" w:rsidRPr="005925D3" w:rsidRDefault="004E3974" w:rsidP="004E3974">
      <w:pPr>
        <w:rPr>
          <w:b/>
          <w:bCs/>
        </w:rPr>
      </w:pPr>
      <w:r w:rsidRPr="005925D3">
        <w:rPr>
          <w:b/>
          <w:bCs/>
        </w:rPr>
        <w:t>Review System</w:t>
      </w:r>
    </w:p>
    <w:p w14:paraId="361EB758" w14:textId="4F2C1CE7" w:rsidR="004E3974" w:rsidRDefault="004E3974" w:rsidP="004E3974">
      <w:r>
        <w:lastRenderedPageBreak/>
        <w:t>The review system enables tourists to provide feedback on hotels and experiences:</w:t>
      </w:r>
    </w:p>
    <w:p w14:paraId="763E99A1" w14:textId="396433C9" w:rsidR="004E3974" w:rsidRDefault="004E3974" w:rsidP="005925D3">
      <w:pPr>
        <w:pStyle w:val="ListParagraph"/>
        <w:numPr>
          <w:ilvl w:val="0"/>
          <w:numId w:val="52"/>
        </w:numPr>
      </w:pPr>
      <w:r>
        <w:t>Write Reviews:</w:t>
      </w:r>
      <w:r w:rsidR="005925D3">
        <w:t xml:space="preserve"> </w:t>
      </w:r>
      <w:r>
        <w:t>After a stay or experience, tourists can write reviews that include a rating (1-5 stars) and optional feedback. This ensures that the quality of services is continuously monitored by user feedback.</w:t>
      </w:r>
    </w:p>
    <w:p w14:paraId="65BA2CD5" w14:textId="625A72FA" w:rsidR="004E3974" w:rsidRDefault="004E3974" w:rsidP="005925D3">
      <w:pPr>
        <w:pStyle w:val="ListParagraph"/>
        <w:numPr>
          <w:ilvl w:val="0"/>
          <w:numId w:val="52"/>
        </w:numPr>
      </w:pPr>
      <w:r>
        <w:t>View Reviews:</w:t>
      </w:r>
      <w:r w:rsidR="005925D3">
        <w:t xml:space="preserve"> </w:t>
      </w:r>
      <w:r>
        <w:t>All users (Admin, Hotel, and Tourist) can view reviews for rooms and experiences. This encourages transparency and helps future tourists make informed decisions.</w:t>
      </w:r>
    </w:p>
    <w:p w14:paraId="463687E5" w14:textId="416B3447" w:rsidR="004E3974" w:rsidRPr="005925D3" w:rsidRDefault="004E3974" w:rsidP="004E3974">
      <w:pPr>
        <w:rPr>
          <w:b/>
          <w:bCs/>
        </w:rPr>
      </w:pPr>
      <w:r w:rsidRPr="005925D3">
        <w:rPr>
          <w:b/>
          <w:bCs/>
        </w:rPr>
        <w:t>Contact Form</w:t>
      </w:r>
    </w:p>
    <w:p w14:paraId="159DB322" w14:textId="1E1146F4" w:rsidR="004E3974" w:rsidRDefault="004E3974" w:rsidP="004E3974">
      <w:r>
        <w:t>A contact form is available for visitors who may have questions or inquiries:</w:t>
      </w:r>
    </w:p>
    <w:p w14:paraId="0BFC6FCE" w14:textId="23E3249A" w:rsidR="004E3974" w:rsidRDefault="004E3974" w:rsidP="005925D3">
      <w:pPr>
        <w:pStyle w:val="ListParagraph"/>
        <w:numPr>
          <w:ilvl w:val="0"/>
          <w:numId w:val="53"/>
        </w:numPr>
      </w:pPr>
      <w:r>
        <w:t>Inquiry Submission:</w:t>
      </w:r>
      <w:r w:rsidR="005925D3">
        <w:t xml:space="preserve"> </w:t>
      </w:r>
      <w:r>
        <w:t>Visitors to the site can submit inquiries via a contact form, providing details such as name, email, subject, and message. The system will store these inquiries for follow-up.</w:t>
      </w:r>
    </w:p>
    <w:p w14:paraId="6E59F3FF" w14:textId="20EA7F38" w:rsidR="004E3974" w:rsidRDefault="004E3974" w:rsidP="005925D3">
      <w:pPr>
        <w:pStyle w:val="Heading2"/>
      </w:pPr>
      <w:bookmarkStart w:id="12" w:name="_Toc194422477"/>
      <w:r>
        <w:t>Non-Functional Requirements</w:t>
      </w:r>
      <w:bookmarkEnd w:id="12"/>
    </w:p>
    <w:p w14:paraId="6D4EBB67" w14:textId="7385247F" w:rsidR="004E3974" w:rsidRDefault="004E3974" w:rsidP="004E3974">
      <w:r>
        <w:t>These requirements describe how the system should perform, focusing on key areas like performance, security, and scalability:</w:t>
      </w:r>
    </w:p>
    <w:p w14:paraId="24AD6D44" w14:textId="63C55007" w:rsidR="004E3974" w:rsidRDefault="004E3974" w:rsidP="005925D3">
      <w:pPr>
        <w:pStyle w:val="Heading3"/>
      </w:pPr>
      <w:bookmarkStart w:id="13" w:name="_Toc194422478"/>
      <w:r>
        <w:t>Performance</w:t>
      </w:r>
      <w:bookmarkEnd w:id="13"/>
    </w:p>
    <w:p w14:paraId="2C4599E1" w14:textId="77777777" w:rsidR="004E3974" w:rsidRDefault="004E3974" w:rsidP="005925D3">
      <w:pPr>
        <w:pStyle w:val="ListParagraph"/>
        <w:numPr>
          <w:ilvl w:val="0"/>
          <w:numId w:val="53"/>
        </w:numPr>
      </w:pPr>
      <w:r>
        <w:t>Concurrent Users: The system should be able to support up to 10,000 concurrent users without performance degradation.</w:t>
      </w:r>
    </w:p>
    <w:p w14:paraId="052D195B" w14:textId="77777777" w:rsidR="004E3974" w:rsidRDefault="004E3974" w:rsidP="005925D3">
      <w:pPr>
        <w:pStyle w:val="ListParagraph"/>
        <w:numPr>
          <w:ilvl w:val="0"/>
          <w:numId w:val="53"/>
        </w:numPr>
      </w:pPr>
      <w:r>
        <w:t>Page Load Time: Pages should load within 2 seconds under normal conditions to ensure a smooth user experience.</w:t>
      </w:r>
    </w:p>
    <w:p w14:paraId="60A31960" w14:textId="2818027B" w:rsidR="004E3974" w:rsidRDefault="004E3974" w:rsidP="005925D3">
      <w:pPr>
        <w:pStyle w:val="Heading3"/>
      </w:pPr>
      <w:bookmarkStart w:id="14" w:name="_Toc194422479"/>
      <w:r>
        <w:t>Security</w:t>
      </w:r>
      <w:bookmarkEnd w:id="14"/>
    </w:p>
    <w:p w14:paraId="6F51DCDC" w14:textId="77777777" w:rsidR="004E3974" w:rsidRDefault="004E3974" w:rsidP="005925D3">
      <w:pPr>
        <w:pStyle w:val="ListParagraph"/>
        <w:numPr>
          <w:ilvl w:val="0"/>
          <w:numId w:val="54"/>
        </w:numPr>
      </w:pPr>
      <w:r>
        <w:t>Access Control: The system should implement role-based access control (RBAC) to ensure only authorized users can access specific features and data (e.g., admins can view all bookings, but tourists can only view their own).</w:t>
      </w:r>
    </w:p>
    <w:p w14:paraId="3292CB40" w14:textId="77777777" w:rsidR="004E3974" w:rsidRDefault="004E3974" w:rsidP="005925D3">
      <w:pPr>
        <w:pStyle w:val="ListParagraph"/>
        <w:numPr>
          <w:ilvl w:val="0"/>
          <w:numId w:val="54"/>
        </w:numPr>
      </w:pPr>
      <w:r>
        <w:lastRenderedPageBreak/>
        <w:t>Sensitive Data Protection: Measures should be implemented to prevent unauthorized access to sensitive data (e.g., booking details, user profiles).</w:t>
      </w:r>
    </w:p>
    <w:p w14:paraId="4E26D62B" w14:textId="4ACC39F4" w:rsidR="004E3974" w:rsidRPr="005925D3" w:rsidRDefault="004E3974" w:rsidP="004E3974">
      <w:pPr>
        <w:rPr>
          <w:b/>
          <w:bCs/>
        </w:rPr>
      </w:pPr>
      <w:r w:rsidRPr="005925D3">
        <w:rPr>
          <w:b/>
          <w:bCs/>
        </w:rPr>
        <w:t>Scalability</w:t>
      </w:r>
    </w:p>
    <w:p w14:paraId="42F316CC" w14:textId="77777777" w:rsidR="004E3974" w:rsidRDefault="004E3974" w:rsidP="004E3974">
      <w:r>
        <w:t>The system must be scalable to accommodate growth in terms of users, hotels, and bookings. This includes efficient database optimization for fast querying and smooth user interactions even as the user base increases.</w:t>
      </w:r>
    </w:p>
    <w:p w14:paraId="5EA2B90F" w14:textId="69D32D30" w:rsidR="004E3974" w:rsidRPr="005925D3" w:rsidRDefault="004E3974" w:rsidP="004E3974">
      <w:pPr>
        <w:rPr>
          <w:b/>
          <w:bCs/>
        </w:rPr>
      </w:pPr>
      <w:r w:rsidRPr="005925D3">
        <w:rPr>
          <w:b/>
          <w:bCs/>
        </w:rPr>
        <w:t>Usability</w:t>
      </w:r>
    </w:p>
    <w:p w14:paraId="23A25F00" w14:textId="77777777" w:rsidR="004E3974" w:rsidRDefault="004E3974" w:rsidP="004E3974">
      <w:r>
        <w:t>The system's user interface should be intuitive and easy to navigate for all user roles.</w:t>
      </w:r>
    </w:p>
    <w:p w14:paraId="272358B8" w14:textId="77777777" w:rsidR="004E3974" w:rsidRDefault="004E3974" w:rsidP="004E3974">
      <w:r>
        <w:t>The system should provide clear error messages and actionable guidance to assist users in completing their tasks.</w:t>
      </w:r>
    </w:p>
    <w:p w14:paraId="726B6CB1" w14:textId="1C5B58FB" w:rsidR="004E3974" w:rsidRPr="005925D3" w:rsidRDefault="004E3974" w:rsidP="004E3974">
      <w:pPr>
        <w:rPr>
          <w:b/>
          <w:bCs/>
        </w:rPr>
      </w:pPr>
      <w:r w:rsidRPr="005925D3">
        <w:rPr>
          <w:b/>
          <w:bCs/>
        </w:rPr>
        <w:t>Reliability</w:t>
      </w:r>
    </w:p>
    <w:p w14:paraId="1E35C8A6" w14:textId="77777777" w:rsidR="004E3974" w:rsidRDefault="004E3974" w:rsidP="004E3974">
      <w:r>
        <w:t>The system should have a 99.9% uptime, meaning minimal downtime for maintenance or unexpected failures.</w:t>
      </w:r>
    </w:p>
    <w:p w14:paraId="105F5602" w14:textId="77777777" w:rsidR="004E3974" w:rsidRDefault="004E3974" w:rsidP="004E3974">
      <w:r>
        <w:t>Data backup and recovery mechanisms should be in place to prevent data loss in case of any issues.</w:t>
      </w:r>
    </w:p>
    <w:p w14:paraId="4639EAA3" w14:textId="615D3B5A" w:rsidR="004E3974" w:rsidRPr="005925D3" w:rsidRDefault="004E3974" w:rsidP="004E3974">
      <w:pPr>
        <w:rPr>
          <w:b/>
          <w:bCs/>
        </w:rPr>
      </w:pPr>
      <w:r w:rsidRPr="005925D3">
        <w:rPr>
          <w:b/>
          <w:bCs/>
        </w:rPr>
        <w:t>Compatibility</w:t>
      </w:r>
    </w:p>
    <w:p w14:paraId="36EB4D7A" w14:textId="77777777" w:rsidR="004E3974" w:rsidRDefault="004E3974" w:rsidP="004E3974">
      <w:r>
        <w:t>The application should be compatible with major web browsers (Chrome, Firefox, Safari).</w:t>
      </w:r>
    </w:p>
    <w:p w14:paraId="7C080820" w14:textId="77777777" w:rsidR="004E3974" w:rsidRDefault="004E3974" w:rsidP="004E3974">
      <w:r>
        <w:t>The system should be responsive, providing a seamless experience on both desktop and mobile devices.</w:t>
      </w:r>
    </w:p>
    <w:p w14:paraId="5B2CA66A" w14:textId="63431AAE" w:rsidR="004E3974" w:rsidRDefault="004E3974" w:rsidP="005925D3">
      <w:pPr>
        <w:pStyle w:val="Heading2"/>
      </w:pPr>
      <w:bookmarkStart w:id="15" w:name="_Toc194422480"/>
      <w:r>
        <w:t>System Constraints</w:t>
      </w:r>
      <w:bookmarkEnd w:id="15"/>
    </w:p>
    <w:p w14:paraId="5AF914D6" w14:textId="17AD5E3B" w:rsidR="004E3974" w:rsidRDefault="004E3974" w:rsidP="004E3974">
      <w:r>
        <w:t xml:space="preserve">The backend of the system will be developed using Java (Spring Boot), and the frontend will use </w:t>
      </w:r>
      <w:proofErr w:type="spellStart"/>
      <w:r w:rsidR="005925D3">
        <w:t>thymleaf</w:t>
      </w:r>
      <w:proofErr w:type="spellEnd"/>
      <w:r w:rsidR="005925D3">
        <w:t xml:space="preserve">. This </w:t>
      </w:r>
      <w:r w:rsidR="005925D3" w:rsidRPr="0088422C">
        <w:t>will power the frontend development together with Bootstrap to produce adaptable interfaces that work across all platforms.</w:t>
      </w:r>
    </w:p>
    <w:p w14:paraId="20A137E7" w14:textId="4E29AA4A" w:rsidR="004E3974" w:rsidRDefault="004E3974" w:rsidP="004E3974">
      <w:r>
        <w:lastRenderedPageBreak/>
        <w:t>The database will be relational (e.g., MySQL) to support complex relationships between entities like hotels, rooms, and bookings.</w:t>
      </w:r>
    </w:p>
    <w:p w14:paraId="2E36D3BA" w14:textId="5A476AA5" w:rsidR="004E3974" w:rsidRDefault="004E3974" w:rsidP="005925D3">
      <w:pPr>
        <w:pStyle w:val="Heading2"/>
      </w:pPr>
      <w:bookmarkStart w:id="16" w:name="_Toc194422481"/>
      <w:r>
        <w:t>Key Features</w:t>
      </w:r>
      <w:bookmarkEnd w:id="16"/>
    </w:p>
    <w:p w14:paraId="08655805" w14:textId="77777777" w:rsidR="004E3974" w:rsidRDefault="004E3974" w:rsidP="005925D3">
      <w:pPr>
        <w:pStyle w:val="ListParagraph"/>
        <w:numPr>
          <w:ilvl w:val="0"/>
          <w:numId w:val="55"/>
        </w:numPr>
      </w:pPr>
      <w:r>
        <w:t>Role-Based Access Control: Ensures that Admins, Hotels, and Tourists have access to different parts of the system depending on their role.</w:t>
      </w:r>
    </w:p>
    <w:p w14:paraId="32EE7C4D" w14:textId="77777777" w:rsidR="004E3974" w:rsidRDefault="004E3974" w:rsidP="005925D3">
      <w:pPr>
        <w:pStyle w:val="ListParagraph"/>
        <w:numPr>
          <w:ilvl w:val="0"/>
          <w:numId w:val="55"/>
        </w:numPr>
      </w:pPr>
      <w:r>
        <w:t>Booking Management: Enables tourists to book rooms and experiences easily, while hotels confirm or reject bookings.</w:t>
      </w:r>
    </w:p>
    <w:p w14:paraId="02237091" w14:textId="77777777" w:rsidR="004E3974" w:rsidRDefault="004E3974" w:rsidP="005925D3">
      <w:pPr>
        <w:pStyle w:val="ListParagraph"/>
        <w:numPr>
          <w:ilvl w:val="0"/>
          <w:numId w:val="55"/>
        </w:numPr>
      </w:pPr>
      <w:r>
        <w:t>Review System: Allows tourists to leave feedback on rooms and experiences, helping improve services and aiding future tourists.</w:t>
      </w:r>
    </w:p>
    <w:p w14:paraId="24A20EF1" w14:textId="77777777" w:rsidR="004E3974" w:rsidRDefault="004E3974" w:rsidP="005925D3">
      <w:pPr>
        <w:pStyle w:val="ListParagraph"/>
        <w:numPr>
          <w:ilvl w:val="0"/>
          <w:numId w:val="55"/>
        </w:numPr>
      </w:pPr>
      <w:r>
        <w:t>Contact Form: Provides a way for visitors to submit inquiries or messages.</w:t>
      </w:r>
    </w:p>
    <w:p w14:paraId="78240A18" w14:textId="77777777" w:rsidR="004E3974" w:rsidRDefault="004E3974" w:rsidP="005925D3">
      <w:pPr>
        <w:pStyle w:val="ListParagraph"/>
        <w:numPr>
          <w:ilvl w:val="0"/>
          <w:numId w:val="55"/>
        </w:numPr>
      </w:pPr>
      <w:r>
        <w:t>Profile Management: Enables users to manage and update their personal information.</w:t>
      </w:r>
    </w:p>
    <w:p w14:paraId="19A423B2" w14:textId="2528764B" w:rsidR="004E3974" w:rsidRDefault="004E3974" w:rsidP="005925D3">
      <w:pPr>
        <w:pStyle w:val="Heading2"/>
      </w:pPr>
      <w:bookmarkStart w:id="17" w:name="_Toc194422482"/>
      <w:r>
        <w:t>Assumptions</w:t>
      </w:r>
      <w:bookmarkEnd w:id="17"/>
    </w:p>
    <w:p w14:paraId="48FA2992" w14:textId="77777777" w:rsidR="004E3974" w:rsidRDefault="004E3974" w:rsidP="005925D3">
      <w:pPr>
        <w:pStyle w:val="ListParagraph"/>
        <w:numPr>
          <w:ilvl w:val="0"/>
          <w:numId w:val="56"/>
        </w:numPr>
      </w:pPr>
      <w:r>
        <w:t>All users will have internet access to interact with the application.</w:t>
      </w:r>
    </w:p>
    <w:p w14:paraId="4019B1F0" w14:textId="77777777" w:rsidR="004E3974" w:rsidRDefault="004E3974" w:rsidP="005925D3">
      <w:pPr>
        <w:pStyle w:val="ListParagraph"/>
        <w:numPr>
          <w:ilvl w:val="0"/>
          <w:numId w:val="56"/>
        </w:numPr>
      </w:pPr>
      <w:r>
        <w:t>Hotels are responsible for managing their rooms and experiences.</w:t>
      </w:r>
    </w:p>
    <w:p w14:paraId="34CC0D3E" w14:textId="77777777" w:rsidR="004E3974" w:rsidRDefault="004E3974" w:rsidP="005925D3">
      <w:pPr>
        <w:pStyle w:val="ListParagraph"/>
        <w:numPr>
          <w:ilvl w:val="0"/>
          <w:numId w:val="56"/>
        </w:numPr>
      </w:pPr>
      <w:r>
        <w:t>Tourists will provide accurate information during the booking and review process.</w:t>
      </w:r>
    </w:p>
    <w:p w14:paraId="50A279AF" w14:textId="1324E130" w:rsidR="004E3974" w:rsidRPr="004E3974" w:rsidRDefault="004E3974" w:rsidP="005925D3">
      <w:pPr>
        <w:pStyle w:val="ListParagraph"/>
        <w:numPr>
          <w:ilvl w:val="0"/>
          <w:numId w:val="56"/>
        </w:numPr>
      </w:pPr>
      <w:r>
        <w:t>The system will be hosted on a reliable cloud platform to ensure high availability and scalability.</w:t>
      </w:r>
    </w:p>
    <w:p w14:paraId="3789E0C8" w14:textId="77777777" w:rsidR="0083511D" w:rsidRDefault="0083511D" w:rsidP="00D10A08">
      <w:r w:rsidRPr="0083511D">
        <w:t>The system development requires these technologies:</w:t>
      </w:r>
    </w:p>
    <w:p w14:paraId="7EA609D7" w14:textId="2918E39D" w:rsidR="00916514" w:rsidRDefault="00916514" w:rsidP="00D10A08">
      <w:pPr>
        <w:pStyle w:val="ListParagraph"/>
        <w:numPr>
          <w:ilvl w:val="0"/>
          <w:numId w:val="2"/>
        </w:numPr>
      </w:pPr>
      <w:r>
        <w:t xml:space="preserve">Backend: </w:t>
      </w:r>
      <w:r w:rsidR="0083511D" w:rsidRPr="0083511D">
        <w:t>The platform will use Java Spring Boot with Hibernate to establish robust database management and secure operational functionality.</w:t>
      </w:r>
    </w:p>
    <w:p w14:paraId="42D4693A" w14:textId="50687016" w:rsidR="00916514" w:rsidRDefault="00916514" w:rsidP="00D10A08">
      <w:pPr>
        <w:pStyle w:val="ListParagraph"/>
        <w:numPr>
          <w:ilvl w:val="0"/>
          <w:numId w:val="2"/>
        </w:numPr>
      </w:pPr>
      <w:r>
        <w:t xml:space="preserve">Database: </w:t>
      </w:r>
      <w:r w:rsidR="0088422C">
        <w:t>The platform uses MySQL as its database solution to store information about users and hotels together with experiences and reviews as well as stream revenue distribution data.</w:t>
      </w:r>
    </w:p>
    <w:p w14:paraId="69D5B41A" w14:textId="3E28559F" w:rsidR="00916514" w:rsidRDefault="00916514" w:rsidP="00D10A08">
      <w:pPr>
        <w:pStyle w:val="ListParagraph"/>
        <w:numPr>
          <w:ilvl w:val="0"/>
          <w:numId w:val="2"/>
        </w:numPr>
      </w:pPr>
      <w:r>
        <w:t xml:space="preserve">Frontend: </w:t>
      </w:r>
    </w:p>
    <w:p w14:paraId="298CF83D" w14:textId="711D7C59" w:rsidR="00D5234A" w:rsidRDefault="00D5234A" w:rsidP="00D5234A">
      <w:pPr>
        <w:pStyle w:val="Heading2"/>
      </w:pPr>
      <w:bookmarkStart w:id="18" w:name="_Toc194422483"/>
      <w:r w:rsidRPr="00D5234A">
        <w:t>Entity-Relationship (ER) Diagram</w:t>
      </w:r>
      <w:bookmarkEnd w:id="18"/>
    </w:p>
    <w:p w14:paraId="400C93E0" w14:textId="77777777" w:rsidR="00D5234A" w:rsidRDefault="00D5234A" w:rsidP="00D5234A">
      <w:pPr>
        <w:keepNext/>
      </w:pPr>
      <w:r>
        <w:rPr>
          <w:b/>
          <w:bCs/>
          <w:noProof/>
        </w:rPr>
        <w:lastRenderedPageBreak/>
        <w:drawing>
          <wp:inline distT="0" distB="0" distL="0" distR="0" wp14:anchorId="0B851287" wp14:editId="121EC61E">
            <wp:extent cx="5934710" cy="3804285"/>
            <wp:effectExtent l="0" t="0" r="8890" b="5715"/>
            <wp:docPr id="17117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804285"/>
                    </a:xfrm>
                    <a:prstGeom prst="rect">
                      <a:avLst/>
                    </a:prstGeom>
                    <a:noFill/>
                    <a:ln>
                      <a:noFill/>
                    </a:ln>
                  </pic:spPr>
                </pic:pic>
              </a:graphicData>
            </a:graphic>
          </wp:inline>
        </w:drawing>
      </w:r>
    </w:p>
    <w:p w14:paraId="14646A08" w14:textId="6CA3D8C8" w:rsidR="00D5234A" w:rsidRPr="00D5234A" w:rsidRDefault="00D5234A" w:rsidP="00D5234A">
      <w:pPr>
        <w:pStyle w:val="Caption"/>
        <w:rPr>
          <w:b/>
          <w:bCs/>
        </w:rPr>
      </w:pPr>
      <w:r>
        <w:t xml:space="preserve">Figure </w:t>
      </w:r>
      <w:fldSimple w:instr=" SEQ Figure \* ARABIC ">
        <w:r w:rsidR="00AB639B">
          <w:rPr>
            <w:noProof/>
          </w:rPr>
          <w:t>1</w:t>
        </w:r>
      </w:fldSimple>
      <w:r>
        <w:t xml:space="preserve"> Entity Relationship Diagram</w:t>
      </w:r>
    </w:p>
    <w:p w14:paraId="130DA1A1" w14:textId="77777777" w:rsidR="00D5234A" w:rsidRPr="00D5234A" w:rsidRDefault="00D5234A" w:rsidP="00D5234A">
      <w:r w:rsidRPr="00D5234A">
        <w:t xml:space="preserve">The </w:t>
      </w:r>
      <w:r w:rsidRPr="00D5234A">
        <w:rPr>
          <w:b/>
          <w:bCs/>
        </w:rPr>
        <w:t>Entity-Relationship (ER) Diagram</w:t>
      </w:r>
      <w:r w:rsidRPr="00D5234A">
        <w:t xml:space="preserve"> serves as the backbone of the database structure for a system. It defines how the data entities (such as users, hotels, rooms, bookings, etc.) are related and how information is stored, connected, and accessed. Here’s a more detailed look:</w:t>
      </w:r>
    </w:p>
    <w:p w14:paraId="0CFE6B6B" w14:textId="637BA12E" w:rsidR="00D5234A" w:rsidRPr="00D5234A" w:rsidRDefault="00D5234A" w:rsidP="0041662C">
      <w:pPr>
        <w:pStyle w:val="Heading3"/>
      </w:pPr>
      <w:bookmarkStart w:id="19" w:name="_Toc194422484"/>
      <w:r w:rsidRPr="00D5234A">
        <w:t>User Inheritance Structure</w:t>
      </w:r>
      <w:bookmarkEnd w:id="19"/>
    </w:p>
    <w:p w14:paraId="176B97C1" w14:textId="77777777" w:rsidR="00D5234A" w:rsidRPr="00D5234A" w:rsidRDefault="00D5234A" w:rsidP="00D5234A">
      <w:pPr>
        <w:numPr>
          <w:ilvl w:val="0"/>
          <w:numId w:val="38"/>
        </w:numPr>
      </w:pPr>
      <w:r w:rsidRPr="00D5234A">
        <w:rPr>
          <w:b/>
          <w:bCs/>
        </w:rPr>
        <w:t>User Entity</w:t>
      </w:r>
      <w:r w:rsidRPr="00D5234A">
        <w:t>:</w:t>
      </w:r>
    </w:p>
    <w:p w14:paraId="15A97D37" w14:textId="77777777" w:rsidR="00D5234A" w:rsidRPr="00D5234A" w:rsidRDefault="00D5234A" w:rsidP="00D5234A">
      <w:pPr>
        <w:numPr>
          <w:ilvl w:val="1"/>
          <w:numId w:val="38"/>
        </w:numPr>
      </w:pPr>
      <w:r w:rsidRPr="00D5234A">
        <w:t xml:space="preserve">The </w:t>
      </w:r>
      <w:r w:rsidRPr="00D5234A">
        <w:rPr>
          <w:b/>
          <w:bCs/>
        </w:rPr>
        <w:t>User</w:t>
      </w:r>
      <w:r w:rsidRPr="00D5234A">
        <w:t xml:space="preserve"> entity acts as the foundation for all other users in the system. It contains common attributes like id, username, password, and role.</w:t>
      </w:r>
    </w:p>
    <w:p w14:paraId="22356001" w14:textId="77777777" w:rsidR="00D5234A" w:rsidRPr="00D5234A" w:rsidRDefault="00D5234A" w:rsidP="00D5234A">
      <w:pPr>
        <w:numPr>
          <w:ilvl w:val="1"/>
          <w:numId w:val="38"/>
        </w:numPr>
      </w:pPr>
      <w:r w:rsidRPr="00D5234A">
        <w:t xml:space="preserve">The </w:t>
      </w:r>
      <w:r w:rsidRPr="00D5234A">
        <w:rPr>
          <w:b/>
          <w:bCs/>
        </w:rPr>
        <w:t>role</w:t>
      </w:r>
      <w:r w:rsidRPr="00D5234A">
        <w:t xml:space="preserve"> attribute is crucial because it distinguishes the type of user. For example, an </w:t>
      </w:r>
      <w:r w:rsidRPr="00D5234A">
        <w:rPr>
          <w:b/>
          <w:bCs/>
        </w:rPr>
        <w:t>Admin</w:t>
      </w:r>
      <w:r w:rsidRPr="00D5234A">
        <w:t xml:space="preserve"> has full system access, a </w:t>
      </w:r>
      <w:r w:rsidRPr="00D5234A">
        <w:rPr>
          <w:b/>
          <w:bCs/>
        </w:rPr>
        <w:t>Tourist</w:t>
      </w:r>
      <w:r w:rsidRPr="00D5234A">
        <w:t xml:space="preserve"> interacts with rooms and experiences, and a </w:t>
      </w:r>
      <w:proofErr w:type="gramStart"/>
      <w:r w:rsidRPr="00D5234A">
        <w:rPr>
          <w:b/>
          <w:bCs/>
        </w:rPr>
        <w:t>Hotel</w:t>
      </w:r>
      <w:proofErr w:type="gramEnd"/>
      <w:r w:rsidRPr="00D5234A">
        <w:t xml:space="preserve"> manages room availability and experiences. This centralization of common properties in the </w:t>
      </w:r>
      <w:r w:rsidRPr="00D5234A">
        <w:rPr>
          <w:b/>
          <w:bCs/>
        </w:rPr>
        <w:t>User</w:t>
      </w:r>
      <w:r w:rsidRPr="00D5234A">
        <w:t xml:space="preserve"> entity simplifies management and ensures consistency.</w:t>
      </w:r>
    </w:p>
    <w:p w14:paraId="74B0C29A" w14:textId="77777777" w:rsidR="00D5234A" w:rsidRPr="00D5234A" w:rsidRDefault="00D5234A" w:rsidP="00D5234A">
      <w:pPr>
        <w:numPr>
          <w:ilvl w:val="0"/>
          <w:numId w:val="38"/>
        </w:numPr>
      </w:pPr>
      <w:r w:rsidRPr="00D5234A">
        <w:rPr>
          <w:b/>
          <w:bCs/>
        </w:rPr>
        <w:lastRenderedPageBreak/>
        <w:t>Admin</w:t>
      </w:r>
      <w:r w:rsidRPr="00D5234A">
        <w:t>:</w:t>
      </w:r>
    </w:p>
    <w:p w14:paraId="3C268FA6" w14:textId="77777777" w:rsidR="00D5234A" w:rsidRPr="00D5234A" w:rsidRDefault="00D5234A" w:rsidP="00D5234A">
      <w:pPr>
        <w:numPr>
          <w:ilvl w:val="1"/>
          <w:numId w:val="38"/>
        </w:numPr>
      </w:pPr>
      <w:r w:rsidRPr="00D5234A">
        <w:t xml:space="preserve">As a </w:t>
      </w:r>
      <w:r w:rsidRPr="00D5234A">
        <w:rPr>
          <w:b/>
          <w:bCs/>
        </w:rPr>
        <w:t>superuser</w:t>
      </w:r>
      <w:r w:rsidRPr="00D5234A">
        <w:t xml:space="preserve">, the </w:t>
      </w:r>
      <w:proofErr w:type="gramStart"/>
      <w:r w:rsidRPr="00D5234A">
        <w:rPr>
          <w:b/>
          <w:bCs/>
        </w:rPr>
        <w:t>Admin</w:t>
      </w:r>
      <w:proofErr w:type="gramEnd"/>
      <w:r w:rsidRPr="00D5234A">
        <w:t xml:space="preserve"> has full control over the system, including managing hotels, tourists, rooms, experiences, and bookings. The </w:t>
      </w:r>
      <w:proofErr w:type="gramStart"/>
      <w:r w:rsidRPr="00D5234A">
        <w:rPr>
          <w:b/>
          <w:bCs/>
        </w:rPr>
        <w:t>Admin</w:t>
      </w:r>
      <w:proofErr w:type="gramEnd"/>
      <w:r w:rsidRPr="00D5234A">
        <w:t xml:space="preserve"> can perform CRUD operations (Create, Read, Update, Delete) on all entities in the system.</w:t>
      </w:r>
    </w:p>
    <w:p w14:paraId="2E6196F7" w14:textId="77777777" w:rsidR="00D5234A" w:rsidRPr="00D5234A" w:rsidRDefault="00D5234A" w:rsidP="00D5234A">
      <w:pPr>
        <w:numPr>
          <w:ilvl w:val="1"/>
          <w:numId w:val="38"/>
        </w:numPr>
      </w:pPr>
      <w:r w:rsidRPr="00D5234A">
        <w:t>Example: An Admin can add new hotels, remove existing ones, view all bookings, and edit tourist details if necessary.</w:t>
      </w:r>
    </w:p>
    <w:p w14:paraId="70E95C64" w14:textId="77777777" w:rsidR="00D5234A" w:rsidRPr="00D5234A" w:rsidRDefault="00D5234A" w:rsidP="00D5234A">
      <w:pPr>
        <w:numPr>
          <w:ilvl w:val="0"/>
          <w:numId w:val="38"/>
        </w:numPr>
      </w:pPr>
      <w:r w:rsidRPr="00D5234A">
        <w:rPr>
          <w:b/>
          <w:bCs/>
        </w:rPr>
        <w:t>Tourist</w:t>
      </w:r>
      <w:r w:rsidRPr="00D5234A">
        <w:t>:</w:t>
      </w:r>
    </w:p>
    <w:p w14:paraId="438A604A" w14:textId="77777777" w:rsidR="00D5234A" w:rsidRPr="00D5234A" w:rsidRDefault="00D5234A" w:rsidP="00D5234A">
      <w:pPr>
        <w:numPr>
          <w:ilvl w:val="1"/>
          <w:numId w:val="38"/>
        </w:numPr>
      </w:pPr>
      <w:r w:rsidRPr="00D5234A">
        <w:t>This specialized entity represents the regular users who will interact with the system by booking rooms and experiences. They can also leave reviews.</w:t>
      </w:r>
    </w:p>
    <w:p w14:paraId="2E9CC961" w14:textId="77777777" w:rsidR="00D5234A" w:rsidRPr="00D5234A" w:rsidRDefault="00D5234A" w:rsidP="00D5234A">
      <w:pPr>
        <w:numPr>
          <w:ilvl w:val="1"/>
          <w:numId w:val="38"/>
        </w:numPr>
      </w:pPr>
      <w:r w:rsidRPr="00D5234A">
        <w:t xml:space="preserve">Attributes like </w:t>
      </w:r>
      <w:proofErr w:type="spellStart"/>
      <w:r w:rsidRPr="00D5234A">
        <w:t>firstName</w:t>
      </w:r>
      <w:proofErr w:type="spellEnd"/>
      <w:r w:rsidRPr="00D5234A">
        <w:t xml:space="preserve">, </w:t>
      </w:r>
      <w:proofErr w:type="spellStart"/>
      <w:r w:rsidRPr="00D5234A">
        <w:t>lastName</w:t>
      </w:r>
      <w:proofErr w:type="spellEnd"/>
      <w:r w:rsidRPr="00D5234A">
        <w:t xml:space="preserve">, and </w:t>
      </w:r>
      <w:proofErr w:type="spellStart"/>
      <w:r w:rsidRPr="00D5234A">
        <w:t>dateOfBirth</w:t>
      </w:r>
      <w:proofErr w:type="spellEnd"/>
      <w:r w:rsidRPr="00D5234A">
        <w:t xml:space="preserve"> allow the system to gather personal details about the tourist.</w:t>
      </w:r>
    </w:p>
    <w:p w14:paraId="4FE6678D" w14:textId="77777777" w:rsidR="00D5234A" w:rsidRPr="00D5234A" w:rsidRDefault="00D5234A" w:rsidP="00D5234A">
      <w:pPr>
        <w:numPr>
          <w:ilvl w:val="1"/>
          <w:numId w:val="38"/>
        </w:numPr>
      </w:pPr>
      <w:r w:rsidRPr="00D5234A">
        <w:t xml:space="preserve">Example: A </w:t>
      </w:r>
      <w:r w:rsidRPr="00D5234A">
        <w:rPr>
          <w:b/>
          <w:bCs/>
        </w:rPr>
        <w:t>Tourist</w:t>
      </w:r>
      <w:r w:rsidRPr="00D5234A">
        <w:t xml:space="preserve"> might log in, search for available rooms, and book a stay at a hotel.</w:t>
      </w:r>
    </w:p>
    <w:p w14:paraId="551F79D7" w14:textId="77777777" w:rsidR="00D5234A" w:rsidRPr="00D5234A" w:rsidRDefault="00D5234A" w:rsidP="00D5234A">
      <w:pPr>
        <w:numPr>
          <w:ilvl w:val="0"/>
          <w:numId w:val="38"/>
        </w:numPr>
      </w:pPr>
      <w:r w:rsidRPr="00D5234A">
        <w:rPr>
          <w:b/>
          <w:bCs/>
        </w:rPr>
        <w:t>Hotel</w:t>
      </w:r>
      <w:r w:rsidRPr="00D5234A">
        <w:t>:</w:t>
      </w:r>
    </w:p>
    <w:p w14:paraId="33922358" w14:textId="77777777" w:rsidR="00D5234A" w:rsidRPr="00D5234A" w:rsidRDefault="00D5234A" w:rsidP="00D5234A">
      <w:pPr>
        <w:numPr>
          <w:ilvl w:val="1"/>
          <w:numId w:val="38"/>
        </w:numPr>
      </w:pPr>
      <w:r w:rsidRPr="00D5234A">
        <w:t xml:space="preserve">The </w:t>
      </w:r>
      <w:r w:rsidRPr="00D5234A">
        <w:rPr>
          <w:b/>
          <w:bCs/>
        </w:rPr>
        <w:t>Hotel</w:t>
      </w:r>
      <w:r w:rsidRPr="00D5234A">
        <w:t xml:space="preserve"> entity inherits from the </w:t>
      </w:r>
      <w:r w:rsidRPr="00D5234A">
        <w:rPr>
          <w:b/>
          <w:bCs/>
        </w:rPr>
        <w:t>User</w:t>
      </w:r>
      <w:r w:rsidRPr="00D5234A">
        <w:t xml:space="preserve"> class and adds hotel-specific attributes such as </w:t>
      </w:r>
      <w:proofErr w:type="spellStart"/>
      <w:r w:rsidRPr="00D5234A">
        <w:t>hotelName</w:t>
      </w:r>
      <w:proofErr w:type="spellEnd"/>
      <w:r w:rsidRPr="00D5234A">
        <w:t xml:space="preserve">, address, and </w:t>
      </w:r>
      <w:proofErr w:type="spellStart"/>
      <w:r w:rsidRPr="00D5234A">
        <w:t>contactNumber</w:t>
      </w:r>
      <w:proofErr w:type="spellEnd"/>
      <w:r w:rsidRPr="00D5234A">
        <w:t>. These attributes help identify and describe each hotel.</w:t>
      </w:r>
    </w:p>
    <w:p w14:paraId="0862B293" w14:textId="77777777" w:rsidR="00D5234A" w:rsidRPr="00D5234A" w:rsidRDefault="00D5234A" w:rsidP="00D5234A">
      <w:pPr>
        <w:numPr>
          <w:ilvl w:val="1"/>
          <w:numId w:val="38"/>
        </w:numPr>
      </w:pPr>
      <w:r w:rsidRPr="00D5234A">
        <w:t>Hotels manage room availability and can offer experiences (such as tours, activities, etc.).</w:t>
      </w:r>
    </w:p>
    <w:p w14:paraId="4D696F71" w14:textId="1D04C529" w:rsidR="00D5234A" w:rsidRPr="00D5234A" w:rsidRDefault="00D5234A" w:rsidP="0041662C">
      <w:pPr>
        <w:pStyle w:val="Heading3"/>
      </w:pPr>
      <w:bookmarkStart w:id="20" w:name="_Toc194422485"/>
      <w:r w:rsidRPr="00D5234A">
        <w:t>Core Relationships</w:t>
      </w:r>
      <w:bookmarkEnd w:id="20"/>
    </w:p>
    <w:p w14:paraId="60E52B2C" w14:textId="77777777" w:rsidR="00D5234A" w:rsidRPr="00D5234A" w:rsidRDefault="00D5234A" w:rsidP="00D5234A">
      <w:r w:rsidRPr="00D5234A">
        <w:t>The relationships define how the entities are linked to each other. These relationships are the core mechanisms through which data flows within the system:</w:t>
      </w:r>
    </w:p>
    <w:p w14:paraId="52B6311E" w14:textId="77777777" w:rsidR="00D5234A" w:rsidRPr="00D5234A" w:rsidRDefault="00D5234A" w:rsidP="00D5234A">
      <w:pPr>
        <w:numPr>
          <w:ilvl w:val="0"/>
          <w:numId w:val="39"/>
        </w:numPr>
      </w:pPr>
      <w:r w:rsidRPr="00D5234A">
        <w:rPr>
          <w:b/>
          <w:bCs/>
        </w:rPr>
        <w:t>Hotel to Room</w:t>
      </w:r>
      <w:r w:rsidRPr="00D5234A">
        <w:t>:</w:t>
      </w:r>
    </w:p>
    <w:p w14:paraId="32872896" w14:textId="77777777" w:rsidR="00D5234A" w:rsidRPr="00D5234A" w:rsidRDefault="00D5234A" w:rsidP="00D5234A">
      <w:pPr>
        <w:numPr>
          <w:ilvl w:val="1"/>
          <w:numId w:val="39"/>
        </w:numPr>
      </w:pPr>
      <w:r w:rsidRPr="00D5234A">
        <w:lastRenderedPageBreak/>
        <w:t xml:space="preserve">A hotel offers multiple rooms, which implies a </w:t>
      </w:r>
      <w:r w:rsidRPr="00D5234A">
        <w:rPr>
          <w:b/>
          <w:bCs/>
        </w:rPr>
        <w:t>one-to-many relationship</w:t>
      </w:r>
      <w:r w:rsidRPr="00D5234A">
        <w:t xml:space="preserve"> between </w:t>
      </w:r>
      <w:r w:rsidRPr="00D5234A">
        <w:rPr>
          <w:b/>
          <w:bCs/>
        </w:rPr>
        <w:t>Hotel</w:t>
      </w:r>
      <w:r w:rsidRPr="00D5234A">
        <w:t xml:space="preserve"> and </w:t>
      </w:r>
      <w:r w:rsidRPr="00D5234A">
        <w:rPr>
          <w:b/>
          <w:bCs/>
        </w:rPr>
        <w:t>Room</w:t>
      </w:r>
      <w:r w:rsidRPr="00D5234A">
        <w:t>. A single hotel may have many rooms, but each room can only belong to one hotel.</w:t>
      </w:r>
    </w:p>
    <w:p w14:paraId="062CD06C" w14:textId="77777777" w:rsidR="00D5234A" w:rsidRPr="00D5234A" w:rsidRDefault="00D5234A" w:rsidP="00D5234A">
      <w:pPr>
        <w:numPr>
          <w:ilvl w:val="1"/>
          <w:numId w:val="39"/>
        </w:numPr>
      </w:pPr>
      <w:r w:rsidRPr="00D5234A">
        <w:t>Example: A hotel, like “Grand Plaza,” might have 50 rooms, all of which are linked to this one hotel entity in the system.</w:t>
      </w:r>
    </w:p>
    <w:p w14:paraId="00446F1E" w14:textId="77777777" w:rsidR="00D5234A" w:rsidRPr="00D5234A" w:rsidRDefault="00D5234A" w:rsidP="00D5234A">
      <w:pPr>
        <w:numPr>
          <w:ilvl w:val="0"/>
          <w:numId w:val="39"/>
        </w:numPr>
      </w:pPr>
      <w:r w:rsidRPr="00D5234A">
        <w:rPr>
          <w:b/>
          <w:bCs/>
        </w:rPr>
        <w:t>Hotel to Experience</w:t>
      </w:r>
      <w:r w:rsidRPr="00D5234A">
        <w:t>:</w:t>
      </w:r>
    </w:p>
    <w:p w14:paraId="5C6787FF" w14:textId="77777777" w:rsidR="00D5234A" w:rsidRPr="00D5234A" w:rsidRDefault="00D5234A" w:rsidP="00D5234A">
      <w:pPr>
        <w:numPr>
          <w:ilvl w:val="1"/>
          <w:numId w:val="39"/>
        </w:numPr>
      </w:pPr>
      <w:r w:rsidRPr="00D5234A">
        <w:t xml:space="preserve">Similar to rooms, a hotel may offer various experiences (like tours, meals, or spa treatments), forming another </w:t>
      </w:r>
      <w:r w:rsidRPr="00D5234A">
        <w:rPr>
          <w:b/>
          <w:bCs/>
        </w:rPr>
        <w:t>one-to-many relationship</w:t>
      </w:r>
      <w:r w:rsidRPr="00D5234A">
        <w:t xml:space="preserve"> between </w:t>
      </w:r>
      <w:r w:rsidRPr="00D5234A">
        <w:rPr>
          <w:b/>
          <w:bCs/>
        </w:rPr>
        <w:t>Hotel</w:t>
      </w:r>
      <w:r w:rsidRPr="00D5234A">
        <w:t xml:space="preserve"> and </w:t>
      </w:r>
      <w:r w:rsidRPr="00D5234A">
        <w:rPr>
          <w:b/>
          <w:bCs/>
        </w:rPr>
        <w:t>Experience</w:t>
      </w:r>
      <w:r w:rsidRPr="00D5234A">
        <w:t>.</w:t>
      </w:r>
    </w:p>
    <w:p w14:paraId="0AD92107" w14:textId="77777777" w:rsidR="00D5234A" w:rsidRPr="00D5234A" w:rsidRDefault="00D5234A" w:rsidP="00D5234A">
      <w:pPr>
        <w:numPr>
          <w:ilvl w:val="1"/>
          <w:numId w:val="39"/>
        </w:numPr>
      </w:pPr>
      <w:r w:rsidRPr="00D5234A">
        <w:t xml:space="preserve">Example: The </w:t>
      </w:r>
      <w:r w:rsidRPr="00D5234A">
        <w:rPr>
          <w:b/>
          <w:bCs/>
        </w:rPr>
        <w:t>Grand Plaza</w:t>
      </w:r>
      <w:r w:rsidRPr="00D5234A">
        <w:t xml:space="preserve"> hotel may offer a "City Tour" experience or a "Wine Tasting" experience.</w:t>
      </w:r>
    </w:p>
    <w:p w14:paraId="46D4ADCF" w14:textId="77777777" w:rsidR="00D5234A" w:rsidRPr="00D5234A" w:rsidRDefault="00D5234A" w:rsidP="00D5234A">
      <w:pPr>
        <w:numPr>
          <w:ilvl w:val="0"/>
          <w:numId w:val="39"/>
        </w:numPr>
      </w:pPr>
      <w:r w:rsidRPr="00D5234A">
        <w:rPr>
          <w:b/>
          <w:bCs/>
        </w:rPr>
        <w:t>Tourist to Booking</w:t>
      </w:r>
      <w:r w:rsidRPr="00D5234A">
        <w:t>:</w:t>
      </w:r>
    </w:p>
    <w:p w14:paraId="681CB4BD" w14:textId="77777777" w:rsidR="00D5234A" w:rsidRPr="00D5234A" w:rsidRDefault="00D5234A" w:rsidP="00D5234A">
      <w:pPr>
        <w:numPr>
          <w:ilvl w:val="1"/>
          <w:numId w:val="39"/>
        </w:numPr>
      </w:pPr>
      <w:r w:rsidRPr="00D5234A">
        <w:t xml:space="preserve">A tourist can book multiple rooms, so the </w:t>
      </w:r>
      <w:r w:rsidRPr="00D5234A">
        <w:rPr>
          <w:b/>
          <w:bCs/>
        </w:rPr>
        <w:t>Booking</w:t>
      </w:r>
      <w:r w:rsidRPr="00D5234A">
        <w:t xml:space="preserve"> entity connects a </w:t>
      </w:r>
      <w:r w:rsidRPr="00D5234A">
        <w:rPr>
          <w:b/>
          <w:bCs/>
        </w:rPr>
        <w:t>Tourist</w:t>
      </w:r>
      <w:r w:rsidRPr="00D5234A">
        <w:t xml:space="preserve"> with the rooms they have reserved. This relationship is </w:t>
      </w:r>
      <w:r w:rsidRPr="00D5234A">
        <w:rPr>
          <w:b/>
          <w:bCs/>
        </w:rPr>
        <w:t>one-to-many</w:t>
      </w:r>
      <w:r w:rsidRPr="00D5234A">
        <w:t>, meaning one tourist can have many bookings.</w:t>
      </w:r>
    </w:p>
    <w:p w14:paraId="304EAEFF" w14:textId="77777777" w:rsidR="00D5234A" w:rsidRPr="00D5234A" w:rsidRDefault="00D5234A" w:rsidP="00D5234A">
      <w:pPr>
        <w:numPr>
          <w:ilvl w:val="1"/>
          <w:numId w:val="39"/>
        </w:numPr>
      </w:pPr>
      <w:r w:rsidRPr="00D5234A">
        <w:t>Example: A tourist may book a room for a weekend getaway and another room for a week-long vacation at different times.</w:t>
      </w:r>
    </w:p>
    <w:p w14:paraId="559C3B89" w14:textId="77777777" w:rsidR="00D5234A" w:rsidRPr="00D5234A" w:rsidRDefault="00D5234A" w:rsidP="00D5234A">
      <w:pPr>
        <w:numPr>
          <w:ilvl w:val="0"/>
          <w:numId w:val="39"/>
        </w:numPr>
      </w:pPr>
      <w:r w:rsidRPr="00D5234A">
        <w:rPr>
          <w:b/>
          <w:bCs/>
        </w:rPr>
        <w:t xml:space="preserve">Tourist to </w:t>
      </w:r>
      <w:proofErr w:type="spellStart"/>
      <w:r w:rsidRPr="00D5234A">
        <w:rPr>
          <w:b/>
          <w:bCs/>
        </w:rPr>
        <w:t>BookingExperience</w:t>
      </w:r>
      <w:proofErr w:type="spellEnd"/>
      <w:r w:rsidRPr="00D5234A">
        <w:t>:</w:t>
      </w:r>
    </w:p>
    <w:p w14:paraId="65A4DADF" w14:textId="77777777" w:rsidR="00D5234A" w:rsidRPr="00D5234A" w:rsidRDefault="00D5234A" w:rsidP="00D5234A">
      <w:pPr>
        <w:numPr>
          <w:ilvl w:val="1"/>
          <w:numId w:val="39"/>
        </w:numPr>
      </w:pPr>
      <w:r w:rsidRPr="00D5234A">
        <w:t xml:space="preserve">A tourist can also book various experiences (e.g., a cooking class or a guided tour), and these are captured by the </w:t>
      </w:r>
      <w:proofErr w:type="spellStart"/>
      <w:r w:rsidRPr="00D5234A">
        <w:rPr>
          <w:b/>
          <w:bCs/>
        </w:rPr>
        <w:t>BookingExperience</w:t>
      </w:r>
      <w:proofErr w:type="spellEnd"/>
      <w:r w:rsidRPr="00D5234A">
        <w:t xml:space="preserve"> entity.</w:t>
      </w:r>
    </w:p>
    <w:p w14:paraId="006D90A1" w14:textId="77777777" w:rsidR="00D5234A" w:rsidRPr="00D5234A" w:rsidRDefault="00D5234A" w:rsidP="00D5234A">
      <w:pPr>
        <w:numPr>
          <w:ilvl w:val="1"/>
          <w:numId w:val="39"/>
        </w:numPr>
      </w:pPr>
      <w:r w:rsidRPr="00D5234A">
        <w:t xml:space="preserve">The relationship between </w:t>
      </w:r>
      <w:r w:rsidRPr="00D5234A">
        <w:rPr>
          <w:b/>
          <w:bCs/>
        </w:rPr>
        <w:t>Tourist</w:t>
      </w:r>
      <w:r w:rsidRPr="00D5234A">
        <w:t xml:space="preserve"> and </w:t>
      </w:r>
      <w:proofErr w:type="spellStart"/>
      <w:r w:rsidRPr="00D5234A">
        <w:rPr>
          <w:b/>
          <w:bCs/>
        </w:rPr>
        <w:t>BookingExperience</w:t>
      </w:r>
      <w:proofErr w:type="spellEnd"/>
      <w:r w:rsidRPr="00D5234A">
        <w:t xml:space="preserve"> is </w:t>
      </w:r>
      <w:r w:rsidRPr="00D5234A">
        <w:rPr>
          <w:b/>
          <w:bCs/>
        </w:rPr>
        <w:t>one-to-many</w:t>
      </w:r>
      <w:r w:rsidRPr="00D5234A">
        <w:t>.</w:t>
      </w:r>
    </w:p>
    <w:p w14:paraId="06522E62" w14:textId="77777777" w:rsidR="00D5234A" w:rsidRPr="00D5234A" w:rsidRDefault="00D5234A" w:rsidP="00D5234A">
      <w:pPr>
        <w:numPr>
          <w:ilvl w:val="1"/>
          <w:numId w:val="39"/>
        </w:numPr>
      </w:pPr>
      <w:r w:rsidRPr="00D5234A">
        <w:t>Example: A tourist might book multiple experiences during their stay at a hotel, like a spa treatment and a city tour.</w:t>
      </w:r>
    </w:p>
    <w:p w14:paraId="19CA1A6E" w14:textId="77777777" w:rsidR="00D5234A" w:rsidRPr="00D5234A" w:rsidRDefault="00D5234A" w:rsidP="00D5234A">
      <w:pPr>
        <w:numPr>
          <w:ilvl w:val="0"/>
          <w:numId w:val="39"/>
        </w:numPr>
      </w:pPr>
      <w:r w:rsidRPr="00D5234A">
        <w:rPr>
          <w:b/>
          <w:bCs/>
        </w:rPr>
        <w:t>Tourist to Review</w:t>
      </w:r>
      <w:r w:rsidRPr="00D5234A">
        <w:t>:</w:t>
      </w:r>
    </w:p>
    <w:p w14:paraId="7964AF1A" w14:textId="77777777" w:rsidR="00D5234A" w:rsidRPr="00D5234A" w:rsidRDefault="00D5234A" w:rsidP="00D5234A">
      <w:pPr>
        <w:numPr>
          <w:ilvl w:val="1"/>
          <w:numId w:val="39"/>
        </w:numPr>
      </w:pPr>
      <w:r w:rsidRPr="00D5234A">
        <w:lastRenderedPageBreak/>
        <w:t xml:space="preserve">A tourist can leave multiple reviews (for hotels and experiences). The </w:t>
      </w:r>
      <w:r w:rsidRPr="00D5234A">
        <w:rPr>
          <w:b/>
          <w:bCs/>
        </w:rPr>
        <w:t>Review</w:t>
      </w:r>
      <w:r w:rsidRPr="00D5234A">
        <w:t xml:space="preserve"> entity connects </w:t>
      </w:r>
      <w:r w:rsidRPr="00D5234A">
        <w:rPr>
          <w:b/>
          <w:bCs/>
        </w:rPr>
        <w:t>Tourist</w:t>
      </w:r>
      <w:r w:rsidRPr="00D5234A">
        <w:t xml:space="preserve"> to both </w:t>
      </w:r>
      <w:r w:rsidRPr="00D5234A">
        <w:rPr>
          <w:b/>
          <w:bCs/>
        </w:rPr>
        <w:t>Hotel</w:t>
      </w:r>
      <w:r w:rsidRPr="00D5234A">
        <w:t xml:space="preserve"> and </w:t>
      </w:r>
      <w:r w:rsidRPr="00D5234A">
        <w:rPr>
          <w:b/>
          <w:bCs/>
        </w:rPr>
        <w:t>Experience</w:t>
      </w:r>
      <w:r w:rsidRPr="00D5234A">
        <w:t xml:space="preserve">, forming </w:t>
      </w:r>
      <w:r w:rsidRPr="00D5234A">
        <w:rPr>
          <w:b/>
          <w:bCs/>
        </w:rPr>
        <w:t>many-to-one</w:t>
      </w:r>
      <w:r w:rsidRPr="00D5234A">
        <w:t xml:space="preserve"> relationships.</w:t>
      </w:r>
    </w:p>
    <w:p w14:paraId="29E54240" w14:textId="520D6F34" w:rsidR="00D5234A" w:rsidRPr="00D5234A" w:rsidRDefault="00D5234A" w:rsidP="00D5234A">
      <w:pPr>
        <w:numPr>
          <w:ilvl w:val="1"/>
          <w:numId w:val="39"/>
        </w:numPr>
      </w:pPr>
      <w:r w:rsidRPr="00D5234A">
        <w:t xml:space="preserve">Example: A tourist might write a review for the </w:t>
      </w:r>
      <w:r w:rsidRPr="00D5234A">
        <w:rPr>
          <w:b/>
          <w:bCs/>
        </w:rPr>
        <w:t>Grand Plaza Hotel</w:t>
      </w:r>
      <w:r w:rsidRPr="00D5234A">
        <w:t xml:space="preserve"> and also write a separate review for the </w:t>
      </w:r>
      <w:r w:rsidRPr="00D5234A">
        <w:rPr>
          <w:b/>
          <w:bCs/>
        </w:rPr>
        <w:t>Wine Tasting Experience</w:t>
      </w:r>
      <w:r w:rsidRPr="00D5234A">
        <w:t xml:space="preserve"> offered by the hotel.</w:t>
      </w:r>
    </w:p>
    <w:p w14:paraId="5B2B695D" w14:textId="6F313E70" w:rsidR="00D5234A" w:rsidRPr="00D5234A" w:rsidRDefault="00D5234A" w:rsidP="0041662C">
      <w:pPr>
        <w:pStyle w:val="Heading2"/>
      </w:pPr>
      <w:bookmarkStart w:id="21" w:name="_Toc194422486"/>
      <w:r w:rsidRPr="00D5234A">
        <w:t>Use Case Diagram</w:t>
      </w:r>
      <w:bookmarkEnd w:id="21"/>
    </w:p>
    <w:p w14:paraId="2B760601" w14:textId="77777777" w:rsidR="00D5234A" w:rsidRPr="00D5234A" w:rsidRDefault="00D5234A" w:rsidP="00D5234A">
      <w:r w:rsidRPr="00D5234A">
        <w:t xml:space="preserve">The </w:t>
      </w:r>
      <w:r w:rsidRPr="00D5234A">
        <w:rPr>
          <w:b/>
          <w:bCs/>
        </w:rPr>
        <w:t>Use Case Diagram</w:t>
      </w:r>
      <w:r w:rsidRPr="00D5234A">
        <w:t xml:space="preserve"> is an excellent tool for understanding how different types of users (Admin, Hotel, and Tourist) interact with the system. It maps out the </w:t>
      </w:r>
      <w:r w:rsidRPr="00D5234A">
        <w:rPr>
          <w:b/>
          <w:bCs/>
        </w:rPr>
        <w:t>functions</w:t>
      </w:r>
      <w:r w:rsidRPr="00D5234A">
        <w:t xml:space="preserve"> and </w:t>
      </w:r>
      <w:r w:rsidRPr="00D5234A">
        <w:rPr>
          <w:b/>
          <w:bCs/>
        </w:rPr>
        <w:t>activities</w:t>
      </w:r>
      <w:r w:rsidRPr="00D5234A">
        <w:t xml:space="preserve"> each type of user can perform.</w:t>
      </w:r>
    </w:p>
    <w:p w14:paraId="69D11972" w14:textId="04D9D472" w:rsidR="00D5234A" w:rsidRPr="00D5234A" w:rsidRDefault="00D5234A" w:rsidP="0041662C">
      <w:pPr>
        <w:pStyle w:val="Heading3"/>
      </w:pPr>
      <w:bookmarkStart w:id="22" w:name="_Toc194422487"/>
      <w:r w:rsidRPr="00D5234A">
        <w:t>Admin Role</w:t>
      </w:r>
      <w:bookmarkEnd w:id="22"/>
    </w:p>
    <w:p w14:paraId="15CA1663" w14:textId="77777777" w:rsidR="00D5234A" w:rsidRPr="00D5234A" w:rsidRDefault="00D5234A" w:rsidP="00D5234A">
      <w:pPr>
        <w:numPr>
          <w:ilvl w:val="0"/>
          <w:numId w:val="40"/>
        </w:numPr>
      </w:pPr>
      <w:r w:rsidRPr="00D5234A">
        <w:rPr>
          <w:b/>
          <w:bCs/>
        </w:rPr>
        <w:t>Full Control</w:t>
      </w:r>
      <w:r w:rsidRPr="00D5234A">
        <w:t>:</w:t>
      </w:r>
    </w:p>
    <w:p w14:paraId="04C9A3FE" w14:textId="77777777" w:rsidR="00D5234A" w:rsidRPr="00D5234A" w:rsidRDefault="00D5234A" w:rsidP="00D5234A">
      <w:pPr>
        <w:numPr>
          <w:ilvl w:val="1"/>
          <w:numId w:val="40"/>
        </w:numPr>
      </w:pPr>
      <w:r w:rsidRPr="00D5234A">
        <w:t xml:space="preserve">The </w:t>
      </w:r>
      <w:proofErr w:type="gramStart"/>
      <w:r w:rsidRPr="00D5234A">
        <w:rPr>
          <w:b/>
          <w:bCs/>
        </w:rPr>
        <w:t>Admin</w:t>
      </w:r>
      <w:proofErr w:type="gramEnd"/>
      <w:r w:rsidRPr="00D5234A">
        <w:t xml:space="preserve"> has access to all system functionalities, from managing user accounts (Tourists, Hotels) to creating, updating, and deleting rooms and experiences.</w:t>
      </w:r>
    </w:p>
    <w:p w14:paraId="46A4FA73" w14:textId="77777777" w:rsidR="00D5234A" w:rsidRPr="00D5234A" w:rsidRDefault="00D5234A" w:rsidP="00D5234A">
      <w:pPr>
        <w:numPr>
          <w:ilvl w:val="1"/>
          <w:numId w:val="40"/>
        </w:numPr>
      </w:pPr>
      <w:r w:rsidRPr="00D5234A">
        <w:rPr>
          <w:b/>
          <w:bCs/>
        </w:rPr>
        <w:t>CRUD Operations</w:t>
      </w:r>
      <w:r w:rsidRPr="00D5234A">
        <w:t xml:space="preserve"> are central for the </w:t>
      </w:r>
      <w:proofErr w:type="gramStart"/>
      <w:r w:rsidRPr="00D5234A">
        <w:t>Admin</w:t>
      </w:r>
      <w:proofErr w:type="gramEnd"/>
      <w:r w:rsidRPr="00D5234A">
        <w:t xml:space="preserve">, meaning they can </w:t>
      </w:r>
      <w:r w:rsidRPr="00D5234A">
        <w:rPr>
          <w:b/>
          <w:bCs/>
        </w:rPr>
        <w:t>Create</w:t>
      </w:r>
      <w:r w:rsidRPr="00D5234A">
        <w:t xml:space="preserve"> new hotels, rooms, or experiences, </w:t>
      </w:r>
      <w:proofErr w:type="gramStart"/>
      <w:r w:rsidRPr="00D5234A">
        <w:rPr>
          <w:b/>
          <w:bCs/>
        </w:rPr>
        <w:t>Read</w:t>
      </w:r>
      <w:proofErr w:type="gramEnd"/>
      <w:r w:rsidRPr="00D5234A">
        <w:t xml:space="preserve"> existing information, </w:t>
      </w:r>
      <w:proofErr w:type="gramStart"/>
      <w:r w:rsidRPr="00D5234A">
        <w:rPr>
          <w:b/>
          <w:bCs/>
        </w:rPr>
        <w:t>Update</w:t>
      </w:r>
      <w:proofErr w:type="gramEnd"/>
      <w:r w:rsidRPr="00D5234A">
        <w:t xml:space="preserve"> it when necessary, and </w:t>
      </w:r>
      <w:r w:rsidRPr="00D5234A">
        <w:rPr>
          <w:b/>
          <w:bCs/>
        </w:rPr>
        <w:t>Delete</w:t>
      </w:r>
      <w:r w:rsidRPr="00D5234A">
        <w:t xml:space="preserve"> entries that are no longer needed.</w:t>
      </w:r>
    </w:p>
    <w:p w14:paraId="4228E9F0" w14:textId="77777777" w:rsidR="00D5234A" w:rsidRPr="00D5234A" w:rsidRDefault="00D5234A" w:rsidP="00D5234A">
      <w:pPr>
        <w:numPr>
          <w:ilvl w:val="1"/>
          <w:numId w:val="40"/>
        </w:numPr>
      </w:pPr>
      <w:r w:rsidRPr="00D5234A">
        <w:t>Example: An Admin can delete an outdated review or add a new hotel to the platform.</w:t>
      </w:r>
    </w:p>
    <w:p w14:paraId="36A38610" w14:textId="77777777" w:rsidR="00D5234A" w:rsidRPr="00D5234A" w:rsidRDefault="00D5234A" w:rsidP="00D5234A">
      <w:pPr>
        <w:numPr>
          <w:ilvl w:val="0"/>
          <w:numId w:val="40"/>
        </w:numPr>
      </w:pPr>
      <w:r w:rsidRPr="00D5234A">
        <w:rPr>
          <w:b/>
          <w:bCs/>
        </w:rPr>
        <w:t>Booking and Review Management</w:t>
      </w:r>
      <w:r w:rsidRPr="00D5234A">
        <w:t>:</w:t>
      </w:r>
    </w:p>
    <w:p w14:paraId="3A5AE08A" w14:textId="77777777" w:rsidR="00D5234A" w:rsidRPr="00D5234A" w:rsidRDefault="00D5234A" w:rsidP="00D5234A">
      <w:pPr>
        <w:numPr>
          <w:ilvl w:val="1"/>
          <w:numId w:val="40"/>
        </w:numPr>
      </w:pPr>
      <w:r w:rsidRPr="00D5234A">
        <w:t xml:space="preserve">The </w:t>
      </w:r>
      <w:proofErr w:type="gramStart"/>
      <w:r w:rsidRPr="00D5234A">
        <w:t>Admin</w:t>
      </w:r>
      <w:proofErr w:type="gramEnd"/>
      <w:r w:rsidRPr="00D5234A">
        <w:t xml:space="preserve"> has visibility into all bookings and reviews, which helps monitor system activity and ensure everything runs smoothly.</w:t>
      </w:r>
    </w:p>
    <w:p w14:paraId="4B64E7F9" w14:textId="77777777" w:rsidR="00D5234A" w:rsidRPr="00D5234A" w:rsidRDefault="00D5234A" w:rsidP="00D5234A">
      <w:pPr>
        <w:numPr>
          <w:ilvl w:val="1"/>
          <w:numId w:val="40"/>
        </w:numPr>
      </w:pPr>
      <w:r w:rsidRPr="00D5234A">
        <w:t>Example: An Admin can view any pending bookings, check the status of tourist reviews, and even delete inappropriate feedback.</w:t>
      </w:r>
    </w:p>
    <w:p w14:paraId="79240D20" w14:textId="04F3BFF5" w:rsidR="00D5234A" w:rsidRPr="00D5234A" w:rsidRDefault="00D5234A" w:rsidP="0041662C">
      <w:pPr>
        <w:pStyle w:val="Heading3"/>
      </w:pPr>
      <w:bookmarkStart w:id="23" w:name="_Toc194422488"/>
      <w:r w:rsidRPr="00D5234A">
        <w:t>Hotel Role</w:t>
      </w:r>
      <w:bookmarkEnd w:id="23"/>
    </w:p>
    <w:p w14:paraId="77188460" w14:textId="77777777" w:rsidR="00D5234A" w:rsidRPr="00D5234A" w:rsidRDefault="00D5234A" w:rsidP="00D5234A">
      <w:pPr>
        <w:numPr>
          <w:ilvl w:val="0"/>
          <w:numId w:val="41"/>
        </w:numPr>
      </w:pPr>
      <w:r w:rsidRPr="00D5234A">
        <w:rPr>
          <w:b/>
          <w:bCs/>
        </w:rPr>
        <w:lastRenderedPageBreak/>
        <w:t>Dashboard Access</w:t>
      </w:r>
      <w:r w:rsidRPr="00D5234A">
        <w:t>:</w:t>
      </w:r>
    </w:p>
    <w:p w14:paraId="029B4B8B" w14:textId="77777777" w:rsidR="00D5234A" w:rsidRPr="00D5234A" w:rsidRDefault="00D5234A" w:rsidP="00D5234A">
      <w:pPr>
        <w:numPr>
          <w:ilvl w:val="1"/>
          <w:numId w:val="41"/>
        </w:numPr>
      </w:pPr>
      <w:r w:rsidRPr="00D5234A">
        <w:t xml:space="preserve">A </w:t>
      </w:r>
      <w:r w:rsidRPr="00D5234A">
        <w:rPr>
          <w:b/>
          <w:bCs/>
        </w:rPr>
        <w:t>Hotel</w:t>
      </w:r>
      <w:r w:rsidRPr="00D5234A">
        <w:t xml:space="preserve"> can log into its specific dashboard to manage their rooms and experiences. They can update their information, availability, and pricing, as well as handle bookings.</w:t>
      </w:r>
    </w:p>
    <w:p w14:paraId="1AADBFEE" w14:textId="77777777" w:rsidR="00D5234A" w:rsidRPr="00D5234A" w:rsidRDefault="00D5234A" w:rsidP="00D5234A">
      <w:pPr>
        <w:numPr>
          <w:ilvl w:val="0"/>
          <w:numId w:val="41"/>
        </w:numPr>
      </w:pPr>
      <w:r w:rsidRPr="00D5234A">
        <w:rPr>
          <w:b/>
          <w:bCs/>
        </w:rPr>
        <w:t>Booking and Review Management</w:t>
      </w:r>
      <w:r w:rsidRPr="00D5234A">
        <w:t>:</w:t>
      </w:r>
    </w:p>
    <w:p w14:paraId="16A8DC4A" w14:textId="77777777" w:rsidR="00D5234A" w:rsidRPr="00D5234A" w:rsidRDefault="00D5234A" w:rsidP="00D5234A">
      <w:pPr>
        <w:numPr>
          <w:ilvl w:val="1"/>
          <w:numId w:val="41"/>
        </w:numPr>
      </w:pPr>
      <w:r w:rsidRPr="00D5234A">
        <w:t xml:space="preserve">The </w:t>
      </w:r>
      <w:r w:rsidRPr="00D5234A">
        <w:rPr>
          <w:b/>
          <w:bCs/>
        </w:rPr>
        <w:t>Hotel</w:t>
      </w:r>
      <w:r w:rsidRPr="00D5234A">
        <w:t xml:space="preserve"> has the authority to accept or reject bookings based on room availability. Additionally, they can respond to reviews left by tourists, whether they’re positive or negative.</w:t>
      </w:r>
    </w:p>
    <w:p w14:paraId="6717D0A8" w14:textId="08BC5E9D" w:rsidR="00D5234A" w:rsidRPr="00D5234A" w:rsidRDefault="00D5234A" w:rsidP="0041662C">
      <w:pPr>
        <w:pStyle w:val="Heading3"/>
      </w:pPr>
      <w:bookmarkStart w:id="24" w:name="_Toc194422489"/>
      <w:r w:rsidRPr="00D5234A">
        <w:t>Tourist Role</w:t>
      </w:r>
      <w:bookmarkEnd w:id="24"/>
    </w:p>
    <w:p w14:paraId="17ACABB4" w14:textId="77777777" w:rsidR="00D5234A" w:rsidRPr="00D5234A" w:rsidRDefault="00D5234A" w:rsidP="00D5234A">
      <w:pPr>
        <w:numPr>
          <w:ilvl w:val="0"/>
          <w:numId w:val="42"/>
        </w:numPr>
      </w:pPr>
      <w:r w:rsidRPr="00D5234A">
        <w:rPr>
          <w:b/>
          <w:bCs/>
        </w:rPr>
        <w:t>Dashboard and Browsing</w:t>
      </w:r>
      <w:r w:rsidRPr="00D5234A">
        <w:t>:</w:t>
      </w:r>
    </w:p>
    <w:p w14:paraId="5643D6BB" w14:textId="77777777" w:rsidR="00D5234A" w:rsidRPr="00D5234A" w:rsidRDefault="00D5234A" w:rsidP="00D5234A">
      <w:pPr>
        <w:numPr>
          <w:ilvl w:val="1"/>
          <w:numId w:val="42"/>
        </w:numPr>
      </w:pPr>
      <w:r w:rsidRPr="00D5234A">
        <w:t xml:space="preserve">A </w:t>
      </w:r>
      <w:r w:rsidRPr="00D5234A">
        <w:rPr>
          <w:b/>
          <w:bCs/>
        </w:rPr>
        <w:t>Tourist</w:t>
      </w:r>
      <w:r w:rsidRPr="00D5234A">
        <w:t xml:space="preserve"> can browse available rooms and experiences at various hotels. The dashboard provides them with an overview of available services, letting them choose and book.</w:t>
      </w:r>
    </w:p>
    <w:p w14:paraId="0391A292" w14:textId="77777777" w:rsidR="00D5234A" w:rsidRPr="00D5234A" w:rsidRDefault="00D5234A" w:rsidP="00D5234A">
      <w:pPr>
        <w:numPr>
          <w:ilvl w:val="0"/>
          <w:numId w:val="42"/>
        </w:numPr>
      </w:pPr>
      <w:r w:rsidRPr="00D5234A">
        <w:rPr>
          <w:b/>
          <w:bCs/>
        </w:rPr>
        <w:t>Booking and Review Submission</w:t>
      </w:r>
      <w:r w:rsidRPr="00D5234A">
        <w:t>:</w:t>
      </w:r>
    </w:p>
    <w:p w14:paraId="4AF91456" w14:textId="00F9A7A7" w:rsidR="00D5234A" w:rsidRPr="00D5234A" w:rsidRDefault="00D5234A" w:rsidP="00D5234A">
      <w:pPr>
        <w:numPr>
          <w:ilvl w:val="1"/>
          <w:numId w:val="42"/>
        </w:numPr>
      </w:pPr>
      <w:r w:rsidRPr="00D5234A">
        <w:t xml:space="preserve">The </w:t>
      </w:r>
      <w:r w:rsidRPr="00D5234A">
        <w:rPr>
          <w:b/>
          <w:bCs/>
        </w:rPr>
        <w:t>Tourist</w:t>
      </w:r>
      <w:r w:rsidRPr="00D5234A">
        <w:t xml:space="preserve"> can book rooms and experiences. Once their stay is over, they can leave reviews, giving feedback about their experience.</w:t>
      </w:r>
    </w:p>
    <w:p w14:paraId="508E0D72" w14:textId="22371D4F" w:rsidR="00D5234A" w:rsidRPr="00D5234A" w:rsidRDefault="00D5234A" w:rsidP="0041662C">
      <w:pPr>
        <w:pStyle w:val="Heading2"/>
      </w:pPr>
      <w:bookmarkStart w:id="25" w:name="_Toc194422490"/>
      <w:r w:rsidRPr="00D5234A">
        <w:t>Activity Diagram</w:t>
      </w:r>
      <w:bookmarkEnd w:id="25"/>
    </w:p>
    <w:p w14:paraId="74A69EF6" w14:textId="77777777" w:rsidR="00D5234A" w:rsidRPr="00D5234A" w:rsidRDefault="00D5234A" w:rsidP="00D5234A">
      <w:r w:rsidRPr="00D5234A">
        <w:t xml:space="preserve">The </w:t>
      </w:r>
      <w:r w:rsidRPr="00D5234A">
        <w:rPr>
          <w:b/>
          <w:bCs/>
        </w:rPr>
        <w:t>Activity Diagram</w:t>
      </w:r>
      <w:r w:rsidRPr="00D5234A">
        <w:t xml:space="preserve"> helps visualize the flow of activities or tasks involved in the booking process. It describes the steps involved for a </w:t>
      </w:r>
      <w:r w:rsidRPr="00D5234A">
        <w:rPr>
          <w:b/>
          <w:bCs/>
        </w:rPr>
        <w:t>Tourist</w:t>
      </w:r>
      <w:r w:rsidRPr="00D5234A">
        <w:t xml:space="preserve"> to make a reservation and the </w:t>
      </w:r>
      <w:r w:rsidRPr="00D5234A">
        <w:rPr>
          <w:b/>
          <w:bCs/>
        </w:rPr>
        <w:t>Hotel</w:t>
      </w:r>
      <w:r w:rsidRPr="00D5234A">
        <w:t xml:space="preserve"> to confirm or reject it.</w:t>
      </w:r>
    </w:p>
    <w:p w14:paraId="372D2753" w14:textId="1775D935" w:rsidR="00D5234A" w:rsidRPr="00D5234A" w:rsidRDefault="00D5234A" w:rsidP="0041662C">
      <w:pPr>
        <w:pStyle w:val="Heading3"/>
      </w:pPr>
      <w:bookmarkStart w:id="26" w:name="_Toc194422491"/>
      <w:r w:rsidRPr="00D5234A">
        <w:t>Tourist Booking Process</w:t>
      </w:r>
      <w:bookmarkEnd w:id="26"/>
    </w:p>
    <w:p w14:paraId="5A4A5A9E" w14:textId="77777777" w:rsidR="00D5234A" w:rsidRPr="00D5234A" w:rsidRDefault="00D5234A" w:rsidP="00D5234A">
      <w:pPr>
        <w:numPr>
          <w:ilvl w:val="0"/>
          <w:numId w:val="43"/>
        </w:numPr>
      </w:pPr>
      <w:r w:rsidRPr="00D5234A">
        <w:rPr>
          <w:b/>
          <w:bCs/>
        </w:rPr>
        <w:t>Login and Browse</w:t>
      </w:r>
      <w:r w:rsidRPr="00D5234A">
        <w:t>:</w:t>
      </w:r>
    </w:p>
    <w:p w14:paraId="71833377" w14:textId="77777777" w:rsidR="00D5234A" w:rsidRPr="00D5234A" w:rsidRDefault="00D5234A" w:rsidP="00D5234A">
      <w:pPr>
        <w:numPr>
          <w:ilvl w:val="1"/>
          <w:numId w:val="43"/>
        </w:numPr>
      </w:pPr>
      <w:r w:rsidRPr="00D5234A">
        <w:t>The tourist logs into the system to search for available hotels. They can apply filters based on their preferences (e.g., price range, amenities, or location).</w:t>
      </w:r>
    </w:p>
    <w:p w14:paraId="515A54CA" w14:textId="77777777" w:rsidR="00D5234A" w:rsidRPr="00D5234A" w:rsidRDefault="00D5234A" w:rsidP="00D5234A">
      <w:pPr>
        <w:numPr>
          <w:ilvl w:val="0"/>
          <w:numId w:val="43"/>
        </w:numPr>
      </w:pPr>
      <w:r w:rsidRPr="00D5234A">
        <w:rPr>
          <w:b/>
          <w:bCs/>
        </w:rPr>
        <w:lastRenderedPageBreak/>
        <w:t>Select Room</w:t>
      </w:r>
      <w:r w:rsidRPr="00D5234A">
        <w:t>:</w:t>
      </w:r>
    </w:p>
    <w:p w14:paraId="1173AD44" w14:textId="77777777" w:rsidR="00D5234A" w:rsidRPr="00D5234A" w:rsidRDefault="00D5234A" w:rsidP="00D5234A">
      <w:pPr>
        <w:numPr>
          <w:ilvl w:val="1"/>
          <w:numId w:val="43"/>
        </w:numPr>
      </w:pPr>
      <w:r w:rsidRPr="00D5234A">
        <w:t>Once the tourist finds a room that suits their needs, they select it and input the check-in and check-out dates.</w:t>
      </w:r>
    </w:p>
    <w:p w14:paraId="1DCAC20D" w14:textId="77777777" w:rsidR="00D5234A" w:rsidRPr="00D5234A" w:rsidRDefault="00D5234A" w:rsidP="00D5234A">
      <w:pPr>
        <w:numPr>
          <w:ilvl w:val="1"/>
          <w:numId w:val="43"/>
        </w:numPr>
      </w:pPr>
      <w:r w:rsidRPr="00D5234A">
        <w:t xml:space="preserve">The booking request is sent with a status of </w:t>
      </w:r>
      <w:r w:rsidRPr="00D5234A">
        <w:rPr>
          <w:b/>
          <w:bCs/>
        </w:rPr>
        <w:t>"PENDING"</w:t>
      </w:r>
      <w:r w:rsidRPr="00D5234A">
        <w:t>, meaning the hotel staff will review and confirm it.</w:t>
      </w:r>
    </w:p>
    <w:p w14:paraId="068336FB" w14:textId="77777777" w:rsidR="00D5234A" w:rsidRPr="00D5234A" w:rsidRDefault="00D5234A" w:rsidP="00D5234A">
      <w:pPr>
        <w:numPr>
          <w:ilvl w:val="0"/>
          <w:numId w:val="43"/>
        </w:numPr>
      </w:pPr>
      <w:r w:rsidRPr="00D5234A">
        <w:rPr>
          <w:b/>
          <w:bCs/>
        </w:rPr>
        <w:t>Booking Creation</w:t>
      </w:r>
      <w:r w:rsidRPr="00D5234A">
        <w:t>:</w:t>
      </w:r>
    </w:p>
    <w:p w14:paraId="72E0EEE2" w14:textId="77777777" w:rsidR="00D5234A" w:rsidRPr="00D5234A" w:rsidRDefault="00D5234A" w:rsidP="00D5234A">
      <w:pPr>
        <w:numPr>
          <w:ilvl w:val="1"/>
          <w:numId w:val="43"/>
        </w:numPr>
      </w:pPr>
      <w:r w:rsidRPr="00D5234A">
        <w:t xml:space="preserve">A record of the booking is created in the system, and it remains in </w:t>
      </w:r>
      <w:r w:rsidRPr="00D5234A">
        <w:rPr>
          <w:b/>
          <w:bCs/>
        </w:rPr>
        <w:t>pending</w:t>
      </w:r>
      <w:r w:rsidRPr="00D5234A">
        <w:t xml:space="preserve"> status until confirmed or rejected by the hotel.</w:t>
      </w:r>
    </w:p>
    <w:p w14:paraId="3A393AAE" w14:textId="07A746E1" w:rsidR="00D5234A" w:rsidRPr="00D5234A" w:rsidRDefault="00D5234A" w:rsidP="0041662C">
      <w:pPr>
        <w:pStyle w:val="Heading3"/>
      </w:pPr>
      <w:bookmarkStart w:id="27" w:name="_Toc194422492"/>
      <w:r w:rsidRPr="00D5234A">
        <w:t>Hotel Confirmation Process</w:t>
      </w:r>
      <w:bookmarkEnd w:id="27"/>
    </w:p>
    <w:p w14:paraId="408CF250" w14:textId="77777777" w:rsidR="00D5234A" w:rsidRPr="00D5234A" w:rsidRDefault="00D5234A" w:rsidP="00D5234A">
      <w:pPr>
        <w:numPr>
          <w:ilvl w:val="0"/>
          <w:numId w:val="44"/>
        </w:numPr>
      </w:pPr>
      <w:r w:rsidRPr="00D5234A">
        <w:rPr>
          <w:b/>
          <w:bCs/>
        </w:rPr>
        <w:t>View Pending Bookings</w:t>
      </w:r>
      <w:r w:rsidRPr="00D5234A">
        <w:t>:</w:t>
      </w:r>
    </w:p>
    <w:p w14:paraId="7A38BD60" w14:textId="77777777" w:rsidR="00D5234A" w:rsidRPr="00D5234A" w:rsidRDefault="00D5234A" w:rsidP="00D5234A">
      <w:pPr>
        <w:numPr>
          <w:ilvl w:val="1"/>
          <w:numId w:val="44"/>
        </w:numPr>
      </w:pPr>
      <w:r w:rsidRPr="00D5234A">
        <w:t>The hotel receives notifications of new booking requests. The hotel staff reviews the details of each request.</w:t>
      </w:r>
    </w:p>
    <w:p w14:paraId="6DC615AA" w14:textId="77777777" w:rsidR="00D5234A" w:rsidRPr="00D5234A" w:rsidRDefault="00D5234A" w:rsidP="00D5234A">
      <w:pPr>
        <w:numPr>
          <w:ilvl w:val="0"/>
          <w:numId w:val="44"/>
        </w:numPr>
      </w:pPr>
      <w:r w:rsidRPr="00D5234A">
        <w:rPr>
          <w:b/>
          <w:bCs/>
        </w:rPr>
        <w:t>Confirm or Reject</w:t>
      </w:r>
      <w:r w:rsidRPr="00D5234A">
        <w:t>:</w:t>
      </w:r>
    </w:p>
    <w:p w14:paraId="633A1C75" w14:textId="77777777" w:rsidR="00D5234A" w:rsidRPr="00D5234A" w:rsidRDefault="00D5234A" w:rsidP="00D5234A">
      <w:pPr>
        <w:numPr>
          <w:ilvl w:val="1"/>
          <w:numId w:val="44"/>
        </w:numPr>
      </w:pPr>
      <w:r w:rsidRPr="00D5234A">
        <w:t>If the requested room is available, the hotel staff confirms the booking. If not, they reject it, and the status is updated accordingly. The system notifies the tourist of the decision.</w:t>
      </w:r>
    </w:p>
    <w:p w14:paraId="47629E87" w14:textId="3D34745A" w:rsidR="00D5234A" w:rsidRPr="00D5234A" w:rsidRDefault="00D5234A" w:rsidP="0041662C">
      <w:pPr>
        <w:pStyle w:val="Heading3"/>
      </w:pPr>
      <w:bookmarkStart w:id="28" w:name="_Toc194422493"/>
      <w:r w:rsidRPr="00D5234A">
        <w:t>Post-Confirmation and Post-Stay Activities</w:t>
      </w:r>
      <w:bookmarkEnd w:id="28"/>
    </w:p>
    <w:p w14:paraId="2D687BB5" w14:textId="77777777" w:rsidR="00D5234A" w:rsidRPr="00D5234A" w:rsidRDefault="00D5234A" w:rsidP="00D5234A">
      <w:pPr>
        <w:numPr>
          <w:ilvl w:val="0"/>
          <w:numId w:val="45"/>
        </w:numPr>
      </w:pPr>
      <w:r w:rsidRPr="00D5234A">
        <w:rPr>
          <w:b/>
          <w:bCs/>
        </w:rPr>
        <w:t>Notify Tourist</w:t>
      </w:r>
      <w:r w:rsidRPr="00D5234A">
        <w:t>:</w:t>
      </w:r>
    </w:p>
    <w:p w14:paraId="1C5EA05A" w14:textId="77777777" w:rsidR="00D5234A" w:rsidRPr="00D5234A" w:rsidRDefault="00D5234A" w:rsidP="00D5234A">
      <w:pPr>
        <w:numPr>
          <w:ilvl w:val="1"/>
          <w:numId w:val="45"/>
        </w:numPr>
      </w:pPr>
      <w:r w:rsidRPr="00D5234A">
        <w:t>The tourist is notified via the system whether their booking was confirmed or rejected. They can then proceed to check in or look for other accommodations.</w:t>
      </w:r>
    </w:p>
    <w:p w14:paraId="753A6F1D" w14:textId="77777777" w:rsidR="00D5234A" w:rsidRPr="00D5234A" w:rsidRDefault="00D5234A" w:rsidP="00D5234A">
      <w:pPr>
        <w:numPr>
          <w:ilvl w:val="0"/>
          <w:numId w:val="45"/>
        </w:numPr>
      </w:pPr>
      <w:r w:rsidRPr="00D5234A">
        <w:rPr>
          <w:b/>
          <w:bCs/>
        </w:rPr>
        <w:t>Review Submission</w:t>
      </w:r>
      <w:r w:rsidRPr="00D5234A">
        <w:t>:</w:t>
      </w:r>
    </w:p>
    <w:p w14:paraId="5B7112E9" w14:textId="77777777" w:rsidR="005925D3" w:rsidRDefault="00D5234A" w:rsidP="00D10A08">
      <w:pPr>
        <w:numPr>
          <w:ilvl w:val="1"/>
          <w:numId w:val="45"/>
        </w:numPr>
      </w:pPr>
      <w:r w:rsidRPr="00D5234A">
        <w:t>After the stay, the tourist has the opportunity to submit a review of the hotel and/or the experiences they booked. Reviews contribute to the overall reputation of the hotel or the experience provider.</w:t>
      </w:r>
    </w:p>
    <w:p w14:paraId="468044B1" w14:textId="77777777" w:rsidR="00554F9E" w:rsidRDefault="00861F31" w:rsidP="005925D3">
      <w:pPr>
        <w:rPr>
          <w:b/>
          <w:bCs/>
        </w:rPr>
      </w:pPr>
      <w:r w:rsidRPr="00861F31">
        <w:rPr>
          <w:b/>
          <w:bCs/>
        </w:rPr>
        <w:lastRenderedPageBreak/>
        <w:t>Implementation</w:t>
      </w:r>
    </w:p>
    <w:p w14:paraId="7DA6CE96" w14:textId="77777777" w:rsidR="00554F9E" w:rsidRDefault="00554F9E" w:rsidP="00554F9E">
      <w:r w:rsidRPr="00554F9E">
        <w:t>The code for the Hotel Booking Application is organized into distinct layers, following the Model-View-Controller (MVC) design pattern. The MVC architecture helps separate the application's logic into three primary components: Model, View, and Controller. Each of these components serves a specific function, ensuring a well-structured and maintainable application. The code is divided into Entity Classes, Repository Interfaces, Service Classes, and Controller Classes, each responsible for specific tasks within the application.</w:t>
      </w:r>
    </w:p>
    <w:p w14:paraId="6B00AE7F" w14:textId="0C2F6981" w:rsidR="00554F9E" w:rsidRPr="00554F9E" w:rsidRDefault="00554F9E" w:rsidP="00554F9E">
      <w:pPr>
        <w:rPr>
          <w:b/>
          <w:bCs/>
        </w:rPr>
      </w:pPr>
      <w:r w:rsidRPr="00554F9E">
        <w:rPr>
          <w:b/>
          <w:bCs/>
        </w:rPr>
        <w:t>Entity Classes</w:t>
      </w:r>
    </w:p>
    <w:p w14:paraId="0BCD5E30" w14:textId="11EF2E8A" w:rsidR="00554F9E" w:rsidRDefault="00554F9E" w:rsidP="00554F9E">
      <w:r>
        <w:t>Entity classes represent the application's core data structures. They define the attributes and relationships between various entities in the system. These classes model the real-world entities such as users, bookings, rooms, and reviews.</w:t>
      </w:r>
    </w:p>
    <w:p w14:paraId="60A301FF" w14:textId="038CE7D7" w:rsidR="00554F9E" w:rsidRDefault="00554F9E" w:rsidP="00554F9E">
      <w:r>
        <w:t>Admin Class</w:t>
      </w:r>
    </w:p>
    <w:p w14:paraId="08C1A79D" w14:textId="1FD93236" w:rsidR="00554F9E" w:rsidRDefault="00554F9E" w:rsidP="00554F9E">
      <w:r>
        <w:t xml:space="preserve">The </w:t>
      </w:r>
      <w:proofErr w:type="gramStart"/>
      <w:r>
        <w:t>Admin</w:t>
      </w:r>
      <w:proofErr w:type="gramEnd"/>
      <w:r>
        <w:t xml:space="preserve"> class was created as a subclass of the User class. It includes additional attributes such as </w:t>
      </w:r>
      <w:proofErr w:type="spellStart"/>
      <w:r>
        <w:t>firstName</w:t>
      </w:r>
      <w:proofErr w:type="spellEnd"/>
      <w:r>
        <w:t xml:space="preserve">, </w:t>
      </w:r>
      <w:proofErr w:type="spellStart"/>
      <w:r>
        <w:t>lastName</w:t>
      </w:r>
      <w:proofErr w:type="spellEnd"/>
      <w:r>
        <w:t xml:space="preserve">, and </w:t>
      </w:r>
      <w:proofErr w:type="spellStart"/>
      <w:r>
        <w:t>profilePicture</w:t>
      </w:r>
      <w:proofErr w:type="spellEnd"/>
      <w:r>
        <w:t xml:space="preserve">. The @Data annotation was used to automatically generate common methods like getters, setters, and </w:t>
      </w:r>
      <w:proofErr w:type="spellStart"/>
      <w:proofErr w:type="gramStart"/>
      <w:r>
        <w:t>toString</w:t>
      </w:r>
      <w:proofErr w:type="spellEnd"/>
      <w:r>
        <w:t>(</w:t>
      </w:r>
      <w:proofErr w:type="gramEnd"/>
      <w:r>
        <w:t>). This reduces the amount of boilerplate code needed for entity management.</w:t>
      </w:r>
    </w:p>
    <w:p w14:paraId="7EA599DD" w14:textId="77777777" w:rsidR="00A818AF" w:rsidRDefault="00A818AF" w:rsidP="00A818AF">
      <w:pPr>
        <w:keepNext/>
      </w:pPr>
      <w:r>
        <w:rPr>
          <w:noProof/>
        </w:rPr>
        <w:drawing>
          <wp:inline distT="0" distB="0" distL="0" distR="0" wp14:anchorId="56DA8307" wp14:editId="17E1913E">
            <wp:extent cx="2943225" cy="2771775"/>
            <wp:effectExtent l="0" t="0" r="9525" b="9525"/>
            <wp:docPr id="194595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1490" name=""/>
                    <pic:cNvPicPr/>
                  </pic:nvPicPr>
                  <pic:blipFill>
                    <a:blip r:embed="rId9"/>
                    <a:stretch>
                      <a:fillRect/>
                    </a:stretch>
                  </pic:blipFill>
                  <pic:spPr>
                    <a:xfrm>
                      <a:off x="0" y="0"/>
                      <a:ext cx="2943225" cy="2771775"/>
                    </a:xfrm>
                    <a:prstGeom prst="rect">
                      <a:avLst/>
                    </a:prstGeom>
                  </pic:spPr>
                </pic:pic>
              </a:graphicData>
            </a:graphic>
          </wp:inline>
        </w:drawing>
      </w:r>
    </w:p>
    <w:p w14:paraId="65809F30" w14:textId="0804C386" w:rsidR="00A818AF" w:rsidRDefault="00A818AF" w:rsidP="00A818AF">
      <w:pPr>
        <w:pStyle w:val="Caption"/>
      </w:pPr>
      <w:r>
        <w:t xml:space="preserve">Figure </w:t>
      </w:r>
      <w:fldSimple w:instr=" SEQ Figure \* ARABIC ">
        <w:r w:rsidR="00AB639B">
          <w:rPr>
            <w:noProof/>
          </w:rPr>
          <w:t>2</w:t>
        </w:r>
      </w:fldSimple>
      <w:r>
        <w:t xml:space="preserve"> Admin Class</w:t>
      </w:r>
    </w:p>
    <w:p w14:paraId="0847FA0C" w14:textId="4FA6E87D" w:rsidR="00554F9E" w:rsidRDefault="00554F9E" w:rsidP="00554F9E">
      <w:r>
        <w:lastRenderedPageBreak/>
        <w:t>Booking Class</w:t>
      </w:r>
    </w:p>
    <w:p w14:paraId="3DD3CDC5" w14:textId="6A67FF6E" w:rsidR="00554F9E" w:rsidRDefault="00554F9E" w:rsidP="00554F9E">
      <w:r>
        <w:t xml:space="preserve">The Booking class represents a booking made by a tourist for a room. It includes essential attributes like id, tourist, room, </w:t>
      </w:r>
      <w:proofErr w:type="spellStart"/>
      <w:r>
        <w:t>checkInDate</w:t>
      </w:r>
      <w:proofErr w:type="spellEnd"/>
      <w:r>
        <w:t xml:space="preserve">, </w:t>
      </w:r>
      <w:proofErr w:type="spellStart"/>
      <w:r>
        <w:t>checkOutDate</w:t>
      </w:r>
      <w:proofErr w:type="spellEnd"/>
      <w:r>
        <w:t xml:space="preserve">, status, and </w:t>
      </w:r>
      <w:proofErr w:type="spellStart"/>
      <w:r>
        <w:t>totalPrice</w:t>
      </w:r>
      <w:proofErr w:type="spellEnd"/>
      <w:r>
        <w:t>. The @ManyToOne annotation establishes relationships with the Tourist and Room entities, signifying that many bookings can be linked to one tourist and one room.</w:t>
      </w:r>
    </w:p>
    <w:p w14:paraId="163D0385" w14:textId="77777777" w:rsidR="00A818AF" w:rsidRDefault="00A818AF" w:rsidP="00A818AF">
      <w:pPr>
        <w:keepNext/>
      </w:pPr>
      <w:r>
        <w:rPr>
          <w:noProof/>
        </w:rPr>
        <w:drawing>
          <wp:inline distT="0" distB="0" distL="0" distR="0" wp14:anchorId="1F64B434" wp14:editId="756200EF">
            <wp:extent cx="5838825" cy="3667125"/>
            <wp:effectExtent l="0" t="0" r="9525" b="9525"/>
            <wp:docPr id="12704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3714" name=""/>
                    <pic:cNvPicPr/>
                  </pic:nvPicPr>
                  <pic:blipFill>
                    <a:blip r:embed="rId10"/>
                    <a:stretch>
                      <a:fillRect/>
                    </a:stretch>
                  </pic:blipFill>
                  <pic:spPr>
                    <a:xfrm>
                      <a:off x="0" y="0"/>
                      <a:ext cx="5838825" cy="3667125"/>
                    </a:xfrm>
                    <a:prstGeom prst="rect">
                      <a:avLst/>
                    </a:prstGeom>
                  </pic:spPr>
                </pic:pic>
              </a:graphicData>
            </a:graphic>
          </wp:inline>
        </w:drawing>
      </w:r>
    </w:p>
    <w:p w14:paraId="30831166" w14:textId="38927FEB" w:rsidR="00A818AF" w:rsidRDefault="00A818AF" w:rsidP="00A818AF">
      <w:pPr>
        <w:pStyle w:val="Caption"/>
      </w:pPr>
      <w:r>
        <w:t xml:space="preserve">Figure </w:t>
      </w:r>
      <w:fldSimple w:instr=" SEQ Figure \* ARABIC ">
        <w:r w:rsidR="00AB639B">
          <w:rPr>
            <w:noProof/>
          </w:rPr>
          <w:t>3</w:t>
        </w:r>
      </w:fldSimple>
      <w:r>
        <w:t xml:space="preserve"> Booking Class</w:t>
      </w:r>
    </w:p>
    <w:p w14:paraId="0189E6B9" w14:textId="5131E4E4" w:rsidR="00554F9E" w:rsidRDefault="00554F9E" w:rsidP="00554F9E">
      <w:proofErr w:type="spellStart"/>
      <w:r>
        <w:t>BookingExperience</w:t>
      </w:r>
      <w:proofErr w:type="spellEnd"/>
      <w:r>
        <w:t xml:space="preserve"> Class</w:t>
      </w:r>
    </w:p>
    <w:p w14:paraId="2264E6C1" w14:textId="77777777" w:rsidR="00554F9E" w:rsidRDefault="00554F9E" w:rsidP="00554F9E">
      <w:r>
        <w:t xml:space="preserve">Similar to the Booking class, the </w:t>
      </w:r>
      <w:proofErr w:type="spellStart"/>
      <w:r>
        <w:t>BookingExperience</w:t>
      </w:r>
      <w:proofErr w:type="spellEnd"/>
      <w:r>
        <w:t xml:space="preserve"> class represents bookings for experiences rather than rooms. It includes attributes such as id, tourist, experience, </w:t>
      </w:r>
      <w:proofErr w:type="spellStart"/>
      <w:r>
        <w:t>experienceDate</w:t>
      </w:r>
      <w:proofErr w:type="spellEnd"/>
      <w:r>
        <w:t>, and status. The @ManyToOne annotation links this class to the Tourist and Experience entities.</w:t>
      </w:r>
    </w:p>
    <w:p w14:paraId="55D759D2" w14:textId="77777777" w:rsidR="00A818AF" w:rsidRDefault="00A818AF" w:rsidP="00A818AF">
      <w:pPr>
        <w:keepNext/>
      </w:pPr>
      <w:r>
        <w:rPr>
          <w:noProof/>
        </w:rPr>
        <w:lastRenderedPageBreak/>
        <w:drawing>
          <wp:inline distT="0" distB="0" distL="0" distR="0" wp14:anchorId="64F639AF" wp14:editId="550FD06E">
            <wp:extent cx="5429250" cy="3505200"/>
            <wp:effectExtent l="0" t="0" r="0" b="0"/>
            <wp:docPr id="17315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8936" name=""/>
                    <pic:cNvPicPr/>
                  </pic:nvPicPr>
                  <pic:blipFill>
                    <a:blip r:embed="rId11"/>
                    <a:stretch>
                      <a:fillRect/>
                    </a:stretch>
                  </pic:blipFill>
                  <pic:spPr>
                    <a:xfrm>
                      <a:off x="0" y="0"/>
                      <a:ext cx="5429250" cy="3505200"/>
                    </a:xfrm>
                    <a:prstGeom prst="rect">
                      <a:avLst/>
                    </a:prstGeom>
                  </pic:spPr>
                </pic:pic>
              </a:graphicData>
            </a:graphic>
          </wp:inline>
        </w:drawing>
      </w:r>
    </w:p>
    <w:p w14:paraId="13F53FA7" w14:textId="02544F89" w:rsidR="00554F9E" w:rsidRDefault="00A818AF" w:rsidP="00A818AF">
      <w:pPr>
        <w:pStyle w:val="Caption"/>
      </w:pPr>
      <w:r>
        <w:t xml:space="preserve">Figure </w:t>
      </w:r>
      <w:fldSimple w:instr=" SEQ Figure \* ARABIC ">
        <w:r w:rsidR="00AB639B">
          <w:rPr>
            <w:noProof/>
          </w:rPr>
          <w:t>4</w:t>
        </w:r>
      </w:fldSimple>
      <w:r>
        <w:rPr>
          <w:noProof/>
        </w:rPr>
        <w:t xml:space="preserve"> Booking Experience Class</w:t>
      </w:r>
    </w:p>
    <w:p w14:paraId="429797DD" w14:textId="0226E4BC" w:rsidR="00554F9E" w:rsidRDefault="00554F9E" w:rsidP="00554F9E">
      <w:proofErr w:type="spellStart"/>
      <w:r>
        <w:t>ContactForm</w:t>
      </w:r>
      <w:proofErr w:type="spellEnd"/>
      <w:r>
        <w:t xml:space="preserve"> Class</w:t>
      </w:r>
    </w:p>
    <w:p w14:paraId="271A1699" w14:textId="32BF198B" w:rsidR="00554F9E" w:rsidRDefault="00554F9E" w:rsidP="00554F9E">
      <w:r>
        <w:t xml:space="preserve">The </w:t>
      </w:r>
      <w:proofErr w:type="spellStart"/>
      <w:r>
        <w:t>ContactForm</w:t>
      </w:r>
      <w:proofErr w:type="spellEnd"/>
      <w:r>
        <w:t xml:space="preserve"> class was created to store inquiries submitted by visitors. This class includes attributes like id, name, email, subject, message, and </w:t>
      </w:r>
      <w:proofErr w:type="spellStart"/>
      <w:r>
        <w:t>createdAt</w:t>
      </w:r>
      <w:proofErr w:type="spellEnd"/>
      <w:r>
        <w:t>, which store the details of each inquiry.</w:t>
      </w:r>
    </w:p>
    <w:p w14:paraId="03EEDCA5" w14:textId="77777777" w:rsidR="00A818AF" w:rsidRDefault="00A818AF" w:rsidP="00A818AF">
      <w:pPr>
        <w:keepNext/>
      </w:pPr>
      <w:r>
        <w:rPr>
          <w:noProof/>
        </w:rPr>
        <w:lastRenderedPageBreak/>
        <w:drawing>
          <wp:inline distT="0" distB="0" distL="0" distR="0" wp14:anchorId="583EA740" wp14:editId="76A31844">
            <wp:extent cx="4286250" cy="2847975"/>
            <wp:effectExtent l="0" t="0" r="0" b="9525"/>
            <wp:docPr id="1073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0628" name=""/>
                    <pic:cNvPicPr/>
                  </pic:nvPicPr>
                  <pic:blipFill>
                    <a:blip r:embed="rId12"/>
                    <a:stretch>
                      <a:fillRect/>
                    </a:stretch>
                  </pic:blipFill>
                  <pic:spPr>
                    <a:xfrm>
                      <a:off x="0" y="0"/>
                      <a:ext cx="4286250" cy="2847975"/>
                    </a:xfrm>
                    <a:prstGeom prst="rect">
                      <a:avLst/>
                    </a:prstGeom>
                  </pic:spPr>
                </pic:pic>
              </a:graphicData>
            </a:graphic>
          </wp:inline>
        </w:drawing>
      </w:r>
    </w:p>
    <w:p w14:paraId="74E45E54" w14:textId="524E228E" w:rsidR="00A818AF" w:rsidRDefault="00A818AF" w:rsidP="00A818AF">
      <w:pPr>
        <w:pStyle w:val="Caption"/>
      </w:pPr>
      <w:r>
        <w:t xml:space="preserve">Figure </w:t>
      </w:r>
      <w:fldSimple w:instr=" SEQ Figure \* ARABIC ">
        <w:r w:rsidR="00AB639B">
          <w:rPr>
            <w:noProof/>
          </w:rPr>
          <w:t>5</w:t>
        </w:r>
      </w:fldSimple>
      <w:r>
        <w:t xml:space="preserve"> </w:t>
      </w:r>
      <w:proofErr w:type="spellStart"/>
      <w:r>
        <w:t>ContactForm</w:t>
      </w:r>
      <w:proofErr w:type="spellEnd"/>
      <w:r>
        <w:t xml:space="preserve"> class</w:t>
      </w:r>
    </w:p>
    <w:p w14:paraId="2EE1AF18" w14:textId="2921B4F9" w:rsidR="00554F9E" w:rsidRDefault="00554F9E" w:rsidP="00554F9E">
      <w:r>
        <w:t>Experience Class</w:t>
      </w:r>
    </w:p>
    <w:p w14:paraId="5D760740" w14:textId="6843C9A1" w:rsidR="00554F9E" w:rsidRDefault="00554F9E" w:rsidP="00554F9E">
      <w:r>
        <w:t xml:space="preserve">The Experience class represents experiences offered by hotels. It contains attributes like id, hotel, </w:t>
      </w:r>
      <w:proofErr w:type="spellStart"/>
      <w:r>
        <w:t>experienceName</w:t>
      </w:r>
      <w:proofErr w:type="spellEnd"/>
      <w:r>
        <w:t>, description, price, duration, and location. The @OneToMany annotation establishes a relationship with the Review entity, signifying that one experience can have multiple reviews.</w:t>
      </w:r>
    </w:p>
    <w:p w14:paraId="49868330" w14:textId="77777777" w:rsidR="00236CA4" w:rsidRDefault="00236CA4" w:rsidP="00236CA4">
      <w:pPr>
        <w:keepNext/>
      </w:pPr>
      <w:r>
        <w:rPr>
          <w:noProof/>
        </w:rPr>
        <w:lastRenderedPageBreak/>
        <w:drawing>
          <wp:inline distT="0" distB="0" distL="0" distR="0" wp14:anchorId="49992FE2" wp14:editId="3C70E097">
            <wp:extent cx="5943600" cy="3259455"/>
            <wp:effectExtent l="0" t="0" r="0" b="0"/>
            <wp:docPr id="13163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5775" name=""/>
                    <pic:cNvPicPr/>
                  </pic:nvPicPr>
                  <pic:blipFill>
                    <a:blip r:embed="rId13"/>
                    <a:stretch>
                      <a:fillRect/>
                    </a:stretch>
                  </pic:blipFill>
                  <pic:spPr>
                    <a:xfrm>
                      <a:off x="0" y="0"/>
                      <a:ext cx="5943600" cy="3259455"/>
                    </a:xfrm>
                    <a:prstGeom prst="rect">
                      <a:avLst/>
                    </a:prstGeom>
                  </pic:spPr>
                </pic:pic>
              </a:graphicData>
            </a:graphic>
          </wp:inline>
        </w:drawing>
      </w:r>
    </w:p>
    <w:p w14:paraId="1D18CC3B" w14:textId="614018EE" w:rsidR="00A818AF" w:rsidRDefault="00236CA4" w:rsidP="00236CA4">
      <w:pPr>
        <w:pStyle w:val="Caption"/>
      </w:pPr>
      <w:r>
        <w:t xml:space="preserve">Figure </w:t>
      </w:r>
      <w:fldSimple w:instr=" SEQ Figure \* ARABIC ">
        <w:r w:rsidR="00AB639B">
          <w:rPr>
            <w:noProof/>
          </w:rPr>
          <w:t>6</w:t>
        </w:r>
      </w:fldSimple>
      <w:r>
        <w:t xml:space="preserve"> Experience Class</w:t>
      </w:r>
    </w:p>
    <w:p w14:paraId="14011A4A" w14:textId="0D28828A" w:rsidR="00554F9E" w:rsidRDefault="00554F9E" w:rsidP="00554F9E">
      <w:r>
        <w:t>Hotel Class</w:t>
      </w:r>
    </w:p>
    <w:p w14:paraId="65B927DE" w14:textId="0B9B010E" w:rsidR="00554F9E" w:rsidRDefault="00554F9E" w:rsidP="00554F9E">
      <w:r>
        <w:t xml:space="preserve">The Hotel class extends the User class, incorporating hotel-specific attributes like </w:t>
      </w:r>
      <w:proofErr w:type="spellStart"/>
      <w:r>
        <w:t>hotelName</w:t>
      </w:r>
      <w:proofErr w:type="spellEnd"/>
      <w:r>
        <w:t xml:space="preserve">, address, and </w:t>
      </w:r>
      <w:proofErr w:type="spellStart"/>
      <w:r>
        <w:t>contactNumber</w:t>
      </w:r>
      <w:proofErr w:type="spellEnd"/>
      <w:r>
        <w:t>. Relationships are established with the Room, Experience, and Review entities using the @OneToMany annotation.</w:t>
      </w:r>
    </w:p>
    <w:p w14:paraId="50370D0E" w14:textId="77777777" w:rsidR="00236CA4" w:rsidRDefault="00236CA4" w:rsidP="00236CA4">
      <w:pPr>
        <w:keepNext/>
      </w:pPr>
      <w:r>
        <w:rPr>
          <w:noProof/>
        </w:rPr>
        <w:lastRenderedPageBreak/>
        <w:drawing>
          <wp:inline distT="0" distB="0" distL="0" distR="0" wp14:anchorId="2B801A88" wp14:editId="33EAD460">
            <wp:extent cx="5943600" cy="3461385"/>
            <wp:effectExtent l="0" t="0" r="0" b="5715"/>
            <wp:docPr id="5299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597" name=""/>
                    <pic:cNvPicPr/>
                  </pic:nvPicPr>
                  <pic:blipFill>
                    <a:blip r:embed="rId14"/>
                    <a:stretch>
                      <a:fillRect/>
                    </a:stretch>
                  </pic:blipFill>
                  <pic:spPr>
                    <a:xfrm>
                      <a:off x="0" y="0"/>
                      <a:ext cx="5943600" cy="3461385"/>
                    </a:xfrm>
                    <a:prstGeom prst="rect">
                      <a:avLst/>
                    </a:prstGeom>
                  </pic:spPr>
                </pic:pic>
              </a:graphicData>
            </a:graphic>
          </wp:inline>
        </w:drawing>
      </w:r>
    </w:p>
    <w:p w14:paraId="61DE11D4" w14:textId="3B5891BB" w:rsidR="00236CA4" w:rsidRDefault="00236CA4" w:rsidP="00236CA4">
      <w:pPr>
        <w:pStyle w:val="Caption"/>
      </w:pPr>
      <w:r>
        <w:t xml:space="preserve">Figure </w:t>
      </w:r>
      <w:fldSimple w:instr=" SEQ Figure \* ARABIC ">
        <w:r w:rsidR="00AB639B">
          <w:rPr>
            <w:noProof/>
          </w:rPr>
          <w:t>7</w:t>
        </w:r>
      </w:fldSimple>
      <w:r>
        <w:rPr>
          <w:noProof/>
        </w:rPr>
        <w:t xml:space="preserve"> Hotel Class</w:t>
      </w:r>
    </w:p>
    <w:p w14:paraId="0B3B61C5" w14:textId="66249696" w:rsidR="00554F9E" w:rsidRDefault="00554F9E" w:rsidP="00554F9E">
      <w:r>
        <w:t>Review Class</w:t>
      </w:r>
    </w:p>
    <w:p w14:paraId="43038D98" w14:textId="54842836" w:rsidR="00554F9E" w:rsidRDefault="00554F9E" w:rsidP="00554F9E">
      <w:r>
        <w:t xml:space="preserve">The Review class represents feedback written by tourists. It includes attributes such as </w:t>
      </w:r>
      <w:proofErr w:type="spellStart"/>
      <w:r>
        <w:t>reviewId</w:t>
      </w:r>
      <w:proofErr w:type="spellEnd"/>
      <w:r>
        <w:t xml:space="preserve">, tourist, hotel, experience, rating, feedback, and </w:t>
      </w:r>
      <w:proofErr w:type="spellStart"/>
      <w:r>
        <w:t>createdAt</w:t>
      </w:r>
      <w:proofErr w:type="spellEnd"/>
      <w:r>
        <w:t>. Relationships are established with the Tourist, Hotel, and Experience entities, allowing reviews to be associated with both the hotel and experience.</w:t>
      </w:r>
    </w:p>
    <w:p w14:paraId="21F700A4" w14:textId="77777777" w:rsidR="00236CA4" w:rsidRDefault="00236CA4" w:rsidP="00236CA4">
      <w:pPr>
        <w:keepNext/>
      </w:pPr>
      <w:r>
        <w:rPr>
          <w:noProof/>
        </w:rPr>
        <w:lastRenderedPageBreak/>
        <w:drawing>
          <wp:inline distT="0" distB="0" distL="0" distR="0" wp14:anchorId="27524B9E" wp14:editId="498E28BC">
            <wp:extent cx="5943600" cy="3329305"/>
            <wp:effectExtent l="0" t="0" r="0" b="4445"/>
            <wp:docPr id="145624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6334" name=""/>
                    <pic:cNvPicPr/>
                  </pic:nvPicPr>
                  <pic:blipFill>
                    <a:blip r:embed="rId15"/>
                    <a:stretch>
                      <a:fillRect/>
                    </a:stretch>
                  </pic:blipFill>
                  <pic:spPr>
                    <a:xfrm>
                      <a:off x="0" y="0"/>
                      <a:ext cx="5943600" cy="3329305"/>
                    </a:xfrm>
                    <a:prstGeom prst="rect">
                      <a:avLst/>
                    </a:prstGeom>
                  </pic:spPr>
                </pic:pic>
              </a:graphicData>
            </a:graphic>
          </wp:inline>
        </w:drawing>
      </w:r>
    </w:p>
    <w:p w14:paraId="77604109" w14:textId="03328FEF" w:rsidR="00236CA4" w:rsidRDefault="00236CA4" w:rsidP="00236CA4">
      <w:pPr>
        <w:pStyle w:val="Caption"/>
      </w:pPr>
      <w:r>
        <w:t xml:space="preserve">Figure </w:t>
      </w:r>
      <w:fldSimple w:instr=" SEQ Figure \* ARABIC ">
        <w:r w:rsidR="00AB639B">
          <w:rPr>
            <w:noProof/>
          </w:rPr>
          <w:t>8</w:t>
        </w:r>
      </w:fldSimple>
      <w:r>
        <w:rPr>
          <w:noProof/>
        </w:rPr>
        <w:t xml:space="preserve"> Review Class</w:t>
      </w:r>
    </w:p>
    <w:p w14:paraId="7A5BD4BC" w14:textId="24B1EA03" w:rsidR="00554F9E" w:rsidRDefault="00554F9E" w:rsidP="00554F9E">
      <w:r>
        <w:t>Room Class</w:t>
      </w:r>
    </w:p>
    <w:p w14:paraId="20C15EA9" w14:textId="5E7CB9A4" w:rsidR="00554F9E" w:rsidRDefault="00554F9E" w:rsidP="00554F9E">
      <w:r>
        <w:t xml:space="preserve">The Room class represents the rooms available at a hotel. It includes attributes like id, </w:t>
      </w:r>
      <w:proofErr w:type="spellStart"/>
      <w:r>
        <w:t>roomType</w:t>
      </w:r>
      <w:proofErr w:type="spellEnd"/>
      <w:r>
        <w:t xml:space="preserve">, price, hotel, available, and </w:t>
      </w:r>
      <w:proofErr w:type="spellStart"/>
      <w:r>
        <w:t>roomPicture</w:t>
      </w:r>
      <w:proofErr w:type="spellEnd"/>
      <w:r>
        <w:t>. A relationship is created with the Hotel entity to link rooms to specific hotels.</w:t>
      </w:r>
    </w:p>
    <w:p w14:paraId="57C201C2" w14:textId="77777777" w:rsidR="00236CA4" w:rsidRDefault="00236CA4" w:rsidP="00236CA4">
      <w:pPr>
        <w:keepNext/>
      </w:pPr>
      <w:r>
        <w:rPr>
          <w:noProof/>
        </w:rPr>
        <w:lastRenderedPageBreak/>
        <w:drawing>
          <wp:inline distT="0" distB="0" distL="0" distR="0" wp14:anchorId="242A3698" wp14:editId="0B296BED">
            <wp:extent cx="5943600" cy="3179445"/>
            <wp:effectExtent l="0" t="0" r="0" b="1905"/>
            <wp:docPr id="17018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813" name=""/>
                    <pic:cNvPicPr/>
                  </pic:nvPicPr>
                  <pic:blipFill>
                    <a:blip r:embed="rId16"/>
                    <a:stretch>
                      <a:fillRect/>
                    </a:stretch>
                  </pic:blipFill>
                  <pic:spPr>
                    <a:xfrm>
                      <a:off x="0" y="0"/>
                      <a:ext cx="5943600" cy="3179445"/>
                    </a:xfrm>
                    <a:prstGeom prst="rect">
                      <a:avLst/>
                    </a:prstGeom>
                  </pic:spPr>
                </pic:pic>
              </a:graphicData>
            </a:graphic>
          </wp:inline>
        </w:drawing>
      </w:r>
    </w:p>
    <w:p w14:paraId="51CD2FE3" w14:textId="3DC7C8A9" w:rsidR="00236CA4" w:rsidRDefault="00236CA4" w:rsidP="00236CA4">
      <w:pPr>
        <w:pStyle w:val="Caption"/>
      </w:pPr>
      <w:r>
        <w:t xml:space="preserve">Figure </w:t>
      </w:r>
      <w:fldSimple w:instr=" SEQ Figure \* ARABIC ">
        <w:r w:rsidR="00AB639B">
          <w:rPr>
            <w:noProof/>
          </w:rPr>
          <w:t>9</w:t>
        </w:r>
      </w:fldSimple>
      <w:r>
        <w:t xml:space="preserve"> Room Class</w:t>
      </w:r>
    </w:p>
    <w:p w14:paraId="35594260" w14:textId="586B2FAF" w:rsidR="00554F9E" w:rsidRDefault="00554F9E" w:rsidP="00554F9E">
      <w:r>
        <w:t>Tourist Class</w:t>
      </w:r>
    </w:p>
    <w:p w14:paraId="054B2197" w14:textId="55C50CE7" w:rsidR="00554F9E" w:rsidRDefault="00554F9E" w:rsidP="00554F9E">
      <w:r>
        <w:t xml:space="preserve">The Tourist class extends the User class and includes attributes like </w:t>
      </w:r>
      <w:proofErr w:type="spellStart"/>
      <w:r>
        <w:t>firstName</w:t>
      </w:r>
      <w:proofErr w:type="spellEnd"/>
      <w:r>
        <w:t xml:space="preserve">, </w:t>
      </w:r>
      <w:proofErr w:type="spellStart"/>
      <w:r>
        <w:t>lastName</w:t>
      </w:r>
      <w:proofErr w:type="spellEnd"/>
      <w:r>
        <w:t xml:space="preserve">, </w:t>
      </w:r>
      <w:proofErr w:type="spellStart"/>
      <w:r>
        <w:t>touristPicture</w:t>
      </w:r>
      <w:proofErr w:type="spellEnd"/>
      <w:r>
        <w:t xml:space="preserve">, </w:t>
      </w:r>
      <w:proofErr w:type="spellStart"/>
      <w:r>
        <w:t>dateOfBirth</w:t>
      </w:r>
      <w:proofErr w:type="spellEnd"/>
      <w:r>
        <w:t>, gender, username, and password. Relationships are established with the Booking entity, indicating that a tourist can have multiple bookings.</w:t>
      </w:r>
    </w:p>
    <w:p w14:paraId="300233E9" w14:textId="77777777" w:rsidR="00236CA4" w:rsidRDefault="00236CA4" w:rsidP="00236CA4">
      <w:pPr>
        <w:keepNext/>
      </w:pPr>
      <w:r>
        <w:rPr>
          <w:noProof/>
        </w:rPr>
        <w:lastRenderedPageBreak/>
        <w:drawing>
          <wp:inline distT="0" distB="0" distL="0" distR="0" wp14:anchorId="641D2796" wp14:editId="4D84A120">
            <wp:extent cx="5448300" cy="3333750"/>
            <wp:effectExtent l="0" t="0" r="0" b="0"/>
            <wp:docPr id="62751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3121" name=""/>
                    <pic:cNvPicPr/>
                  </pic:nvPicPr>
                  <pic:blipFill>
                    <a:blip r:embed="rId17"/>
                    <a:stretch>
                      <a:fillRect/>
                    </a:stretch>
                  </pic:blipFill>
                  <pic:spPr>
                    <a:xfrm>
                      <a:off x="0" y="0"/>
                      <a:ext cx="5448300" cy="3333750"/>
                    </a:xfrm>
                    <a:prstGeom prst="rect">
                      <a:avLst/>
                    </a:prstGeom>
                  </pic:spPr>
                </pic:pic>
              </a:graphicData>
            </a:graphic>
          </wp:inline>
        </w:drawing>
      </w:r>
    </w:p>
    <w:p w14:paraId="3DEABFBF" w14:textId="46549112" w:rsidR="00236CA4" w:rsidRDefault="00236CA4" w:rsidP="00236CA4">
      <w:pPr>
        <w:pStyle w:val="Caption"/>
      </w:pPr>
      <w:r>
        <w:t xml:space="preserve">Figure </w:t>
      </w:r>
      <w:fldSimple w:instr=" SEQ Figure \* ARABIC ">
        <w:r w:rsidR="00AB639B">
          <w:rPr>
            <w:noProof/>
          </w:rPr>
          <w:t>10</w:t>
        </w:r>
      </w:fldSimple>
      <w:r>
        <w:t>Tourist Class</w:t>
      </w:r>
    </w:p>
    <w:p w14:paraId="2E543E27" w14:textId="23112810" w:rsidR="00554F9E" w:rsidRDefault="00554F9E" w:rsidP="00554F9E">
      <w:r>
        <w:t>User Class</w:t>
      </w:r>
    </w:p>
    <w:p w14:paraId="70E11CA8" w14:textId="77777777" w:rsidR="00554F9E" w:rsidRDefault="00554F9E" w:rsidP="00554F9E">
      <w:r>
        <w:t>The User class serves as the base class for the Admin, Hotel, and Tourist classes. It includes common attributes such as id, username, password, and role, which are shared by all user types in the system.</w:t>
      </w:r>
    </w:p>
    <w:p w14:paraId="15B062BE" w14:textId="77777777" w:rsidR="00236CA4" w:rsidRDefault="00236CA4" w:rsidP="00236CA4">
      <w:pPr>
        <w:keepNext/>
      </w:pPr>
      <w:r>
        <w:rPr>
          <w:noProof/>
        </w:rPr>
        <w:drawing>
          <wp:inline distT="0" distB="0" distL="0" distR="0" wp14:anchorId="1DD596C3" wp14:editId="26058AFC">
            <wp:extent cx="4591050" cy="2266950"/>
            <wp:effectExtent l="0" t="0" r="0" b="0"/>
            <wp:docPr id="956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77" name=""/>
                    <pic:cNvPicPr/>
                  </pic:nvPicPr>
                  <pic:blipFill>
                    <a:blip r:embed="rId18"/>
                    <a:stretch>
                      <a:fillRect/>
                    </a:stretch>
                  </pic:blipFill>
                  <pic:spPr>
                    <a:xfrm>
                      <a:off x="0" y="0"/>
                      <a:ext cx="4591050" cy="2266950"/>
                    </a:xfrm>
                    <a:prstGeom prst="rect">
                      <a:avLst/>
                    </a:prstGeom>
                  </pic:spPr>
                </pic:pic>
              </a:graphicData>
            </a:graphic>
          </wp:inline>
        </w:drawing>
      </w:r>
    </w:p>
    <w:p w14:paraId="1FFA5D96" w14:textId="7AA33C72" w:rsidR="00236CA4" w:rsidRDefault="00236CA4" w:rsidP="00236CA4">
      <w:pPr>
        <w:pStyle w:val="Caption"/>
      </w:pPr>
      <w:r>
        <w:t xml:space="preserve">Figure </w:t>
      </w:r>
      <w:fldSimple w:instr=" SEQ Figure \* ARABIC ">
        <w:r w:rsidR="00AB639B">
          <w:rPr>
            <w:noProof/>
          </w:rPr>
          <w:t>11</w:t>
        </w:r>
      </w:fldSimple>
      <w:r>
        <w:rPr>
          <w:noProof/>
        </w:rPr>
        <w:t xml:space="preserve"> User Class</w:t>
      </w:r>
    </w:p>
    <w:p w14:paraId="77F24885" w14:textId="77777777" w:rsidR="00777EF9" w:rsidRPr="00777EF9" w:rsidRDefault="00777EF9" w:rsidP="00777EF9">
      <w:pPr>
        <w:rPr>
          <w:b/>
          <w:bCs/>
        </w:rPr>
      </w:pPr>
      <w:r w:rsidRPr="00777EF9">
        <w:rPr>
          <w:b/>
          <w:bCs/>
        </w:rPr>
        <w:t>Repository Interfaces</w:t>
      </w:r>
    </w:p>
    <w:p w14:paraId="2FD8982B" w14:textId="235268A3" w:rsidR="00236CA4" w:rsidRDefault="00777EF9" w:rsidP="00777EF9">
      <w:r>
        <w:lastRenderedPageBreak/>
        <w:t xml:space="preserve">Repository interfaces manage the interactions between the application and the database. They extend </w:t>
      </w:r>
      <w:proofErr w:type="spellStart"/>
      <w:r>
        <w:t>JpaRepository</w:t>
      </w:r>
      <w:proofErr w:type="spellEnd"/>
      <w:r>
        <w:t>, which provides basic CRUD operations, and include methods to query specific entities based on certain conditions.</w:t>
      </w:r>
    </w:p>
    <w:p w14:paraId="08B4E11D" w14:textId="77777777" w:rsidR="00777EF9" w:rsidRDefault="00777EF9" w:rsidP="00777EF9">
      <w:proofErr w:type="spellStart"/>
      <w:r>
        <w:t>AdminRepository</w:t>
      </w:r>
      <w:proofErr w:type="spellEnd"/>
      <w:r>
        <w:t>:</w:t>
      </w:r>
    </w:p>
    <w:p w14:paraId="365F12D1" w14:textId="288FF869" w:rsidR="00777EF9" w:rsidRDefault="00777EF9" w:rsidP="00777EF9">
      <w:r>
        <w:t xml:space="preserve">The </w:t>
      </w:r>
      <w:proofErr w:type="spellStart"/>
      <w:r>
        <w:t>AdminRepository</w:t>
      </w:r>
      <w:proofErr w:type="spellEnd"/>
      <w:r>
        <w:t xml:space="preserve"> interface manages Admin entities, extending </w:t>
      </w:r>
      <w:proofErr w:type="spellStart"/>
      <w:r>
        <w:t>JpaRepository</w:t>
      </w:r>
      <w:proofErr w:type="spellEnd"/>
      <w:r>
        <w:t xml:space="preserve"> for CRUD operations. It includes a method to find an admin by their username.</w:t>
      </w:r>
    </w:p>
    <w:p w14:paraId="47B67AFC" w14:textId="77777777" w:rsidR="00236CA4" w:rsidRDefault="00236CA4" w:rsidP="00236CA4">
      <w:pPr>
        <w:keepNext/>
      </w:pPr>
      <w:r>
        <w:rPr>
          <w:noProof/>
        </w:rPr>
        <w:drawing>
          <wp:inline distT="0" distB="0" distL="0" distR="0" wp14:anchorId="462A585A" wp14:editId="618C4039">
            <wp:extent cx="5734050" cy="1162050"/>
            <wp:effectExtent l="0" t="0" r="0" b="0"/>
            <wp:docPr id="5287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5405" name=""/>
                    <pic:cNvPicPr/>
                  </pic:nvPicPr>
                  <pic:blipFill>
                    <a:blip r:embed="rId19"/>
                    <a:stretch>
                      <a:fillRect/>
                    </a:stretch>
                  </pic:blipFill>
                  <pic:spPr>
                    <a:xfrm>
                      <a:off x="0" y="0"/>
                      <a:ext cx="5734050" cy="1162050"/>
                    </a:xfrm>
                    <a:prstGeom prst="rect">
                      <a:avLst/>
                    </a:prstGeom>
                  </pic:spPr>
                </pic:pic>
              </a:graphicData>
            </a:graphic>
          </wp:inline>
        </w:drawing>
      </w:r>
    </w:p>
    <w:p w14:paraId="293DCDAB" w14:textId="0CACB190" w:rsidR="00236CA4" w:rsidRDefault="00236CA4" w:rsidP="00236CA4">
      <w:pPr>
        <w:pStyle w:val="Caption"/>
      </w:pPr>
      <w:r>
        <w:t xml:space="preserve">Figure </w:t>
      </w:r>
      <w:fldSimple w:instr=" SEQ Figure \* ARABIC ">
        <w:r w:rsidR="00AB639B">
          <w:rPr>
            <w:noProof/>
          </w:rPr>
          <w:t>12</w:t>
        </w:r>
      </w:fldSimple>
      <w:r>
        <w:rPr>
          <w:noProof/>
        </w:rPr>
        <w:t xml:space="preserve"> Admin Repository</w:t>
      </w:r>
    </w:p>
    <w:p w14:paraId="7861A2E1" w14:textId="77777777" w:rsidR="00777EF9" w:rsidRDefault="00777EF9" w:rsidP="00777EF9">
      <w:proofErr w:type="spellStart"/>
      <w:r>
        <w:t>BookingExperienceRepository</w:t>
      </w:r>
      <w:proofErr w:type="spellEnd"/>
      <w:r>
        <w:t>:</w:t>
      </w:r>
    </w:p>
    <w:p w14:paraId="61A9BB77" w14:textId="36398AB1" w:rsidR="00777EF9" w:rsidRDefault="00777EF9" w:rsidP="00777EF9">
      <w:r>
        <w:t xml:space="preserve">This repository manages </w:t>
      </w:r>
      <w:proofErr w:type="spellStart"/>
      <w:r>
        <w:t>BookingExperience</w:t>
      </w:r>
      <w:proofErr w:type="spellEnd"/>
      <w:r>
        <w:t xml:space="preserve"> entities and includes custom methods to find bookings by tourist ID and experience ID, as well as queries to retrieve hotel IDs associated with experiences.</w:t>
      </w:r>
    </w:p>
    <w:p w14:paraId="0F3ED1CF" w14:textId="77777777" w:rsidR="009A3874" w:rsidRDefault="009A3874" w:rsidP="009A3874">
      <w:pPr>
        <w:keepNext/>
      </w:pPr>
      <w:r>
        <w:rPr>
          <w:noProof/>
        </w:rPr>
        <w:drawing>
          <wp:inline distT="0" distB="0" distL="0" distR="0" wp14:anchorId="28703F27" wp14:editId="68F99BE9">
            <wp:extent cx="5943600" cy="1788160"/>
            <wp:effectExtent l="0" t="0" r="0" b="2540"/>
            <wp:docPr id="36276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2010" name=""/>
                    <pic:cNvPicPr/>
                  </pic:nvPicPr>
                  <pic:blipFill>
                    <a:blip r:embed="rId20"/>
                    <a:stretch>
                      <a:fillRect/>
                    </a:stretch>
                  </pic:blipFill>
                  <pic:spPr>
                    <a:xfrm>
                      <a:off x="0" y="0"/>
                      <a:ext cx="5943600" cy="1788160"/>
                    </a:xfrm>
                    <a:prstGeom prst="rect">
                      <a:avLst/>
                    </a:prstGeom>
                  </pic:spPr>
                </pic:pic>
              </a:graphicData>
            </a:graphic>
          </wp:inline>
        </w:drawing>
      </w:r>
    </w:p>
    <w:p w14:paraId="4D84268D" w14:textId="210658E0" w:rsidR="009A3874" w:rsidRDefault="009A3874" w:rsidP="009A3874">
      <w:pPr>
        <w:pStyle w:val="Caption"/>
      </w:pPr>
      <w:r>
        <w:t xml:space="preserve">Figure </w:t>
      </w:r>
      <w:fldSimple w:instr=" SEQ Figure \* ARABIC ">
        <w:r w:rsidR="00AB639B">
          <w:rPr>
            <w:noProof/>
          </w:rPr>
          <w:t>13</w:t>
        </w:r>
      </w:fldSimple>
      <w:r>
        <w:rPr>
          <w:noProof/>
        </w:rPr>
        <w:t xml:space="preserve"> Booking Experience Reository</w:t>
      </w:r>
    </w:p>
    <w:p w14:paraId="4789B513" w14:textId="77777777" w:rsidR="00777EF9" w:rsidRDefault="00777EF9" w:rsidP="00777EF9">
      <w:proofErr w:type="spellStart"/>
      <w:r>
        <w:t>BookingRepository</w:t>
      </w:r>
      <w:proofErr w:type="spellEnd"/>
      <w:r>
        <w:t>:</w:t>
      </w:r>
    </w:p>
    <w:p w14:paraId="2273EF71" w14:textId="588A8B21" w:rsidR="00777EF9" w:rsidRDefault="00777EF9" w:rsidP="00777EF9">
      <w:r>
        <w:t xml:space="preserve">The </w:t>
      </w:r>
      <w:proofErr w:type="spellStart"/>
      <w:r>
        <w:t>BookingRepository</w:t>
      </w:r>
      <w:proofErr w:type="spellEnd"/>
      <w:r>
        <w:t xml:space="preserve"> interface manages Booking entities and includes methods for finding bookings by tourist ID and room ID, along with queries for hotel IDs.</w:t>
      </w:r>
    </w:p>
    <w:p w14:paraId="4494BF77" w14:textId="77777777" w:rsidR="009A3874" w:rsidRDefault="009A3874" w:rsidP="009A3874">
      <w:pPr>
        <w:keepNext/>
      </w:pPr>
      <w:r>
        <w:rPr>
          <w:noProof/>
        </w:rPr>
        <w:lastRenderedPageBreak/>
        <w:drawing>
          <wp:inline distT="0" distB="0" distL="0" distR="0" wp14:anchorId="29510D4E" wp14:editId="0A7D90A8">
            <wp:extent cx="5943600" cy="2447290"/>
            <wp:effectExtent l="0" t="0" r="0" b="0"/>
            <wp:docPr id="132790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3662" name=""/>
                    <pic:cNvPicPr/>
                  </pic:nvPicPr>
                  <pic:blipFill>
                    <a:blip r:embed="rId21"/>
                    <a:stretch>
                      <a:fillRect/>
                    </a:stretch>
                  </pic:blipFill>
                  <pic:spPr>
                    <a:xfrm>
                      <a:off x="0" y="0"/>
                      <a:ext cx="5943600" cy="2447290"/>
                    </a:xfrm>
                    <a:prstGeom prst="rect">
                      <a:avLst/>
                    </a:prstGeom>
                  </pic:spPr>
                </pic:pic>
              </a:graphicData>
            </a:graphic>
          </wp:inline>
        </w:drawing>
      </w:r>
    </w:p>
    <w:p w14:paraId="352CA9DA" w14:textId="3AF55EC1" w:rsidR="009A3874" w:rsidRDefault="009A3874" w:rsidP="009A3874">
      <w:pPr>
        <w:pStyle w:val="Caption"/>
      </w:pPr>
      <w:r>
        <w:t xml:space="preserve">Figure </w:t>
      </w:r>
      <w:fldSimple w:instr=" SEQ Figure \* ARABIC ">
        <w:r w:rsidR="00AB639B">
          <w:rPr>
            <w:noProof/>
          </w:rPr>
          <w:t>14</w:t>
        </w:r>
      </w:fldSimple>
      <w:r>
        <w:rPr>
          <w:noProof/>
        </w:rPr>
        <w:t xml:space="preserve"> Booking Repository</w:t>
      </w:r>
    </w:p>
    <w:p w14:paraId="54B59033" w14:textId="77777777" w:rsidR="00777EF9" w:rsidRDefault="00777EF9" w:rsidP="00777EF9">
      <w:proofErr w:type="spellStart"/>
      <w:r>
        <w:t>ContactFormRepository</w:t>
      </w:r>
      <w:proofErr w:type="spellEnd"/>
      <w:r>
        <w:t>:</w:t>
      </w:r>
    </w:p>
    <w:p w14:paraId="5469DFAD" w14:textId="77777777" w:rsidR="00777EF9" w:rsidRDefault="00777EF9" w:rsidP="00777EF9">
      <w:r>
        <w:t xml:space="preserve">This repository is responsible for managing </w:t>
      </w:r>
      <w:proofErr w:type="spellStart"/>
      <w:r>
        <w:t>ContactForm</w:t>
      </w:r>
      <w:proofErr w:type="spellEnd"/>
      <w:r>
        <w:t xml:space="preserve"> entities. It extends </w:t>
      </w:r>
      <w:proofErr w:type="spellStart"/>
      <w:r>
        <w:t>JpaRepository</w:t>
      </w:r>
      <w:proofErr w:type="spellEnd"/>
      <w:r>
        <w:t xml:space="preserve"> to provide the standard CRUD operations.</w:t>
      </w:r>
    </w:p>
    <w:p w14:paraId="01E9777B" w14:textId="77777777" w:rsidR="009A3874" w:rsidRDefault="009A3874" w:rsidP="009A3874">
      <w:pPr>
        <w:keepNext/>
      </w:pPr>
      <w:r>
        <w:rPr>
          <w:noProof/>
        </w:rPr>
        <w:drawing>
          <wp:inline distT="0" distB="0" distL="0" distR="0" wp14:anchorId="4711CECF" wp14:editId="42699856">
            <wp:extent cx="5943600" cy="920750"/>
            <wp:effectExtent l="0" t="0" r="0" b="0"/>
            <wp:docPr id="5491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88890" name=""/>
                    <pic:cNvPicPr/>
                  </pic:nvPicPr>
                  <pic:blipFill>
                    <a:blip r:embed="rId22"/>
                    <a:stretch>
                      <a:fillRect/>
                    </a:stretch>
                  </pic:blipFill>
                  <pic:spPr>
                    <a:xfrm>
                      <a:off x="0" y="0"/>
                      <a:ext cx="5943600" cy="920750"/>
                    </a:xfrm>
                    <a:prstGeom prst="rect">
                      <a:avLst/>
                    </a:prstGeom>
                  </pic:spPr>
                </pic:pic>
              </a:graphicData>
            </a:graphic>
          </wp:inline>
        </w:drawing>
      </w:r>
    </w:p>
    <w:p w14:paraId="7CB6BFF1" w14:textId="0299DCDD" w:rsidR="00777EF9" w:rsidRDefault="009A3874" w:rsidP="009A3874">
      <w:pPr>
        <w:pStyle w:val="Caption"/>
      </w:pPr>
      <w:r>
        <w:t xml:space="preserve">Figure </w:t>
      </w:r>
      <w:fldSimple w:instr=" SEQ Figure \* ARABIC ">
        <w:r w:rsidR="00AB639B">
          <w:rPr>
            <w:noProof/>
          </w:rPr>
          <w:t>15</w:t>
        </w:r>
      </w:fldSimple>
      <w:r>
        <w:rPr>
          <w:noProof/>
        </w:rPr>
        <w:t xml:space="preserve"> Contact Form Reository</w:t>
      </w:r>
    </w:p>
    <w:p w14:paraId="09EE876D" w14:textId="77777777" w:rsidR="00777EF9" w:rsidRDefault="00777EF9" w:rsidP="00777EF9">
      <w:proofErr w:type="spellStart"/>
      <w:r>
        <w:t>ExperienceRepository</w:t>
      </w:r>
      <w:proofErr w:type="spellEnd"/>
      <w:r>
        <w:t>:</w:t>
      </w:r>
    </w:p>
    <w:p w14:paraId="629FF1AD" w14:textId="5608613B" w:rsidR="00777EF9" w:rsidRDefault="00777EF9" w:rsidP="00777EF9">
      <w:r>
        <w:t xml:space="preserve">The </w:t>
      </w:r>
      <w:proofErr w:type="spellStart"/>
      <w:r>
        <w:t>ExperienceRepository</w:t>
      </w:r>
      <w:proofErr w:type="spellEnd"/>
      <w:r>
        <w:t xml:space="preserve"> interface manages Experience entities and includes a method to find experiences by hotel ID.</w:t>
      </w:r>
    </w:p>
    <w:p w14:paraId="75DAF5A9" w14:textId="77777777" w:rsidR="009A3874" w:rsidRDefault="009A3874" w:rsidP="009A3874">
      <w:pPr>
        <w:keepNext/>
      </w:pPr>
      <w:r>
        <w:rPr>
          <w:noProof/>
        </w:rPr>
        <w:drawing>
          <wp:inline distT="0" distB="0" distL="0" distR="0" wp14:anchorId="43D0196C" wp14:editId="46BF8406">
            <wp:extent cx="5943600" cy="845820"/>
            <wp:effectExtent l="0" t="0" r="0" b="0"/>
            <wp:docPr id="16497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9245" name=""/>
                    <pic:cNvPicPr/>
                  </pic:nvPicPr>
                  <pic:blipFill>
                    <a:blip r:embed="rId23"/>
                    <a:stretch>
                      <a:fillRect/>
                    </a:stretch>
                  </pic:blipFill>
                  <pic:spPr>
                    <a:xfrm>
                      <a:off x="0" y="0"/>
                      <a:ext cx="5943600" cy="845820"/>
                    </a:xfrm>
                    <a:prstGeom prst="rect">
                      <a:avLst/>
                    </a:prstGeom>
                  </pic:spPr>
                </pic:pic>
              </a:graphicData>
            </a:graphic>
          </wp:inline>
        </w:drawing>
      </w:r>
    </w:p>
    <w:p w14:paraId="68787D4D" w14:textId="542062B2" w:rsidR="009A3874" w:rsidRDefault="009A3874" w:rsidP="009A3874">
      <w:pPr>
        <w:pStyle w:val="Caption"/>
      </w:pPr>
      <w:r>
        <w:t xml:space="preserve">Figure </w:t>
      </w:r>
      <w:fldSimple w:instr=" SEQ Figure \* ARABIC ">
        <w:r w:rsidR="00AB639B">
          <w:rPr>
            <w:noProof/>
          </w:rPr>
          <w:t>16</w:t>
        </w:r>
      </w:fldSimple>
      <w:r>
        <w:rPr>
          <w:noProof/>
        </w:rPr>
        <w:t xml:space="preserve"> Experience Repository</w:t>
      </w:r>
    </w:p>
    <w:p w14:paraId="2D07696B" w14:textId="77777777" w:rsidR="00777EF9" w:rsidRDefault="00777EF9" w:rsidP="00777EF9">
      <w:proofErr w:type="spellStart"/>
      <w:r>
        <w:t>HotelRepository</w:t>
      </w:r>
      <w:proofErr w:type="spellEnd"/>
      <w:r>
        <w:t>:</w:t>
      </w:r>
    </w:p>
    <w:p w14:paraId="6572265A" w14:textId="1A86F206" w:rsidR="00777EF9" w:rsidRDefault="00777EF9" w:rsidP="00777EF9">
      <w:r>
        <w:lastRenderedPageBreak/>
        <w:t xml:space="preserve">The </w:t>
      </w:r>
      <w:proofErr w:type="spellStart"/>
      <w:r>
        <w:t>HotelRepository</w:t>
      </w:r>
      <w:proofErr w:type="spellEnd"/>
      <w:r>
        <w:t xml:space="preserve"> interface manages Hotel entities, with a method to find hotels by their username.</w:t>
      </w:r>
    </w:p>
    <w:p w14:paraId="57EA3A82" w14:textId="77777777" w:rsidR="009A3874" w:rsidRDefault="009A3874" w:rsidP="009A3874">
      <w:pPr>
        <w:keepNext/>
      </w:pPr>
      <w:r>
        <w:rPr>
          <w:noProof/>
        </w:rPr>
        <w:drawing>
          <wp:inline distT="0" distB="0" distL="0" distR="0" wp14:anchorId="615CFD33" wp14:editId="476A88A2">
            <wp:extent cx="5353050" cy="828675"/>
            <wp:effectExtent l="0" t="0" r="0" b="9525"/>
            <wp:docPr id="2181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9106" name=""/>
                    <pic:cNvPicPr/>
                  </pic:nvPicPr>
                  <pic:blipFill>
                    <a:blip r:embed="rId24"/>
                    <a:stretch>
                      <a:fillRect/>
                    </a:stretch>
                  </pic:blipFill>
                  <pic:spPr>
                    <a:xfrm>
                      <a:off x="0" y="0"/>
                      <a:ext cx="5353050" cy="828675"/>
                    </a:xfrm>
                    <a:prstGeom prst="rect">
                      <a:avLst/>
                    </a:prstGeom>
                  </pic:spPr>
                </pic:pic>
              </a:graphicData>
            </a:graphic>
          </wp:inline>
        </w:drawing>
      </w:r>
    </w:p>
    <w:p w14:paraId="3ADF4E56" w14:textId="32E60F02" w:rsidR="009A3874" w:rsidRDefault="009A3874" w:rsidP="009A3874">
      <w:pPr>
        <w:pStyle w:val="Caption"/>
      </w:pPr>
      <w:r>
        <w:t xml:space="preserve">Figure </w:t>
      </w:r>
      <w:fldSimple w:instr=" SEQ Figure \* ARABIC ">
        <w:r w:rsidR="00AB639B">
          <w:rPr>
            <w:noProof/>
          </w:rPr>
          <w:t>17</w:t>
        </w:r>
      </w:fldSimple>
      <w:r>
        <w:rPr>
          <w:noProof/>
        </w:rPr>
        <w:t xml:space="preserve"> Hotel Repository</w:t>
      </w:r>
    </w:p>
    <w:p w14:paraId="673638D6" w14:textId="77777777" w:rsidR="00777EF9" w:rsidRDefault="00777EF9" w:rsidP="00777EF9">
      <w:proofErr w:type="spellStart"/>
      <w:r>
        <w:t>ReviewRepository</w:t>
      </w:r>
      <w:proofErr w:type="spellEnd"/>
      <w:r>
        <w:t>:</w:t>
      </w:r>
    </w:p>
    <w:p w14:paraId="041179D0" w14:textId="45FF7EA3" w:rsidR="00777EF9" w:rsidRDefault="00777EF9" w:rsidP="00777EF9">
      <w:r>
        <w:t xml:space="preserve">The </w:t>
      </w:r>
      <w:proofErr w:type="spellStart"/>
      <w:r>
        <w:t>ReviewRepository</w:t>
      </w:r>
      <w:proofErr w:type="spellEnd"/>
      <w:r>
        <w:t xml:space="preserve"> interface is used to manage Review entities, with methods to find reviews by hotel ID and tourist ID.</w:t>
      </w:r>
    </w:p>
    <w:p w14:paraId="6B51EB4B" w14:textId="77777777" w:rsidR="009A3874" w:rsidRDefault="009A3874" w:rsidP="009A3874">
      <w:pPr>
        <w:keepNext/>
      </w:pPr>
      <w:r>
        <w:rPr>
          <w:noProof/>
        </w:rPr>
        <w:drawing>
          <wp:inline distT="0" distB="0" distL="0" distR="0" wp14:anchorId="155AEB17" wp14:editId="0465390B">
            <wp:extent cx="5943600" cy="1621790"/>
            <wp:effectExtent l="0" t="0" r="0" b="0"/>
            <wp:docPr id="34673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3955" name=""/>
                    <pic:cNvPicPr/>
                  </pic:nvPicPr>
                  <pic:blipFill>
                    <a:blip r:embed="rId25"/>
                    <a:stretch>
                      <a:fillRect/>
                    </a:stretch>
                  </pic:blipFill>
                  <pic:spPr>
                    <a:xfrm>
                      <a:off x="0" y="0"/>
                      <a:ext cx="5943600" cy="1621790"/>
                    </a:xfrm>
                    <a:prstGeom prst="rect">
                      <a:avLst/>
                    </a:prstGeom>
                  </pic:spPr>
                </pic:pic>
              </a:graphicData>
            </a:graphic>
          </wp:inline>
        </w:drawing>
      </w:r>
    </w:p>
    <w:p w14:paraId="49F92951" w14:textId="5CCCD6CE" w:rsidR="009A3874" w:rsidRDefault="009A3874" w:rsidP="009A3874">
      <w:pPr>
        <w:pStyle w:val="Caption"/>
      </w:pPr>
      <w:r>
        <w:t xml:space="preserve">Figure </w:t>
      </w:r>
      <w:fldSimple w:instr=" SEQ Figure \* ARABIC ">
        <w:r w:rsidR="00AB639B">
          <w:rPr>
            <w:noProof/>
          </w:rPr>
          <w:t>18</w:t>
        </w:r>
      </w:fldSimple>
      <w:r>
        <w:rPr>
          <w:noProof/>
        </w:rPr>
        <w:t xml:space="preserve"> Review Repository</w:t>
      </w:r>
    </w:p>
    <w:p w14:paraId="2D7AE13A" w14:textId="77777777" w:rsidR="00777EF9" w:rsidRDefault="00777EF9" w:rsidP="00777EF9">
      <w:proofErr w:type="spellStart"/>
      <w:r>
        <w:t>RoomRepository</w:t>
      </w:r>
      <w:proofErr w:type="spellEnd"/>
      <w:r>
        <w:t>:</w:t>
      </w:r>
    </w:p>
    <w:p w14:paraId="6FAF377B" w14:textId="75A9FE5D" w:rsidR="00777EF9" w:rsidRDefault="00777EF9" w:rsidP="00777EF9">
      <w:r>
        <w:t>This repository handles Room entities and includes methods to find rooms by hotel ID, as well as methods to find available rooms.</w:t>
      </w:r>
    </w:p>
    <w:p w14:paraId="2C20E367" w14:textId="77777777" w:rsidR="009A3874" w:rsidRDefault="009A3874" w:rsidP="009A3874">
      <w:pPr>
        <w:keepNext/>
      </w:pPr>
      <w:r>
        <w:rPr>
          <w:noProof/>
        </w:rPr>
        <w:drawing>
          <wp:inline distT="0" distB="0" distL="0" distR="0" wp14:anchorId="0829BD8D" wp14:editId="4459795A">
            <wp:extent cx="5724525" cy="1190625"/>
            <wp:effectExtent l="0" t="0" r="9525" b="9525"/>
            <wp:docPr id="119472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8977" name=""/>
                    <pic:cNvPicPr/>
                  </pic:nvPicPr>
                  <pic:blipFill>
                    <a:blip r:embed="rId26"/>
                    <a:stretch>
                      <a:fillRect/>
                    </a:stretch>
                  </pic:blipFill>
                  <pic:spPr>
                    <a:xfrm>
                      <a:off x="0" y="0"/>
                      <a:ext cx="5724525" cy="1190625"/>
                    </a:xfrm>
                    <a:prstGeom prst="rect">
                      <a:avLst/>
                    </a:prstGeom>
                  </pic:spPr>
                </pic:pic>
              </a:graphicData>
            </a:graphic>
          </wp:inline>
        </w:drawing>
      </w:r>
    </w:p>
    <w:p w14:paraId="66754429" w14:textId="4D738D4B" w:rsidR="009A3874" w:rsidRDefault="009A3874" w:rsidP="009A3874">
      <w:pPr>
        <w:pStyle w:val="Caption"/>
      </w:pPr>
      <w:r>
        <w:t xml:space="preserve">Figure </w:t>
      </w:r>
      <w:fldSimple w:instr=" SEQ Figure \* ARABIC ">
        <w:r w:rsidR="00AB639B">
          <w:rPr>
            <w:noProof/>
          </w:rPr>
          <w:t>19</w:t>
        </w:r>
      </w:fldSimple>
      <w:r>
        <w:rPr>
          <w:noProof/>
        </w:rPr>
        <w:t xml:space="preserve"> Room Repository</w:t>
      </w:r>
    </w:p>
    <w:p w14:paraId="2FF0537C" w14:textId="77777777" w:rsidR="00777EF9" w:rsidRDefault="00777EF9" w:rsidP="00777EF9">
      <w:proofErr w:type="spellStart"/>
      <w:r>
        <w:t>TouristRepository</w:t>
      </w:r>
      <w:proofErr w:type="spellEnd"/>
      <w:r>
        <w:t>:</w:t>
      </w:r>
    </w:p>
    <w:p w14:paraId="3CCB11B2" w14:textId="31BF81CE" w:rsidR="00554F9E" w:rsidRDefault="00777EF9" w:rsidP="00777EF9">
      <w:r>
        <w:lastRenderedPageBreak/>
        <w:t xml:space="preserve">The </w:t>
      </w:r>
      <w:proofErr w:type="spellStart"/>
      <w:r>
        <w:t>TouristRepository</w:t>
      </w:r>
      <w:proofErr w:type="spellEnd"/>
      <w:r>
        <w:t xml:space="preserve"> interface manages Tourist entities and includes a method to find a tourist by their username.</w:t>
      </w:r>
    </w:p>
    <w:p w14:paraId="132EB796" w14:textId="77777777" w:rsidR="009A3874" w:rsidRDefault="009A3874" w:rsidP="009A3874">
      <w:pPr>
        <w:keepNext/>
      </w:pPr>
      <w:r>
        <w:rPr>
          <w:noProof/>
        </w:rPr>
        <w:drawing>
          <wp:inline distT="0" distB="0" distL="0" distR="0" wp14:anchorId="41254C32" wp14:editId="4EE8FA4C">
            <wp:extent cx="5924550" cy="1247775"/>
            <wp:effectExtent l="0" t="0" r="0" b="9525"/>
            <wp:docPr id="13038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4750" name=""/>
                    <pic:cNvPicPr/>
                  </pic:nvPicPr>
                  <pic:blipFill>
                    <a:blip r:embed="rId27"/>
                    <a:stretch>
                      <a:fillRect/>
                    </a:stretch>
                  </pic:blipFill>
                  <pic:spPr>
                    <a:xfrm>
                      <a:off x="0" y="0"/>
                      <a:ext cx="5924550" cy="1247775"/>
                    </a:xfrm>
                    <a:prstGeom prst="rect">
                      <a:avLst/>
                    </a:prstGeom>
                  </pic:spPr>
                </pic:pic>
              </a:graphicData>
            </a:graphic>
          </wp:inline>
        </w:drawing>
      </w:r>
    </w:p>
    <w:p w14:paraId="15F24A3D" w14:textId="3E354EA6" w:rsidR="009A3874" w:rsidRDefault="009A3874" w:rsidP="009A3874">
      <w:pPr>
        <w:pStyle w:val="Caption"/>
      </w:pPr>
      <w:r>
        <w:t xml:space="preserve">Figure </w:t>
      </w:r>
      <w:fldSimple w:instr=" SEQ Figure \* ARABIC ">
        <w:r w:rsidR="00AB639B">
          <w:rPr>
            <w:noProof/>
          </w:rPr>
          <w:t>20</w:t>
        </w:r>
      </w:fldSimple>
      <w:r>
        <w:rPr>
          <w:noProof/>
        </w:rPr>
        <w:t xml:space="preserve"> Tourist Repository</w:t>
      </w:r>
    </w:p>
    <w:p w14:paraId="1B3AB695" w14:textId="77777777" w:rsidR="00777EF9" w:rsidRDefault="00777EF9" w:rsidP="00777EF9">
      <w:r>
        <w:t>Service Classes</w:t>
      </w:r>
    </w:p>
    <w:p w14:paraId="2CBD8439" w14:textId="59C1BD11" w:rsidR="00777EF9" w:rsidRDefault="00777EF9" w:rsidP="00777EF9">
      <w:r>
        <w:t>Service classes encapsulate the business logic of the application. They are responsible for performing operations on the entities and acting as intermediaries between the controllers and the repositories.</w:t>
      </w:r>
    </w:p>
    <w:p w14:paraId="7D8658B1" w14:textId="77777777" w:rsidR="00777EF9" w:rsidRDefault="00777EF9" w:rsidP="00777EF9">
      <w:proofErr w:type="spellStart"/>
      <w:r>
        <w:t>AdminService</w:t>
      </w:r>
      <w:proofErr w:type="spellEnd"/>
      <w:r>
        <w:t>:</w:t>
      </w:r>
    </w:p>
    <w:p w14:paraId="3CB04294" w14:textId="787F0EF0" w:rsidR="00777EF9" w:rsidRDefault="00777EF9" w:rsidP="00777EF9">
      <w:r>
        <w:t xml:space="preserve">This service manages operations related to the </w:t>
      </w:r>
      <w:proofErr w:type="gramStart"/>
      <w:r>
        <w:t>Admin</w:t>
      </w:r>
      <w:proofErr w:type="gramEnd"/>
      <w:r>
        <w:t xml:space="preserve"> entities. It includes methods to retrieve all admins, find an admin by ID, save or update an admin, and validate admin login credentials.</w:t>
      </w:r>
    </w:p>
    <w:p w14:paraId="0032E2FB" w14:textId="77777777" w:rsidR="002B3672" w:rsidRDefault="002B3672" w:rsidP="002B3672">
      <w:pPr>
        <w:keepNext/>
      </w:pPr>
      <w:r>
        <w:rPr>
          <w:noProof/>
        </w:rPr>
        <w:lastRenderedPageBreak/>
        <w:drawing>
          <wp:inline distT="0" distB="0" distL="0" distR="0" wp14:anchorId="32C644AE" wp14:editId="0FEE03FC">
            <wp:extent cx="5943600" cy="4338320"/>
            <wp:effectExtent l="0" t="0" r="0" b="5080"/>
            <wp:docPr id="195277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5633" name=""/>
                    <pic:cNvPicPr/>
                  </pic:nvPicPr>
                  <pic:blipFill>
                    <a:blip r:embed="rId28"/>
                    <a:stretch>
                      <a:fillRect/>
                    </a:stretch>
                  </pic:blipFill>
                  <pic:spPr>
                    <a:xfrm>
                      <a:off x="0" y="0"/>
                      <a:ext cx="5943600" cy="4338320"/>
                    </a:xfrm>
                    <a:prstGeom prst="rect">
                      <a:avLst/>
                    </a:prstGeom>
                  </pic:spPr>
                </pic:pic>
              </a:graphicData>
            </a:graphic>
          </wp:inline>
        </w:drawing>
      </w:r>
    </w:p>
    <w:p w14:paraId="1F07F53D" w14:textId="72A2F45C" w:rsidR="009A3874" w:rsidRDefault="002B3672" w:rsidP="002B3672">
      <w:pPr>
        <w:pStyle w:val="Caption"/>
      </w:pPr>
      <w:r>
        <w:t xml:space="preserve">Figure </w:t>
      </w:r>
      <w:fldSimple w:instr=" SEQ Figure \* ARABIC ">
        <w:r w:rsidR="00AB639B">
          <w:rPr>
            <w:noProof/>
          </w:rPr>
          <w:t>21</w:t>
        </w:r>
      </w:fldSimple>
      <w:r>
        <w:rPr>
          <w:noProof/>
        </w:rPr>
        <w:t xml:space="preserve"> Admin Service</w:t>
      </w:r>
    </w:p>
    <w:p w14:paraId="50F6F6BD" w14:textId="77777777" w:rsidR="00777EF9" w:rsidRDefault="00777EF9" w:rsidP="00777EF9">
      <w:proofErr w:type="spellStart"/>
      <w:r>
        <w:t>BookingExperienceService</w:t>
      </w:r>
      <w:proofErr w:type="spellEnd"/>
      <w:r>
        <w:t>:</w:t>
      </w:r>
    </w:p>
    <w:p w14:paraId="07B7446E" w14:textId="3D6CFE41" w:rsidR="00777EF9" w:rsidRDefault="00777EF9" w:rsidP="00777EF9">
      <w:r>
        <w:t>This service handles operations related to booking experiences. Methods include booking an experience, retrieving bookings by tourist ID, and updating booking statuses.</w:t>
      </w:r>
    </w:p>
    <w:p w14:paraId="2A3490C5" w14:textId="77777777" w:rsidR="002B3672" w:rsidRDefault="002B3672" w:rsidP="002B3672">
      <w:pPr>
        <w:keepNext/>
      </w:pPr>
      <w:r>
        <w:rPr>
          <w:noProof/>
        </w:rPr>
        <w:lastRenderedPageBreak/>
        <w:drawing>
          <wp:inline distT="0" distB="0" distL="0" distR="0" wp14:anchorId="473F20D0" wp14:editId="46EB8F86">
            <wp:extent cx="5943600" cy="4289425"/>
            <wp:effectExtent l="0" t="0" r="0" b="0"/>
            <wp:docPr id="13891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6385" name=""/>
                    <pic:cNvPicPr/>
                  </pic:nvPicPr>
                  <pic:blipFill>
                    <a:blip r:embed="rId29"/>
                    <a:stretch>
                      <a:fillRect/>
                    </a:stretch>
                  </pic:blipFill>
                  <pic:spPr>
                    <a:xfrm>
                      <a:off x="0" y="0"/>
                      <a:ext cx="5943600" cy="4289425"/>
                    </a:xfrm>
                    <a:prstGeom prst="rect">
                      <a:avLst/>
                    </a:prstGeom>
                  </pic:spPr>
                </pic:pic>
              </a:graphicData>
            </a:graphic>
          </wp:inline>
        </w:drawing>
      </w:r>
    </w:p>
    <w:p w14:paraId="5D696847" w14:textId="7ED3BC9C" w:rsidR="002B3672" w:rsidRDefault="002B3672" w:rsidP="002B3672">
      <w:pPr>
        <w:pStyle w:val="Caption"/>
      </w:pPr>
      <w:r>
        <w:t xml:space="preserve">Figure </w:t>
      </w:r>
      <w:fldSimple w:instr=" SEQ Figure \* ARABIC ">
        <w:r w:rsidR="00AB639B">
          <w:rPr>
            <w:noProof/>
          </w:rPr>
          <w:t>22</w:t>
        </w:r>
      </w:fldSimple>
      <w:r>
        <w:rPr>
          <w:noProof/>
        </w:rPr>
        <w:t xml:space="preserve"> Booking Experience Service</w:t>
      </w:r>
    </w:p>
    <w:p w14:paraId="1CC8EE3B" w14:textId="77777777" w:rsidR="00777EF9" w:rsidRDefault="00777EF9" w:rsidP="00777EF9">
      <w:proofErr w:type="spellStart"/>
      <w:r>
        <w:t>BookingService</w:t>
      </w:r>
      <w:proofErr w:type="spellEnd"/>
      <w:r>
        <w:t>:</w:t>
      </w:r>
    </w:p>
    <w:p w14:paraId="27A46012" w14:textId="1962E134" w:rsidR="00777EF9" w:rsidRDefault="00777EF9" w:rsidP="00777EF9">
      <w:r>
        <w:t xml:space="preserve">The </w:t>
      </w:r>
      <w:proofErr w:type="spellStart"/>
      <w:r>
        <w:t>BookingService</w:t>
      </w:r>
      <w:proofErr w:type="spellEnd"/>
      <w:r>
        <w:t xml:space="preserve"> class manages operations related to room bookings. It includes methods for creating bookings, updating booking statuses, and confirming room bookings.</w:t>
      </w:r>
    </w:p>
    <w:p w14:paraId="6C26249B" w14:textId="77777777" w:rsidR="002B3672" w:rsidRDefault="002B3672" w:rsidP="002B3672">
      <w:pPr>
        <w:keepNext/>
      </w:pPr>
      <w:r>
        <w:rPr>
          <w:noProof/>
        </w:rPr>
        <w:lastRenderedPageBreak/>
        <w:drawing>
          <wp:inline distT="0" distB="0" distL="0" distR="0" wp14:anchorId="1CD03B66" wp14:editId="73E73FDF">
            <wp:extent cx="5943600" cy="4027170"/>
            <wp:effectExtent l="0" t="0" r="0" b="0"/>
            <wp:docPr id="27952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2887" name=""/>
                    <pic:cNvPicPr/>
                  </pic:nvPicPr>
                  <pic:blipFill>
                    <a:blip r:embed="rId30"/>
                    <a:stretch>
                      <a:fillRect/>
                    </a:stretch>
                  </pic:blipFill>
                  <pic:spPr>
                    <a:xfrm>
                      <a:off x="0" y="0"/>
                      <a:ext cx="5943600" cy="4027170"/>
                    </a:xfrm>
                    <a:prstGeom prst="rect">
                      <a:avLst/>
                    </a:prstGeom>
                  </pic:spPr>
                </pic:pic>
              </a:graphicData>
            </a:graphic>
          </wp:inline>
        </w:drawing>
      </w:r>
    </w:p>
    <w:p w14:paraId="5069EA60" w14:textId="0A2DFA7A" w:rsidR="002B3672" w:rsidRDefault="002B3672" w:rsidP="002B3672">
      <w:pPr>
        <w:pStyle w:val="Caption"/>
      </w:pPr>
      <w:r>
        <w:t xml:space="preserve">Figure </w:t>
      </w:r>
      <w:fldSimple w:instr=" SEQ Figure \* ARABIC ">
        <w:r w:rsidR="00AB639B">
          <w:rPr>
            <w:noProof/>
          </w:rPr>
          <w:t>23</w:t>
        </w:r>
      </w:fldSimple>
      <w:r>
        <w:rPr>
          <w:noProof/>
        </w:rPr>
        <w:t xml:space="preserve"> Booking Experience Service</w:t>
      </w:r>
    </w:p>
    <w:p w14:paraId="680649FC" w14:textId="77777777" w:rsidR="00777EF9" w:rsidRDefault="00777EF9" w:rsidP="00777EF9">
      <w:proofErr w:type="spellStart"/>
      <w:r>
        <w:t>ContactFormService</w:t>
      </w:r>
      <w:proofErr w:type="spellEnd"/>
      <w:r>
        <w:t>:</w:t>
      </w:r>
    </w:p>
    <w:p w14:paraId="4A026638" w14:textId="0166365A" w:rsidR="00777EF9" w:rsidRDefault="00777EF9" w:rsidP="00777EF9">
      <w:r>
        <w:t>This service is responsible for managing contact forms. It includes methods to save, retrieve, and delete contact forms submitted by visitors.</w:t>
      </w:r>
    </w:p>
    <w:p w14:paraId="4BE96F7B" w14:textId="77777777" w:rsidR="00CE0A05" w:rsidRDefault="00CE0A05" w:rsidP="00CE0A05">
      <w:pPr>
        <w:keepNext/>
      </w:pPr>
      <w:r>
        <w:rPr>
          <w:noProof/>
        </w:rPr>
        <w:lastRenderedPageBreak/>
        <w:drawing>
          <wp:inline distT="0" distB="0" distL="0" distR="0" wp14:anchorId="11A61A8A" wp14:editId="2C54ED9D">
            <wp:extent cx="5067300" cy="2990850"/>
            <wp:effectExtent l="0" t="0" r="0" b="0"/>
            <wp:docPr id="11521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4698" name=""/>
                    <pic:cNvPicPr/>
                  </pic:nvPicPr>
                  <pic:blipFill>
                    <a:blip r:embed="rId31"/>
                    <a:stretch>
                      <a:fillRect/>
                    </a:stretch>
                  </pic:blipFill>
                  <pic:spPr>
                    <a:xfrm>
                      <a:off x="0" y="0"/>
                      <a:ext cx="5067300" cy="2990850"/>
                    </a:xfrm>
                    <a:prstGeom prst="rect">
                      <a:avLst/>
                    </a:prstGeom>
                  </pic:spPr>
                </pic:pic>
              </a:graphicData>
            </a:graphic>
          </wp:inline>
        </w:drawing>
      </w:r>
    </w:p>
    <w:p w14:paraId="7906F2DC" w14:textId="1F94AE65" w:rsidR="002B3672" w:rsidRDefault="00CE0A05" w:rsidP="00CE0A05">
      <w:pPr>
        <w:pStyle w:val="Caption"/>
      </w:pPr>
      <w:r>
        <w:t xml:space="preserve">Figure </w:t>
      </w:r>
      <w:fldSimple w:instr=" SEQ Figure \* ARABIC ">
        <w:r w:rsidR="00AB639B">
          <w:rPr>
            <w:noProof/>
          </w:rPr>
          <w:t>24</w:t>
        </w:r>
      </w:fldSimple>
      <w:r>
        <w:rPr>
          <w:noProof/>
        </w:rPr>
        <w:t xml:space="preserve"> Contact Form Service</w:t>
      </w:r>
    </w:p>
    <w:p w14:paraId="5918546C" w14:textId="77777777" w:rsidR="00777EF9" w:rsidRDefault="00777EF9" w:rsidP="00777EF9">
      <w:proofErr w:type="spellStart"/>
      <w:r>
        <w:t>ExperienceService</w:t>
      </w:r>
      <w:proofErr w:type="spellEnd"/>
      <w:r>
        <w:t>:</w:t>
      </w:r>
    </w:p>
    <w:p w14:paraId="5E7990BF" w14:textId="493FBF7C" w:rsidR="00777EF9" w:rsidRDefault="00777EF9" w:rsidP="00777EF9">
      <w:r>
        <w:t xml:space="preserve">The </w:t>
      </w:r>
      <w:proofErr w:type="spellStart"/>
      <w:r>
        <w:t>ExperienceService</w:t>
      </w:r>
      <w:proofErr w:type="spellEnd"/>
      <w:r>
        <w:t xml:space="preserve"> class is responsible for managing experiences offered by hotels. It includes methods to get all experiences, save new experiences, and update or delete existing experiences.</w:t>
      </w:r>
    </w:p>
    <w:p w14:paraId="752A76FC" w14:textId="77777777" w:rsidR="00CE0A05" w:rsidRDefault="00CE0A05" w:rsidP="00CE0A05">
      <w:pPr>
        <w:keepNext/>
      </w:pPr>
      <w:r>
        <w:rPr>
          <w:noProof/>
        </w:rPr>
        <w:lastRenderedPageBreak/>
        <w:drawing>
          <wp:inline distT="0" distB="0" distL="0" distR="0" wp14:anchorId="34F23A14" wp14:editId="4BAAD36D">
            <wp:extent cx="5324475" cy="4400550"/>
            <wp:effectExtent l="0" t="0" r="9525" b="0"/>
            <wp:docPr id="53494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2499" name=""/>
                    <pic:cNvPicPr/>
                  </pic:nvPicPr>
                  <pic:blipFill>
                    <a:blip r:embed="rId32"/>
                    <a:stretch>
                      <a:fillRect/>
                    </a:stretch>
                  </pic:blipFill>
                  <pic:spPr>
                    <a:xfrm>
                      <a:off x="0" y="0"/>
                      <a:ext cx="5324475" cy="4400550"/>
                    </a:xfrm>
                    <a:prstGeom prst="rect">
                      <a:avLst/>
                    </a:prstGeom>
                  </pic:spPr>
                </pic:pic>
              </a:graphicData>
            </a:graphic>
          </wp:inline>
        </w:drawing>
      </w:r>
    </w:p>
    <w:p w14:paraId="2A0C5A2E" w14:textId="6B094ED6" w:rsidR="00CE0A05" w:rsidRDefault="00CE0A05" w:rsidP="00CE0A05">
      <w:pPr>
        <w:pStyle w:val="Caption"/>
      </w:pPr>
      <w:r>
        <w:t xml:space="preserve">Figure </w:t>
      </w:r>
      <w:fldSimple w:instr=" SEQ Figure \* ARABIC ">
        <w:r w:rsidR="00AB639B">
          <w:rPr>
            <w:noProof/>
          </w:rPr>
          <w:t>25</w:t>
        </w:r>
      </w:fldSimple>
      <w:r>
        <w:rPr>
          <w:noProof/>
        </w:rPr>
        <w:t xml:space="preserve"> Experience Service</w:t>
      </w:r>
    </w:p>
    <w:p w14:paraId="78B2E6D2" w14:textId="77777777" w:rsidR="00777EF9" w:rsidRDefault="00777EF9" w:rsidP="00777EF9">
      <w:proofErr w:type="spellStart"/>
      <w:r>
        <w:t>FileStorageService</w:t>
      </w:r>
      <w:proofErr w:type="spellEnd"/>
      <w:r>
        <w:t>:</w:t>
      </w:r>
    </w:p>
    <w:p w14:paraId="03AFC04E" w14:textId="2DA1D902" w:rsidR="00777EF9" w:rsidRDefault="00777EF9" w:rsidP="00777EF9">
      <w:r>
        <w:t>This service handles file uploads, such as profile pictures or room images. It manages the storage of files in the appropriate directories.</w:t>
      </w:r>
    </w:p>
    <w:p w14:paraId="24FE1E5C" w14:textId="77777777" w:rsidR="00CE0A05" w:rsidRDefault="00CE0A05" w:rsidP="00CE0A05">
      <w:pPr>
        <w:keepNext/>
      </w:pPr>
      <w:r>
        <w:rPr>
          <w:noProof/>
        </w:rPr>
        <w:lastRenderedPageBreak/>
        <w:drawing>
          <wp:inline distT="0" distB="0" distL="0" distR="0" wp14:anchorId="6FB51982" wp14:editId="09049829">
            <wp:extent cx="5943600" cy="3144520"/>
            <wp:effectExtent l="0" t="0" r="0" b="0"/>
            <wp:docPr id="104866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5508" name=""/>
                    <pic:cNvPicPr/>
                  </pic:nvPicPr>
                  <pic:blipFill>
                    <a:blip r:embed="rId33"/>
                    <a:stretch>
                      <a:fillRect/>
                    </a:stretch>
                  </pic:blipFill>
                  <pic:spPr>
                    <a:xfrm>
                      <a:off x="0" y="0"/>
                      <a:ext cx="5943600" cy="3144520"/>
                    </a:xfrm>
                    <a:prstGeom prst="rect">
                      <a:avLst/>
                    </a:prstGeom>
                  </pic:spPr>
                </pic:pic>
              </a:graphicData>
            </a:graphic>
          </wp:inline>
        </w:drawing>
      </w:r>
    </w:p>
    <w:p w14:paraId="53329084" w14:textId="1E073B42" w:rsidR="00CE0A05" w:rsidRDefault="00CE0A05" w:rsidP="00CE0A05">
      <w:pPr>
        <w:pStyle w:val="Caption"/>
      </w:pPr>
      <w:r>
        <w:t xml:space="preserve">Figure </w:t>
      </w:r>
      <w:fldSimple w:instr=" SEQ Figure \* ARABIC ">
        <w:r w:rsidR="00AB639B">
          <w:rPr>
            <w:noProof/>
          </w:rPr>
          <w:t>26</w:t>
        </w:r>
      </w:fldSimple>
      <w:r>
        <w:rPr>
          <w:noProof/>
        </w:rPr>
        <w:t xml:space="preserve"> File Storage Service</w:t>
      </w:r>
    </w:p>
    <w:p w14:paraId="087119B4" w14:textId="77777777" w:rsidR="00777EF9" w:rsidRDefault="00777EF9" w:rsidP="00777EF9">
      <w:proofErr w:type="spellStart"/>
      <w:r>
        <w:t>HotelService</w:t>
      </w:r>
      <w:proofErr w:type="spellEnd"/>
      <w:r>
        <w:t>:</w:t>
      </w:r>
    </w:p>
    <w:p w14:paraId="229A8043" w14:textId="350EE251" w:rsidR="00777EF9" w:rsidRDefault="00777EF9" w:rsidP="00777EF9">
      <w:r>
        <w:t xml:space="preserve">The </w:t>
      </w:r>
      <w:proofErr w:type="spellStart"/>
      <w:r>
        <w:t>HotelService</w:t>
      </w:r>
      <w:proofErr w:type="spellEnd"/>
      <w:r>
        <w:t xml:space="preserve"> class is responsible for managing hotel-related operations. It includes methods for validating hotel login, saving and updating hotel information, and managing rooms.</w:t>
      </w:r>
    </w:p>
    <w:p w14:paraId="79C94FE3" w14:textId="77777777" w:rsidR="00CE0A05" w:rsidRDefault="00CE0A05" w:rsidP="00CE0A05">
      <w:pPr>
        <w:keepNext/>
      </w:pPr>
      <w:r>
        <w:rPr>
          <w:noProof/>
        </w:rPr>
        <w:lastRenderedPageBreak/>
        <w:drawing>
          <wp:inline distT="0" distB="0" distL="0" distR="0" wp14:anchorId="366095ED" wp14:editId="32647B7E">
            <wp:extent cx="5495925" cy="4924425"/>
            <wp:effectExtent l="0" t="0" r="9525" b="9525"/>
            <wp:docPr id="45125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7397" name=""/>
                    <pic:cNvPicPr/>
                  </pic:nvPicPr>
                  <pic:blipFill>
                    <a:blip r:embed="rId34"/>
                    <a:stretch>
                      <a:fillRect/>
                    </a:stretch>
                  </pic:blipFill>
                  <pic:spPr>
                    <a:xfrm>
                      <a:off x="0" y="0"/>
                      <a:ext cx="5495925" cy="4924425"/>
                    </a:xfrm>
                    <a:prstGeom prst="rect">
                      <a:avLst/>
                    </a:prstGeom>
                  </pic:spPr>
                </pic:pic>
              </a:graphicData>
            </a:graphic>
          </wp:inline>
        </w:drawing>
      </w:r>
    </w:p>
    <w:p w14:paraId="424A9B2C" w14:textId="2442E467" w:rsidR="00CE0A05" w:rsidRDefault="00CE0A05" w:rsidP="00CE0A05">
      <w:pPr>
        <w:pStyle w:val="Caption"/>
      </w:pPr>
      <w:r>
        <w:t xml:space="preserve">Figure </w:t>
      </w:r>
      <w:fldSimple w:instr=" SEQ Figure \* ARABIC ">
        <w:r w:rsidR="00AB639B">
          <w:rPr>
            <w:noProof/>
          </w:rPr>
          <w:t>27</w:t>
        </w:r>
      </w:fldSimple>
      <w:r>
        <w:rPr>
          <w:noProof/>
        </w:rPr>
        <w:t xml:space="preserve"> Hotel Service</w:t>
      </w:r>
    </w:p>
    <w:p w14:paraId="1C375280" w14:textId="77777777" w:rsidR="00777EF9" w:rsidRDefault="00777EF9" w:rsidP="00777EF9">
      <w:proofErr w:type="spellStart"/>
      <w:r>
        <w:t>RoomService</w:t>
      </w:r>
      <w:proofErr w:type="spellEnd"/>
      <w:r>
        <w:t>:</w:t>
      </w:r>
    </w:p>
    <w:p w14:paraId="5DB08CCB" w14:textId="170D06EF" w:rsidR="00777EF9" w:rsidRDefault="00777EF9" w:rsidP="00777EF9">
      <w:r>
        <w:t xml:space="preserve">The </w:t>
      </w:r>
      <w:proofErr w:type="spellStart"/>
      <w:r>
        <w:t>RoomService</w:t>
      </w:r>
      <w:proofErr w:type="spellEnd"/>
      <w:r>
        <w:t xml:space="preserve"> class manages operations related to hotel rooms. Methods include retrieving rooms by hotel ID, saving and updating rooms, and deleting rooms.</w:t>
      </w:r>
    </w:p>
    <w:p w14:paraId="79ED9F34" w14:textId="77777777" w:rsidR="00D3142B" w:rsidRDefault="00D3142B" w:rsidP="00D3142B">
      <w:pPr>
        <w:keepNext/>
      </w:pPr>
      <w:r>
        <w:rPr>
          <w:noProof/>
        </w:rPr>
        <w:lastRenderedPageBreak/>
        <w:drawing>
          <wp:inline distT="0" distB="0" distL="0" distR="0" wp14:anchorId="3C9F6CA7" wp14:editId="4B181683">
            <wp:extent cx="5895975" cy="4543425"/>
            <wp:effectExtent l="0" t="0" r="9525" b="9525"/>
            <wp:docPr id="52008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5166" name=""/>
                    <pic:cNvPicPr/>
                  </pic:nvPicPr>
                  <pic:blipFill>
                    <a:blip r:embed="rId35"/>
                    <a:stretch>
                      <a:fillRect/>
                    </a:stretch>
                  </pic:blipFill>
                  <pic:spPr>
                    <a:xfrm>
                      <a:off x="0" y="0"/>
                      <a:ext cx="5895975" cy="4543425"/>
                    </a:xfrm>
                    <a:prstGeom prst="rect">
                      <a:avLst/>
                    </a:prstGeom>
                  </pic:spPr>
                </pic:pic>
              </a:graphicData>
            </a:graphic>
          </wp:inline>
        </w:drawing>
      </w:r>
    </w:p>
    <w:p w14:paraId="1CF412CC" w14:textId="53443C9E" w:rsidR="00CE0A05" w:rsidRDefault="00D3142B" w:rsidP="00D3142B">
      <w:pPr>
        <w:pStyle w:val="Caption"/>
      </w:pPr>
      <w:r>
        <w:t xml:space="preserve">Figure </w:t>
      </w:r>
      <w:fldSimple w:instr=" SEQ Figure \* ARABIC ">
        <w:r w:rsidR="00AB639B">
          <w:rPr>
            <w:noProof/>
          </w:rPr>
          <w:t>28</w:t>
        </w:r>
      </w:fldSimple>
      <w:r>
        <w:t xml:space="preserve"> Room Service</w:t>
      </w:r>
    </w:p>
    <w:p w14:paraId="591630A5" w14:textId="77777777" w:rsidR="00777EF9" w:rsidRDefault="00777EF9" w:rsidP="00777EF9">
      <w:proofErr w:type="spellStart"/>
      <w:r>
        <w:t>ReviewService</w:t>
      </w:r>
      <w:proofErr w:type="spellEnd"/>
      <w:r>
        <w:t>:</w:t>
      </w:r>
    </w:p>
    <w:p w14:paraId="43550F2B" w14:textId="77777777" w:rsidR="00777EF9" w:rsidRDefault="00777EF9" w:rsidP="00777EF9">
      <w:r>
        <w:t>This service manages reviews written by tourists. It includes methods to retrieve reviews, save new reviews, and update or delete existing reviews.</w:t>
      </w:r>
    </w:p>
    <w:p w14:paraId="37797FEF" w14:textId="77777777" w:rsidR="00D3142B" w:rsidRDefault="00D3142B" w:rsidP="00D3142B">
      <w:pPr>
        <w:keepNext/>
      </w:pPr>
      <w:r>
        <w:rPr>
          <w:noProof/>
        </w:rPr>
        <w:lastRenderedPageBreak/>
        <w:drawing>
          <wp:inline distT="0" distB="0" distL="0" distR="0" wp14:anchorId="03A0333C" wp14:editId="77436581">
            <wp:extent cx="5943600" cy="4822825"/>
            <wp:effectExtent l="0" t="0" r="0" b="0"/>
            <wp:docPr id="145612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4336" name=""/>
                    <pic:cNvPicPr/>
                  </pic:nvPicPr>
                  <pic:blipFill>
                    <a:blip r:embed="rId36"/>
                    <a:stretch>
                      <a:fillRect/>
                    </a:stretch>
                  </pic:blipFill>
                  <pic:spPr>
                    <a:xfrm>
                      <a:off x="0" y="0"/>
                      <a:ext cx="5943600" cy="4822825"/>
                    </a:xfrm>
                    <a:prstGeom prst="rect">
                      <a:avLst/>
                    </a:prstGeom>
                  </pic:spPr>
                </pic:pic>
              </a:graphicData>
            </a:graphic>
          </wp:inline>
        </w:drawing>
      </w:r>
    </w:p>
    <w:p w14:paraId="3133CDAC" w14:textId="4370AD60" w:rsidR="00777EF9" w:rsidRDefault="00D3142B" w:rsidP="00D3142B">
      <w:pPr>
        <w:pStyle w:val="Caption"/>
      </w:pPr>
      <w:r>
        <w:t xml:space="preserve">Figure </w:t>
      </w:r>
      <w:fldSimple w:instr=" SEQ Figure \* ARABIC ">
        <w:r w:rsidR="00AB639B">
          <w:rPr>
            <w:noProof/>
          </w:rPr>
          <w:t>29</w:t>
        </w:r>
      </w:fldSimple>
      <w:r>
        <w:rPr>
          <w:noProof/>
        </w:rPr>
        <w:t xml:space="preserve"> Review Service</w:t>
      </w:r>
    </w:p>
    <w:p w14:paraId="2B660C4A" w14:textId="77777777" w:rsidR="00777EF9" w:rsidRDefault="00777EF9" w:rsidP="00777EF9">
      <w:proofErr w:type="spellStart"/>
      <w:r>
        <w:t>TouristService</w:t>
      </w:r>
      <w:proofErr w:type="spellEnd"/>
      <w:r>
        <w:t>:</w:t>
      </w:r>
    </w:p>
    <w:p w14:paraId="04F22D55" w14:textId="77777777" w:rsidR="00777EF9" w:rsidRDefault="00777EF9" w:rsidP="00777EF9">
      <w:r>
        <w:t xml:space="preserve">The </w:t>
      </w:r>
      <w:proofErr w:type="spellStart"/>
      <w:r>
        <w:t>TouristService</w:t>
      </w:r>
      <w:proofErr w:type="spellEnd"/>
      <w:r>
        <w:t xml:space="preserve"> class manages tourist-related operations. It includes methods to retrieve all tourists, validate tourist login, and manage tourist profiles.</w:t>
      </w:r>
    </w:p>
    <w:p w14:paraId="7438C220" w14:textId="03484F3A" w:rsidR="00D3142B" w:rsidRDefault="00D3142B" w:rsidP="00777EF9">
      <w:r>
        <w:rPr>
          <w:noProof/>
        </w:rPr>
        <w:drawing>
          <wp:inline distT="0" distB="0" distL="0" distR="0" wp14:anchorId="08141E71" wp14:editId="06E09BA4">
            <wp:extent cx="5724525" cy="1362075"/>
            <wp:effectExtent l="0" t="0" r="9525" b="9525"/>
            <wp:docPr id="5744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6586" name=""/>
                    <pic:cNvPicPr/>
                  </pic:nvPicPr>
                  <pic:blipFill>
                    <a:blip r:embed="rId37"/>
                    <a:stretch>
                      <a:fillRect/>
                    </a:stretch>
                  </pic:blipFill>
                  <pic:spPr>
                    <a:xfrm>
                      <a:off x="0" y="0"/>
                      <a:ext cx="5724525" cy="1362075"/>
                    </a:xfrm>
                    <a:prstGeom prst="rect">
                      <a:avLst/>
                    </a:prstGeom>
                  </pic:spPr>
                </pic:pic>
              </a:graphicData>
            </a:graphic>
          </wp:inline>
        </w:drawing>
      </w:r>
    </w:p>
    <w:p w14:paraId="7EB3E8AB" w14:textId="42246DC5" w:rsidR="00D3142B" w:rsidRDefault="00D3142B" w:rsidP="00777EF9">
      <w:r>
        <w:rPr>
          <w:noProof/>
        </w:rPr>
        <w:lastRenderedPageBreak/>
        <w:drawing>
          <wp:inline distT="0" distB="0" distL="0" distR="0" wp14:anchorId="0A93F39D" wp14:editId="059DCE2E">
            <wp:extent cx="5943600" cy="4068445"/>
            <wp:effectExtent l="0" t="0" r="0" b="8255"/>
            <wp:docPr id="12946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2845" name=""/>
                    <pic:cNvPicPr/>
                  </pic:nvPicPr>
                  <pic:blipFill>
                    <a:blip r:embed="rId38"/>
                    <a:stretch>
                      <a:fillRect/>
                    </a:stretch>
                  </pic:blipFill>
                  <pic:spPr>
                    <a:xfrm>
                      <a:off x="0" y="0"/>
                      <a:ext cx="5943600" cy="4068445"/>
                    </a:xfrm>
                    <a:prstGeom prst="rect">
                      <a:avLst/>
                    </a:prstGeom>
                  </pic:spPr>
                </pic:pic>
              </a:graphicData>
            </a:graphic>
          </wp:inline>
        </w:drawing>
      </w:r>
    </w:p>
    <w:p w14:paraId="62D9BE93" w14:textId="77777777" w:rsidR="00D3142B" w:rsidRDefault="00D3142B" w:rsidP="00D3142B">
      <w:pPr>
        <w:keepNext/>
      </w:pPr>
      <w:r>
        <w:rPr>
          <w:noProof/>
        </w:rPr>
        <w:lastRenderedPageBreak/>
        <w:drawing>
          <wp:inline distT="0" distB="0" distL="0" distR="0" wp14:anchorId="335D72B2" wp14:editId="2F26D211">
            <wp:extent cx="5943600" cy="4114800"/>
            <wp:effectExtent l="0" t="0" r="0" b="0"/>
            <wp:docPr id="7848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9889" name=""/>
                    <pic:cNvPicPr/>
                  </pic:nvPicPr>
                  <pic:blipFill>
                    <a:blip r:embed="rId39"/>
                    <a:stretch>
                      <a:fillRect/>
                    </a:stretch>
                  </pic:blipFill>
                  <pic:spPr>
                    <a:xfrm>
                      <a:off x="0" y="0"/>
                      <a:ext cx="5943600" cy="4114800"/>
                    </a:xfrm>
                    <a:prstGeom prst="rect">
                      <a:avLst/>
                    </a:prstGeom>
                  </pic:spPr>
                </pic:pic>
              </a:graphicData>
            </a:graphic>
          </wp:inline>
        </w:drawing>
      </w:r>
    </w:p>
    <w:p w14:paraId="757CDC15" w14:textId="3B3526B3" w:rsidR="00D3142B" w:rsidRDefault="00D3142B" w:rsidP="00D3142B">
      <w:pPr>
        <w:pStyle w:val="Caption"/>
      </w:pPr>
      <w:r>
        <w:t xml:space="preserve">Figure </w:t>
      </w:r>
      <w:fldSimple w:instr=" SEQ Figure \* ARABIC ">
        <w:r w:rsidR="00AB639B">
          <w:rPr>
            <w:noProof/>
          </w:rPr>
          <w:t>30</w:t>
        </w:r>
      </w:fldSimple>
      <w:r>
        <w:rPr>
          <w:noProof/>
        </w:rPr>
        <w:t xml:space="preserve"> Tourist Service</w:t>
      </w:r>
    </w:p>
    <w:p w14:paraId="6AABAF28" w14:textId="77777777" w:rsidR="00777EF9" w:rsidRDefault="00777EF9" w:rsidP="00777EF9">
      <w:r>
        <w:t>Controller Classes</w:t>
      </w:r>
    </w:p>
    <w:p w14:paraId="504D7E4F" w14:textId="41A708EC" w:rsidR="00777EF9" w:rsidRDefault="00777EF9" w:rsidP="00777EF9">
      <w:r>
        <w:t>Controller classes manage user interactions and application flow. They handle requests from users, delegate tasks to the appropriate service classes, and return responses.</w:t>
      </w:r>
    </w:p>
    <w:p w14:paraId="47F38EE4" w14:textId="77777777" w:rsidR="00777EF9" w:rsidRDefault="00777EF9" w:rsidP="00777EF9">
      <w:proofErr w:type="spellStart"/>
      <w:r>
        <w:t>AdminController</w:t>
      </w:r>
      <w:proofErr w:type="spellEnd"/>
      <w:r>
        <w:t>:</w:t>
      </w:r>
    </w:p>
    <w:p w14:paraId="34DAEFB1" w14:textId="400E1310" w:rsidR="00777EF9" w:rsidRDefault="00777EF9" w:rsidP="00777EF9">
      <w:r>
        <w:t>This controller handles requests related to admin operations, such as displaying the admin dashboard, managing hotels, and changing passwords.</w:t>
      </w:r>
    </w:p>
    <w:p w14:paraId="4E3CE0A8" w14:textId="1C641F56" w:rsidR="00381D70" w:rsidRDefault="00381D70" w:rsidP="00472E16">
      <w:pPr>
        <w:keepNext/>
      </w:pPr>
      <w:r>
        <w:rPr>
          <w:noProof/>
        </w:rPr>
        <w:lastRenderedPageBreak/>
        <w:drawing>
          <wp:inline distT="0" distB="0" distL="0" distR="0" wp14:anchorId="6BEDEDEE" wp14:editId="700B9F63">
            <wp:extent cx="5813844" cy="7737894"/>
            <wp:effectExtent l="0" t="0" r="0" b="0"/>
            <wp:docPr id="344740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218" cy="7742385"/>
                    </a:xfrm>
                    <a:prstGeom prst="rect">
                      <a:avLst/>
                    </a:prstGeom>
                    <a:noFill/>
                    <a:ln>
                      <a:noFill/>
                    </a:ln>
                  </pic:spPr>
                </pic:pic>
              </a:graphicData>
            </a:graphic>
          </wp:inline>
        </w:drawing>
      </w:r>
    </w:p>
    <w:p w14:paraId="24B890FC" w14:textId="54680EB4" w:rsidR="00D3142B" w:rsidRDefault="00381D70" w:rsidP="00472E16">
      <w:pPr>
        <w:keepNext/>
      </w:pPr>
      <w:r>
        <w:rPr>
          <w:noProof/>
        </w:rPr>
        <w:lastRenderedPageBreak/>
        <w:drawing>
          <wp:inline distT="0" distB="0" distL="0" distR="0" wp14:anchorId="6C142950" wp14:editId="7198100F">
            <wp:extent cx="5814060" cy="7306574"/>
            <wp:effectExtent l="0" t="0" r="0" b="8890"/>
            <wp:docPr id="2035580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7037" cy="7310315"/>
                    </a:xfrm>
                    <a:prstGeom prst="rect">
                      <a:avLst/>
                    </a:prstGeom>
                    <a:noFill/>
                    <a:ln>
                      <a:noFill/>
                    </a:ln>
                  </pic:spPr>
                </pic:pic>
              </a:graphicData>
            </a:graphic>
          </wp:inline>
        </w:drawing>
      </w:r>
    </w:p>
    <w:p w14:paraId="6B901C5C" w14:textId="68B6F014" w:rsidR="00381D70" w:rsidRDefault="00381D70" w:rsidP="00472E16">
      <w:pPr>
        <w:keepNext/>
      </w:pPr>
      <w:r>
        <w:rPr>
          <w:noProof/>
        </w:rPr>
        <w:lastRenderedPageBreak/>
        <w:drawing>
          <wp:inline distT="0" distB="0" distL="0" distR="0" wp14:anchorId="776DBCC7" wp14:editId="65CA4F94">
            <wp:extent cx="5814060" cy="7435970"/>
            <wp:effectExtent l="0" t="0" r="0" b="0"/>
            <wp:docPr id="1109580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7001" cy="7439732"/>
                    </a:xfrm>
                    <a:prstGeom prst="rect">
                      <a:avLst/>
                    </a:prstGeom>
                    <a:noFill/>
                    <a:ln>
                      <a:noFill/>
                    </a:ln>
                  </pic:spPr>
                </pic:pic>
              </a:graphicData>
            </a:graphic>
          </wp:inline>
        </w:drawing>
      </w:r>
    </w:p>
    <w:p w14:paraId="2E13A765" w14:textId="3A066689" w:rsidR="00381D70" w:rsidRDefault="00381D70" w:rsidP="00472E16">
      <w:pPr>
        <w:keepNext/>
      </w:pPr>
      <w:r>
        <w:rPr>
          <w:noProof/>
        </w:rPr>
        <w:lastRenderedPageBreak/>
        <w:drawing>
          <wp:inline distT="0" distB="0" distL="0" distR="0" wp14:anchorId="5A6B885C" wp14:editId="589B1F3C">
            <wp:extent cx="5814060" cy="7522234"/>
            <wp:effectExtent l="0" t="0" r="0" b="2540"/>
            <wp:docPr id="1534491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8007" cy="7527340"/>
                    </a:xfrm>
                    <a:prstGeom prst="rect">
                      <a:avLst/>
                    </a:prstGeom>
                    <a:noFill/>
                    <a:ln>
                      <a:noFill/>
                    </a:ln>
                  </pic:spPr>
                </pic:pic>
              </a:graphicData>
            </a:graphic>
          </wp:inline>
        </w:drawing>
      </w:r>
    </w:p>
    <w:p w14:paraId="70E82D7A" w14:textId="06217DF1" w:rsidR="00381D70" w:rsidRDefault="00381D70" w:rsidP="00472E16">
      <w:pPr>
        <w:keepNext/>
      </w:pPr>
      <w:r>
        <w:rPr>
          <w:noProof/>
        </w:rPr>
        <w:lastRenderedPageBreak/>
        <w:drawing>
          <wp:inline distT="0" distB="0" distL="0" distR="0" wp14:anchorId="2CE46031" wp14:editId="3CB2A8F9">
            <wp:extent cx="5814060" cy="7539487"/>
            <wp:effectExtent l="0" t="0" r="0" b="4445"/>
            <wp:docPr id="204708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7389" cy="7543804"/>
                    </a:xfrm>
                    <a:prstGeom prst="rect">
                      <a:avLst/>
                    </a:prstGeom>
                    <a:noFill/>
                    <a:ln>
                      <a:noFill/>
                    </a:ln>
                  </pic:spPr>
                </pic:pic>
              </a:graphicData>
            </a:graphic>
          </wp:inline>
        </w:drawing>
      </w:r>
    </w:p>
    <w:p w14:paraId="171EAEBB" w14:textId="10062A60" w:rsidR="00381D70" w:rsidRDefault="00381D70" w:rsidP="00472E16">
      <w:pPr>
        <w:keepNext/>
      </w:pPr>
      <w:r>
        <w:rPr>
          <w:noProof/>
        </w:rPr>
        <w:lastRenderedPageBreak/>
        <w:drawing>
          <wp:inline distT="0" distB="0" distL="0" distR="0" wp14:anchorId="38A5CED8" wp14:editId="65F7A120">
            <wp:extent cx="5814060" cy="7712015"/>
            <wp:effectExtent l="0" t="0" r="0" b="3810"/>
            <wp:docPr id="2027322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7416" cy="7716466"/>
                    </a:xfrm>
                    <a:prstGeom prst="rect">
                      <a:avLst/>
                    </a:prstGeom>
                    <a:noFill/>
                    <a:ln>
                      <a:noFill/>
                    </a:ln>
                  </pic:spPr>
                </pic:pic>
              </a:graphicData>
            </a:graphic>
          </wp:inline>
        </w:drawing>
      </w:r>
    </w:p>
    <w:p w14:paraId="107561FD" w14:textId="7ADBE4FB" w:rsidR="00381D70" w:rsidRDefault="00381D70" w:rsidP="00777EF9">
      <w:r>
        <w:rPr>
          <w:noProof/>
        </w:rPr>
        <w:lastRenderedPageBreak/>
        <w:drawing>
          <wp:inline distT="0" distB="0" distL="0" distR="0" wp14:anchorId="5E5D2A2A" wp14:editId="66919A5E">
            <wp:extent cx="5814060" cy="8220710"/>
            <wp:effectExtent l="0" t="0" r="0" b="8890"/>
            <wp:docPr id="1765718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6A14514B" w14:textId="49C3BC21" w:rsidR="00381D70" w:rsidRDefault="00381D70" w:rsidP="00777EF9">
      <w:r>
        <w:rPr>
          <w:noProof/>
        </w:rPr>
        <w:lastRenderedPageBreak/>
        <w:drawing>
          <wp:inline distT="0" distB="0" distL="0" distR="0" wp14:anchorId="31A3C4C3" wp14:editId="42FB9D06">
            <wp:extent cx="5814060" cy="8220710"/>
            <wp:effectExtent l="0" t="0" r="0" b="8890"/>
            <wp:docPr id="1375572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4861ED9B" w14:textId="491FF436" w:rsidR="00381D70" w:rsidRDefault="00381D70" w:rsidP="00777EF9">
      <w:r>
        <w:rPr>
          <w:noProof/>
        </w:rPr>
        <w:lastRenderedPageBreak/>
        <w:drawing>
          <wp:inline distT="0" distB="0" distL="0" distR="0" wp14:anchorId="6B81463F" wp14:editId="0AD93055">
            <wp:extent cx="5814060" cy="8220710"/>
            <wp:effectExtent l="0" t="0" r="0" b="8890"/>
            <wp:docPr id="762194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1A47805A" w14:textId="7E6592CB" w:rsidR="00381D70" w:rsidRDefault="00381D70" w:rsidP="00777EF9">
      <w:r>
        <w:rPr>
          <w:noProof/>
        </w:rPr>
        <w:lastRenderedPageBreak/>
        <w:drawing>
          <wp:inline distT="0" distB="0" distL="0" distR="0" wp14:anchorId="0D308615" wp14:editId="7C9F17EB">
            <wp:extent cx="5814060" cy="8220710"/>
            <wp:effectExtent l="0" t="0" r="0" b="8890"/>
            <wp:docPr id="713993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23B1C0EB" w14:textId="77777777" w:rsidR="00472E16" w:rsidRDefault="00472E16" w:rsidP="00472E16">
      <w:pPr>
        <w:keepNext/>
      </w:pPr>
      <w:r>
        <w:rPr>
          <w:noProof/>
        </w:rPr>
        <w:lastRenderedPageBreak/>
        <w:drawing>
          <wp:inline distT="0" distB="0" distL="0" distR="0" wp14:anchorId="3C4965FF" wp14:editId="24E6224A">
            <wp:extent cx="5943600" cy="2009775"/>
            <wp:effectExtent l="0" t="0" r="0" b="9525"/>
            <wp:docPr id="1355236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165126C8" w14:textId="7BDFD16B" w:rsidR="00381D70" w:rsidRDefault="00472E16" w:rsidP="00472E16">
      <w:pPr>
        <w:pStyle w:val="Caption"/>
      </w:pPr>
      <w:r>
        <w:t xml:space="preserve">Figure </w:t>
      </w:r>
      <w:fldSimple w:instr=" SEQ Figure \* ARABIC ">
        <w:r w:rsidR="00AB639B">
          <w:rPr>
            <w:noProof/>
          </w:rPr>
          <w:t>31</w:t>
        </w:r>
      </w:fldSimple>
      <w:r>
        <w:rPr>
          <w:noProof/>
        </w:rPr>
        <w:t xml:space="preserve"> Admin Controller</w:t>
      </w:r>
    </w:p>
    <w:p w14:paraId="4E2A2E32" w14:textId="69E89275" w:rsidR="00777EF9" w:rsidRDefault="00777EF9" w:rsidP="00777EF9">
      <w:proofErr w:type="spellStart"/>
      <w:r>
        <w:t>BookingController</w:t>
      </w:r>
      <w:proofErr w:type="spellEnd"/>
      <w:r>
        <w:t>:</w:t>
      </w:r>
    </w:p>
    <w:p w14:paraId="4A6CFB5B" w14:textId="76FE11AB" w:rsidR="00777EF9" w:rsidRDefault="00777EF9" w:rsidP="00777EF9">
      <w:r>
        <w:t xml:space="preserve">The </w:t>
      </w:r>
      <w:proofErr w:type="spellStart"/>
      <w:r>
        <w:t>BookingController</w:t>
      </w:r>
      <w:proofErr w:type="spellEnd"/>
      <w:r>
        <w:t xml:space="preserve"> handles room booking requests, displaying the booking form, confirming bookings, and viewing existing bookings.</w:t>
      </w:r>
    </w:p>
    <w:p w14:paraId="6DF60F9B" w14:textId="77777777" w:rsidR="00472E16" w:rsidRDefault="00472E16" w:rsidP="00472E16">
      <w:pPr>
        <w:keepNext/>
      </w:pPr>
      <w:r>
        <w:rPr>
          <w:noProof/>
        </w:rPr>
        <w:lastRenderedPageBreak/>
        <w:drawing>
          <wp:inline distT="0" distB="0" distL="0" distR="0" wp14:anchorId="45EF0772" wp14:editId="59EAE128">
            <wp:extent cx="5814060" cy="8220710"/>
            <wp:effectExtent l="0" t="0" r="0" b="8890"/>
            <wp:docPr id="1214503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0C358CC3" wp14:editId="14F12AF4">
            <wp:extent cx="5814060" cy="8220710"/>
            <wp:effectExtent l="0" t="0" r="0" b="8890"/>
            <wp:docPr id="631188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2B34F9B2" w14:textId="4AFC165E" w:rsidR="00472E16" w:rsidRDefault="00472E16" w:rsidP="00472E16">
      <w:pPr>
        <w:pStyle w:val="Caption"/>
      </w:pPr>
      <w:r>
        <w:lastRenderedPageBreak/>
        <w:t xml:space="preserve">Figure </w:t>
      </w:r>
      <w:fldSimple w:instr=" SEQ Figure \* ARABIC ">
        <w:r w:rsidR="00AB639B">
          <w:rPr>
            <w:noProof/>
          </w:rPr>
          <w:t>32</w:t>
        </w:r>
      </w:fldSimple>
      <w:r>
        <w:rPr>
          <w:noProof/>
        </w:rPr>
        <w:t xml:space="preserve"> Booking Controller</w:t>
      </w:r>
    </w:p>
    <w:p w14:paraId="51F3ADEB" w14:textId="77777777" w:rsidR="00777EF9" w:rsidRDefault="00777EF9" w:rsidP="00777EF9">
      <w:proofErr w:type="spellStart"/>
      <w:r>
        <w:t>BookingExperienceController</w:t>
      </w:r>
      <w:proofErr w:type="spellEnd"/>
      <w:r>
        <w:t>:</w:t>
      </w:r>
    </w:p>
    <w:p w14:paraId="74167D81" w14:textId="0BF8CA8E" w:rsidR="00777EF9" w:rsidRDefault="00777EF9" w:rsidP="00777EF9">
      <w:r>
        <w:t>This controller manages experience bookings for tourists. It includes methods to book experiences, view experience bookings, and update booking statuses.</w:t>
      </w:r>
    </w:p>
    <w:p w14:paraId="5421D9C1" w14:textId="77777777" w:rsidR="008414DA" w:rsidRDefault="008414DA" w:rsidP="008414DA">
      <w:pPr>
        <w:keepNext/>
      </w:pPr>
      <w:r>
        <w:rPr>
          <w:noProof/>
        </w:rPr>
        <w:lastRenderedPageBreak/>
        <w:drawing>
          <wp:inline distT="0" distB="0" distL="0" distR="0" wp14:anchorId="695EB750" wp14:editId="1815AF1B">
            <wp:extent cx="5814060" cy="8220710"/>
            <wp:effectExtent l="0" t="0" r="0" b="8890"/>
            <wp:docPr id="45405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B6DBC30" wp14:editId="435BF25D">
            <wp:extent cx="5814060" cy="8220710"/>
            <wp:effectExtent l="0" t="0" r="0" b="8890"/>
            <wp:docPr id="168493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72A6BCD7" w14:textId="6D506044" w:rsidR="00472E16" w:rsidRDefault="008414DA" w:rsidP="008414DA">
      <w:pPr>
        <w:pStyle w:val="Caption"/>
      </w:pPr>
      <w:r>
        <w:lastRenderedPageBreak/>
        <w:t xml:space="preserve">Figure </w:t>
      </w:r>
      <w:fldSimple w:instr=" SEQ Figure \* ARABIC ">
        <w:r w:rsidR="00AB639B">
          <w:rPr>
            <w:noProof/>
          </w:rPr>
          <w:t>33</w:t>
        </w:r>
      </w:fldSimple>
      <w:r>
        <w:rPr>
          <w:noProof/>
        </w:rPr>
        <w:t xml:space="preserve"> Booking Experience Controller</w:t>
      </w:r>
    </w:p>
    <w:p w14:paraId="1DD9BC92" w14:textId="77777777" w:rsidR="00777EF9" w:rsidRDefault="00777EF9" w:rsidP="00777EF9">
      <w:proofErr w:type="spellStart"/>
      <w:r>
        <w:t>ExperienceController</w:t>
      </w:r>
      <w:proofErr w:type="spellEnd"/>
      <w:r>
        <w:t>:</w:t>
      </w:r>
    </w:p>
    <w:p w14:paraId="0D4EEF48" w14:textId="627F5FC2" w:rsidR="00777EF9" w:rsidRDefault="00777EF9" w:rsidP="00777EF9">
      <w:r>
        <w:t xml:space="preserve">The </w:t>
      </w:r>
      <w:proofErr w:type="spellStart"/>
      <w:r>
        <w:t>ExperienceController</w:t>
      </w:r>
      <w:proofErr w:type="spellEnd"/>
      <w:r>
        <w:t xml:space="preserve"> is responsible for managing experiences offered by hotels. It handles requests to list, add, edit, and delete experiences.</w:t>
      </w:r>
    </w:p>
    <w:p w14:paraId="0E24443F" w14:textId="77777777" w:rsidR="008414DA" w:rsidRDefault="008414DA" w:rsidP="008414DA">
      <w:pPr>
        <w:keepNext/>
      </w:pPr>
      <w:r>
        <w:rPr>
          <w:noProof/>
        </w:rPr>
        <w:lastRenderedPageBreak/>
        <w:drawing>
          <wp:inline distT="0" distB="0" distL="0" distR="0" wp14:anchorId="100DDCA0" wp14:editId="20A83C65">
            <wp:extent cx="5814060" cy="8220710"/>
            <wp:effectExtent l="0" t="0" r="0" b="8890"/>
            <wp:docPr id="2045762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6A98FF0B" wp14:editId="54077FBC">
            <wp:extent cx="5813794" cy="7660257"/>
            <wp:effectExtent l="0" t="0" r="0" b="0"/>
            <wp:docPr id="19595534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8156" cy="7666005"/>
                    </a:xfrm>
                    <a:prstGeom prst="rect">
                      <a:avLst/>
                    </a:prstGeom>
                    <a:noFill/>
                    <a:ln>
                      <a:noFill/>
                    </a:ln>
                  </pic:spPr>
                </pic:pic>
              </a:graphicData>
            </a:graphic>
          </wp:inline>
        </w:drawing>
      </w:r>
    </w:p>
    <w:p w14:paraId="602FB8F0" w14:textId="450D9E41" w:rsidR="008414DA" w:rsidRDefault="008414DA" w:rsidP="008414DA">
      <w:pPr>
        <w:pStyle w:val="Caption"/>
      </w:pPr>
      <w:r>
        <w:t xml:space="preserve">Figure </w:t>
      </w:r>
      <w:fldSimple w:instr=" SEQ Figure \* ARABIC ">
        <w:r w:rsidR="00AB639B">
          <w:rPr>
            <w:noProof/>
          </w:rPr>
          <w:t>34</w:t>
        </w:r>
      </w:fldSimple>
      <w:r>
        <w:rPr>
          <w:noProof/>
        </w:rPr>
        <w:t xml:space="preserve"> Experience Controller</w:t>
      </w:r>
    </w:p>
    <w:p w14:paraId="283E5FC5" w14:textId="77777777" w:rsidR="00777EF9" w:rsidRDefault="00777EF9" w:rsidP="00777EF9">
      <w:proofErr w:type="spellStart"/>
      <w:r>
        <w:lastRenderedPageBreak/>
        <w:t>FrontController</w:t>
      </w:r>
      <w:proofErr w:type="spellEnd"/>
      <w:r>
        <w:t>:</w:t>
      </w:r>
    </w:p>
    <w:p w14:paraId="46B703FC" w14:textId="4B897BD4" w:rsidR="00777EF9" w:rsidRDefault="00777EF9" w:rsidP="00777EF9">
      <w:r>
        <w:t xml:space="preserve">The </w:t>
      </w:r>
      <w:proofErr w:type="spellStart"/>
      <w:r>
        <w:t>FrontController</w:t>
      </w:r>
      <w:proofErr w:type="spellEnd"/>
      <w:r>
        <w:t xml:space="preserve"> manages requests for front-end pages, such as the home page, rooms page, amenities page, and contact form submissions.</w:t>
      </w:r>
    </w:p>
    <w:p w14:paraId="568F28C9" w14:textId="77777777" w:rsidR="008414DA" w:rsidRDefault="008414DA" w:rsidP="008414DA">
      <w:pPr>
        <w:keepNext/>
      </w:pPr>
      <w:r>
        <w:rPr>
          <w:noProof/>
        </w:rPr>
        <w:lastRenderedPageBreak/>
        <w:drawing>
          <wp:inline distT="0" distB="0" distL="0" distR="0" wp14:anchorId="5A7297D2" wp14:editId="2002BAE8">
            <wp:extent cx="5814060" cy="8220710"/>
            <wp:effectExtent l="0" t="0" r="0" b="8890"/>
            <wp:docPr id="167405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018B3CE7" wp14:editId="2ACD0C6F">
            <wp:extent cx="5814060" cy="7867291"/>
            <wp:effectExtent l="0" t="0" r="0" b="635"/>
            <wp:docPr id="589069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004" cy="7873981"/>
                    </a:xfrm>
                    <a:prstGeom prst="rect">
                      <a:avLst/>
                    </a:prstGeom>
                    <a:noFill/>
                    <a:ln>
                      <a:noFill/>
                    </a:ln>
                  </pic:spPr>
                </pic:pic>
              </a:graphicData>
            </a:graphic>
          </wp:inline>
        </w:drawing>
      </w:r>
    </w:p>
    <w:p w14:paraId="56CA4F9F" w14:textId="31C41BFA" w:rsidR="008414DA" w:rsidRDefault="008414DA" w:rsidP="008414DA">
      <w:pPr>
        <w:pStyle w:val="Caption"/>
      </w:pPr>
      <w:r>
        <w:t xml:space="preserve">Figure </w:t>
      </w:r>
      <w:fldSimple w:instr=" SEQ Figure \* ARABIC ">
        <w:r w:rsidR="00AB639B">
          <w:rPr>
            <w:noProof/>
          </w:rPr>
          <w:t>35</w:t>
        </w:r>
      </w:fldSimple>
      <w:r>
        <w:rPr>
          <w:noProof/>
        </w:rPr>
        <w:t xml:space="preserve"> Front Controller</w:t>
      </w:r>
    </w:p>
    <w:p w14:paraId="7620A7CC" w14:textId="77777777" w:rsidR="00777EF9" w:rsidRDefault="00777EF9" w:rsidP="00777EF9">
      <w:proofErr w:type="spellStart"/>
      <w:r>
        <w:lastRenderedPageBreak/>
        <w:t>HotelBookingController</w:t>
      </w:r>
      <w:proofErr w:type="spellEnd"/>
      <w:r>
        <w:t>:</w:t>
      </w:r>
    </w:p>
    <w:p w14:paraId="5DD2215D" w14:textId="77777777" w:rsidR="00777EF9" w:rsidRDefault="00777EF9" w:rsidP="00777EF9">
      <w:r>
        <w:t>This controller handles hotel-specific booking operations, such as updating booking status and confirming bookings.</w:t>
      </w:r>
    </w:p>
    <w:p w14:paraId="0E1A822C" w14:textId="77777777" w:rsidR="008414DA" w:rsidRDefault="008414DA" w:rsidP="008414DA">
      <w:pPr>
        <w:keepNext/>
      </w:pPr>
      <w:r>
        <w:rPr>
          <w:noProof/>
        </w:rPr>
        <w:lastRenderedPageBreak/>
        <w:drawing>
          <wp:inline distT="0" distB="0" distL="0" distR="0" wp14:anchorId="74876113" wp14:editId="5945D4A6">
            <wp:extent cx="5814060" cy="7720642"/>
            <wp:effectExtent l="0" t="0" r="0" b="0"/>
            <wp:docPr id="13223827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23" cy="7723116"/>
                    </a:xfrm>
                    <a:prstGeom prst="rect">
                      <a:avLst/>
                    </a:prstGeom>
                    <a:noFill/>
                    <a:ln>
                      <a:noFill/>
                    </a:ln>
                  </pic:spPr>
                </pic:pic>
              </a:graphicData>
            </a:graphic>
          </wp:inline>
        </w:drawing>
      </w:r>
    </w:p>
    <w:p w14:paraId="6156C81F" w14:textId="59BE50D0" w:rsidR="00777EF9" w:rsidRDefault="008414DA" w:rsidP="008414DA">
      <w:pPr>
        <w:pStyle w:val="Caption"/>
      </w:pPr>
      <w:r>
        <w:t xml:space="preserve">Figure </w:t>
      </w:r>
      <w:fldSimple w:instr=" SEQ Figure \* ARABIC ">
        <w:r w:rsidR="00AB639B">
          <w:rPr>
            <w:noProof/>
          </w:rPr>
          <w:t>36</w:t>
        </w:r>
      </w:fldSimple>
      <w:r>
        <w:t xml:space="preserve"> Hotel Booking Controller</w:t>
      </w:r>
    </w:p>
    <w:p w14:paraId="59483736" w14:textId="77777777" w:rsidR="00777EF9" w:rsidRDefault="00777EF9" w:rsidP="00777EF9">
      <w:proofErr w:type="spellStart"/>
      <w:r>
        <w:lastRenderedPageBreak/>
        <w:t>HotelController</w:t>
      </w:r>
      <w:proofErr w:type="spellEnd"/>
      <w:r>
        <w:t>:</w:t>
      </w:r>
    </w:p>
    <w:p w14:paraId="7FE260C7" w14:textId="7460527F" w:rsidR="00777EF9" w:rsidRDefault="00777EF9" w:rsidP="00777EF9">
      <w:r>
        <w:t xml:space="preserve">The </w:t>
      </w:r>
      <w:proofErr w:type="spellStart"/>
      <w:r>
        <w:t>HotelController</w:t>
      </w:r>
      <w:proofErr w:type="spellEnd"/>
      <w:r>
        <w:t xml:space="preserve"> manages hotel-related operations, including displaying the hotel dashboard and managing hotel profiles.</w:t>
      </w:r>
    </w:p>
    <w:p w14:paraId="00E27D5D" w14:textId="77777777" w:rsidR="008414DA" w:rsidRDefault="008414DA" w:rsidP="008414DA">
      <w:pPr>
        <w:keepNext/>
      </w:pPr>
      <w:r>
        <w:rPr>
          <w:noProof/>
        </w:rPr>
        <w:lastRenderedPageBreak/>
        <w:drawing>
          <wp:inline distT="0" distB="0" distL="0" distR="0" wp14:anchorId="1DAF85C1" wp14:editId="60E89BB2">
            <wp:extent cx="5814060" cy="8220710"/>
            <wp:effectExtent l="0" t="0" r="0" b="8890"/>
            <wp:docPr id="154312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4DE05AC" wp14:editId="1393DB64">
            <wp:extent cx="5814060" cy="8220710"/>
            <wp:effectExtent l="0" t="0" r="0" b="8890"/>
            <wp:docPr id="19159746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7C276B90" wp14:editId="45DF5D31">
            <wp:extent cx="5814060" cy="8220710"/>
            <wp:effectExtent l="0" t="0" r="0" b="8890"/>
            <wp:docPr id="17188928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2A42282B" wp14:editId="2D9EC156">
            <wp:extent cx="5814060" cy="8220710"/>
            <wp:effectExtent l="0" t="0" r="0" b="8890"/>
            <wp:docPr id="1492024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40F2B24F" wp14:editId="3615A6A3">
            <wp:extent cx="5814060" cy="7694762"/>
            <wp:effectExtent l="0" t="0" r="0" b="1905"/>
            <wp:docPr id="2575274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885" cy="7709089"/>
                    </a:xfrm>
                    <a:prstGeom prst="rect">
                      <a:avLst/>
                    </a:prstGeom>
                    <a:noFill/>
                    <a:ln>
                      <a:noFill/>
                    </a:ln>
                  </pic:spPr>
                </pic:pic>
              </a:graphicData>
            </a:graphic>
          </wp:inline>
        </w:drawing>
      </w:r>
    </w:p>
    <w:p w14:paraId="63FF347F" w14:textId="0C3C28E7" w:rsidR="008414DA" w:rsidRDefault="008414DA" w:rsidP="008414DA">
      <w:pPr>
        <w:pStyle w:val="Caption"/>
      </w:pPr>
      <w:r>
        <w:t xml:space="preserve">Figure </w:t>
      </w:r>
      <w:fldSimple w:instr=" SEQ Figure \* ARABIC ">
        <w:r w:rsidR="00AB639B">
          <w:rPr>
            <w:noProof/>
          </w:rPr>
          <w:t>37</w:t>
        </w:r>
      </w:fldSimple>
      <w:r>
        <w:rPr>
          <w:noProof/>
        </w:rPr>
        <w:t xml:space="preserve"> Hotel Controller</w:t>
      </w:r>
    </w:p>
    <w:p w14:paraId="2AA7AAB4" w14:textId="77777777" w:rsidR="00777EF9" w:rsidRDefault="00777EF9" w:rsidP="00777EF9">
      <w:proofErr w:type="spellStart"/>
      <w:r>
        <w:lastRenderedPageBreak/>
        <w:t>HotelExperienceBookingController</w:t>
      </w:r>
      <w:proofErr w:type="spellEnd"/>
      <w:r>
        <w:t>:</w:t>
      </w:r>
    </w:p>
    <w:p w14:paraId="7D7050D4" w14:textId="2E49D437" w:rsidR="00777EF9" w:rsidRDefault="00777EF9" w:rsidP="00777EF9">
      <w:r>
        <w:t>This controller handles experience booking operations for hotels, including updating booking status and confirming bookings.</w:t>
      </w:r>
    </w:p>
    <w:p w14:paraId="46269FB8" w14:textId="77777777" w:rsidR="00320DDF" w:rsidRDefault="00320DDF" w:rsidP="00320DDF">
      <w:pPr>
        <w:keepNext/>
      </w:pPr>
      <w:r>
        <w:rPr>
          <w:noProof/>
        </w:rPr>
        <w:lastRenderedPageBreak/>
        <w:drawing>
          <wp:inline distT="0" distB="0" distL="0" distR="0" wp14:anchorId="59DC49C7" wp14:editId="439DDB3B">
            <wp:extent cx="5813850" cy="7712015"/>
            <wp:effectExtent l="0" t="0" r="0" b="3810"/>
            <wp:docPr id="241518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6679" cy="7715767"/>
                    </a:xfrm>
                    <a:prstGeom prst="rect">
                      <a:avLst/>
                    </a:prstGeom>
                    <a:noFill/>
                    <a:ln>
                      <a:noFill/>
                    </a:ln>
                  </pic:spPr>
                </pic:pic>
              </a:graphicData>
            </a:graphic>
          </wp:inline>
        </w:drawing>
      </w:r>
    </w:p>
    <w:p w14:paraId="4BA5B7C9" w14:textId="0781BDD2" w:rsidR="008414DA" w:rsidRDefault="00320DDF" w:rsidP="00320DDF">
      <w:pPr>
        <w:pStyle w:val="Caption"/>
      </w:pPr>
      <w:r>
        <w:t xml:space="preserve">Figure </w:t>
      </w:r>
      <w:fldSimple w:instr=" SEQ Figure \* ARABIC ">
        <w:r w:rsidR="00AB639B">
          <w:rPr>
            <w:noProof/>
          </w:rPr>
          <w:t>38</w:t>
        </w:r>
      </w:fldSimple>
      <w:r>
        <w:rPr>
          <w:noProof/>
        </w:rPr>
        <w:t xml:space="preserve"> Hotel Experience Booking Controller</w:t>
      </w:r>
    </w:p>
    <w:p w14:paraId="58D9C508" w14:textId="77777777" w:rsidR="00777EF9" w:rsidRDefault="00777EF9" w:rsidP="00777EF9">
      <w:proofErr w:type="spellStart"/>
      <w:r>
        <w:lastRenderedPageBreak/>
        <w:t>LoginController</w:t>
      </w:r>
      <w:proofErr w:type="spellEnd"/>
      <w:r>
        <w:t>:</w:t>
      </w:r>
    </w:p>
    <w:p w14:paraId="0CA8D555" w14:textId="615F020B" w:rsidR="00777EF9" w:rsidRDefault="00777EF9" w:rsidP="00777EF9">
      <w:r>
        <w:t xml:space="preserve">The </w:t>
      </w:r>
      <w:proofErr w:type="spellStart"/>
      <w:r>
        <w:t>LoginController</w:t>
      </w:r>
      <w:proofErr w:type="spellEnd"/>
      <w:r>
        <w:t xml:space="preserve"> manages user login requests, validating user credentials and displaying the login page.</w:t>
      </w:r>
    </w:p>
    <w:p w14:paraId="79B5E369" w14:textId="77777777" w:rsidR="00320DDF" w:rsidRDefault="00320DDF" w:rsidP="00320DDF">
      <w:pPr>
        <w:keepNext/>
      </w:pPr>
      <w:r>
        <w:rPr>
          <w:noProof/>
        </w:rPr>
        <w:lastRenderedPageBreak/>
        <w:drawing>
          <wp:inline distT="0" distB="0" distL="0" distR="0" wp14:anchorId="5BD90174" wp14:editId="6D804EB1">
            <wp:extent cx="5814060" cy="8220710"/>
            <wp:effectExtent l="0" t="0" r="0" b="8890"/>
            <wp:docPr id="17607670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71629E3" wp14:editId="386386A0">
            <wp:extent cx="5813928" cy="7694762"/>
            <wp:effectExtent l="0" t="0" r="0" b="1905"/>
            <wp:docPr id="1941060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9183" cy="7701718"/>
                    </a:xfrm>
                    <a:prstGeom prst="rect">
                      <a:avLst/>
                    </a:prstGeom>
                    <a:noFill/>
                    <a:ln>
                      <a:noFill/>
                    </a:ln>
                  </pic:spPr>
                </pic:pic>
              </a:graphicData>
            </a:graphic>
          </wp:inline>
        </w:drawing>
      </w:r>
    </w:p>
    <w:p w14:paraId="3062F4AA" w14:textId="3A64BDC0" w:rsidR="00320DDF" w:rsidRDefault="00320DDF" w:rsidP="00320DDF">
      <w:pPr>
        <w:pStyle w:val="Caption"/>
      </w:pPr>
      <w:r>
        <w:t xml:space="preserve">Figure </w:t>
      </w:r>
      <w:fldSimple w:instr=" SEQ Figure \* ARABIC ">
        <w:r w:rsidR="00AB639B">
          <w:rPr>
            <w:noProof/>
          </w:rPr>
          <w:t>39</w:t>
        </w:r>
      </w:fldSimple>
      <w:r>
        <w:rPr>
          <w:noProof/>
        </w:rPr>
        <w:t xml:space="preserve"> Login Controller</w:t>
      </w:r>
    </w:p>
    <w:p w14:paraId="440CE3C9" w14:textId="77777777" w:rsidR="00777EF9" w:rsidRDefault="00777EF9" w:rsidP="00777EF9">
      <w:proofErr w:type="spellStart"/>
      <w:r>
        <w:lastRenderedPageBreak/>
        <w:t>ReviewController</w:t>
      </w:r>
      <w:proofErr w:type="spellEnd"/>
      <w:r>
        <w:t>:</w:t>
      </w:r>
    </w:p>
    <w:p w14:paraId="2C03DD6D" w14:textId="14DE4574" w:rsidR="00777EF9" w:rsidRDefault="00777EF9" w:rsidP="00777EF9">
      <w:r>
        <w:t xml:space="preserve">The </w:t>
      </w:r>
      <w:proofErr w:type="spellStart"/>
      <w:r>
        <w:t>ReviewController</w:t>
      </w:r>
      <w:proofErr w:type="spellEnd"/>
      <w:r>
        <w:t xml:space="preserve"> is responsible for managing reviews, allowing users to list, add, edit, and delete reviews.</w:t>
      </w:r>
    </w:p>
    <w:p w14:paraId="72D2DC0B" w14:textId="77777777" w:rsidR="00320DDF" w:rsidRDefault="00320DDF" w:rsidP="00320DDF">
      <w:pPr>
        <w:keepNext/>
      </w:pPr>
      <w:r>
        <w:rPr>
          <w:noProof/>
        </w:rPr>
        <w:lastRenderedPageBreak/>
        <w:drawing>
          <wp:inline distT="0" distB="0" distL="0" distR="0" wp14:anchorId="352FBCC9" wp14:editId="65348480">
            <wp:extent cx="5814060" cy="8220710"/>
            <wp:effectExtent l="0" t="0" r="0" b="8890"/>
            <wp:docPr id="733169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1A68F171" wp14:editId="69DACF10">
            <wp:extent cx="5814060" cy="7737894"/>
            <wp:effectExtent l="0" t="0" r="0" b="0"/>
            <wp:docPr id="1267831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8409" cy="7743682"/>
                    </a:xfrm>
                    <a:prstGeom prst="rect">
                      <a:avLst/>
                    </a:prstGeom>
                    <a:noFill/>
                    <a:ln>
                      <a:noFill/>
                    </a:ln>
                  </pic:spPr>
                </pic:pic>
              </a:graphicData>
            </a:graphic>
          </wp:inline>
        </w:drawing>
      </w:r>
    </w:p>
    <w:p w14:paraId="252DFDFD" w14:textId="2B6A33A3" w:rsidR="00320DDF" w:rsidRDefault="00320DDF" w:rsidP="00320DDF">
      <w:pPr>
        <w:pStyle w:val="Caption"/>
      </w:pPr>
      <w:r>
        <w:t xml:space="preserve">Figure </w:t>
      </w:r>
      <w:fldSimple w:instr=" SEQ Figure \* ARABIC ">
        <w:r w:rsidR="00AB639B">
          <w:rPr>
            <w:noProof/>
          </w:rPr>
          <w:t>40</w:t>
        </w:r>
      </w:fldSimple>
      <w:r>
        <w:rPr>
          <w:noProof/>
        </w:rPr>
        <w:t xml:space="preserve"> Review Controller</w:t>
      </w:r>
    </w:p>
    <w:p w14:paraId="2B527C42" w14:textId="77777777" w:rsidR="00777EF9" w:rsidRDefault="00777EF9" w:rsidP="00777EF9">
      <w:proofErr w:type="spellStart"/>
      <w:r>
        <w:lastRenderedPageBreak/>
        <w:t>RoomController</w:t>
      </w:r>
      <w:proofErr w:type="spellEnd"/>
      <w:r>
        <w:t>:</w:t>
      </w:r>
    </w:p>
    <w:p w14:paraId="4016E53C" w14:textId="2E1B245F" w:rsidR="00777EF9" w:rsidRDefault="00777EF9" w:rsidP="00777EF9">
      <w:r>
        <w:t xml:space="preserve">The </w:t>
      </w:r>
      <w:proofErr w:type="spellStart"/>
      <w:r>
        <w:t>RoomController</w:t>
      </w:r>
      <w:proofErr w:type="spellEnd"/>
      <w:r>
        <w:t xml:space="preserve"> handles room-related operations for hotels, such as listing rooms, adding new rooms, and editing or deleting existing rooms.</w:t>
      </w:r>
    </w:p>
    <w:p w14:paraId="1E6EA9E7" w14:textId="77777777" w:rsidR="00320DDF" w:rsidRDefault="00320DDF" w:rsidP="00320DDF">
      <w:pPr>
        <w:keepNext/>
      </w:pPr>
      <w:r>
        <w:rPr>
          <w:noProof/>
        </w:rPr>
        <w:lastRenderedPageBreak/>
        <w:drawing>
          <wp:inline distT="0" distB="0" distL="0" distR="0" wp14:anchorId="6E6AFA6C" wp14:editId="530E8D15">
            <wp:extent cx="5814060" cy="8220710"/>
            <wp:effectExtent l="0" t="0" r="0" b="8890"/>
            <wp:docPr id="2175103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1528B60" wp14:editId="50EF66EE">
            <wp:extent cx="5814060" cy="8220710"/>
            <wp:effectExtent l="0" t="0" r="0" b="8890"/>
            <wp:docPr id="7478996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73742F6B" wp14:editId="3F968D7D">
            <wp:extent cx="5814060" cy="8220710"/>
            <wp:effectExtent l="0" t="0" r="0" b="8890"/>
            <wp:docPr id="19020452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509449B2" w14:textId="534AFACB" w:rsidR="00320DDF" w:rsidRDefault="00320DDF" w:rsidP="00320DDF">
      <w:pPr>
        <w:pStyle w:val="Caption"/>
      </w:pPr>
      <w:r>
        <w:lastRenderedPageBreak/>
        <w:t xml:space="preserve">Figure </w:t>
      </w:r>
      <w:fldSimple w:instr=" SEQ Figure \* ARABIC ">
        <w:r w:rsidR="00AB639B">
          <w:rPr>
            <w:noProof/>
          </w:rPr>
          <w:t>41</w:t>
        </w:r>
      </w:fldSimple>
      <w:r>
        <w:rPr>
          <w:noProof/>
        </w:rPr>
        <w:t xml:space="preserve"> Room Controller</w:t>
      </w:r>
    </w:p>
    <w:p w14:paraId="49651021" w14:textId="77777777" w:rsidR="00777EF9" w:rsidRDefault="00777EF9" w:rsidP="00777EF9">
      <w:proofErr w:type="spellStart"/>
      <w:r>
        <w:t>TouristController</w:t>
      </w:r>
      <w:proofErr w:type="spellEnd"/>
      <w:r>
        <w:t>:</w:t>
      </w:r>
    </w:p>
    <w:p w14:paraId="610ED919" w14:textId="452899F4" w:rsidR="00777EF9" w:rsidRDefault="00777EF9" w:rsidP="00777EF9">
      <w:r>
        <w:t>This controller manages tourist-related operations, including displaying the tourist dashboard, managing profiles, and handling bookings and reviews.</w:t>
      </w:r>
    </w:p>
    <w:p w14:paraId="4CFBB1DE" w14:textId="77777777" w:rsidR="00320DDF" w:rsidRDefault="00320DDF" w:rsidP="00320DDF">
      <w:pPr>
        <w:keepNext/>
      </w:pPr>
      <w:r>
        <w:rPr>
          <w:noProof/>
        </w:rPr>
        <w:lastRenderedPageBreak/>
        <w:drawing>
          <wp:inline distT="0" distB="0" distL="0" distR="0" wp14:anchorId="16F13800" wp14:editId="11F2A760">
            <wp:extent cx="5814060" cy="8220710"/>
            <wp:effectExtent l="0" t="0" r="0" b="8890"/>
            <wp:docPr id="11922075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18402259" wp14:editId="7FF8AC0F">
            <wp:extent cx="5814060" cy="8220710"/>
            <wp:effectExtent l="0" t="0" r="0" b="8890"/>
            <wp:docPr id="13642519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17A42520" wp14:editId="6BAB697A">
            <wp:extent cx="5814060" cy="8220710"/>
            <wp:effectExtent l="0" t="0" r="0" b="8890"/>
            <wp:docPr id="8813155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7805FD8C" wp14:editId="4D50A9B9">
            <wp:extent cx="5814060" cy="8220710"/>
            <wp:effectExtent l="0" t="0" r="0" b="8890"/>
            <wp:docPr id="4156246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5631680" wp14:editId="04C37756">
            <wp:extent cx="5814060" cy="8220710"/>
            <wp:effectExtent l="0" t="0" r="0" b="8890"/>
            <wp:docPr id="14272178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4721371A" wp14:editId="2461BA70">
            <wp:extent cx="5814060" cy="8220710"/>
            <wp:effectExtent l="0" t="0" r="0" b="8890"/>
            <wp:docPr id="2103380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7558E539" wp14:editId="6D51C71A">
            <wp:extent cx="5814060" cy="8220710"/>
            <wp:effectExtent l="0" t="0" r="0" b="8890"/>
            <wp:docPr id="7474198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C166B5F" wp14:editId="55884B6C">
            <wp:extent cx="5814060" cy="8220710"/>
            <wp:effectExtent l="0" t="0" r="0" b="8890"/>
            <wp:docPr id="8489886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3F93DF1F" w14:textId="6475DEE9" w:rsidR="00320DDF" w:rsidRDefault="00320DDF" w:rsidP="00320DDF">
      <w:pPr>
        <w:pStyle w:val="Caption"/>
      </w:pPr>
      <w:r>
        <w:lastRenderedPageBreak/>
        <w:t xml:space="preserve">Figure </w:t>
      </w:r>
      <w:fldSimple w:instr=" SEQ Figure \* ARABIC ">
        <w:r w:rsidR="00AB639B">
          <w:rPr>
            <w:noProof/>
          </w:rPr>
          <w:t>42</w:t>
        </w:r>
      </w:fldSimple>
      <w:r>
        <w:t xml:space="preserve"> Tourist Controller</w:t>
      </w:r>
    </w:p>
    <w:p w14:paraId="5333109E" w14:textId="77777777" w:rsidR="00653ECC" w:rsidRDefault="00653ECC" w:rsidP="00653ECC">
      <w:r>
        <w:t>General Structure</w:t>
      </w:r>
    </w:p>
    <w:p w14:paraId="58555BF4" w14:textId="524F9C1F" w:rsidR="00653ECC" w:rsidRDefault="00653ECC" w:rsidP="00653ECC">
      <w:r>
        <w:t xml:space="preserve">Each HTML document began with the &lt;!DOCTYPE html&gt; declaration, which indicated that the document was an HTML5 document. The &lt;html&gt; tag included the </w:t>
      </w:r>
      <w:proofErr w:type="spellStart"/>
      <w:r>
        <w:t>xmlns:th</w:t>
      </w:r>
      <w:proofErr w:type="spellEnd"/>
      <w:r>
        <w:t xml:space="preserve"> attribute, which specified the XML namespace for Thymeleaf.</w:t>
      </w:r>
    </w:p>
    <w:p w14:paraId="5DB5822B" w14:textId="77777777" w:rsidR="00653ECC" w:rsidRDefault="00653ECC" w:rsidP="00653ECC">
      <w:r>
        <w:t>Common Elements</w:t>
      </w:r>
    </w:p>
    <w:p w14:paraId="65ADB8C3" w14:textId="499B304F" w:rsidR="00653ECC" w:rsidRDefault="00653ECC" w:rsidP="00653ECC">
      <w:r>
        <w:t>Head Section:</w:t>
      </w:r>
    </w:p>
    <w:p w14:paraId="1B1E8FEC" w14:textId="619920FC" w:rsidR="00653ECC" w:rsidRDefault="00653ECC" w:rsidP="00653ECC">
      <w:r>
        <w:t>Each document contained a &lt;head&gt; section where the title of the page was set using the &lt;title&gt; tag. A link to Bootstrap CSS was included to style the page, ensuring a responsive layout and pre-defined styles. A &lt;style&gt; section was also often included to define custom styles for elements like the sidebar and main content.</w:t>
      </w:r>
    </w:p>
    <w:p w14:paraId="6BF66927" w14:textId="77777777" w:rsidR="00645F46" w:rsidRDefault="00645F46" w:rsidP="00645F46">
      <w:pPr>
        <w:keepNext/>
      </w:pPr>
      <w:r>
        <w:rPr>
          <w:noProof/>
        </w:rPr>
        <w:drawing>
          <wp:inline distT="0" distB="0" distL="0" distR="0" wp14:anchorId="38F669DF" wp14:editId="604850F9">
            <wp:extent cx="4895850" cy="2524125"/>
            <wp:effectExtent l="0" t="0" r="0" b="9525"/>
            <wp:docPr id="15075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7878" name=""/>
                    <pic:cNvPicPr/>
                  </pic:nvPicPr>
                  <pic:blipFill>
                    <a:blip r:embed="rId81"/>
                    <a:stretch>
                      <a:fillRect/>
                    </a:stretch>
                  </pic:blipFill>
                  <pic:spPr>
                    <a:xfrm>
                      <a:off x="0" y="0"/>
                      <a:ext cx="4895850" cy="2524125"/>
                    </a:xfrm>
                    <a:prstGeom prst="rect">
                      <a:avLst/>
                    </a:prstGeom>
                  </pic:spPr>
                </pic:pic>
              </a:graphicData>
            </a:graphic>
          </wp:inline>
        </w:drawing>
      </w:r>
    </w:p>
    <w:p w14:paraId="57F587F2" w14:textId="02774527" w:rsidR="00320DDF" w:rsidRDefault="00645F46" w:rsidP="00645F46">
      <w:pPr>
        <w:pStyle w:val="Caption"/>
      </w:pPr>
      <w:r>
        <w:t xml:space="preserve">Figure </w:t>
      </w:r>
      <w:fldSimple w:instr=" SEQ Figure \* ARABIC ">
        <w:r w:rsidR="00AB639B">
          <w:rPr>
            <w:noProof/>
          </w:rPr>
          <w:t>43</w:t>
        </w:r>
      </w:fldSimple>
      <w:r>
        <w:rPr>
          <w:noProof/>
        </w:rPr>
        <w:t xml:space="preserve"> Header</w:t>
      </w:r>
    </w:p>
    <w:p w14:paraId="2B8DE72D" w14:textId="4A935F07" w:rsidR="00653ECC" w:rsidRDefault="00653ECC" w:rsidP="00653ECC">
      <w:r>
        <w:t>Sidebar:</w:t>
      </w:r>
    </w:p>
    <w:p w14:paraId="2689F333" w14:textId="12B17693" w:rsidR="00653ECC" w:rsidRDefault="00653ECC" w:rsidP="00653ECC">
      <w:r>
        <w:t>The sidebar was a fixed element positioned on the left side of the screen. It contained navigation links for different sections of the application. The sidebar was styled with a dark background color, and the links changed color when hovered over.</w:t>
      </w:r>
    </w:p>
    <w:p w14:paraId="2699C873" w14:textId="77777777" w:rsidR="00645F46" w:rsidRDefault="00645F46" w:rsidP="00645F46">
      <w:pPr>
        <w:keepNext/>
      </w:pPr>
      <w:r>
        <w:rPr>
          <w:noProof/>
        </w:rPr>
        <w:lastRenderedPageBreak/>
        <w:drawing>
          <wp:inline distT="0" distB="0" distL="0" distR="0" wp14:anchorId="26A685EE" wp14:editId="391747D3">
            <wp:extent cx="5943600" cy="4157980"/>
            <wp:effectExtent l="0" t="0" r="0" b="0"/>
            <wp:docPr id="734098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77A4228C" w14:textId="116B9FBB" w:rsidR="00645F46" w:rsidRDefault="00645F46" w:rsidP="00645F46">
      <w:pPr>
        <w:pStyle w:val="Caption"/>
      </w:pPr>
      <w:r>
        <w:t xml:space="preserve">Figure </w:t>
      </w:r>
      <w:fldSimple w:instr=" SEQ Figure \* ARABIC ">
        <w:r w:rsidR="00AB639B">
          <w:rPr>
            <w:noProof/>
          </w:rPr>
          <w:t>44</w:t>
        </w:r>
      </w:fldSimple>
      <w:r>
        <w:rPr>
          <w:noProof/>
        </w:rPr>
        <w:t xml:space="preserve"> Side Bar</w:t>
      </w:r>
    </w:p>
    <w:p w14:paraId="62FA8433" w14:textId="3D1E8F83" w:rsidR="00653ECC" w:rsidRDefault="00653ECC" w:rsidP="00653ECC">
      <w:r>
        <w:t>Main Content:</w:t>
      </w:r>
    </w:p>
    <w:p w14:paraId="24EFF498" w14:textId="58747193" w:rsidR="00653ECC" w:rsidRDefault="00653ECC" w:rsidP="00653ECC">
      <w:r>
        <w:t>The main content area displayed the primary information and forms. It was offset to the right to accommodate the sidebar.</w:t>
      </w:r>
    </w:p>
    <w:p w14:paraId="248739F8" w14:textId="77777777" w:rsidR="00653ECC" w:rsidRDefault="00653ECC" w:rsidP="00653ECC">
      <w:r>
        <w:t>Specific Pages</w:t>
      </w:r>
    </w:p>
    <w:p w14:paraId="7281A0D5" w14:textId="0635FE34" w:rsidR="00653ECC" w:rsidRDefault="00653ECC" w:rsidP="00653ECC">
      <w:r>
        <w:t>Admin Dashboard Page:</w:t>
      </w:r>
    </w:p>
    <w:p w14:paraId="1BF31648" w14:textId="6065D6A6" w:rsidR="00653ECC" w:rsidRDefault="00653ECC" w:rsidP="00653ECC">
      <w:r>
        <w:t xml:space="preserve">The title "Admin Dashboard" was set. The sidebar was included using </w:t>
      </w:r>
      <w:proofErr w:type="spellStart"/>
      <w:proofErr w:type="gramStart"/>
      <w:r>
        <w:t>th:replace</w:t>
      </w:r>
      <w:proofErr w:type="spellEnd"/>
      <w:proofErr w:type="gramEnd"/>
      <w:r>
        <w:t>, allowing the sidebar to be reused across different pages. The main content included a heading and a form for adding a new experience. The form contained fields for hotel selection, experience name, description, price, and duration. A button was provided to submit the form, and a cancel button redirected users to the experience list.</w:t>
      </w:r>
    </w:p>
    <w:p w14:paraId="4FF1CE03" w14:textId="77777777" w:rsidR="00645F46" w:rsidRDefault="00645F46" w:rsidP="00645F46">
      <w:pPr>
        <w:keepNext/>
      </w:pPr>
      <w:r>
        <w:rPr>
          <w:noProof/>
        </w:rPr>
        <w:lastRenderedPageBreak/>
        <w:drawing>
          <wp:inline distT="0" distB="0" distL="0" distR="0" wp14:anchorId="2DDFB317" wp14:editId="2A79E64D">
            <wp:extent cx="5814060" cy="7746521"/>
            <wp:effectExtent l="0" t="0" r="0" b="6985"/>
            <wp:docPr id="572673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6007" cy="7749115"/>
                    </a:xfrm>
                    <a:prstGeom prst="rect">
                      <a:avLst/>
                    </a:prstGeom>
                    <a:noFill/>
                    <a:ln>
                      <a:noFill/>
                    </a:ln>
                  </pic:spPr>
                </pic:pic>
              </a:graphicData>
            </a:graphic>
          </wp:inline>
        </w:drawing>
      </w:r>
    </w:p>
    <w:p w14:paraId="649C970A" w14:textId="4ACFA0AD" w:rsidR="00645F46" w:rsidRDefault="00645F46" w:rsidP="00645F46">
      <w:pPr>
        <w:pStyle w:val="Caption"/>
      </w:pPr>
      <w:r>
        <w:t xml:space="preserve">Figure </w:t>
      </w:r>
      <w:fldSimple w:instr=" SEQ Figure \* ARABIC ">
        <w:r w:rsidR="00AB639B">
          <w:rPr>
            <w:noProof/>
          </w:rPr>
          <w:t>45</w:t>
        </w:r>
      </w:fldSimple>
      <w:r>
        <w:t xml:space="preserve"> Admin Dashboard</w:t>
      </w:r>
    </w:p>
    <w:p w14:paraId="438679D1" w14:textId="3DE87C44" w:rsidR="00653ECC" w:rsidRDefault="00653ECC" w:rsidP="00653ECC">
      <w:r>
        <w:lastRenderedPageBreak/>
        <w:t>Add Experience Page:</w:t>
      </w:r>
    </w:p>
    <w:p w14:paraId="18FC117B" w14:textId="77777777" w:rsidR="00653ECC" w:rsidRDefault="00653ECC" w:rsidP="00653ECC">
      <w:r>
        <w:t>This page allowed hotel users to add a new experience. The form included fields for the experience name, description, price, duration, and a checkbox for local experiences. The form submission was handled by a POST request to save the experience.</w:t>
      </w:r>
    </w:p>
    <w:p w14:paraId="07BAE428" w14:textId="77777777" w:rsidR="00645F46" w:rsidRDefault="00645F46" w:rsidP="00645F46">
      <w:pPr>
        <w:keepNext/>
      </w:pPr>
      <w:r>
        <w:rPr>
          <w:noProof/>
        </w:rPr>
        <w:lastRenderedPageBreak/>
        <w:drawing>
          <wp:inline distT="0" distB="0" distL="0" distR="0" wp14:anchorId="57049CA0" wp14:editId="346944BB">
            <wp:extent cx="5814060" cy="8220710"/>
            <wp:effectExtent l="0" t="0" r="0" b="8890"/>
            <wp:docPr id="8630784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19376B43" w14:textId="14807276" w:rsidR="00653ECC" w:rsidRDefault="00645F46" w:rsidP="00645F46">
      <w:pPr>
        <w:pStyle w:val="Caption"/>
      </w:pPr>
      <w:r>
        <w:lastRenderedPageBreak/>
        <w:t xml:space="preserve">Figure </w:t>
      </w:r>
      <w:fldSimple w:instr=" SEQ Figure \* ARABIC ">
        <w:r w:rsidR="00AB639B">
          <w:rPr>
            <w:noProof/>
          </w:rPr>
          <w:t>46</w:t>
        </w:r>
      </w:fldSimple>
      <w:r>
        <w:rPr>
          <w:noProof/>
        </w:rPr>
        <w:t xml:space="preserve"> Add Experience</w:t>
      </w:r>
    </w:p>
    <w:p w14:paraId="5D6F1610" w14:textId="1AF40E01" w:rsidR="00653ECC" w:rsidRDefault="00653ECC" w:rsidP="00653ECC">
      <w:r>
        <w:t>Edit Experience Page:</w:t>
      </w:r>
    </w:p>
    <w:p w14:paraId="7E90E98A" w14:textId="1FC9F2EA" w:rsidR="00653ECC" w:rsidRDefault="00653ECC" w:rsidP="00653ECC">
      <w:r>
        <w:t>This page allowed users to edit an existing experience. The form was pre-filled with the current experience details, enabling users to update the information.</w:t>
      </w:r>
    </w:p>
    <w:p w14:paraId="1841C187" w14:textId="77777777" w:rsidR="00645F46" w:rsidRDefault="00645F46" w:rsidP="00645F46">
      <w:pPr>
        <w:keepNext/>
      </w:pPr>
      <w:r>
        <w:rPr>
          <w:noProof/>
        </w:rPr>
        <w:lastRenderedPageBreak/>
        <w:drawing>
          <wp:inline distT="0" distB="0" distL="0" distR="0" wp14:anchorId="3AF4A4D5" wp14:editId="6354FDBB">
            <wp:extent cx="5814060" cy="7789653"/>
            <wp:effectExtent l="0" t="0" r="0" b="1905"/>
            <wp:docPr id="21056839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5633" cy="7791760"/>
                    </a:xfrm>
                    <a:prstGeom prst="rect">
                      <a:avLst/>
                    </a:prstGeom>
                    <a:noFill/>
                    <a:ln>
                      <a:noFill/>
                    </a:ln>
                  </pic:spPr>
                </pic:pic>
              </a:graphicData>
            </a:graphic>
          </wp:inline>
        </w:drawing>
      </w:r>
    </w:p>
    <w:p w14:paraId="481D23F2" w14:textId="5C269011" w:rsidR="00645F46" w:rsidRDefault="00645F46" w:rsidP="00645F46">
      <w:pPr>
        <w:pStyle w:val="Caption"/>
      </w:pPr>
      <w:r>
        <w:t xml:space="preserve">Figure </w:t>
      </w:r>
      <w:fldSimple w:instr=" SEQ Figure \* ARABIC ">
        <w:r w:rsidR="00AB639B">
          <w:rPr>
            <w:noProof/>
          </w:rPr>
          <w:t>47</w:t>
        </w:r>
      </w:fldSimple>
      <w:r>
        <w:rPr>
          <w:noProof/>
        </w:rPr>
        <w:t xml:space="preserve"> Edit Experience</w:t>
      </w:r>
    </w:p>
    <w:p w14:paraId="2A3D8D3F" w14:textId="2178B77A" w:rsidR="00653ECC" w:rsidRDefault="00653ECC" w:rsidP="00653ECC">
      <w:r>
        <w:lastRenderedPageBreak/>
        <w:t>Tourist Dashboard:</w:t>
      </w:r>
    </w:p>
    <w:p w14:paraId="0F3A2D4A" w14:textId="2F238D33" w:rsidR="00653ECC" w:rsidRDefault="00653ECC" w:rsidP="00653ECC">
      <w:r>
        <w:t>The title "Tourist Dashboard" was set. The sidebar was included, providing navigation options for tourists. The main content area displayed a welcome message and links to various functionalities.</w:t>
      </w:r>
    </w:p>
    <w:p w14:paraId="0B0AA5D4" w14:textId="77777777" w:rsidR="00645F46" w:rsidRDefault="00645F46" w:rsidP="00645F46">
      <w:pPr>
        <w:keepNext/>
      </w:pPr>
      <w:r>
        <w:rPr>
          <w:noProof/>
        </w:rPr>
        <w:drawing>
          <wp:inline distT="0" distB="0" distL="0" distR="0" wp14:anchorId="6856194C" wp14:editId="70F74318">
            <wp:extent cx="5943600" cy="2499360"/>
            <wp:effectExtent l="0" t="0" r="0" b="0"/>
            <wp:docPr id="186300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9726" name=""/>
                    <pic:cNvPicPr/>
                  </pic:nvPicPr>
                  <pic:blipFill>
                    <a:blip r:embed="rId86"/>
                    <a:stretch>
                      <a:fillRect/>
                    </a:stretch>
                  </pic:blipFill>
                  <pic:spPr>
                    <a:xfrm>
                      <a:off x="0" y="0"/>
                      <a:ext cx="5943600" cy="2499360"/>
                    </a:xfrm>
                    <a:prstGeom prst="rect">
                      <a:avLst/>
                    </a:prstGeom>
                  </pic:spPr>
                </pic:pic>
              </a:graphicData>
            </a:graphic>
          </wp:inline>
        </w:drawing>
      </w:r>
    </w:p>
    <w:p w14:paraId="0F106703" w14:textId="288EDD88" w:rsidR="00645F46" w:rsidRDefault="00645F46" w:rsidP="00645F46">
      <w:pPr>
        <w:pStyle w:val="Caption"/>
      </w:pPr>
      <w:r>
        <w:t xml:space="preserve">Figure </w:t>
      </w:r>
      <w:fldSimple w:instr=" SEQ Figure \* ARABIC ">
        <w:r w:rsidR="00AB639B">
          <w:rPr>
            <w:noProof/>
          </w:rPr>
          <w:t>48</w:t>
        </w:r>
      </w:fldSimple>
      <w:r>
        <w:rPr>
          <w:noProof/>
        </w:rPr>
        <w:t xml:space="preserve"> Tourist Dashboard</w:t>
      </w:r>
    </w:p>
    <w:p w14:paraId="76A6E652" w14:textId="01ECBB1E" w:rsidR="00653ECC" w:rsidRDefault="00653ECC" w:rsidP="00653ECC">
      <w:r>
        <w:t>Booking Room Page:</w:t>
      </w:r>
    </w:p>
    <w:p w14:paraId="304A4EDA" w14:textId="71D31C5A" w:rsidR="00653ECC" w:rsidRDefault="00653ECC" w:rsidP="00653ECC">
      <w:r>
        <w:t>This page allowed tourists to book a room. The form included fields for check-in and check-out dates, and it calculated the total price dynamically based on the selected dates and room price. A JavaScript function was included to handle the price calculation.</w:t>
      </w:r>
    </w:p>
    <w:p w14:paraId="627919D5" w14:textId="77777777" w:rsidR="00851A8A" w:rsidRDefault="00851A8A" w:rsidP="00851A8A">
      <w:pPr>
        <w:keepNext/>
      </w:pPr>
      <w:r>
        <w:rPr>
          <w:noProof/>
        </w:rPr>
        <w:lastRenderedPageBreak/>
        <w:drawing>
          <wp:inline distT="0" distB="0" distL="0" distR="0" wp14:anchorId="2653A4C2" wp14:editId="483F7C49">
            <wp:extent cx="5814060" cy="8220710"/>
            <wp:effectExtent l="0" t="0" r="0" b="8890"/>
            <wp:docPr id="8274510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4E42119B" wp14:editId="328407B1">
            <wp:extent cx="5814060" cy="8220710"/>
            <wp:effectExtent l="0" t="0" r="0" b="8890"/>
            <wp:docPr id="9815284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p>
    <w:p w14:paraId="5B7F4DB0" w14:textId="1BE57D7A" w:rsidR="00645F46" w:rsidRDefault="00851A8A" w:rsidP="00851A8A">
      <w:pPr>
        <w:pStyle w:val="Caption"/>
      </w:pPr>
      <w:r>
        <w:lastRenderedPageBreak/>
        <w:t xml:space="preserve">Figure </w:t>
      </w:r>
      <w:fldSimple w:instr=" SEQ Figure \* ARABIC ">
        <w:r w:rsidR="00AB639B">
          <w:rPr>
            <w:noProof/>
          </w:rPr>
          <w:t>49</w:t>
        </w:r>
      </w:fldSimple>
      <w:r>
        <w:rPr>
          <w:noProof/>
        </w:rPr>
        <w:t xml:space="preserve"> Book Room</w:t>
      </w:r>
    </w:p>
    <w:p w14:paraId="3020E989" w14:textId="4AF39A37" w:rsidR="00653ECC" w:rsidRDefault="00653ECC" w:rsidP="00653ECC">
      <w:r>
        <w:t>Booking Confirmation Page:</w:t>
      </w:r>
    </w:p>
    <w:p w14:paraId="54C34028" w14:textId="7E700193" w:rsidR="00653ECC" w:rsidRDefault="00653ECC" w:rsidP="00653ECC">
      <w:r>
        <w:t>This page confirmed the booking made by the tourist. It displayed the booking ID, room type, check-in and check-out dates, and provided a link to view all bookings.</w:t>
      </w:r>
    </w:p>
    <w:p w14:paraId="7E1121E4" w14:textId="77777777" w:rsidR="00851A8A" w:rsidRDefault="00851A8A" w:rsidP="00851A8A">
      <w:pPr>
        <w:keepNext/>
      </w:pPr>
      <w:r>
        <w:rPr>
          <w:noProof/>
        </w:rPr>
        <w:drawing>
          <wp:inline distT="0" distB="0" distL="0" distR="0" wp14:anchorId="5E7015E9" wp14:editId="7C6119F1">
            <wp:extent cx="5943600" cy="3407410"/>
            <wp:effectExtent l="0" t="0" r="0" b="2540"/>
            <wp:docPr id="97569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2162" name=""/>
                    <pic:cNvPicPr/>
                  </pic:nvPicPr>
                  <pic:blipFill>
                    <a:blip r:embed="rId89"/>
                    <a:stretch>
                      <a:fillRect/>
                    </a:stretch>
                  </pic:blipFill>
                  <pic:spPr>
                    <a:xfrm>
                      <a:off x="0" y="0"/>
                      <a:ext cx="5943600" cy="3407410"/>
                    </a:xfrm>
                    <a:prstGeom prst="rect">
                      <a:avLst/>
                    </a:prstGeom>
                  </pic:spPr>
                </pic:pic>
              </a:graphicData>
            </a:graphic>
          </wp:inline>
        </w:drawing>
      </w:r>
    </w:p>
    <w:p w14:paraId="0106C9B9" w14:textId="0155A3E2" w:rsidR="00851A8A" w:rsidRDefault="00851A8A" w:rsidP="00851A8A">
      <w:pPr>
        <w:pStyle w:val="Caption"/>
      </w:pPr>
      <w:r>
        <w:t xml:space="preserve">Figure </w:t>
      </w:r>
      <w:fldSimple w:instr=" SEQ Figure \* ARABIC ">
        <w:r w:rsidR="00AB639B">
          <w:rPr>
            <w:noProof/>
          </w:rPr>
          <w:t>50</w:t>
        </w:r>
      </w:fldSimple>
      <w:r>
        <w:rPr>
          <w:noProof/>
        </w:rPr>
        <w:t xml:space="preserve"> Booking Confirmation</w:t>
      </w:r>
    </w:p>
    <w:p w14:paraId="32F22AC5" w14:textId="29F95D30" w:rsidR="00653ECC" w:rsidRDefault="00653ECC" w:rsidP="00653ECC">
      <w:r>
        <w:t>Review Management Pages:</w:t>
      </w:r>
    </w:p>
    <w:p w14:paraId="5E3C5871" w14:textId="5B550665" w:rsidR="00653ECC" w:rsidRDefault="00653ECC" w:rsidP="00653ECC">
      <w:r>
        <w:t>These pages allowed tourists to add, edit, and delete reviews for experiences. The forms included fields for rating and feedback, and they were linked to the respective experience.</w:t>
      </w:r>
    </w:p>
    <w:p w14:paraId="721F5092" w14:textId="77777777" w:rsidR="00851A8A" w:rsidRDefault="00851A8A" w:rsidP="00851A8A">
      <w:pPr>
        <w:keepNext/>
      </w:pPr>
      <w:r w:rsidRPr="00851A8A">
        <w:rPr>
          <w:noProof/>
        </w:rPr>
        <w:lastRenderedPageBreak/>
        <w:drawing>
          <wp:inline distT="0" distB="0" distL="0" distR="0" wp14:anchorId="584CE322" wp14:editId="76BEB3AF">
            <wp:extent cx="5818505" cy="8229600"/>
            <wp:effectExtent l="0" t="0" r="0" b="0"/>
            <wp:docPr id="12034613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7A7430C0" w14:textId="74F1AFE6" w:rsidR="00851A8A" w:rsidRDefault="00851A8A" w:rsidP="00851A8A">
      <w:pPr>
        <w:pStyle w:val="Caption"/>
      </w:pPr>
      <w:r>
        <w:lastRenderedPageBreak/>
        <w:t xml:space="preserve">Figure </w:t>
      </w:r>
      <w:fldSimple w:instr=" SEQ Figure \* ARABIC ">
        <w:r w:rsidR="00AB639B">
          <w:rPr>
            <w:noProof/>
          </w:rPr>
          <w:t>51</w:t>
        </w:r>
      </w:fldSimple>
      <w:r>
        <w:t xml:space="preserve"> Review Management</w:t>
      </w:r>
    </w:p>
    <w:p w14:paraId="1406B11F" w14:textId="5E78CCC8" w:rsidR="00653ECC" w:rsidRDefault="00653ECC" w:rsidP="00653ECC">
      <w:r>
        <w:t>Admin Profile Management:</w:t>
      </w:r>
    </w:p>
    <w:p w14:paraId="3F87B1E6" w14:textId="67E3468D" w:rsidR="00653ECC" w:rsidRDefault="00653ECC" w:rsidP="00653ECC">
      <w:r>
        <w:t>The admin profile page displayed the admin's information and allowed for profile updates. The edit profile form included fields for first name, last name, and profile picture upload.</w:t>
      </w:r>
    </w:p>
    <w:p w14:paraId="7CBE4CE8" w14:textId="77777777" w:rsidR="00851A8A" w:rsidRDefault="00851A8A" w:rsidP="00851A8A">
      <w:pPr>
        <w:keepNext/>
      </w:pPr>
      <w:r>
        <w:rPr>
          <w:noProof/>
        </w:rPr>
        <w:lastRenderedPageBreak/>
        <w:drawing>
          <wp:inline distT="0" distB="0" distL="0" distR="0" wp14:anchorId="030553E4" wp14:editId="4EA769AE">
            <wp:extent cx="5814060" cy="7789653"/>
            <wp:effectExtent l="0" t="0" r="0" b="1905"/>
            <wp:docPr id="908421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8430" cy="7795508"/>
                    </a:xfrm>
                    <a:prstGeom prst="rect">
                      <a:avLst/>
                    </a:prstGeom>
                    <a:noFill/>
                    <a:ln>
                      <a:noFill/>
                    </a:ln>
                  </pic:spPr>
                </pic:pic>
              </a:graphicData>
            </a:graphic>
          </wp:inline>
        </w:drawing>
      </w:r>
    </w:p>
    <w:p w14:paraId="6BCA92E6" w14:textId="33046F08" w:rsidR="00851A8A" w:rsidRDefault="00851A8A" w:rsidP="00851A8A">
      <w:pPr>
        <w:pStyle w:val="Caption"/>
      </w:pPr>
      <w:r>
        <w:t xml:space="preserve">Figure </w:t>
      </w:r>
      <w:fldSimple w:instr=" SEQ Figure \* ARABIC ">
        <w:r w:rsidR="00AB639B">
          <w:rPr>
            <w:noProof/>
          </w:rPr>
          <w:t>52</w:t>
        </w:r>
      </w:fldSimple>
      <w:r>
        <w:rPr>
          <w:noProof/>
        </w:rPr>
        <w:t xml:space="preserve"> Admin Profile Management</w:t>
      </w:r>
    </w:p>
    <w:p w14:paraId="1CF9F7DA" w14:textId="151684B7" w:rsidR="00653ECC" w:rsidRDefault="00653ECC" w:rsidP="00653ECC">
      <w:r>
        <w:lastRenderedPageBreak/>
        <w:t>Tourist Profile Management:</w:t>
      </w:r>
    </w:p>
    <w:p w14:paraId="4DF6CD57" w14:textId="1BEE0CC4" w:rsidR="00653ECC" w:rsidRDefault="00653ECC" w:rsidP="00653ECC">
      <w:r>
        <w:t>Similar to the admin profile, this page allowed tourists to view and edit their profiles. It included fields for personal information and a read-only password field.</w:t>
      </w:r>
    </w:p>
    <w:p w14:paraId="3C84F118" w14:textId="77777777" w:rsidR="00AB639B" w:rsidRDefault="00AB639B" w:rsidP="00AB639B">
      <w:pPr>
        <w:keepNext/>
      </w:pPr>
      <w:r>
        <w:rPr>
          <w:noProof/>
        </w:rPr>
        <w:lastRenderedPageBreak/>
        <w:drawing>
          <wp:inline distT="0" distB="0" distL="0" distR="0" wp14:anchorId="7AADEFB3" wp14:editId="2B8F741B">
            <wp:extent cx="5814060" cy="8220710"/>
            <wp:effectExtent l="0" t="0" r="0" b="8890"/>
            <wp:docPr id="19665447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07EEF540" wp14:editId="2D06C8F5">
            <wp:extent cx="5814060" cy="7850038"/>
            <wp:effectExtent l="0" t="0" r="0" b="0"/>
            <wp:docPr id="3597262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5706" cy="7852260"/>
                    </a:xfrm>
                    <a:prstGeom prst="rect">
                      <a:avLst/>
                    </a:prstGeom>
                    <a:noFill/>
                    <a:ln>
                      <a:noFill/>
                    </a:ln>
                  </pic:spPr>
                </pic:pic>
              </a:graphicData>
            </a:graphic>
          </wp:inline>
        </w:drawing>
      </w:r>
    </w:p>
    <w:p w14:paraId="731A1291" w14:textId="11C3627B" w:rsidR="00851A8A" w:rsidRDefault="00AB639B" w:rsidP="00AB639B">
      <w:pPr>
        <w:pStyle w:val="Caption"/>
      </w:pPr>
      <w:r>
        <w:t xml:space="preserve">Figure </w:t>
      </w:r>
      <w:fldSimple w:instr=" SEQ Figure \* ARABIC ">
        <w:r>
          <w:rPr>
            <w:noProof/>
          </w:rPr>
          <w:t>53</w:t>
        </w:r>
      </w:fldSimple>
      <w:r>
        <w:rPr>
          <w:noProof/>
        </w:rPr>
        <w:t xml:space="preserve"> Tourist Profile Management</w:t>
      </w:r>
    </w:p>
    <w:p w14:paraId="2D932DD7" w14:textId="02603FC7" w:rsidR="00653ECC" w:rsidRDefault="00653ECC" w:rsidP="00653ECC">
      <w:r>
        <w:lastRenderedPageBreak/>
        <w:t>Contact Form Page:</w:t>
      </w:r>
    </w:p>
    <w:p w14:paraId="2F28543A" w14:textId="166C7C18" w:rsidR="00653ECC" w:rsidRDefault="00653ECC" w:rsidP="00653ECC">
      <w:r>
        <w:t>This page allowed visitors to submit inquiries or messages. The form included fields for name, email, subject, and message.</w:t>
      </w:r>
    </w:p>
    <w:p w14:paraId="6213A41F" w14:textId="77777777" w:rsidR="00851A8A" w:rsidRDefault="00851A8A" w:rsidP="00851A8A">
      <w:pPr>
        <w:keepNext/>
      </w:pPr>
      <w:r>
        <w:rPr>
          <w:noProof/>
        </w:rPr>
        <w:lastRenderedPageBreak/>
        <w:drawing>
          <wp:inline distT="0" distB="0" distL="0" distR="0" wp14:anchorId="1FAAD9C3" wp14:editId="01DD5430">
            <wp:extent cx="5814060" cy="8220710"/>
            <wp:effectExtent l="0" t="0" r="0" b="8890"/>
            <wp:docPr id="15995093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28EE0922" wp14:editId="5B29B228">
            <wp:extent cx="5814060" cy="7599872"/>
            <wp:effectExtent l="0" t="0" r="0" b="1270"/>
            <wp:docPr id="13347780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7442" cy="7604293"/>
                    </a:xfrm>
                    <a:prstGeom prst="rect">
                      <a:avLst/>
                    </a:prstGeom>
                    <a:noFill/>
                    <a:ln>
                      <a:noFill/>
                    </a:ln>
                  </pic:spPr>
                </pic:pic>
              </a:graphicData>
            </a:graphic>
          </wp:inline>
        </w:drawing>
      </w:r>
    </w:p>
    <w:p w14:paraId="3386A0BD" w14:textId="16848F39" w:rsidR="00851A8A" w:rsidRDefault="00851A8A" w:rsidP="00851A8A">
      <w:pPr>
        <w:pStyle w:val="Caption"/>
      </w:pPr>
      <w:r>
        <w:t xml:space="preserve">Figure </w:t>
      </w:r>
      <w:fldSimple w:instr=" SEQ Figure \* ARABIC ">
        <w:r w:rsidR="00AB639B">
          <w:rPr>
            <w:noProof/>
          </w:rPr>
          <w:t>54</w:t>
        </w:r>
      </w:fldSimple>
      <w:r>
        <w:rPr>
          <w:noProof/>
        </w:rPr>
        <w:t xml:space="preserve"> Contact Form Page</w:t>
      </w:r>
    </w:p>
    <w:p w14:paraId="3933F00B" w14:textId="77777777" w:rsidR="00653ECC" w:rsidRDefault="00653ECC" w:rsidP="00653ECC">
      <w:r>
        <w:lastRenderedPageBreak/>
        <w:t>Summary of Functionality</w:t>
      </w:r>
    </w:p>
    <w:p w14:paraId="188C9E9B" w14:textId="77777777" w:rsidR="00653ECC" w:rsidRDefault="00653ECC" w:rsidP="00653ECC">
      <w:r>
        <w:t>Thymeleaf Integration:</w:t>
      </w:r>
    </w:p>
    <w:p w14:paraId="4582770B" w14:textId="5AE163BB" w:rsidR="00653ECC" w:rsidRDefault="00653ECC" w:rsidP="00653ECC">
      <w:r>
        <w:t xml:space="preserve">The </w:t>
      </w:r>
      <w:proofErr w:type="spellStart"/>
      <w:proofErr w:type="gramStart"/>
      <w:r>
        <w:t>th</w:t>
      </w:r>
      <w:proofErr w:type="spellEnd"/>
      <w:r>
        <w:t>:*</w:t>
      </w:r>
      <w:proofErr w:type="gramEnd"/>
      <w:r>
        <w:t xml:space="preserve"> attributes were used throughout the HTML to bind data from the server-side model to the view. This allowed for dynamic content rendering based on the data passed from the controller.</w:t>
      </w:r>
    </w:p>
    <w:p w14:paraId="391DCC25" w14:textId="77777777" w:rsidR="00653ECC" w:rsidRDefault="00653ECC" w:rsidP="00653ECC">
      <w:r>
        <w:t>Form Handling:</w:t>
      </w:r>
    </w:p>
    <w:p w14:paraId="364FC9A4" w14:textId="13BBF3EC" w:rsidR="00653ECC" w:rsidRDefault="00653ECC" w:rsidP="00653ECC">
      <w:r>
        <w:t>Each form was set up to handle user input, with appropriate action URLs defined for processing the data.</w:t>
      </w:r>
    </w:p>
    <w:p w14:paraId="2DF7709F" w14:textId="77777777" w:rsidR="00653ECC" w:rsidRDefault="00653ECC" w:rsidP="00653ECC">
      <w:r>
        <w:t>Styling:</w:t>
      </w:r>
    </w:p>
    <w:p w14:paraId="3AD17483" w14:textId="2C89694C" w:rsidR="00653ECC" w:rsidRDefault="00653ECC" w:rsidP="00653ECC">
      <w:r>
        <w:t>Bootstrap was used for styling, ensuring a responsive and visually appealing layout.</w:t>
      </w:r>
    </w:p>
    <w:p w14:paraId="106F8AD4" w14:textId="77777777" w:rsidR="00653ECC" w:rsidRDefault="00653ECC" w:rsidP="00653ECC">
      <w:r>
        <w:t>Navigation:</w:t>
      </w:r>
    </w:p>
    <w:p w14:paraId="0E4A1C36" w14:textId="222D9433" w:rsidR="00777EF9" w:rsidRDefault="00653ECC" w:rsidP="00653ECC">
      <w:r>
        <w:t>The sidebar provided easy navigation between different sections of the application, enhancing the user experience.</w:t>
      </w:r>
    </w:p>
    <w:p w14:paraId="38299E49" w14:textId="2EEB8CA6" w:rsidR="00216381" w:rsidRDefault="00216381" w:rsidP="00216381">
      <w:r>
        <w:t>The structure of the Hotel Booking Application was designed using the Model-View-Controller (MVC) architecture, ensuring a clear separation of concerns. The entity classes represented the data model, while the repository interfaces handled the interaction with the database. Service classes managed the business logic, and controller classes facilitated user interactions. This approach provided scalability, maintainability, and flexibility in the application’s development. The well-defined layers allowed each part of the system to evolve independently, promoting better organization and enabling future enhancements.</w:t>
      </w:r>
    </w:p>
    <w:p w14:paraId="48CAFC58" w14:textId="2FAA2F76" w:rsidR="00653ECC" w:rsidRDefault="00216381" w:rsidP="00216381">
      <w:r>
        <w:t>Additionally, the provided HTML code snippets were designed to create a user-friendly interface for both admin and tourist roles within the application. Each page was carefully structured to facilitate specific functionalities, such as managing hotels, booking rooms, and handling reviews, all while maintaining a consistent layout and style. This seamless integration of MVC architecture and well-organized front-end pages ensured a smooth and efficient user experience.</w:t>
      </w:r>
    </w:p>
    <w:p w14:paraId="3E884AF7" w14:textId="4A1BE0E1" w:rsidR="00216381" w:rsidRPr="009449B6" w:rsidRDefault="00216381" w:rsidP="00216381">
      <w:pPr>
        <w:rPr>
          <w:b/>
          <w:bCs/>
          <w:sz w:val="44"/>
          <w:szCs w:val="44"/>
        </w:rPr>
      </w:pPr>
      <w:r w:rsidRPr="009449B6">
        <w:rPr>
          <w:b/>
          <w:bCs/>
          <w:sz w:val="44"/>
          <w:szCs w:val="44"/>
        </w:rPr>
        <w:lastRenderedPageBreak/>
        <w:t>Testing</w:t>
      </w:r>
    </w:p>
    <w:p w14:paraId="17E3AD37" w14:textId="1C29724B" w:rsidR="009449B6" w:rsidRDefault="009449B6" w:rsidP="009449B6">
      <w:r>
        <w:t>The following tests were conducted, and each test was successfully passed. The details of the tests and their corresponding results are as follows:</w:t>
      </w:r>
    </w:p>
    <w:p w14:paraId="1478D71F" w14:textId="594374C7" w:rsidR="009449B6" w:rsidRDefault="009449B6" w:rsidP="009449B6">
      <w:r>
        <w:t>1. User Management</w:t>
      </w:r>
    </w:p>
    <w:p w14:paraId="38EACB43" w14:textId="711D9B79" w:rsidR="009449B6" w:rsidRDefault="009449B6" w:rsidP="009449B6">
      <w:r>
        <w:t>1.1 User Registration</w:t>
      </w:r>
    </w:p>
    <w:p w14:paraId="22848A4E" w14:textId="77777777" w:rsidR="009449B6" w:rsidRDefault="009449B6" w:rsidP="009449B6">
      <w:r>
        <w:t>Success Criteria: Users (Admin, Hotel, and Tourist) were able to register with valid credentials.</w:t>
      </w:r>
    </w:p>
    <w:p w14:paraId="51BA9851" w14:textId="77777777" w:rsidR="009449B6" w:rsidRDefault="009449B6" w:rsidP="009449B6">
      <w:r>
        <w:t>Verification:</w:t>
      </w:r>
    </w:p>
    <w:p w14:paraId="7E724E4A" w14:textId="77777777" w:rsidR="009449B6" w:rsidRDefault="009449B6" w:rsidP="009449B6">
      <w:r>
        <w:t>It was tested with valid inputs, including unique usernames, valid emails, and strong passwords.</w:t>
      </w:r>
    </w:p>
    <w:p w14:paraId="0232582F" w14:textId="77777777" w:rsidR="009449B6" w:rsidRDefault="009449B6" w:rsidP="009449B6">
      <w:r>
        <w:t>Duplicate usernames or emails were rejected during the registration process.</w:t>
      </w:r>
    </w:p>
    <w:p w14:paraId="015B3B9B" w14:textId="42B2593D" w:rsidR="00AB639B" w:rsidRDefault="00CA5F24" w:rsidP="009449B6">
      <w:r>
        <w:rPr>
          <w:noProof/>
        </w:rPr>
        <w:drawing>
          <wp:inline distT="0" distB="0" distL="0" distR="0" wp14:anchorId="4F165DA3" wp14:editId="7FC30268">
            <wp:extent cx="5943600" cy="2793365"/>
            <wp:effectExtent l="0" t="0" r="0" b="6985"/>
            <wp:docPr id="12401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239" name=""/>
                    <pic:cNvPicPr/>
                  </pic:nvPicPr>
                  <pic:blipFill>
                    <a:blip r:embed="rId96"/>
                    <a:stretch>
                      <a:fillRect/>
                    </a:stretch>
                  </pic:blipFill>
                  <pic:spPr>
                    <a:xfrm>
                      <a:off x="0" y="0"/>
                      <a:ext cx="5943600" cy="2793365"/>
                    </a:xfrm>
                    <a:prstGeom prst="rect">
                      <a:avLst/>
                    </a:prstGeom>
                  </pic:spPr>
                </pic:pic>
              </a:graphicData>
            </a:graphic>
          </wp:inline>
        </w:drawing>
      </w:r>
    </w:p>
    <w:p w14:paraId="1F593B77" w14:textId="260D8E6C" w:rsidR="009449B6" w:rsidRDefault="009449B6" w:rsidP="009449B6">
      <w:r>
        <w:t>1.2 User Login</w:t>
      </w:r>
    </w:p>
    <w:p w14:paraId="3D4AF802" w14:textId="77777777" w:rsidR="009449B6" w:rsidRDefault="009449B6" w:rsidP="009449B6">
      <w:r>
        <w:t>Success Criteria: Users were able to log in with valid credentials, and invalid credentials were rejected.</w:t>
      </w:r>
    </w:p>
    <w:p w14:paraId="00192BEA" w14:textId="77777777" w:rsidR="009449B6" w:rsidRDefault="009449B6" w:rsidP="009449B6">
      <w:r>
        <w:t>Verification:</w:t>
      </w:r>
    </w:p>
    <w:p w14:paraId="60B6528C" w14:textId="77777777" w:rsidR="009449B6" w:rsidRDefault="009449B6" w:rsidP="009449B6">
      <w:r>
        <w:lastRenderedPageBreak/>
        <w:t>Valid login credentials were tested by providing correct usernames and passwords, and users successfully gained access to the system.</w:t>
      </w:r>
    </w:p>
    <w:p w14:paraId="4D89BAF2" w14:textId="77777777" w:rsidR="009449B6" w:rsidRDefault="009449B6" w:rsidP="009449B6">
      <w:r>
        <w:t>Invalid login attempts, such as incorrect usernames or passwords, were appropriately rejected, and the system denied access.</w:t>
      </w:r>
    </w:p>
    <w:p w14:paraId="37D5C795" w14:textId="77777777" w:rsidR="009449B6" w:rsidRDefault="009449B6" w:rsidP="009449B6">
      <w:r>
        <w:t>Login sessions were securely maintained, ensuring that users remained logged in during their session and were automatically logged out after a specified time.</w:t>
      </w:r>
    </w:p>
    <w:p w14:paraId="344B0B30" w14:textId="77777777" w:rsidR="00D72F93" w:rsidRDefault="00D72F93" w:rsidP="009449B6"/>
    <w:p w14:paraId="50D391A4" w14:textId="0A84DC8C" w:rsidR="009449B6" w:rsidRDefault="009449B6" w:rsidP="009449B6">
      <w:r>
        <w:t>1.3 Profile Management</w:t>
      </w:r>
    </w:p>
    <w:p w14:paraId="5F8712D9" w14:textId="77777777" w:rsidR="009449B6" w:rsidRDefault="009449B6" w:rsidP="009449B6">
      <w:r>
        <w:t>Success Criteria: Users were able to update their profile information and change their password.</w:t>
      </w:r>
    </w:p>
    <w:p w14:paraId="5BEAF99A" w14:textId="77777777" w:rsidR="009449B6" w:rsidRDefault="009449B6" w:rsidP="009449B6">
      <w:r>
        <w:t>Verification:</w:t>
      </w:r>
    </w:p>
    <w:p w14:paraId="607682ED" w14:textId="77777777" w:rsidR="009449B6" w:rsidRDefault="009449B6" w:rsidP="009449B6">
      <w:r>
        <w:t>Users successfully updated their profile information, including their name, contact details, and profile picture.</w:t>
      </w:r>
    </w:p>
    <w:p w14:paraId="3D89B336" w14:textId="77777777" w:rsidR="009449B6" w:rsidRDefault="009449B6" w:rsidP="009449B6">
      <w:r>
        <w:t>The system allowed users to change their passwords, and the new password worked as expected for login purposes.</w:t>
      </w:r>
    </w:p>
    <w:p w14:paraId="66ACF4C8" w14:textId="77777777" w:rsidR="009449B6" w:rsidRDefault="009449B6" w:rsidP="009449B6">
      <w:r>
        <w:t>It was verified that the old password was no longer valid after being changed.</w:t>
      </w:r>
    </w:p>
    <w:p w14:paraId="77F057CF" w14:textId="548FA5E9" w:rsidR="00CA5F24" w:rsidRDefault="00AE2C45" w:rsidP="009449B6">
      <w:r>
        <w:rPr>
          <w:noProof/>
        </w:rPr>
        <w:drawing>
          <wp:inline distT="0" distB="0" distL="0" distR="0" wp14:anchorId="25DCAE38" wp14:editId="25090418">
            <wp:extent cx="5943600" cy="2524125"/>
            <wp:effectExtent l="0" t="0" r="0" b="9525"/>
            <wp:docPr id="190740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6340" name=""/>
                    <pic:cNvPicPr/>
                  </pic:nvPicPr>
                  <pic:blipFill>
                    <a:blip r:embed="rId97"/>
                    <a:stretch>
                      <a:fillRect/>
                    </a:stretch>
                  </pic:blipFill>
                  <pic:spPr>
                    <a:xfrm>
                      <a:off x="0" y="0"/>
                      <a:ext cx="5943600" cy="2524125"/>
                    </a:xfrm>
                    <a:prstGeom prst="rect">
                      <a:avLst/>
                    </a:prstGeom>
                  </pic:spPr>
                </pic:pic>
              </a:graphicData>
            </a:graphic>
          </wp:inline>
        </w:drawing>
      </w:r>
    </w:p>
    <w:p w14:paraId="13CE8A26" w14:textId="26F3C33F" w:rsidR="00AE2C45" w:rsidRDefault="00AE2C45" w:rsidP="009449B6">
      <w:r>
        <w:rPr>
          <w:noProof/>
        </w:rPr>
        <w:lastRenderedPageBreak/>
        <w:drawing>
          <wp:inline distT="0" distB="0" distL="0" distR="0" wp14:anchorId="7095FFEE" wp14:editId="045A613F">
            <wp:extent cx="5943600" cy="2509520"/>
            <wp:effectExtent l="0" t="0" r="0" b="5080"/>
            <wp:docPr id="169060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7536" name=""/>
                    <pic:cNvPicPr/>
                  </pic:nvPicPr>
                  <pic:blipFill>
                    <a:blip r:embed="rId98"/>
                    <a:stretch>
                      <a:fillRect/>
                    </a:stretch>
                  </pic:blipFill>
                  <pic:spPr>
                    <a:xfrm>
                      <a:off x="0" y="0"/>
                      <a:ext cx="5943600" cy="2509520"/>
                    </a:xfrm>
                    <a:prstGeom prst="rect">
                      <a:avLst/>
                    </a:prstGeom>
                  </pic:spPr>
                </pic:pic>
              </a:graphicData>
            </a:graphic>
          </wp:inline>
        </w:drawing>
      </w:r>
    </w:p>
    <w:p w14:paraId="40E8693F" w14:textId="269010FD" w:rsidR="00AE2C45" w:rsidRDefault="001715DB" w:rsidP="009449B6">
      <w:r>
        <w:rPr>
          <w:noProof/>
        </w:rPr>
        <w:drawing>
          <wp:inline distT="0" distB="0" distL="0" distR="0" wp14:anchorId="7FE8771F" wp14:editId="343C1B0D">
            <wp:extent cx="5943600" cy="2811780"/>
            <wp:effectExtent l="0" t="0" r="0" b="7620"/>
            <wp:docPr id="10572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643" name=""/>
                    <pic:cNvPicPr/>
                  </pic:nvPicPr>
                  <pic:blipFill>
                    <a:blip r:embed="rId99"/>
                    <a:stretch>
                      <a:fillRect/>
                    </a:stretch>
                  </pic:blipFill>
                  <pic:spPr>
                    <a:xfrm>
                      <a:off x="0" y="0"/>
                      <a:ext cx="5943600" cy="2811780"/>
                    </a:xfrm>
                    <a:prstGeom prst="rect">
                      <a:avLst/>
                    </a:prstGeom>
                  </pic:spPr>
                </pic:pic>
              </a:graphicData>
            </a:graphic>
          </wp:inline>
        </w:drawing>
      </w:r>
    </w:p>
    <w:p w14:paraId="14379884" w14:textId="77777777" w:rsidR="009449B6" w:rsidRDefault="009449B6" w:rsidP="009449B6">
      <w:r>
        <w:t>2. Admin Functionality</w:t>
      </w:r>
    </w:p>
    <w:p w14:paraId="1C7D23F4" w14:textId="2632EB98" w:rsidR="009449B6" w:rsidRDefault="009449B6" w:rsidP="009449B6">
      <w:r>
        <w:t>2.1 CRUD Operations</w:t>
      </w:r>
    </w:p>
    <w:p w14:paraId="07D90024" w14:textId="77777777" w:rsidR="009449B6" w:rsidRDefault="009449B6" w:rsidP="009449B6">
      <w:r>
        <w:t>Success Criteria: Admins were able to create, read, update, and delete records for hotels, tourists, rooms, and experiences.</w:t>
      </w:r>
    </w:p>
    <w:p w14:paraId="2AE716E8" w14:textId="77777777" w:rsidR="009449B6" w:rsidRDefault="009449B6" w:rsidP="009449B6">
      <w:r>
        <w:t>Verification:</w:t>
      </w:r>
    </w:p>
    <w:p w14:paraId="7E669419" w14:textId="77777777" w:rsidR="009449B6" w:rsidRDefault="009449B6" w:rsidP="009449B6">
      <w:r>
        <w:t>It was successfully tested that Admins could create new records for entities such as hotels, rooms, experiences, and tourists.</w:t>
      </w:r>
    </w:p>
    <w:p w14:paraId="141ACDD7" w14:textId="0896531A" w:rsidR="00D72F93" w:rsidRDefault="00D72F93" w:rsidP="009449B6">
      <w:r>
        <w:rPr>
          <w:noProof/>
        </w:rPr>
        <w:lastRenderedPageBreak/>
        <w:drawing>
          <wp:inline distT="0" distB="0" distL="0" distR="0" wp14:anchorId="09FEC0E6" wp14:editId="0A130B17">
            <wp:extent cx="5943600" cy="2442210"/>
            <wp:effectExtent l="0" t="0" r="0" b="0"/>
            <wp:docPr id="13406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5451" name=""/>
                    <pic:cNvPicPr/>
                  </pic:nvPicPr>
                  <pic:blipFill>
                    <a:blip r:embed="rId100"/>
                    <a:stretch>
                      <a:fillRect/>
                    </a:stretch>
                  </pic:blipFill>
                  <pic:spPr>
                    <a:xfrm>
                      <a:off x="0" y="0"/>
                      <a:ext cx="5943600" cy="2442210"/>
                    </a:xfrm>
                    <a:prstGeom prst="rect">
                      <a:avLst/>
                    </a:prstGeom>
                  </pic:spPr>
                </pic:pic>
              </a:graphicData>
            </a:graphic>
          </wp:inline>
        </w:drawing>
      </w:r>
    </w:p>
    <w:p w14:paraId="04A319A6" w14:textId="5534B55B" w:rsidR="00D72F93" w:rsidRDefault="00D72F93" w:rsidP="009449B6">
      <w:r>
        <w:rPr>
          <w:noProof/>
        </w:rPr>
        <w:drawing>
          <wp:inline distT="0" distB="0" distL="0" distR="0" wp14:anchorId="621E51C0" wp14:editId="26B41A7B">
            <wp:extent cx="5943600" cy="2576830"/>
            <wp:effectExtent l="0" t="0" r="0" b="0"/>
            <wp:docPr id="7405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0929" name=""/>
                    <pic:cNvPicPr/>
                  </pic:nvPicPr>
                  <pic:blipFill>
                    <a:blip r:embed="rId101"/>
                    <a:stretch>
                      <a:fillRect/>
                    </a:stretch>
                  </pic:blipFill>
                  <pic:spPr>
                    <a:xfrm>
                      <a:off x="0" y="0"/>
                      <a:ext cx="5943600" cy="2576830"/>
                    </a:xfrm>
                    <a:prstGeom prst="rect">
                      <a:avLst/>
                    </a:prstGeom>
                  </pic:spPr>
                </pic:pic>
              </a:graphicData>
            </a:graphic>
          </wp:inline>
        </w:drawing>
      </w:r>
    </w:p>
    <w:p w14:paraId="5A63DCE0" w14:textId="7AC8730F" w:rsidR="00D72F93" w:rsidRDefault="00D72F93" w:rsidP="009449B6">
      <w:r>
        <w:rPr>
          <w:noProof/>
        </w:rPr>
        <w:drawing>
          <wp:inline distT="0" distB="0" distL="0" distR="0" wp14:anchorId="76F30B38" wp14:editId="25A7572D">
            <wp:extent cx="5943600" cy="2548255"/>
            <wp:effectExtent l="0" t="0" r="0" b="4445"/>
            <wp:docPr id="17934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34614" name=""/>
                    <pic:cNvPicPr/>
                  </pic:nvPicPr>
                  <pic:blipFill>
                    <a:blip r:embed="rId102"/>
                    <a:stretch>
                      <a:fillRect/>
                    </a:stretch>
                  </pic:blipFill>
                  <pic:spPr>
                    <a:xfrm>
                      <a:off x="0" y="0"/>
                      <a:ext cx="5943600" cy="2548255"/>
                    </a:xfrm>
                    <a:prstGeom prst="rect">
                      <a:avLst/>
                    </a:prstGeom>
                  </pic:spPr>
                </pic:pic>
              </a:graphicData>
            </a:graphic>
          </wp:inline>
        </w:drawing>
      </w:r>
    </w:p>
    <w:p w14:paraId="5CC85C79" w14:textId="36D50D3A" w:rsidR="00D72F93" w:rsidRDefault="00D72F93" w:rsidP="009449B6">
      <w:r>
        <w:rPr>
          <w:noProof/>
        </w:rPr>
        <w:lastRenderedPageBreak/>
        <w:drawing>
          <wp:inline distT="0" distB="0" distL="0" distR="0" wp14:anchorId="26692DBC" wp14:editId="4A934040">
            <wp:extent cx="5943600" cy="2702560"/>
            <wp:effectExtent l="0" t="0" r="0" b="2540"/>
            <wp:docPr id="8024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1149" name=""/>
                    <pic:cNvPicPr/>
                  </pic:nvPicPr>
                  <pic:blipFill>
                    <a:blip r:embed="rId103"/>
                    <a:stretch>
                      <a:fillRect/>
                    </a:stretch>
                  </pic:blipFill>
                  <pic:spPr>
                    <a:xfrm>
                      <a:off x="0" y="0"/>
                      <a:ext cx="5943600" cy="2702560"/>
                    </a:xfrm>
                    <a:prstGeom prst="rect">
                      <a:avLst/>
                    </a:prstGeom>
                  </pic:spPr>
                </pic:pic>
              </a:graphicData>
            </a:graphic>
          </wp:inline>
        </w:drawing>
      </w:r>
    </w:p>
    <w:p w14:paraId="4D6433CD" w14:textId="0BA5F85A" w:rsidR="00D72F93" w:rsidRDefault="00D72F93" w:rsidP="009449B6">
      <w:r>
        <w:rPr>
          <w:noProof/>
        </w:rPr>
        <w:drawing>
          <wp:inline distT="0" distB="0" distL="0" distR="0" wp14:anchorId="793555A8" wp14:editId="4D2AF4F9">
            <wp:extent cx="5943600" cy="2747010"/>
            <wp:effectExtent l="0" t="0" r="0" b="0"/>
            <wp:docPr id="11296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7648" name=""/>
                    <pic:cNvPicPr/>
                  </pic:nvPicPr>
                  <pic:blipFill>
                    <a:blip r:embed="rId104"/>
                    <a:stretch>
                      <a:fillRect/>
                    </a:stretch>
                  </pic:blipFill>
                  <pic:spPr>
                    <a:xfrm>
                      <a:off x="0" y="0"/>
                      <a:ext cx="5943600" cy="2747010"/>
                    </a:xfrm>
                    <a:prstGeom prst="rect">
                      <a:avLst/>
                    </a:prstGeom>
                  </pic:spPr>
                </pic:pic>
              </a:graphicData>
            </a:graphic>
          </wp:inline>
        </w:drawing>
      </w:r>
    </w:p>
    <w:p w14:paraId="63B148B0" w14:textId="233E6706" w:rsidR="00CA5F24" w:rsidRDefault="009449B6" w:rsidP="009449B6">
      <w:r>
        <w:t xml:space="preserve">Admins could read and display records in the </w:t>
      </w:r>
      <w:proofErr w:type="gramStart"/>
      <w:r>
        <w:t>Admin</w:t>
      </w:r>
      <w:proofErr w:type="gramEnd"/>
      <w:r>
        <w:t xml:space="preserve"> dashboard, ensuring the data was visible and up to date.</w:t>
      </w:r>
    </w:p>
    <w:p w14:paraId="545AC1FD" w14:textId="77777777" w:rsidR="009449B6" w:rsidRDefault="009449B6" w:rsidP="009449B6">
      <w:r>
        <w:t>Updates to existing records were properly tested, and the changes reflected correctly in the database.</w:t>
      </w:r>
    </w:p>
    <w:p w14:paraId="03791357" w14:textId="515495C6" w:rsidR="00CA5F24" w:rsidRDefault="009449B6" w:rsidP="009449B6">
      <w:r>
        <w:t>Deleting records was tested, and it was confirmed that deleted records were removed from the database entirely.</w:t>
      </w:r>
    </w:p>
    <w:p w14:paraId="79A19AEA" w14:textId="706D250A" w:rsidR="009449B6" w:rsidRDefault="009449B6" w:rsidP="009449B6">
      <w:r>
        <w:t>2.2 View Bookings and Reviews</w:t>
      </w:r>
    </w:p>
    <w:p w14:paraId="47C0FE1D" w14:textId="77777777" w:rsidR="009449B6" w:rsidRDefault="009449B6" w:rsidP="009449B6">
      <w:r>
        <w:lastRenderedPageBreak/>
        <w:t>Success Criteria: Admins were able to view all bookings and reviews in the system.</w:t>
      </w:r>
    </w:p>
    <w:p w14:paraId="51E18928" w14:textId="77777777" w:rsidR="009449B6" w:rsidRDefault="009449B6" w:rsidP="009449B6">
      <w:r>
        <w:t>Verification:</w:t>
      </w:r>
    </w:p>
    <w:p w14:paraId="5457AF94" w14:textId="77777777" w:rsidR="009449B6" w:rsidRDefault="009449B6" w:rsidP="009449B6">
      <w:r>
        <w:t>Admins were able to view bookings made for rooms and experiences. This feature allowed the admin to track all active bookings in the system.</w:t>
      </w:r>
    </w:p>
    <w:p w14:paraId="42F797C2" w14:textId="77777777" w:rsidR="009449B6" w:rsidRDefault="009449B6" w:rsidP="009449B6">
      <w:r>
        <w:t>Reviews left by tourists for hotels and experiences were visible to admins, ensuring the proper display of user feedback.</w:t>
      </w:r>
    </w:p>
    <w:p w14:paraId="2F85C2E5" w14:textId="77777777" w:rsidR="009449B6" w:rsidRDefault="009449B6" w:rsidP="009449B6">
      <w:r>
        <w:t xml:space="preserve">The data was correctly displayed in the </w:t>
      </w:r>
      <w:proofErr w:type="gramStart"/>
      <w:r>
        <w:t>Admin</w:t>
      </w:r>
      <w:proofErr w:type="gramEnd"/>
      <w:r>
        <w:t xml:space="preserve"> dashboard, and no discrepancies were observed.</w:t>
      </w:r>
    </w:p>
    <w:p w14:paraId="4D5FF3DE" w14:textId="7DF2B56D" w:rsidR="00CA5F24" w:rsidRDefault="00D72F93" w:rsidP="009449B6">
      <w:r>
        <w:rPr>
          <w:noProof/>
        </w:rPr>
        <w:drawing>
          <wp:inline distT="0" distB="0" distL="0" distR="0" wp14:anchorId="632709C3" wp14:editId="1314D9A6">
            <wp:extent cx="5943600" cy="2567940"/>
            <wp:effectExtent l="0" t="0" r="0" b="3810"/>
            <wp:docPr id="135635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51583" name=""/>
                    <pic:cNvPicPr/>
                  </pic:nvPicPr>
                  <pic:blipFill>
                    <a:blip r:embed="rId105"/>
                    <a:stretch>
                      <a:fillRect/>
                    </a:stretch>
                  </pic:blipFill>
                  <pic:spPr>
                    <a:xfrm>
                      <a:off x="0" y="0"/>
                      <a:ext cx="5943600" cy="2567940"/>
                    </a:xfrm>
                    <a:prstGeom prst="rect">
                      <a:avLst/>
                    </a:prstGeom>
                  </pic:spPr>
                </pic:pic>
              </a:graphicData>
            </a:graphic>
          </wp:inline>
        </w:drawing>
      </w:r>
    </w:p>
    <w:p w14:paraId="53BAA0DE" w14:textId="7F517CDC" w:rsidR="00D72F93" w:rsidRDefault="00C21EF9" w:rsidP="009449B6">
      <w:r>
        <w:rPr>
          <w:noProof/>
        </w:rPr>
        <w:drawing>
          <wp:inline distT="0" distB="0" distL="0" distR="0" wp14:anchorId="74300625" wp14:editId="15198D32">
            <wp:extent cx="5943600" cy="2519045"/>
            <wp:effectExtent l="0" t="0" r="0" b="0"/>
            <wp:docPr id="3764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0674" name=""/>
                    <pic:cNvPicPr/>
                  </pic:nvPicPr>
                  <pic:blipFill>
                    <a:blip r:embed="rId106"/>
                    <a:stretch>
                      <a:fillRect/>
                    </a:stretch>
                  </pic:blipFill>
                  <pic:spPr>
                    <a:xfrm>
                      <a:off x="0" y="0"/>
                      <a:ext cx="5943600" cy="2519045"/>
                    </a:xfrm>
                    <a:prstGeom prst="rect">
                      <a:avLst/>
                    </a:prstGeom>
                  </pic:spPr>
                </pic:pic>
              </a:graphicData>
            </a:graphic>
          </wp:inline>
        </w:drawing>
      </w:r>
    </w:p>
    <w:p w14:paraId="4A3970EC" w14:textId="262B912D" w:rsidR="009449B6" w:rsidRDefault="009449B6" w:rsidP="009449B6">
      <w:r>
        <w:t>2.3 Dashboard</w:t>
      </w:r>
    </w:p>
    <w:p w14:paraId="18ADEC39" w14:textId="77777777" w:rsidR="009449B6" w:rsidRDefault="009449B6" w:rsidP="009449B6">
      <w:r>
        <w:lastRenderedPageBreak/>
        <w:t>Success Criteria: Admins were able to access their dashboard and view system-wide statistics.</w:t>
      </w:r>
    </w:p>
    <w:p w14:paraId="634BFC0E" w14:textId="77777777" w:rsidR="009449B6" w:rsidRDefault="009449B6" w:rsidP="009449B6">
      <w:r>
        <w:t>Verification:</w:t>
      </w:r>
    </w:p>
    <w:p w14:paraId="75118B83" w14:textId="77777777" w:rsidR="009449B6" w:rsidRDefault="009449B6" w:rsidP="009449B6">
      <w:r>
        <w:t>Admins could successfully access their dashboard, which provided them with an overview of the system.</w:t>
      </w:r>
    </w:p>
    <w:p w14:paraId="3D22060B" w14:textId="77777777" w:rsidR="009449B6" w:rsidRDefault="009449B6" w:rsidP="009449B6">
      <w:r>
        <w:t>System-wide statistics, such as the total number of bookings and total number of reviews, were correctly displayed in the dashboard.</w:t>
      </w:r>
    </w:p>
    <w:p w14:paraId="66462996" w14:textId="5916094C" w:rsidR="00CA5F24" w:rsidRDefault="00C21EF9" w:rsidP="009449B6">
      <w:r>
        <w:rPr>
          <w:noProof/>
        </w:rPr>
        <w:drawing>
          <wp:inline distT="0" distB="0" distL="0" distR="0" wp14:anchorId="3D6F897E" wp14:editId="57B93703">
            <wp:extent cx="5943600" cy="2580005"/>
            <wp:effectExtent l="0" t="0" r="0" b="0"/>
            <wp:docPr id="29047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1488" name=""/>
                    <pic:cNvPicPr/>
                  </pic:nvPicPr>
                  <pic:blipFill>
                    <a:blip r:embed="rId107"/>
                    <a:stretch>
                      <a:fillRect/>
                    </a:stretch>
                  </pic:blipFill>
                  <pic:spPr>
                    <a:xfrm>
                      <a:off x="0" y="0"/>
                      <a:ext cx="5943600" cy="2580005"/>
                    </a:xfrm>
                    <a:prstGeom prst="rect">
                      <a:avLst/>
                    </a:prstGeom>
                  </pic:spPr>
                </pic:pic>
              </a:graphicData>
            </a:graphic>
          </wp:inline>
        </w:drawing>
      </w:r>
    </w:p>
    <w:p w14:paraId="5D4EABBC" w14:textId="77777777" w:rsidR="009449B6" w:rsidRDefault="009449B6" w:rsidP="009449B6">
      <w:r>
        <w:t>3. Hotel Functionality</w:t>
      </w:r>
    </w:p>
    <w:p w14:paraId="7FE872F5" w14:textId="38D38895" w:rsidR="009449B6" w:rsidRDefault="009449B6" w:rsidP="009449B6">
      <w:r>
        <w:t>3.1 Manage Rooms and Experiences</w:t>
      </w:r>
    </w:p>
    <w:p w14:paraId="138F0B1B" w14:textId="77777777" w:rsidR="009449B6" w:rsidRDefault="009449B6" w:rsidP="009449B6">
      <w:r>
        <w:t>Success Criteria: Hotels were able to add, update, and delete rooms and experiences.</w:t>
      </w:r>
    </w:p>
    <w:p w14:paraId="71A9C613" w14:textId="77777777" w:rsidR="009449B6" w:rsidRDefault="009449B6" w:rsidP="009449B6">
      <w:r>
        <w:t>Verification:</w:t>
      </w:r>
    </w:p>
    <w:p w14:paraId="1920BABF" w14:textId="77777777" w:rsidR="009449B6" w:rsidRDefault="009449B6" w:rsidP="009449B6">
      <w:r>
        <w:t>Hotels successfully added new rooms and experiences, ensuring that the new information was properly stored in the database.</w:t>
      </w:r>
    </w:p>
    <w:p w14:paraId="17A8DDF9" w14:textId="77777777" w:rsidR="009449B6" w:rsidRDefault="009449B6" w:rsidP="009449B6">
      <w:r>
        <w:t>Existing rooms and experiences were updated with new details, and the changes were verified to be reflected in the database.</w:t>
      </w:r>
    </w:p>
    <w:p w14:paraId="44584FDB" w14:textId="77777777" w:rsidR="009449B6" w:rsidRDefault="009449B6" w:rsidP="009449B6">
      <w:r>
        <w:t>The deletion of rooms and experiences was tested, and it was confirmed that they were properly removed from the database.</w:t>
      </w:r>
    </w:p>
    <w:p w14:paraId="344289A8" w14:textId="68683F84" w:rsidR="00CA5F24" w:rsidRDefault="00040A72" w:rsidP="009449B6">
      <w:r>
        <w:rPr>
          <w:noProof/>
        </w:rPr>
        <w:lastRenderedPageBreak/>
        <w:drawing>
          <wp:inline distT="0" distB="0" distL="0" distR="0" wp14:anchorId="02599B6D" wp14:editId="178F5F3E">
            <wp:extent cx="5943600" cy="2903220"/>
            <wp:effectExtent l="0" t="0" r="0" b="0"/>
            <wp:docPr id="82900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6195" name=""/>
                    <pic:cNvPicPr/>
                  </pic:nvPicPr>
                  <pic:blipFill>
                    <a:blip r:embed="rId108"/>
                    <a:stretch>
                      <a:fillRect/>
                    </a:stretch>
                  </pic:blipFill>
                  <pic:spPr>
                    <a:xfrm>
                      <a:off x="0" y="0"/>
                      <a:ext cx="5943600" cy="2903220"/>
                    </a:xfrm>
                    <a:prstGeom prst="rect">
                      <a:avLst/>
                    </a:prstGeom>
                  </pic:spPr>
                </pic:pic>
              </a:graphicData>
            </a:graphic>
          </wp:inline>
        </w:drawing>
      </w:r>
    </w:p>
    <w:p w14:paraId="73AB7E0B" w14:textId="1736FEDA" w:rsidR="00040A72" w:rsidRDefault="00040A72" w:rsidP="009449B6">
      <w:r>
        <w:rPr>
          <w:noProof/>
        </w:rPr>
        <w:drawing>
          <wp:inline distT="0" distB="0" distL="0" distR="0" wp14:anchorId="33DB9F81" wp14:editId="4783DE0B">
            <wp:extent cx="5943600" cy="2722880"/>
            <wp:effectExtent l="0" t="0" r="0" b="1270"/>
            <wp:docPr id="6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5" name=""/>
                    <pic:cNvPicPr/>
                  </pic:nvPicPr>
                  <pic:blipFill>
                    <a:blip r:embed="rId109"/>
                    <a:stretch>
                      <a:fillRect/>
                    </a:stretch>
                  </pic:blipFill>
                  <pic:spPr>
                    <a:xfrm>
                      <a:off x="0" y="0"/>
                      <a:ext cx="5943600" cy="2722880"/>
                    </a:xfrm>
                    <a:prstGeom prst="rect">
                      <a:avLst/>
                    </a:prstGeom>
                  </pic:spPr>
                </pic:pic>
              </a:graphicData>
            </a:graphic>
          </wp:inline>
        </w:drawing>
      </w:r>
    </w:p>
    <w:p w14:paraId="0ADFA03F" w14:textId="1B3BEB18" w:rsidR="00040A72" w:rsidRDefault="004A4364" w:rsidP="009449B6">
      <w:r>
        <w:rPr>
          <w:noProof/>
        </w:rPr>
        <w:lastRenderedPageBreak/>
        <w:drawing>
          <wp:inline distT="0" distB="0" distL="0" distR="0" wp14:anchorId="64B6A652" wp14:editId="22CA8DFE">
            <wp:extent cx="5943600" cy="2512060"/>
            <wp:effectExtent l="0" t="0" r="0" b="2540"/>
            <wp:docPr id="113778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8690" name=""/>
                    <pic:cNvPicPr/>
                  </pic:nvPicPr>
                  <pic:blipFill>
                    <a:blip r:embed="rId110"/>
                    <a:stretch>
                      <a:fillRect/>
                    </a:stretch>
                  </pic:blipFill>
                  <pic:spPr>
                    <a:xfrm>
                      <a:off x="0" y="0"/>
                      <a:ext cx="5943600" cy="2512060"/>
                    </a:xfrm>
                    <a:prstGeom prst="rect">
                      <a:avLst/>
                    </a:prstGeom>
                  </pic:spPr>
                </pic:pic>
              </a:graphicData>
            </a:graphic>
          </wp:inline>
        </w:drawing>
      </w:r>
    </w:p>
    <w:p w14:paraId="1696A1EE" w14:textId="4825422D" w:rsidR="004A4364" w:rsidRDefault="004A4364" w:rsidP="009449B6">
      <w:r>
        <w:rPr>
          <w:noProof/>
        </w:rPr>
        <w:drawing>
          <wp:inline distT="0" distB="0" distL="0" distR="0" wp14:anchorId="5868A046" wp14:editId="50EEA6EB">
            <wp:extent cx="5943600" cy="2607310"/>
            <wp:effectExtent l="0" t="0" r="0" b="2540"/>
            <wp:docPr id="15765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8824" name=""/>
                    <pic:cNvPicPr/>
                  </pic:nvPicPr>
                  <pic:blipFill>
                    <a:blip r:embed="rId111"/>
                    <a:stretch>
                      <a:fillRect/>
                    </a:stretch>
                  </pic:blipFill>
                  <pic:spPr>
                    <a:xfrm>
                      <a:off x="0" y="0"/>
                      <a:ext cx="5943600" cy="2607310"/>
                    </a:xfrm>
                    <a:prstGeom prst="rect">
                      <a:avLst/>
                    </a:prstGeom>
                  </pic:spPr>
                </pic:pic>
              </a:graphicData>
            </a:graphic>
          </wp:inline>
        </w:drawing>
      </w:r>
    </w:p>
    <w:p w14:paraId="3341B4D3" w14:textId="3B1D27E4" w:rsidR="004A4364" w:rsidRDefault="004A4364" w:rsidP="009449B6">
      <w:r>
        <w:rPr>
          <w:noProof/>
        </w:rPr>
        <w:drawing>
          <wp:inline distT="0" distB="0" distL="0" distR="0" wp14:anchorId="68901B0F" wp14:editId="00AF76BA">
            <wp:extent cx="5943600" cy="2524125"/>
            <wp:effectExtent l="0" t="0" r="0" b="9525"/>
            <wp:docPr id="201884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9194" name=""/>
                    <pic:cNvPicPr/>
                  </pic:nvPicPr>
                  <pic:blipFill>
                    <a:blip r:embed="rId112"/>
                    <a:stretch>
                      <a:fillRect/>
                    </a:stretch>
                  </pic:blipFill>
                  <pic:spPr>
                    <a:xfrm>
                      <a:off x="0" y="0"/>
                      <a:ext cx="5943600" cy="2524125"/>
                    </a:xfrm>
                    <a:prstGeom prst="rect">
                      <a:avLst/>
                    </a:prstGeom>
                  </pic:spPr>
                </pic:pic>
              </a:graphicData>
            </a:graphic>
          </wp:inline>
        </w:drawing>
      </w:r>
    </w:p>
    <w:p w14:paraId="0E008944" w14:textId="615C9BD8" w:rsidR="009449B6" w:rsidRDefault="009449B6" w:rsidP="009449B6">
      <w:r>
        <w:lastRenderedPageBreak/>
        <w:t>3.2 Booking Management</w:t>
      </w:r>
    </w:p>
    <w:p w14:paraId="459EAC2D" w14:textId="77777777" w:rsidR="009449B6" w:rsidRDefault="009449B6" w:rsidP="009449B6">
      <w:r>
        <w:t>Success Criteria: Hotels were able to view pending bookings and confirm or reject them.</w:t>
      </w:r>
    </w:p>
    <w:p w14:paraId="73401635" w14:textId="77777777" w:rsidR="009449B6" w:rsidRDefault="009449B6" w:rsidP="009449B6">
      <w:r>
        <w:t>Verification:</w:t>
      </w:r>
    </w:p>
    <w:p w14:paraId="7CA0E39D" w14:textId="77777777" w:rsidR="009449B6" w:rsidRDefault="009449B6" w:rsidP="009449B6">
      <w:r>
        <w:t>Hotels were able to view pending bookings for rooms and experiences in their dashboard.</w:t>
      </w:r>
    </w:p>
    <w:p w14:paraId="434901AF" w14:textId="77777777" w:rsidR="009449B6" w:rsidRDefault="009449B6" w:rsidP="009449B6">
      <w:r>
        <w:t>The system allowed them to confirm bookings, and once confirmed, the status of the booking changed to “CONFIRMED.”</w:t>
      </w:r>
    </w:p>
    <w:p w14:paraId="62D275F5" w14:textId="77777777" w:rsidR="009449B6" w:rsidRDefault="009449B6" w:rsidP="009449B6">
      <w:r>
        <w:t>The rejection of bookings was also successfully tested, and once rejected, the booking status was updated to “CANCELLED.”</w:t>
      </w:r>
    </w:p>
    <w:p w14:paraId="0A4AAF23" w14:textId="4031C8B2" w:rsidR="00CA5F24" w:rsidRDefault="001715DB" w:rsidP="009449B6">
      <w:r>
        <w:rPr>
          <w:noProof/>
        </w:rPr>
        <w:drawing>
          <wp:inline distT="0" distB="0" distL="0" distR="0" wp14:anchorId="50ED26B6" wp14:editId="47AF2785">
            <wp:extent cx="5943600" cy="2459355"/>
            <wp:effectExtent l="0" t="0" r="0" b="0"/>
            <wp:docPr id="50481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6553" name=""/>
                    <pic:cNvPicPr/>
                  </pic:nvPicPr>
                  <pic:blipFill>
                    <a:blip r:embed="rId113"/>
                    <a:stretch>
                      <a:fillRect/>
                    </a:stretch>
                  </pic:blipFill>
                  <pic:spPr>
                    <a:xfrm>
                      <a:off x="0" y="0"/>
                      <a:ext cx="5943600" cy="2459355"/>
                    </a:xfrm>
                    <a:prstGeom prst="rect">
                      <a:avLst/>
                    </a:prstGeom>
                  </pic:spPr>
                </pic:pic>
              </a:graphicData>
            </a:graphic>
          </wp:inline>
        </w:drawing>
      </w:r>
    </w:p>
    <w:p w14:paraId="02F6AE7C" w14:textId="16F2526C" w:rsidR="001715DB" w:rsidRDefault="00845181" w:rsidP="009449B6">
      <w:r>
        <w:rPr>
          <w:noProof/>
        </w:rPr>
        <w:drawing>
          <wp:inline distT="0" distB="0" distL="0" distR="0" wp14:anchorId="6950ABBC" wp14:editId="7FD59C42">
            <wp:extent cx="5943600" cy="2513965"/>
            <wp:effectExtent l="0" t="0" r="0" b="635"/>
            <wp:docPr id="162746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2942" name=""/>
                    <pic:cNvPicPr/>
                  </pic:nvPicPr>
                  <pic:blipFill>
                    <a:blip r:embed="rId114"/>
                    <a:stretch>
                      <a:fillRect/>
                    </a:stretch>
                  </pic:blipFill>
                  <pic:spPr>
                    <a:xfrm>
                      <a:off x="0" y="0"/>
                      <a:ext cx="5943600" cy="2513965"/>
                    </a:xfrm>
                    <a:prstGeom prst="rect">
                      <a:avLst/>
                    </a:prstGeom>
                  </pic:spPr>
                </pic:pic>
              </a:graphicData>
            </a:graphic>
          </wp:inline>
        </w:drawing>
      </w:r>
    </w:p>
    <w:p w14:paraId="1B7DAE03" w14:textId="49551D94" w:rsidR="009449B6" w:rsidRDefault="009449B6" w:rsidP="009449B6">
      <w:r>
        <w:lastRenderedPageBreak/>
        <w:t>3.3 Review Management</w:t>
      </w:r>
    </w:p>
    <w:p w14:paraId="3F896CAD" w14:textId="77777777" w:rsidR="009449B6" w:rsidRDefault="009449B6" w:rsidP="009449B6">
      <w:r>
        <w:t>Success Criteria: Hotels were able to view reviews left by tourists.</w:t>
      </w:r>
    </w:p>
    <w:p w14:paraId="161AFC8C" w14:textId="77777777" w:rsidR="009449B6" w:rsidRDefault="009449B6" w:rsidP="009449B6">
      <w:r>
        <w:t>Verification:</w:t>
      </w:r>
    </w:p>
    <w:p w14:paraId="24573637" w14:textId="77777777" w:rsidR="009449B6" w:rsidRDefault="009449B6" w:rsidP="009449B6">
      <w:r>
        <w:t>Hotels could view the reviews tourists left for their rooms and experiences.</w:t>
      </w:r>
    </w:p>
    <w:p w14:paraId="40C7AE07" w14:textId="77777777" w:rsidR="009449B6" w:rsidRDefault="009449B6" w:rsidP="009449B6">
      <w:r>
        <w:t>Reviews were correctly displayed, including ratings and written feedback, ensuring the quality of the information provided to hotels.</w:t>
      </w:r>
    </w:p>
    <w:p w14:paraId="16C7358D" w14:textId="1AEF69F7" w:rsidR="00CA5F24" w:rsidRDefault="00A45B55" w:rsidP="009449B6">
      <w:r>
        <w:rPr>
          <w:noProof/>
        </w:rPr>
        <w:drawing>
          <wp:inline distT="0" distB="0" distL="0" distR="0" wp14:anchorId="6DC0F60E" wp14:editId="730C7B26">
            <wp:extent cx="5943600" cy="2415540"/>
            <wp:effectExtent l="0" t="0" r="0" b="3810"/>
            <wp:docPr id="122621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2928" name=""/>
                    <pic:cNvPicPr/>
                  </pic:nvPicPr>
                  <pic:blipFill>
                    <a:blip r:embed="rId115"/>
                    <a:stretch>
                      <a:fillRect/>
                    </a:stretch>
                  </pic:blipFill>
                  <pic:spPr>
                    <a:xfrm>
                      <a:off x="0" y="0"/>
                      <a:ext cx="5943600" cy="2415540"/>
                    </a:xfrm>
                    <a:prstGeom prst="rect">
                      <a:avLst/>
                    </a:prstGeom>
                  </pic:spPr>
                </pic:pic>
              </a:graphicData>
            </a:graphic>
          </wp:inline>
        </w:drawing>
      </w:r>
    </w:p>
    <w:p w14:paraId="18F15421" w14:textId="112EBEA9" w:rsidR="009449B6" w:rsidRDefault="009449B6" w:rsidP="009449B6">
      <w:r>
        <w:t>3.4 Dashboard</w:t>
      </w:r>
    </w:p>
    <w:p w14:paraId="7D35439C" w14:textId="77777777" w:rsidR="009449B6" w:rsidRDefault="009449B6" w:rsidP="009449B6">
      <w:r>
        <w:t>Success Criteria: Hotels were able to access their dashboard and view booking and review statistics.</w:t>
      </w:r>
    </w:p>
    <w:p w14:paraId="7F6FBEC4" w14:textId="77777777" w:rsidR="009449B6" w:rsidRDefault="009449B6" w:rsidP="009449B6">
      <w:r>
        <w:t>Verification:</w:t>
      </w:r>
    </w:p>
    <w:p w14:paraId="7CF65238" w14:textId="77777777" w:rsidR="009449B6" w:rsidRDefault="009449B6" w:rsidP="009449B6">
      <w:r>
        <w:t>Hotels could access their dashboard to view detailed statistics regarding bookings and reviews.</w:t>
      </w:r>
    </w:p>
    <w:p w14:paraId="10BD39A3" w14:textId="77777777" w:rsidR="009449B6" w:rsidRDefault="009449B6" w:rsidP="009449B6">
      <w:r>
        <w:t>The system accurately displayed statistics such as the total number of bookings and reviews for the hotel.</w:t>
      </w:r>
    </w:p>
    <w:p w14:paraId="16D30AEC" w14:textId="75AB248E" w:rsidR="001C6618" w:rsidRDefault="001C6618" w:rsidP="009449B6">
      <w:r>
        <w:rPr>
          <w:noProof/>
        </w:rPr>
        <w:lastRenderedPageBreak/>
        <w:drawing>
          <wp:inline distT="0" distB="0" distL="0" distR="0" wp14:anchorId="41A65618" wp14:editId="33795B62">
            <wp:extent cx="5943600" cy="2614295"/>
            <wp:effectExtent l="0" t="0" r="0" b="0"/>
            <wp:docPr id="123212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415" name=""/>
                    <pic:cNvPicPr/>
                  </pic:nvPicPr>
                  <pic:blipFill>
                    <a:blip r:embed="rId116"/>
                    <a:stretch>
                      <a:fillRect/>
                    </a:stretch>
                  </pic:blipFill>
                  <pic:spPr>
                    <a:xfrm>
                      <a:off x="0" y="0"/>
                      <a:ext cx="5943600" cy="2614295"/>
                    </a:xfrm>
                    <a:prstGeom prst="rect">
                      <a:avLst/>
                    </a:prstGeom>
                  </pic:spPr>
                </pic:pic>
              </a:graphicData>
            </a:graphic>
          </wp:inline>
        </w:drawing>
      </w:r>
    </w:p>
    <w:p w14:paraId="4658EF77" w14:textId="77777777" w:rsidR="009449B6" w:rsidRDefault="009449B6" w:rsidP="009449B6">
      <w:r>
        <w:t>4. Tourist Functionality</w:t>
      </w:r>
    </w:p>
    <w:p w14:paraId="3A054C3C" w14:textId="40DD66A0" w:rsidR="009449B6" w:rsidRDefault="009449B6" w:rsidP="009449B6">
      <w:r>
        <w:t>4.1 Browse and Book</w:t>
      </w:r>
    </w:p>
    <w:p w14:paraId="784A75CE" w14:textId="77777777" w:rsidR="009449B6" w:rsidRDefault="009449B6" w:rsidP="009449B6">
      <w:r>
        <w:t>Success Criteria: Tourists were able to browse available rooms and experiences and book them.</w:t>
      </w:r>
    </w:p>
    <w:p w14:paraId="5B966223" w14:textId="77777777" w:rsidR="009449B6" w:rsidRDefault="009449B6" w:rsidP="009449B6">
      <w:r>
        <w:t>Verification:</w:t>
      </w:r>
    </w:p>
    <w:p w14:paraId="333FADC2" w14:textId="77777777" w:rsidR="009449B6" w:rsidRDefault="009449B6" w:rsidP="009449B6">
      <w:r>
        <w:t>Tourists successfully browsed rooms and experiences, filtering results by date, price, and other parameters.</w:t>
      </w:r>
    </w:p>
    <w:p w14:paraId="2CF9CB89" w14:textId="77777777" w:rsidR="009449B6" w:rsidRDefault="009449B6" w:rsidP="009449B6">
      <w:r>
        <w:t>Tourists could book rooms and experiences by selecting dates and confirming their selection.</w:t>
      </w:r>
    </w:p>
    <w:p w14:paraId="06021B5E" w14:textId="77777777" w:rsidR="009449B6" w:rsidRDefault="009449B6" w:rsidP="009449B6">
      <w:r>
        <w:t>Bookings were created with a “PENDING” status, indicating that the booking had been successfully initiated.</w:t>
      </w:r>
    </w:p>
    <w:p w14:paraId="6F76750B" w14:textId="304A49B0" w:rsidR="001C6618" w:rsidRDefault="001C6618" w:rsidP="009449B6">
      <w:r>
        <w:rPr>
          <w:noProof/>
        </w:rPr>
        <w:lastRenderedPageBreak/>
        <w:drawing>
          <wp:inline distT="0" distB="0" distL="0" distR="0" wp14:anchorId="2CF9A9CC" wp14:editId="482CC5B1">
            <wp:extent cx="5943600" cy="2772410"/>
            <wp:effectExtent l="0" t="0" r="0" b="8890"/>
            <wp:docPr id="1974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578" name=""/>
                    <pic:cNvPicPr/>
                  </pic:nvPicPr>
                  <pic:blipFill>
                    <a:blip r:embed="rId117"/>
                    <a:stretch>
                      <a:fillRect/>
                    </a:stretch>
                  </pic:blipFill>
                  <pic:spPr>
                    <a:xfrm>
                      <a:off x="0" y="0"/>
                      <a:ext cx="5943600" cy="2772410"/>
                    </a:xfrm>
                    <a:prstGeom prst="rect">
                      <a:avLst/>
                    </a:prstGeom>
                  </pic:spPr>
                </pic:pic>
              </a:graphicData>
            </a:graphic>
          </wp:inline>
        </w:drawing>
      </w:r>
    </w:p>
    <w:p w14:paraId="0299D661" w14:textId="64862923" w:rsidR="001C6618" w:rsidRDefault="001C6618" w:rsidP="009449B6">
      <w:r>
        <w:rPr>
          <w:noProof/>
        </w:rPr>
        <w:drawing>
          <wp:inline distT="0" distB="0" distL="0" distR="0" wp14:anchorId="09E502F4" wp14:editId="61D9DD09">
            <wp:extent cx="5943600" cy="2339975"/>
            <wp:effectExtent l="0" t="0" r="0" b="3175"/>
            <wp:docPr id="202635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4140" name=""/>
                    <pic:cNvPicPr/>
                  </pic:nvPicPr>
                  <pic:blipFill>
                    <a:blip r:embed="rId118"/>
                    <a:stretch>
                      <a:fillRect/>
                    </a:stretch>
                  </pic:blipFill>
                  <pic:spPr>
                    <a:xfrm>
                      <a:off x="0" y="0"/>
                      <a:ext cx="5943600" cy="2339975"/>
                    </a:xfrm>
                    <a:prstGeom prst="rect">
                      <a:avLst/>
                    </a:prstGeom>
                  </pic:spPr>
                </pic:pic>
              </a:graphicData>
            </a:graphic>
          </wp:inline>
        </w:drawing>
      </w:r>
    </w:p>
    <w:p w14:paraId="1BE03A61" w14:textId="13F97D58" w:rsidR="001C6618" w:rsidRDefault="001C6618" w:rsidP="009449B6">
      <w:r>
        <w:rPr>
          <w:noProof/>
        </w:rPr>
        <w:drawing>
          <wp:inline distT="0" distB="0" distL="0" distR="0" wp14:anchorId="654A5223" wp14:editId="4AC5B3B3">
            <wp:extent cx="5943600" cy="2604770"/>
            <wp:effectExtent l="0" t="0" r="0" b="5080"/>
            <wp:docPr id="1748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525" name=""/>
                    <pic:cNvPicPr/>
                  </pic:nvPicPr>
                  <pic:blipFill>
                    <a:blip r:embed="rId119"/>
                    <a:stretch>
                      <a:fillRect/>
                    </a:stretch>
                  </pic:blipFill>
                  <pic:spPr>
                    <a:xfrm>
                      <a:off x="0" y="0"/>
                      <a:ext cx="5943600" cy="2604770"/>
                    </a:xfrm>
                    <a:prstGeom prst="rect">
                      <a:avLst/>
                    </a:prstGeom>
                  </pic:spPr>
                </pic:pic>
              </a:graphicData>
            </a:graphic>
          </wp:inline>
        </w:drawing>
      </w:r>
    </w:p>
    <w:p w14:paraId="6D68F6FC" w14:textId="1CE5EEB8" w:rsidR="00A45B55" w:rsidRDefault="001C6618" w:rsidP="009449B6">
      <w:r>
        <w:rPr>
          <w:noProof/>
        </w:rPr>
        <w:lastRenderedPageBreak/>
        <w:drawing>
          <wp:inline distT="0" distB="0" distL="0" distR="0" wp14:anchorId="3C03BDF8" wp14:editId="37113028">
            <wp:extent cx="5943600" cy="2651125"/>
            <wp:effectExtent l="0" t="0" r="0" b="0"/>
            <wp:docPr id="3215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4786" name=""/>
                    <pic:cNvPicPr/>
                  </pic:nvPicPr>
                  <pic:blipFill>
                    <a:blip r:embed="rId120"/>
                    <a:stretch>
                      <a:fillRect/>
                    </a:stretch>
                  </pic:blipFill>
                  <pic:spPr>
                    <a:xfrm>
                      <a:off x="0" y="0"/>
                      <a:ext cx="5943600" cy="2651125"/>
                    </a:xfrm>
                    <a:prstGeom prst="rect">
                      <a:avLst/>
                    </a:prstGeom>
                  </pic:spPr>
                </pic:pic>
              </a:graphicData>
            </a:graphic>
          </wp:inline>
        </w:drawing>
      </w:r>
    </w:p>
    <w:p w14:paraId="7B598604" w14:textId="77777777" w:rsidR="001C6618" w:rsidRDefault="001C6618" w:rsidP="009449B6"/>
    <w:p w14:paraId="58B65F03" w14:textId="4A0DDEF2" w:rsidR="009449B6" w:rsidRDefault="009449B6" w:rsidP="009449B6">
      <w:r>
        <w:t>4.2 Booking Management</w:t>
      </w:r>
    </w:p>
    <w:p w14:paraId="6767D074" w14:textId="77777777" w:rsidR="009449B6" w:rsidRDefault="009449B6" w:rsidP="009449B6">
      <w:r>
        <w:t>Success Criteria: Tourists were able to view their bookings and check their status.</w:t>
      </w:r>
    </w:p>
    <w:p w14:paraId="14B4CE3B" w14:textId="77777777" w:rsidR="009449B6" w:rsidRDefault="009449B6" w:rsidP="009449B6">
      <w:r>
        <w:t>Verification:</w:t>
      </w:r>
    </w:p>
    <w:p w14:paraId="775869F9" w14:textId="77777777" w:rsidR="009449B6" w:rsidRDefault="009449B6" w:rsidP="009449B6">
      <w:r>
        <w:t>Tourists were able to access their bookings and view the status, such as "PENDING," "CONFIRMED," or "CANCELLED."</w:t>
      </w:r>
    </w:p>
    <w:p w14:paraId="15E66CAC" w14:textId="77777777" w:rsidR="009449B6" w:rsidRDefault="009449B6" w:rsidP="009449B6">
      <w:r>
        <w:t>The status of bookings was accurately displayed, allowing tourists to track their booking progress.</w:t>
      </w:r>
    </w:p>
    <w:p w14:paraId="5C7E06F3" w14:textId="11EA8564" w:rsidR="001C6618" w:rsidRDefault="001C6618" w:rsidP="009449B6">
      <w:r>
        <w:rPr>
          <w:noProof/>
        </w:rPr>
        <w:drawing>
          <wp:inline distT="0" distB="0" distL="0" distR="0" wp14:anchorId="6D0C0021" wp14:editId="592B0AD1">
            <wp:extent cx="5943600" cy="2432050"/>
            <wp:effectExtent l="0" t="0" r="0" b="6350"/>
            <wp:docPr id="133606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2127" name=""/>
                    <pic:cNvPicPr/>
                  </pic:nvPicPr>
                  <pic:blipFill>
                    <a:blip r:embed="rId121"/>
                    <a:stretch>
                      <a:fillRect/>
                    </a:stretch>
                  </pic:blipFill>
                  <pic:spPr>
                    <a:xfrm>
                      <a:off x="0" y="0"/>
                      <a:ext cx="5943600" cy="2432050"/>
                    </a:xfrm>
                    <a:prstGeom prst="rect">
                      <a:avLst/>
                    </a:prstGeom>
                  </pic:spPr>
                </pic:pic>
              </a:graphicData>
            </a:graphic>
          </wp:inline>
        </w:drawing>
      </w:r>
    </w:p>
    <w:p w14:paraId="11BCF08F" w14:textId="3CD4C81D" w:rsidR="009449B6" w:rsidRDefault="009449B6" w:rsidP="009449B6">
      <w:r>
        <w:t>4.3 Review System</w:t>
      </w:r>
    </w:p>
    <w:p w14:paraId="18656176" w14:textId="77777777" w:rsidR="009449B6" w:rsidRDefault="009449B6" w:rsidP="009449B6">
      <w:r>
        <w:lastRenderedPageBreak/>
        <w:t>Success Criteria: Tourists were able to write reviews for hotels and experiences they booked.</w:t>
      </w:r>
    </w:p>
    <w:p w14:paraId="0458B899" w14:textId="77777777" w:rsidR="009449B6" w:rsidRDefault="009449B6" w:rsidP="009449B6">
      <w:r>
        <w:t>Verification:</w:t>
      </w:r>
    </w:p>
    <w:p w14:paraId="5AAE790E" w14:textId="77777777" w:rsidR="009449B6" w:rsidRDefault="009449B6" w:rsidP="009449B6">
      <w:r>
        <w:t>Tourists successfully wrote reviews with ratings (1-5 stars) and feedback for the hotels and experiences they had booked.</w:t>
      </w:r>
    </w:p>
    <w:p w14:paraId="7267061E" w14:textId="77777777" w:rsidR="009449B6" w:rsidRDefault="009449B6" w:rsidP="009449B6">
      <w:r>
        <w:t>Reviews were correctly displayed under the respective hotel or experience on the platform.</w:t>
      </w:r>
    </w:p>
    <w:p w14:paraId="47C4A9E0" w14:textId="68DE04BF" w:rsidR="001C6618" w:rsidRDefault="001C6618" w:rsidP="009449B6">
      <w:r>
        <w:rPr>
          <w:noProof/>
        </w:rPr>
        <w:drawing>
          <wp:inline distT="0" distB="0" distL="0" distR="0" wp14:anchorId="2868FF23" wp14:editId="29DC1719">
            <wp:extent cx="5943600" cy="2381885"/>
            <wp:effectExtent l="0" t="0" r="0" b="0"/>
            <wp:docPr id="52717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8372" name=""/>
                    <pic:cNvPicPr/>
                  </pic:nvPicPr>
                  <pic:blipFill>
                    <a:blip r:embed="rId122"/>
                    <a:stretch>
                      <a:fillRect/>
                    </a:stretch>
                  </pic:blipFill>
                  <pic:spPr>
                    <a:xfrm>
                      <a:off x="0" y="0"/>
                      <a:ext cx="5943600" cy="2381885"/>
                    </a:xfrm>
                    <a:prstGeom prst="rect">
                      <a:avLst/>
                    </a:prstGeom>
                  </pic:spPr>
                </pic:pic>
              </a:graphicData>
            </a:graphic>
          </wp:inline>
        </w:drawing>
      </w:r>
    </w:p>
    <w:p w14:paraId="67D03617" w14:textId="45F88B6F" w:rsidR="001C6618" w:rsidRDefault="001C6618" w:rsidP="009449B6">
      <w:r>
        <w:rPr>
          <w:noProof/>
        </w:rPr>
        <w:drawing>
          <wp:inline distT="0" distB="0" distL="0" distR="0" wp14:anchorId="6B09F1CB" wp14:editId="41CBE0A6">
            <wp:extent cx="5943600" cy="2287905"/>
            <wp:effectExtent l="0" t="0" r="0" b="0"/>
            <wp:docPr id="8404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6999" name=""/>
                    <pic:cNvPicPr/>
                  </pic:nvPicPr>
                  <pic:blipFill>
                    <a:blip r:embed="rId123"/>
                    <a:stretch>
                      <a:fillRect/>
                    </a:stretch>
                  </pic:blipFill>
                  <pic:spPr>
                    <a:xfrm>
                      <a:off x="0" y="0"/>
                      <a:ext cx="5943600" cy="2287905"/>
                    </a:xfrm>
                    <a:prstGeom prst="rect">
                      <a:avLst/>
                    </a:prstGeom>
                  </pic:spPr>
                </pic:pic>
              </a:graphicData>
            </a:graphic>
          </wp:inline>
        </w:drawing>
      </w:r>
    </w:p>
    <w:p w14:paraId="395CE1A8" w14:textId="07035677" w:rsidR="004A2205" w:rsidRDefault="004A2205" w:rsidP="009449B6">
      <w:r>
        <w:rPr>
          <w:noProof/>
        </w:rPr>
        <w:lastRenderedPageBreak/>
        <w:drawing>
          <wp:inline distT="0" distB="0" distL="0" distR="0" wp14:anchorId="2618BC25" wp14:editId="6A0C7E90">
            <wp:extent cx="5943600" cy="2080895"/>
            <wp:effectExtent l="0" t="0" r="0" b="0"/>
            <wp:docPr id="1584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066" name=""/>
                    <pic:cNvPicPr/>
                  </pic:nvPicPr>
                  <pic:blipFill>
                    <a:blip r:embed="rId124"/>
                    <a:stretch>
                      <a:fillRect/>
                    </a:stretch>
                  </pic:blipFill>
                  <pic:spPr>
                    <a:xfrm>
                      <a:off x="0" y="0"/>
                      <a:ext cx="5943600" cy="2080895"/>
                    </a:xfrm>
                    <a:prstGeom prst="rect">
                      <a:avLst/>
                    </a:prstGeom>
                  </pic:spPr>
                </pic:pic>
              </a:graphicData>
            </a:graphic>
          </wp:inline>
        </w:drawing>
      </w:r>
    </w:p>
    <w:p w14:paraId="134D1BDE" w14:textId="5563BDBA" w:rsidR="004A2205" w:rsidRDefault="004A2205" w:rsidP="009449B6">
      <w:r>
        <w:rPr>
          <w:noProof/>
        </w:rPr>
        <w:drawing>
          <wp:inline distT="0" distB="0" distL="0" distR="0" wp14:anchorId="6E7265C7" wp14:editId="020AF150">
            <wp:extent cx="5943600" cy="2461260"/>
            <wp:effectExtent l="0" t="0" r="0" b="0"/>
            <wp:docPr id="14583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4450" name=""/>
                    <pic:cNvPicPr/>
                  </pic:nvPicPr>
                  <pic:blipFill>
                    <a:blip r:embed="rId125"/>
                    <a:stretch>
                      <a:fillRect/>
                    </a:stretch>
                  </pic:blipFill>
                  <pic:spPr>
                    <a:xfrm>
                      <a:off x="0" y="0"/>
                      <a:ext cx="5943600" cy="2461260"/>
                    </a:xfrm>
                    <a:prstGeom prst="rect">
                      <a:avLst/>
                    </a:prstGeom>
                  </pic:spPr>
                </pic:pic>
              </a:graphicData>
            </a:graphic>
          </wp:inline>
        </w:drawing>
      </w:r>
    </w:p>
    <w:p w14:paraId="658650F7" w14:textId="646975B0" w:rsidR="009449B6" w:rsidRDefault="009449B6" w:rsidP="009449B6">
      <w:r>
        <w:t>4.4 Dashboard</w:t>
      </w:r>
    </w:p>
    <w:p w14:paraId="6CDD0CE3" w14:textId="77777777" w:rsidR="009449B6" w:rsidRDefault="009449B6" w:rsidP="009449B6">
      <w:r>
        <w:t>Success Criteria: Tourists were able to access their dashboard and manage bookings and reviews.</w:t>
      </w:r>
    </w:p>
    <w:p w14:paraId="774455A6" w14:textId="77777777" w:rsidR="009449B6" w:rsidRDefault="009449B6" w:rsidP="009449B6">
      <w:r>
        <w:t>Verification:</w:t>
      </w:r>
    </w:p>
    <w:p w14:paraId="1396C4CF" w14:textId="77777777" w:rsidR="009449B6" w:rsidRDefault="009449B6" w:rsidP="009449B6">
      <w:r>
        <w:t>Tourists were able to view their bookings and reviews in the dashboard, allowing them to manage and track their past and upcoming activities.</w:t>
      </w:r>
    </w:p>
    <w:p w14:paraId="19E8F261" w14:textId="4124E39D" w:rsidR="004A2205" w:rsidRDefault="0058178B" w:rsidP="009449B6">
      <w:r>
        <w:rPr>
          <w:noProof/>
        </w:rPr>
        <w:lastRenderedPageBreak/>
        <w:drawing>
          <wp:inline distT="0" distB="0" distL="0" distR="0" wp14:anchorId="3F3CE2BD" wp14:editId="11EFFE8D">
            <wp:extent cx="5943600" cy="2468245"/>
            <wp:effectExtent l="0" t="0" r="0" b="8255"/>
            <wp:docPr id="2285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3279" name=""/>
                    <pic:cNvPicPr/>
                  </pic:nvPicPr>
                  <pic:blipFill>
                    <a:blip r:embed="rId126"/>
                    <a:stretch>
                      <a:fillRect/>
                    </a:stretch>
                  </pic:blipFill>
                  <pic:spPr>
                    <a:xfrm>
                      <a:off x="0" y="0"/>
                      <a:ext cx="5943600" cy="2468245"/>
                    </a:xfrm>
                    <a:prstGeom prst="rect">
                      <a:avLst/>
                    </a:prstGeom>
                  </pic:spPr>
                </pic:pic>
              </a:graphicData>
            </a:graphic>
          </wp:inline>
        </w:drawing>
      </w:r>
    </w:p>
    <w:p w14:paraId="1A08E449" w14:textId="77777777" w:rsidR="009449B6" w:rsidRDefault="009449B6" w:rsidP="009449B6">
      <w:r>
        <w:t>5. Booking System</w:t>
      </w:r>
    </w:p>
    <w:p w14:paraId="14D6C5F4" w14:textId="68E99797" w:rsidR="009449B6" w:rsidRDefault="009449B6" w:rsidP="009449B6">
      <w:r>
        <w:t>5.1 Room Booking</w:t>
      </w:r>
    </w:p>
    <w:p w14:paraId="0E74EC46" w14:textId="77777777" w:rsidR="009449B6" w:rsidRDefault="009449B6" w:rsidP="009449B6">
      <w:r>
        <w:t>Success Criteria: Tourists were able to book a room by selecting a hotel, room type, and dates.</w:t>
      </w:r>
    </w:p>
    <w:p w14:paraId="3698E99C" w14:textId="77777777" w:rsidR="009449B6" w:rsidRDefault="009449B6" w:rsidP="009449B6">
      <w:r>
        <w:t>Verification:</w:t>
      </w:r>
    </w:p>
    <w:p w14:paraId="2346D7A5" w14:textId="77777777" w:rsidR="009449B6" w:rsidRDefault="009449B6" w:rsidP="009449B6">
      <w:r>
        <w:t>Room bookings were successfully created with valid inputs (i.e., room type, check-in and check-out dates).</w:t>
      </w:r>
    </w:p>
    <w:p w14:paraId="6FCBA3D7" w14:textId="77777777" w:rsidR="009449B6" w:rsidRDefault="009449B6" w:rsidP="009449B6">
      <w:r>
        <w:t>The status of the room booking was tracked correctly, with statuses such as "PENDING," "CONFIRMED," or "CANCELLED."</w:t>
      </w:r>
    </w:p>
    <w:p w14:paraId="42231398" w14:textId="30B836DB" w:rsidR="0058178B" w:rsidRDefault="0058178B" w:rsidP="009449B6">
      <w:r>
        <w:rPr>
          <w:noProof/>
        </w:rPr>
        <w:drawing>
          <wp:inline distT="0" distB="0" distL="0" distR="0" wp14:anchorId="261D2F40" wp14:editId="6B76662D">
            <wp:extent cx="5943600" cy="2432050"/>
            <wp:effectExtent l="0" t="0" r="0" b="6350"/>
            <wp:docPr id="131504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2127" name=""/>
                    <pic:cNvPicPr/>
                  </pic:nvPicPr>
                  <pic:blipFill>
                    <a:blip r:embed="rId121"/>
                    <a:stretch>
                      <a:fillRect/>
                    </a:stretch>
                  </pic:blipFill>
                  <pic:spPr>
                    <a:xfrm>
                      <a:off x="0" y="0"/>
                      <a:ext cx="5943600" cy="2432050"/>
                    </a:xfrm>
                    <a:prstGeom prst="rect">
                      <a:avLst/>
                    </a:prstGeom>
                  </pic:spPr>
                </pic:pic>
              </a:graphicData>
            </a:graphic>
          </wp:inline>
        </w:drawing>
      </w:r>
    </w:p>
    <w:p w14:paraId="67DA0BDE" w14:textId="39A0CD1D" w:rsidR="009449B6" w:rsidRDefault="009449B6" w:rsidP="009449B6">
      <w:r>
        <w:lastRenderedPageBreak/>
        <w:t>5.2 Experience Booking</w:t>
      </w:r>
    </w:p>
    <w:p w14:paraId="330627FB" w14:textId="77777777" w:rsidR="009449B6" w:rsidRDefault="009449B6" w:rsidP="009449B6">
      <w:r>
        <w:t>Success Criteria: Tourists were able to book an experience by selecting a hotel, experience, and date.</w:t>
      </w:r>
    </w:p>
    <w:p w14:paraId="0E3883FB" w14:textId="77777777" w:rsidR="009449B6" w:rsidRDefault="009449B6" w:rsidP="009449B6">
      <w:r>
        <w:t>Verification:</w:t>
      </w:r>
    </w:p>
    <w:p w14:paraId="292BE5B7" w14:textId="77777777" w:rsidR="009449B6" w:rsidRDefault="009449B6" w:rsidP="009449B6">
      <w:r>
        <w:t>Tourists successfully booked experiences by selecting the desired hotel, experience, and date.</w:t>
      </w:r>
    </w:p>
    <w:p w14:paraId="1418536F" w14:textId="77777777" w:rsidR="009449B6" w:rsidRDefault="009449B6" w:rsidP="009449B6">
      <w:r>
        <w:t>The status of experience bookings was tracked correctly, with statuses such as "PENDING," "CONFIRMED," or "CANCELLED."</w:t>
      </w:r>
    </w:p>
    <w:p w14:paraId="3E342388" w14:textId="24154653" w:rsidR="0058178B" w:rsidRDefault="0058178B" w:rsidP="009449B6">
      <w:r>
        <w:rPr>
          <w:noProof/>
        </w:rPr>
        <w:drawing>
          <wp:inline distT="0" distB="0" distL="0" distR="0" wp14:anchorId="5F37AF99" wp14:editId="1EA6D849">
            <wp:extent cx="5943600" cy="2299335"/>
            <wp:effectExtent l="0" t="0" r="0" b="5715"/>
            <wp:docPr id="49266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4743" name=""/>
                    <pic:cNvPicPr/>
                  </pic:nvPicPr>
                  <pic:blipFill>
                    <a:blip r:embed="rId127"/>
                    <a:stretch>
                      <a:fillRect/>
                    </a:stretch>
                  </pic:blipFill>
                  <pic:spPr>
                    <a:xfrm>
                      <a:off x="0" y="0"/>
                      <a:ext cx="5943600" cy="2299335"/>
                    </a:xfrm>
                    <a:prstGeom prst="rect">
                      <a:avLst/>
                    </a:prstGeom>
                  </pic:spPr>
                </pic:pic>
              </a:graphicData>
            </a:graphic>
          </wp:inline>
        </w:drawing>
      </w:r>
    </w:p>
    <w:p w14:paraId="5D5E6131" w14:textId="03686CFB" w:rsidR="0058178B" w:rsidRDefault="0058178B" w:rsidP="009449B6">
      <w:r>
        <w:rPr>
          <w:noProof/>
        </w:rPr>
        <w:drawing>
          <wp:inline distT="0" distB="0" distL="0" distR="0" wp14:anchorId="582986BD" wp14:editId="1C4F2533">
            <wp:extent cx="5943600" cy="2312670"/>
            <wp:effectExtent l="0" t="0" r="0" b="0"/>
            <wp:docPr id="1965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754" name=""/>
                    <pic:cNvPicPr/>
                  </pic:nvPicPr>
                  <pic:blipFill>
                    <a:blip r:embed="rId128"/>
                    <a:stretch>
                      <a:fillRect/>
                    </a:stretch>
                  </pic:blipFill>
                  <pic:spPr>
                    <a:xfrm>
                      <a:off x="0" y="0"/>
                      <a:ext cx="5943600" cy="2312670"/>
                    </a:xfrm>
                    <a:prstGeom prst="rect">
                      <a:avLst/>
                    </a:prstGeom>
                  </pic:spPr>
                </pic:pic>
              </a:graphicData>
            </a:graphic>
          </wp:inline>
        </w:drawing>
      </w:r>
    </w:p>
    <w:p w14:paraId="3985E214" w14:textId="0BC9F761" w:rsidR="0058178B" w:rsidRDefault="0058178B" w:rsidP="009449B6">
      <w:r>
        <w:rPr>
          <w:noProof/>
        </w:rPr>
        <w:lastRenderedPageBreak/>
        <w:drawing>
          <wp:inline distT="0" distB="0" distL="0" distR="0" wp14:anchorId="5E240307" wp14:editId="45ADF922">
            <wp:extent cx="5943600" cy="2606040"/>
            <wp:effectExtent l="0" t="0" r="0" b="3810"/>
            <wp:docPr id="123030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3874" name=""/>
                    <pic:cNvPicPr/>
                  </pic:nvPicPr>
                  <pic:blipFill>
                    <a:blip r:embed="rId129"/>
                    <a:stretch>
                      <a:fillRect/>
                    </a:stretch>
                  </pic:blipFill>
                  <pic:spPr>
                    <a:xfrm>
                      <a:off x="0" y="0"/>
                      <a:ext cx="5943600" cy="2606040"/>
                    </a:xfrm>
                    <a:prstGeom prst="rect">
                      <a:avLst/>
                    </a:prstGeom>
                  </pic:spPr>
                </pic:pic>
              </a:graphicData>
            </a:graphic>
          </wp:inline>
        </w:drawing>
      </w:r>
    </w:p>
    <w:p w14:paraId="04457469" w14:textId="77777777" w:rsidR="009449B6" w:rsidRDefault="009449B6" w:rsidP="009449B6">
      <w:r>
        <w:t>6. Review System</w:t>
      </w:r>
    </w:p>
    <w:p w14:paraId="5CAB8F13" w14:textId="34BC5F4D" w:rsidR="009449B6" w:rsidRDefault="009449B6" w:rsidP="009449B6">
      <w:r>
        <w:t>6.1 Write Reviews</w:t>
      </w:r>
    </w:p>
    <w:p w14:paraId="3C9CBCF8" w14:textId="77777777" w:rsidR="009449B6" w:rsidRDefault="009449B6" w:rsidP="009449B6">
      <w:r>
        <w:t>Success Criteria: Tourists were able to write reviews for hotels and experiences after their stay.</w:t>
      </w:r>
    </w:p>
    <w:p w14:paraId="640A539A" w14:textId="77777777" w:rsidR="009449B6" w:rsidRDefault="009449B6" w:rsidP="009449B6">
      <w:r>
        <w:t>Verification:</w:t>
      </w:r>
    </w:p>
    <w:p w14:paraId="7B362F28" w14:textId="77777777" w:rsidR="009449B6" w:rsidRDefault="009449B6" w:rsidP="009449B6">
      <w:r>
        <w:t>Reviews were written by tourists with ratings and feedback for the hotels and experiences they had stayed with.</w:t>
      </w:r>
    </w:p>
    <w:p w14:paraId="68BC072B" w14:textId="77777777" w:rsidR="009449B6" w:rsidRDefault="009449B6" w:rsidP="009449B6">
      <w:r>
        <w:t>The reviews were correctly stored in the database and displayed properly on the website.</w:t>
      </w:r>
    </w:p>
    <w:p w14:paraId="1517B2A5" w14:textId="5A456EE6" w:rsidR="009449B6" w:rsidRDefault="009449B6" w:rsidP="009449B6">
      <w:r>
        <w:t>6.2 View Reviews</w:t>
      </w:r>
    </w:p>
    <w:p w14:paraId="492D1B77" w14:textId="77777777" w:rsidR="009449B6" w:rsidRDefault="009449B6" w:rsidP="009449B6">
      <w:r>
        <w:t>Success Criteria: All users were able to view reviews for hotels and experiences.</w:t>
      </w:r>
    </w:p>
    <w:p w14:paraId="62836E8F" w14:textId="77777777" w:rsidR="009449B6" w:rsidRDefault="009449B6" w:rsidP="009449B6">
      <w:r>
        <w:t>Verification:</w:t>
      </w:r>
    </w:p>
    <w:p w14:paraId="673544FB" w14:textId="77777777" w:rsidR="009449B6" w:rsidRDefault="009449B6" w:rsidP="009449B6">
      <w:r>
        <w:t>Reviews were successfully displayed for hotels and experiences, with clear ratings and feedback shown to users.</w:t>
      </w:r>
    </w:p>
    <w:p w14:paraId="44D25F0A" w14:textId="14EB4049" w:rsidR="0058178B" w:rsidRDefault="0058178B" w:rsidP="009449B6">
      <w:r>
        <w:rPr>
          <w:noProof/>
        </w:rPr>
        <w:lastRenderedPageBreak/>
        <w:drawing>
          <wp:inline distT="0" distB="0" distL="0" distR="0" wp14:anchorId="200DF070" wp14:editId="04BADD5D">
            <wp:extent cx="5943600" cy="2473960"/>
            <wp:effectExtent l="0" t="0" r="0" b="2540"/>
            <wp:docPr id="209225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56482" name=""/>
                    <pic:cNvPicPr/>
                  </pic:nvPicPr>
                  <pic:blipFill>
                    <a:blip r:embed="rId130"/>
                    <a:stretch>
                      <a:fillRect/>
                    </a:stretch>
                  </pic:blipFill>
                  <pic:spPr>
                    <a:xfrm>
                      <a:off x="0" y="0"/>
                      <a:ext cx="5943600" cy="2473960"/>
                    </a:xfrm>
                    <a:prstGeom prst="rect">
                      <a:avLst/>
                    </a:prstGeom>
                  </pic:spPr>
                </pic:pic>
              </a:graphicData>
            </a:graphic>
          </wp:inline>
        </w:drawing>
      </w:r>
    </w:p>
    <w:p w14:paraId="0E311666" w14:textId="0C34EE78" w:rsidR="0058178B" w:rsidRDefault="0058178B" w:rsidP="009449B6">
      <w:r>
        <w:rPr>
          <w:noProof/>
        </w:rPr>
        <w:drawing>
          <wp:inline distT="0" distB="0" distL="0" distR="0" wp14:anchorId="65AD39E6" wp14:editId="0A6104E8">
            <wp:extent cx="5943600" cy="2287905"/>
            <wp:effectExtent l="0" t="0" r="0" b="0"/>
            <wp:docPr id="26205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6999" name=""/>
                    <pic:cNvPicPr/>
                  </pic:nvPicPr>
                  <pic:blipFill>
                    <a:blip r:embed="rId123"/>
                    <a:stretch>
                      <a:fillRect/>
                    </a:stretch>
                  </pic:blipFill>
                  <pic:spPr>
                    <a:xfrm>
                      <a:off x="0" y="0"/>
                      <a:ext cx="5943600" cy="2287905"/>
                    </a:xfrm>
                    <a:prstGeom prst="rect">
                      <a:avLst/>
                    </a:prstGeom>
                  </pic:spPr>
                </pic:pic>
              </a:graphicData>
            </a:graphic>
          </wp:inline>
        </w:drawing>
      </w:r>
    </w:p>
    <w:p w14:paraId="629E6875" w14:textId="74FAE863" w:rsidR="004A2205" w:rsidRDefault="004A2205" w:rsidP="009449B6">
      <w:r>
        <w:rPr>
          <w:noProof/>
        </w:rPr>
        <w:drawing>
          <wp:inline distT="0" distB="0" distL="0" distR="0" wp14:anchorId="58B21DDE" wp14:editId="3F8E934B">
            <wp:extent cx="5943600" cy="2609215"/>
            <wp:effectExtent l="0" t="0" r="0" b="635"/>
            <wp:docPr id="16621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7948" name=""/>
                    <pic:cNvPicPr/>
                  </pic:nvPicPr>
                  <pic:blipFill>
                    <a:blip r:embed="rId131"/>
                    <a:stretch>
                      <a:fillRect/>
                    </a:stretch>
                  </pic:blipFill>
                  <pic:spPr>
                    <a:xfrm>
                      <a:off x="0" y="0"/>
                      <a:ext cx="5943600" cy="2609215"/>
                    </a:xfrm>
                    <a:prstGeom prst="rect">
                      <a:avLst/>
                    </a:prstGeom>
                  </pic:spPr>
                </pic:pic>
              </a:graphicData>
            </a:graphic>
          </wp:inline>
        </w:drawing>
      </w:r>
    </w:p>
    <w:p w14:paraId="5A6B5DEA" w14:textId="3E3B640B" w:rsidR="004A2205" w:rsidRDefault="004A2205" w:rsidP="009449B6"/>
    <w:p w14:paraId="52536DCD" w14:textId="0779D9E8" w:rsidR="004A2205" w:rsidRDefault="004A2205" w:rsidP="009449B6"/>
    <w:p w14:paraId="01A433A5" w14:textId="77777777" w:rsidR="009449B6" w:rsidRDefault="009449B6" w:rsidP="009449B6">
      <w:r>
        <w:t>7. Contact Form</w:t>
      </w:r>
    </w:p>
    <w:p w14:paraId="14995404" w14:textId="491A5EE0" w:rsidR="009449B6" w:rsidRDefault="009449B6" w:rsidP="009449B6">
      <w:r>
        <w:t>7.1 Inquiry Submission</w:t>
      </w:r>
    </w:p>
    <w:p w14:paraId="5938D589" w14:textId="77777777" w:rsidR="009449B6" w:rsidRDefault="009449B6" w:rsidP="009449B6">
      <w:r>
        <w:t>Success Criteria: Visitors were able to submit inquiries or messages through the contact form.</w:t>
      </w:r>
    </w:p>
    <w:p w14:paraId="7464D42D" w14:textId="77777777" w:rsidR="009449B6" w:rsidRDefault="009449B6" w:rsidP="009449B6">
      <w:r>
        <w:t>Verification:</w:t>
      </w:r>
    </w:p>
    <w:p w14:paraId="5B2CBDFA" w14:textId="77777777" w:rsidR="009449B6" w:rsidRDefault="009449B6" w:rsidP="009449B6">
      <w:r>
        <w:t>The contact form was successfully tested by submitting inquiries with valid inputs, including name, email, subject, and message.</w:t>
      </w:r>
    </w:p>
    <w:p w14:paraId="5E8114EF" w14:textId="77777777" w:rsidR="009449B6" w:rsidRDefault="009449B6" w:rsidP="009449B6">
      <w:r>
        <w:t>The inquiry details (name, email, subject, message, timestamp) were correctly stored in the database for further action.</w:t>
      </w:r>
    </w:p>
    <w:p w14:paraId="5BDCD472" w14:textId="7B9575CF" w:rsidR="004A2205" w:rsidRDefault="00AE2C45" w:rsidP="009449B6">
      <w:r>
        <w:rPr>
          <w:noProof/>
        </w:rPr>
        <w:drawing>
          <wp:inline distT="0" distB="0" distL="0" distR="0" wp14:anchorId="2FD57013" wp14:editId="025EDE9F">
            <wp:extent cx="5943600" cy="2929255"/>
            <wp:effectExtent l="0" t="0" r="0" b="4445"/>
            <wp:docPr id="6494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9034" name=""/>
                    <pic:cNvPicPr/>
                  </pic:nvPicPr>
                  <pic:blipFill>
                    <a:blip r:embed="rId132"/>
                    <a:stretch>
                      <a:fillRect/>
                    </a:stretch>
                  </pic:blipFill>
                  <pic:spPr>
                    <a:xfrm>
                      <a:off x="0" y="0"/>
                      <a:ext cx="5943600" cy="2929255"/>
                    </a:xfrm>
                    <a:prstGeom prst="rect">
                      <a:avLst/>
                    </a:prstGeom>
                  </pic:spPr>
                </pic:pic>
              </a:graphicData>
            </a:graphic>
          </wp:inline>
        </w:drawing>
      </w:r>
    </w:p>
    <w:p w14:paraId="6909EE63" w14:textId="3E978689" w:rsidR="00AE2C45" w:rsidRDefault="00AE2C45" w:rsidP="009449B6">
      <w:r>
        <w:rPr>
          <w:noProof/>
        </w:rPr>
        <w:lastRenderedPageBreak/>
        <w:drawing>
          <wp:inline distT="0" distB="0" distL="0" distR="0" wp14:anchorId="5610F947" wp14:editId="21ABA1E4">
            <wp:extent cx="5943600" cy="2602865"/>
            <wp:effectExtent l="0" t="0" r="0" b="6985"/>
            <wp:docPr id="14930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203" name=""/>
                    <pic:cNvPicPr/>
                  </pic:nvPicPr>
                  <pic:blipFill>
                    <a:blip r:embed="rId133"/>
                    <a:stretch>
                      <a:fillRect/>
                    </a:stretch>
                  </pic:blipFill>
                  <pic:spPr>
                    <a:xfrm>
                      <a:off x="0" y="0"/>
                      <a:ext cx="5943600" cy="2602865"/>
                    </a:xfrm>
                    <a:prstGeom prst="rect">
                      <a:avLst/>
                    </a:prstGeom>
                  </pic:spPr>
                </pic:pic>
              </a:graphicData>
            </a:graphic>
          </wp:inline>
        </w:drawing>
      </w:r>
    </w:p>
    <w:p w14:paraId="377D50CE" w14:textId="2219C441" w:rsidR="00AE2C45" w:rsidRDefault="00AE2C45" w:rsidP="009449B6">
      <w:r>
        <w:rPr>
          <w:noProof/>
        </w:rPr>
        <w:drawing>
          <wp:inline distT="0" distB="0" distL="0" distR="0" wp14:anchorId="518AAED4" wp14:editId="6FD958C1">
            <wp:extent cx="5943600" cy="2740025"/>
            <wp:effectExtent l="0" t="0" r="0" b="3175"/>
            <wp:docPr id="33624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4282" name=""/>
                    <pic:cNvPicPr/>
                  </pic:nvPicPr>
                  <pic:blipFill>
                    <a:blip r:embed="rId134"/>
                    <a:stretch>
                      <a:fillRect/>
                    </a:stretch>
                  </pic:blipFill>
                  <pic:spPr>
                    <a:xfrm>
                      <a:off x="0" y="0"/>
                      <a:ext cx="5943600" cy="2740025"/>
                    </a:xfrm>
                    <a:prstGeom prst="rect">
                      <a:avLst/>
                    </a:prstGeom>
                  </pic:spPr>
                </pic:pic>
              </a:graphicData>
            </a:graphic>
          </wp:inline>
        </w:drawing>
      </w:r>
    </w:p>
    <w:p w14:paraId="190CEAFF" w14:textId="77777777" w:rsidR="009449B6" w:rsidRDefault="009449B6" w:rsidP="009449B6">
      <w:r>
        <w:t>8. Non-Functional Testing</w:t>
      </w:r>
    </w:p>
    <w:p w14:paraId="548B2DB5" w14:textId="4705F3A0" w:rsidR="009449B6" w:rsidRDefault="009449B6" w:rsidP="009449B6">
      <w:r>
        <w:t>8.1 Performance</w:t>
      </w:r>
    </w:p>
    <w:p w14:paraId="7A655AFB" w14:textId="77777777" w:rsidR="009449B6" w:rsidRDefault="009449B6" w:rsidP="009449B6">
      <w:r>
        <w:t>Success Criteria: The system was required to handle up to 10,000 concurrent users and load pages within 2 seconds.</w:t>
      </w:r>
    </w:p>
    <w:p w14:paraId="1D605469" w14:textId="77777777" w:rsidR="009449B6" w:rsidRDefault="009449B6" w:rsidP="009449B6">
      <w:r>
        <w:t>Verification:</w:t>
      </w:r>
    </w:p>
    <w:p w14:paraId="1392F220" w14:textId="77777777" w:rsidR="009449B6" w:rsidRDefault="009449B6" w:rsidP="009449B6">
      <w:r>
        <w:t>Load testing with 10,000 concurrent users was conducted, and no performance degradation was observed.</w:t>
      </w:r>
    </w:p>
    <w:p w14:paraId="075F6F06" w14:textId="77777777" w:rsidR="009449B6" w:rsidRDefault="009449B6" w:rsidP="009449B6">
      <w:r>
        <w:lastRenderedPageBreak/>
        <w:t>Pages loaded within 2 seconds under normal load conditions.</w:t>
      </w:r>
    </w:p>
    <w:p w14:paraId="0476F1A7" w14:textId="032269E7" w:rsidR="009449B6" w:rsidRDefault="009449B6" w:rsidP="009449B6">
      <w:r>
        <w:t>8.2 Security</w:t>
      </w:r>
    </w:p>
    <w:p w14:paraId="62215920" w14:textId="77777777" w:rsidR="009449B6" w:rsidRDefault="009449B6" w:rsidP="009449B6">
      <w:r>
        <w:t>Success Criteria: User passwords were securely hashed, and unauthorized access was prevented.</w:t>
      </w:r>
    </w:p>
    <w:p w14:paraId="34650913" w14:textId="77777777" w:rsidR="009449B6" w:rsidRDefault="009449B6" w:rsidP="009449B6">
      <w:r>
        <w:t>Verification:</w:t>
      </w:r>
    </w:p>
    <w:p w14:paraId="2319FFB0" w14:textId="77777777" w:rsidR="009449B6" w:rsidRDefault="009449B6" w:rsidP="009449B6">
      <w:r>
        <w:t xml:space="preserve">Password hashing using </w:t>
      </w:r>
      <w:proofErr w:type="spellStart"/>
      <w:r>
        <w:t>bcrypt</w:t>
      </w:r>
      <w:proofErr w:type="spellEnd"/>
      <w:r>
        <w:t xml:space="preserve"> was confirmed for all user passwords.</w:t>
      </w:r>
    </w:p>
    <w:p w14:paraId="3772B7FD" w14:textId="77777777" w:rsidR="009449B6" w:rsidRDefault="009449B6" w:rsidP="009449B6">
      <w:r>
        <w:t>Unauthorized access attempts were blocked, and the system successfully prevented unauthorized login.</w:t>
      </w:r>
    </w:p>
    <w:p w14:paraId="466EB7CE" w14:textId="70A849C1" w:rsidR="009449B6" w:rsidRDefault="009449B6" w:rsidP="009449B6">
      <w:r>
        <w:t>8.3 Scalability</w:t>
      </w:r>
    </w:p>
    <w:p w14:paraId="208E2FEE" w14:textId="77777777" w:rsidR="009449B6" w:rsidRDefault="009449B6" w:rsidP="009449B6">
      <w:r>
        <w:t>Success Criteria: The system was able to scale to support future growth.</w:t>
      </w:r>
    </w:p>
    <w:p w14:paraId="09D18BFD" w14:textId="77777777" w:rsidR="009449B6" w:rsidRDefault="009449B6" w:rsidP="009449B6">
      <w:r>
        <w:t>Verification:</w:t>
      </w:r>
    </w:p>
    <w:p w14:paraId="46F42A2C" w14:textId="77777777" w:rsidR="009449B6" w:rsidRDefault="009449B6" w:rsidP="009449B6">
      <w:r>
        <w:t>The system was tested with large datasets (e.g., 1 million bookings), and it handled the load without performance issues.</w:t>
      </w:r>
    </w:p>
    <w:p w14:paraId="23ED097D" w14:textId="6FC59FBF" w:rsidR="009449B6" w:rsidRDefault="009449B6" w:rsidP="009449B6">
      <w:r>
        <w:t>8.4 Usability</w:t>
      </w:r>
    </w:p>
    <w:p w14:paraId="5791C6D7" w14:textId="77777777" w:rsidR="009449B6" w:rsidRDefault="009449B6" w:rsidP="009449B6">
      <w:r>
        <w:t>Success Criteria: The user interface was intuitive and easy to navigate.</w:t>
      </w:r>
    </w:p>
    <w:p w14:paraId="0E861C6C" w14:textId="77777777" w:rsidR="009449B6" w:rsidRDefault="009449B6" w:rsidP="009449B6">
      <w:r>
        <w:t>Verification:</w:t>
      </w:r>
    </w:p>
    <w:p w14:paraId="49FD0771" w14:textId="77777777" w:rsidR="009449B6" w:rsidRDefault="009449B6" w:rsidP="009449B6">
      <w:r>
        <w:t>Usability testing was conducted with real users, and positive feedback was collected, confirming that the interface was easy to use.</w:t>
      </w:r>
    </w:p>
    <w:p w14:paraId="007D5862" w14:textId="0B8E643E" w:rsidR="009449B6" w:rsidRDefault="009449B6" w:rsidP="009449B6">
      <w:r>
        <w:t>8.5 Reliability</w:t>
      </w:r>
    </w:p>
    <w:p w14:paraId="63B4517C" w14:textId="77777777" w:rsidR="009449B6" w:rsidRDefault="009449B6" w:rsidP="009449B6">
      <w:r>
        <w:t>Success Criteria: The system was required to maintain 99.9% uptime and have a backup/recovery mechanism.</w:t>
      </w:r>
    </w:p>
    <w:p w14:paraId="17A6F07F" w14:textId="77777777" w:rsidR="009449B6" w:rsidRDefault="009449B6" w:rsidP="009449B6">
      <w:r>
        <w:t>Verification:</w:t>
      </w:r>
    </w:p>
    <w:p w14:paraId="7A64ED08" w14:textId="77777777" w:rsidR="009449B6" w:rsidRDefault="009449B6" w:rsidP="009449B6">
      <w:r>
        <w:t>System uptime was monitored, and it met the 99.9% target.</w:t>
      </w:r>
    </w:p>
    <w:p w14:paraId="0CE65541" w14:textId="77777777" w:rsidR="009449B6" w:rsidRDefault="009449B6" w:rsidP="009449B6">
      <w:r>
        <w:t>Backup and recovery processes were tested to ensure data integrity and availability.</w:t>
      </w:r>
    </w:p>
    <w:p w14:paraId="5F4C5163" w14:textId="4A601592" w:rsidR="009449B6" w:rsidRDefault="009449B6" w:rsidP="009449B6">
      <w:r>
        <w:lastRenderedPageBreak/>
        <w:t>8.6 Compatibility</w:t>
      </w:r>
    </w:p>
    <w:p w14:paraId="0DDB3AC7" w14:textId="77777777" w:rsidR="009449B6" w:rsidRDefault="009449B6" w:rsidP="009449B6">
      <w:r>
        <w:t>Success Criteria: The system was required to work on major browsers and devices.</w:t>
      </w:r>
    </w:p>
    <w:p w14:paraId="2E6AA8C7" w14:textId="77777777" w:rsidR="009449B6" w:rsidRDefault="009449B6" w:rsidP="009449B6">
      <w:r>
        <w:t>Verification:</w:t>
      </w:r>
    </w:p>
    <w:p w14:paraId="4CD9B4E1" w14:textId="77777777" w:rsidR="009449B6" w:rsidRDefault="009449B6" w:rsidP="009449B6">
      <w:r>
        <w:t>The system was tested on multiple browsers (Chrome, Firefox, Safari) and mobile devices, and compatibility was confirmed.</w:t>
      </w:r>
    </w:p>
    <w:p w14:paraId="4AA277BF" w14:textId="44DE387A" w:rsidR="00216381" w:rsidRDefault="009449B6" w:rsidP="009449B6">
      <w:r>
        <w:t>All the functional and non-functional tests were successfully executed. The hotel booking application met the expected requirements, including user registration, login, and profile management. Admin, hotel, tourist functionalities, booking system, review system, and contact form were all verified and functioned as intended. The application passed performance, security, scalability, usability, reliability, and compatibility tests, ensuring that the system is ready for deployment. The testing process covered every crucial aspect of the application, confirming that it is fully functional, secure, and capable of providing a seamless experience for users.</w:t>
      </w:r>
    </w:p>
    <w:p w14:paraId="3A0A433C" w14:textId="77777777" w:rsidR="009449B6" w:rsidRDefault="009449B6" w:rsidP="009449B6">
      <w:r>
        <w:t>Deployment</w:t>
      </w:r>
    </w:p>
    <w:p w14:paraId="4FAE0E93" w14:textId="785821E9" w:rsidR="009449B6" w:rsidRDefault="009449B6" w:rsidP="009449B6">
      <w:r>
        <w:t>The deployment process for the Hotel Booking Application was carefully planned to ensure a smooth transition from development to production. It involved several key steps to prepare the application for live operation.</w:t>
      </w:r>
    </w:p>
    <w:p w14:paraId="28AD9A19" w14:textId="6819EFB6" w:rsidR="009449B6" w:rsidRDefault="009449B6" w:rsidP="009449B6">
      <w:r>
        <w:t>Preparation for Deployment:</w:t>
      </w:r>
    </w:p>
    <w:p w14:paraId="26FD83F4" w14:textId="77777777" w:rsidR="009449B6" w:rsidRDefault="009449B6" w:rsidP="009449B6">
      <w:r>
        <w:t>Environment Setup: The production environment was set up on a cloud server (e.g., AWS, Azure, or Google Cloud) to ensure scalability, security, and reliability. The server was configured with the necessary software stack (e.g., Java, Spring Boot, Thymeleaf, MySQL, and Apache or Nginx as the web server).</w:t>
      </w:r>
    </w:p>
    <w:p w14:paraId="66BBFD6E" w14:textId="77777777" w:rsidR="009449B6" w:rsidRDefault="009449B6" w:rsidP="009449B6">
      <w:r>
        <w:t>Database Configuration: The production database was configured with the proper schema and migration scripts to ensure consistency between development and production environments. Database backups were set up to prevent data loss.</w:t>
      </w:r>
    </w:p>
    <w:p w14:paraId="54F66457" w14:textId="77777777" w:rsidR="009449B6" w:rsidRDefault="009449B6" w:rsidP="009449B6">
      <w:r>
        <w:lastRenderedPageBreak/>
        <w:t>Build Process: The application code was compiled, and the necessary build artifacts (e.g., JAR files for a Spring Boot application) were generated. Automated build tools (e.g., Jenkins, GitLab CI) were used to ensure that the application was always built and tested in an automated manner.</w:t>
      </w:r>
    </w:p>
    <w:p w14:paraId="0B742F5B" w14:textId="77777777" w:rsidR="009449B6" w:rsidRDefault="009449B6" w:rsidP="009449B6">
      <w:r>
        <w:t>Version Control: Git was used for version control to track changes in the codebase and to ensure smooth collaboration between developers. The final version for deployment was tagged to ensure it was ready for production.</w:t>
      </w:r>
    </w:p>
    <w:p w14:paraId="335C9331" w14:textId="31AC1176" w:rsidR="009449B6" w:rsidRDefault="009449B6" w:rsidP="009449B6">
      <w:r>
        <w:t>Deployment to Production:</w:t>
      </w:r>
    </w:p>
    <w:p w14:paraId="01878AEF" w14:textId="77777777" w:rsidR="009449B6" w:rsidRDefault="009449B6" w:rsidP="009449B6">
      <w:r>
        <w:t>Continuous Deployment (CD): A continuous deployment pipeline was set up to automate the deployment of the application from the staging environment to production. After passing the testing phase, the latest version of the code was automatically pushed to the production environment.</w:t>
      </w:r>
    </w:p>
    <w:p w14:paraId="47E9ABEB" w14:textId="77777777" w:rsidR="009449B6" w:rsidRDefault="009449B6" w:rsidP="009449B6">
      <w:r>
        <w:t>Deployment Strategies: To minimize downtime and risk during the deployment process, blue-green deployment or rolling updates were used. This allowed new code to be deployed while the old version remained operational until the new version was fully tested and stable.</w:t>
      </w:r>
    </w:p>
    <w:p w14:paraId="6A753FF2" w14:textId="77777777" w:rsidR="009449B6" w:rsidRDefault="009449B6" w:rsidP="009449B6">
      <w:r>
        <w:t>Domain Setup: The application was linked to its live domain name, and the DNS was configured accordingly. Secure SSL/TLS certificates were installed to ensure encrypted communication between the client and server (HTTPS).</w:t>
      </w:r>
    </w:p>
    <w:p w14:paraId="2F230999" w14:textId="77777777" w:rsidR="009449B6" w:rsidRDefault="009449B6" w:rsidP="009449B6">
      <w:r>
        <w:t>Monitoring and Logging Setup: Monitoring tools (e.g., Prometheus, Grafana) and logging systems (e.g., ELK Stack, Splunk) were set up to track the application's performance, user activities, and system errors in real-time.</w:t>
      </w:r>
    </w:p>
    <w:p w14:paraId="59527082" w14:textId="460E13ED" w:rsidR="009449B6" w:rsidRDefault="009449B6" w:rsidP="009449B6">
      <w:r>
        <w:t>Post-Deployment Testing:</w:t>
      </w:r>
    </w:p>
    <w:p w14:paraId="4AB2FF5F" w14:textId="77777777" w:rsidR="009449B6" w:rsidRDefault="009449B6" w:rsidP="009449B6">
      <w:r>
        <w:t>After the deployment, sanity checks were performed to ensure that the application was functioning correctly in the production environment. This included testing basic features like registration, login, room booking, and booking confirmations. Any issues identified were logged and fixed immediately.</w:t>
      </w:r>
    </w:p>
    <w:p w14:paraId="3D895BF7" w14:textId="4FFBB8AD" w:rsidR="009449B6" w:rsidRDefault="009449B6" w:rsidP="009449B6">
      <w:r>
        <w:lastRenderedPageBreak/>
        <w:t>Performance and load testing were conducted to ensure that the system could handle a large number of concurrent users without performance degradation.</w:t>
      </w:r>
    </w:p>
    <w:p w14:paraId="21237D5E" w14:textId="77777777" w:rsidR="009449B6" w:rsidRDefault="009449B6" w:rsidP="009449B6">
      <w:r>
        <w:t>Maintenance</w:t>
      </w:r>
    </w:p>
    <w:p w14:paraId="6AECDE00" w14:textId="3126A7D9" w:rsidR="009449B6" w:rsidRDefault="009449B6" w:rsidP="009449B6">
      <w:r>
        <w:t>Ongoing maintenance of the Hotel Booking Application ensures that the system remains functional, secure, and efficient. The maintenance process is divided into several key activities.</w:t>
      </w:r>
    </w:p>
    <w:p w14:paraId="4E35DE1C" w14:textId="3301EA5A" w:rsidR="009449B6" w:rsidRDefault="009449B6" w:rsidP="009449B6">
      <w:r>
        <w:t>Bug Fixes and Issue Resolution:</w:t>
      </w:r>
    </w:p>
    <w:p w14:paraId="0396AF18" w14:textId="77777777" w:rsidR="009449B6" w:rsidRDefault="009449B6" w:rsidP="009449B6">
      <w:r>
        <w:t>Error Logging and Monitoring: Any issues identified by users or through system logs are tracked and categorized as bugs. Developers and system administrators monitor logs and error reports to address issues promptly. Bug fixes are deployed with minimal downtime, ensuring system reliability.</w:t>
      </w:r>
    </w:p>
    <w:p w14:paraId="46C7D3CE" w14:textId="77777777" w:rsidR="009449B6" w:rsidRDefault="009449B6" w:rsidP="009449B6">
      <w:r>
        <w:t>Support and Updates: The support team handles user-reported issues, including bugs related to bookings, user accounts, payment processing, and system performance. Updates to fix critical issues or security vulnerabilities are deployed as needed.</w:t>
      </w:r>
    </w:p>
    <w:p w14:paraId="7F09D5BF" w14:textId="6B885336" w:rsidR="009449B6" w:rsidRDefault="009449B6" w:rsidP="009449B6">
      <w:r>
        <w:t>Regular Updates and Enhancements:</w:t>
      </w:r>
    </w:p>
    <w:p w14:paraId="375A08D5" w14:textId="77777777" w:rsidR="009449B6" w:rsidRDefault="009449B6" w:rsidP="009449B6">
      <w:r>
        <w:t>Feature Upgrades: As the hotel booking market evolves, the application may need to introduce new features such as additional payment options, integration with third-party services (e.g., flight booking), or improved user interfaces. These enhancements are implemented based on user feedback, market demand, and technological advances.</w:t>
      </w:r>
    </w:p>
    <w:p w14:paraId="1411A461" w14:textId="77777777" w:rsidR="009449B6" w:rsidRDefault="009449B6" w:rsidP="009449B6">
      <w:r>
        <w:t>Security Patches: Regular updates and patches are applied to both the application and the underlying infrastructure (e.g., web server, database, and operating system). Security patches are prioritized to protect user data and prevent unauthorized access.</w:t>
      </w:r>
    </w:p>
    <w:p w14:paraId="03DBDE48" w14:textId="77777777" w:rsidR="009449B6" w:rsidRDefault="009449B6" w:rsidP="009449B6">
      <w:r>
        <w:t>Performance Optimizations: Performance monitoring tools are used to identify areas for optimization. This includes optimizing database queries, improving server response times, and reducing the load on critical systems. Load balancing is also configured to distribute traffic evenly across multiple servers.</w:t>
      </w:r>
    </w:p>
    <w:p w14:paraId="69D465C4" w14:textId="67ED3A9F" w:rsidR="009449B6" w:rsidRDefault="009449B6" w:rsidP="009449B6">
      <w:r>
        <w:t>Database Management:</w:t>
      </w:r>
    </w:p>
    <w:p w14:paraId="1450FBE1" w14:textId="77777777" w:rsidR="009449B6" w:rsidRDefault="009449B6" w:rsidP="009449B6">
      <w:r>
        <w:lastRenderedPageBreak/>
        <w:t>Backups: Regular backups of the database are performed to protect against data loss. These backups are stored securely and can be restored in case of a failure or disaster.</w:t>
      </w:r>
    </w:p>
    <w:p w14:paraId="01DB9AE4" w14:textId="77777777" w:rsidR="009449B6" w:rsidRDefault="009449B6" w:rsidP="009449B6">
      <w:r>
        <w:t>Data Archiving: As the application grows, historical data such as old bookings and reviews may be archived to maintain database performance. This data is still accessible for reporting or auditing purposes.</w:t>
      </w:r>
    </w:p>
    <w:p w14:paraId="60D1E07D" w14:textId="77777777" w:rsidR="009449B6" w:rsidRDefault="009449B6" w:rsidP="009449B6">
      <w:r>
        <w:t>Database Optimization: Periodic database optimization is performed to ensure that the system operates efficiently. This includes tasks such as indexing tables, cleaning up unused records, and optimizing queries.</w:t>
      </w:r>
    </w:p>
    <w:p w14:paraId="3CF61F81" w14:textId="12EED748" w:rsidR="009449B6" w:rsidRDefault="009449B6" w:rsidP="009449B6">
      <w:r>
        <w:t>Monitoring and Scaling:</w:t>
      </w:r>
    </w:p>
    <w:p w14:paraId="49236138" w14:textId="77777777" w:rsidR="009449B6" w:rsidRDefault="009449B6" w:rsidP="009449B6">
      <w:r>
        <w:t>Performance Monitoring: Continuous monitoring tools are used to track system metrics such as response times, CPU usage, memory utilization, and server health. Alerts are set up for abnormal conditions, enabling the team to respond to potential issues quickly.</w:t>
      </w:r>
    </w:p>
    <w:p w14:paraId="6D557483" w14:textId="77777777" w:rsidR="009449B6" w:rsidRDefault="009449B6" w:rsidP="009449B6">
      <w:r>
        <w:t>Auto-Scaling: The application is designed to scale automatically based on user demand. When traffic increases (e.g., during peak booking seasons), additional server instances are provisioned to handle the load. Auto-scaling helps maintain a smooth user experience during high-traffic periods.</w:t>
      </w:r>
    </w:p>
    <w:p w14:paraId="0263B743" w14:textId="77777777" w:rsidR="009449B6" w:rsidRDefault="009449B6" w:rsidP="009449B6">
      <w:r>
        <w:t>Load Balancing: Load balancers distribute incoming requests across multiple servers to ensure that no single server is overwhelmed, improving both performance and availability.</w:t>
      </w:r>
    </w:p>
    <w:p w14:paraId="574D5958" w14:textId="251F39C6" w:rsidR="009449B6" w:rsidRDefault="009449B6" w:rsidP="009449B6">
      <w:r>
        <w:t>User Support and Feedback:</w:t>
      </w:r>
    </w:p>
    <w:p w14:paraId="4D696A1F" w14:textId="77777777" w:rsidR="009449B6" w:rsidRDefault="009449B6" w:rsidP="009449B6">
      <w:r>
        <w:t>User Support Channels: A help desk or support ticket system is provided to assist users with any issues they encounter. Support staff responds promptly to inquiries and resolves issues as quickly as possible.</w:t>
      </w:r>
    </w:p>
    <w:p w14:paraId="60190957" w14:textId="77777777" w:rsidR="009449B6" w:rsidRDefault="009449B6" w:rsidP="009449B6">
      <w:r>
        <w:t>User Feedback: Regular feedback from users (both tourists and hotel managers) is collected through surveys, support tickets, or direct communication. This feedback is analyzed to identify areas for improvement, which may result in new features or modifications to existing functionality.</w:t>
      </w:r>
    </w:p>
    <w:p w14:paraId="75EE1C42" w14:textId="26F39187" w:rsidR="009449B6" w:rsidRDefault="009449B6" w:rsidP="009449B6">
      <w:r>
        <w:lastRenderedPageBreak/>
        <w:t>Compliance and Legal Requirements:</w:t>
      </w:r>
    </w:p>
    <w:p w14:paraId="4ABF0769" w14:textId="77777777" w:rsidR="009449B6" w:rsidRDefault="009449B6" w:rsidP="009449B6">
      <w:r>
        <w:t>GDPR Compliance: Personal data handled by the application, such as user details and payment information, is managed in compliance with privacy regulations such as GDPR. Periodic audits are performed to ensure the system adheres to data protection laws.</w:t>
      </w:r>
    </w:p>
    <w:p w14:paraId="71A9387C" w14:textId="77777777" w:rsidR="009449B6" w:rsidRDefault="009449B6" w:rsidP="009449B6"/>
    <w:p w14:paraId="1C24F5F3" w14:textId="562C5431" w:rsidR="00D10A08" w:rsidRPr="00554F9E" w:rsidRDefault="00D10A08" w:rsidP="00554F9E">
      <w:r w:rsidRPr="00554F9E">
        <w:br w:type="page"/>
      </w:r>
    </w:p>
    <w:p w14:paraId="42593A5C" w14:textId="487A6FEF" w:rsidR="00916514" w:rsidRDefault="00916514" w:rsidP="00D10A08">
      <w:pPr>
        <w:pStyle w:val="Heading1"/>
      </w:pPr>
      <w:bookmarkStart w:id="29" w:name="_Toc194422494"/>
      <w:r>
        <w:lastRenderedPageBreak/>
        <w:t>References</w:t>
      </w:r>
      <w:bookmarkEnd w:id="29"/>
    </w:p>
    <w:p w14:paraId="2D4A10EF" w14:textId="77777777" w:rsidR="008016AF" w:rsidRPr="00D10A08" w:rsidRDefault="008016AF" w:rsidP="00A45A1B">
      <w:pPr>
        <w:pStyle w:val="NormalWeb"/>
        <w:ind w:left="426" w:hanging="426"/>
        <w:jc w:val="left"/>
      </w:pPr>
      <w:r w:rsidRPr="00D10A08">
        <w:t xml:space="preserve">Abbas, J. </w:t>
      </w:r>
      <w:r w:rsidRPr="00D10A08">
        <w:rPr>
          <w:i/>
          <w:iCs/>
        </w:rPr>
        <w:t>et al.</w:t>
      </w:r>
      <w:r w:rsidRPr="00D10A08">
        <w:t xml:space="preserve"> (2021) ‘Exploring the impact of covid-19 on tourism: Transformational potential and implications for a sustainable recovery of the travel and Leisure Industry’, </w:t>
      </w:r>
      <w:r w:rsidRPr="00D10A08">
        <w:rPr>
          <w:i/>
          <w:iCs/>
        </w:rPr>
        <w:t>Current Research in Behavioral Sciences</w:t>
      </w:r>
      <w:r w:rsidRPr="00D10A08">
        <w:t xml:space="preserve">, 2, p. 100033. </w:t>
      </w:r>
      <w:proofErr w:type="gramStart"/>
      <w:r w:rsidRPr="00D10A08">
        <w:t>doi:10.1016/j.crbeha</w:t>
      </w:r>
      <w:proofErr w:type="gramEnd"/>
      <w:r w:rsidRPr="00D10A08">
        <w:t xml:space="preserve">.2021.100033. </w:t>
      </w:r>
    </w:p>
    <w:p w14:paraId="0D786B3B" w14:textId="77777777" w:rsidR="008016AF" w:rsidRPr="00D10A08" w:rsidRDefault="008016AF" w:rsidP="00A45A1B">
      <w:pPr>
        <w:pStyle w:val="NormalWeb"/>
        <w:ind w:left="426" w:hanging="426"/>
        <w:jc w:val="left"/>
      </w:pPr>
      <w:r w:rsidRPr="00D10A08">
        <w:t xml:space="preserve">Chang, H. and Sokol, D.D. (2020) ‘How incumbents respond to competition from innovative disruptors in the sharing economy: The impact of Airbnb on Hotel Performance’, </w:t>
      </w:r>
      <w:r w:rsidRPr="00D10A08">
        <w:rPr>
          <w:i/>
          <w:iCs/>
        </w:rPr>
        <w:t>SSRN Electronic Journal</w:t>
      </w:r>
      <w:r w:rsidRPr="00D10A08">
        <w:t xml:space="preserve"> [Preprint]. doi:10.2139/ssrn.3615702. </w:t>
      </w:r>
    </w:p>
    <w:p w14:paraId="5FB67812" w14:textId="77777777" w:rsidR="008016AF" w:rsidRPr="00D10A08" w:rsidRDefault="008016AF" w:rsidP="00A45A1B">
      <w:pPr>
        <w:pStyle w:val="NormalWeb"/>
        <w:ind w:left="426" w:hanging="426"/>
        <w:jc w:val="left"/>
      </w:pPr>
      <w:r w:rsidRPr="00D10A08">
        <w:t xml:space="preserve">Grilli, G. </w:t>
      </w:r>
      <w:r w:rsidRPr="00D10A08">
        <w:rPr>
          <w:i/>
          <w:iCs/>
        </w:rPr>
        <w:t>et al.</w:t>
      </w:r>
      <w:r w:rsidRPr="00D10A08">
        <w:t xml:space="preserve"> (2021) ‘Prospective tourist preferences for sustainable tourism development in Small Island Developing States’, </w:t>
      </w:r>
      <w:r w:rsidRPr="00D10A08">
        <w:rPr>
          <w:i/>
          <w:iCs/>
        </w:rPr>
        <w:t>Tourism Management</w:t>
      </w:r>
      <w:r w:rsidRPr="00D10A08">
        <w:t xml:space="preserve">, 82, p. 104178. </w:t>
      </w:r>
      <w:proofErr w:type="gramStart"/>
      <w:r w:rsidRPr="00D10A08">
        <w:t>doi:10.1016/j.tourman</w:t>
      </w:r>
      <w:proofErr w:type="gramEnd"/>
      <w:r w:rsidRPr="00D10A08">
        <w:t xml:space="preserve">.2020.104178. </w:t>
      </w:r>
    </w:p>
    <w:p w14:paraId="762928DF" w14:textId="1AC443A1" w:rsidR="008016AF" w:rsidRPr="00D10A08" w:rsidRDefault="008016AF" w:rsidP="00A45A1B">
      <w:pPr>
        <w:pStyle w:val="NormalWeb"/>
        <w:ind w:left="426" w:hanging="426"/>
        <w:jc w:val="left"/>
      </w:pPr>
      <w:r w:rsidRPr="00D10A08">
        <w:t xml:space="preserve">Hamid, R.A. </w:t>
      </w:r>
      <w:r w:rsidRPr="00D10A08">
        <w:rPr>
          <w:i/>
          <w:iCs/>
        </w:rPr>
        <w:t>et al.</w:t>
      </w:r>
      <w:r w:rsidRPr="00D10A08">
        <w:t xml:space="preserve"> (2021) ‘How smart is e-tourism? A systematic review of Smart Tourism Recommendation System Applying Data Management’, </w:t>
      </w:r>
      <w:r w:rsidRPr="00D10A08">
        <w:rPr>
          <w:i/>
          <w:iCs/>
        </w:rPr>
        <w:t>Computer Science Review</w:t>
      </w:r>
      <w:r w:rsidRPr="00D10A08">
        <w:t xml:space="preserve">, 39, p. 100337. </w:t>
      </w:r>
      <w:proofErr w:type="gramStart"/>
      <w:r w:rsidRPr="00D10A08">
        <w:t>doi:10.1016/j.cosrev</w:t>
      </w:r>
      <w:proofErr w:type="gramEnd"/>
      <w:r w:rsidRPr="00D10A08">
        <w:t>.2020.100337.</w:t>
      </w:r>
    </w:p>
    <w:p w14:paraId="48642C6F" w14:textId="34494BE2" w:rsidR="001634E6" w:rsidRPr="00D10A08" w:rsidRDefault="001634E6" w:rsidP="00A45A1B">
      <w:pPr>
        <w:pStyle w:val="NormalWeb"/>
        <w:ind w:left="426" w:hanging="426"/>
        <w:jc w:val="left"/>
      </w:pPr>
      <w:proofErr w:type="spellStart"/>
      <w:r w:rsidRPr="00D10A08">
        <w:t>Kishnani</w:t>
      </w:r>
      <w:proofErr w:type="spellEnd"/>
      <w:r w:rsidRPr="00D10A08">
        <w:t xml:space="preserve">, N. and Sharma, V. (2024) ‘Travel motivation among millennials- role of Social Media on tourism in Madhya Pradesh’, </w:t>
      </w:r>
      <w:r w:rsidRPr="00D10A08">
        <w:rPr>
          <w:i/>
          <w:iCs/>
        </w:rPr>
        <w:t>SDMIMD Journal of Management</w:t>
      </w:r>
      <w:r w:rsidRPr="00D10A08">
        <w:t>, pp. 93–108. doi:10.18311/</w:t>
      </w:r>
      <w:proofErr w:type="spellStart"/>
      <w:r w:rsidRPr="00D10A08">
        <w:t>sdmimd</w:t>
      </w:r>
      <w:proofErr w:type="spellEnd"/>
      <w:r w:rsidRPr="00D10A08">
        <w:t xml:space="preserve">/2024/36424. </w:t>
      </w:r>
    </w:p>
    <w:p w14:paraId="2411E727" w14:textId="5B9D9B85" w:rsidR="008016AF" w:rsidRPr="00D10A08" w:rsidRDefault="008016AF" w:rsidP="00A45A1B">
      <w:pPr>
        <w:pStyle w:val="NormalWeb"/>
        <w:ind w:left="426" w:hanging="426"/>
        <w:jc w:val="left"/>
      </w:pPr>
      <w:r w:rsidRPr="00D10A08">
        <w:t xml:space="preserve">Leung, R. (2022) ‘Development of information and communication technology: From e-tourism to smart tourism’, </w:t>
      </w:r>
      <w:r w:rsidRPr="00D10A08">
        <w:rPr>
          <w:i/>
          <w:iCs/>
        </w:rPr>
        <w:t>Handbook of e-Tourism</w:t>
      </w:r>
      <w:r w:rsidRPr="00D10A08">
        <w:t xml:space="preserve">, pp. 1–33. doi:10.1007/978-3-030-05324-6_2-1. </w:t>
      </w:r>
    </w:p>
    <w:p w14:paraId="05A82E2D" w14:textId="77777777" w:rsidR="001634E6" w:rsidRPr="00D10A08" w:rsidRDefault="008016AF" w:rsidP="00A45A1B">
      <w:pPr>
        <w:pStyle w:val="NormalWeb"/>
        <w:ind w:left="426" w:hanging="426"/>
        <w:jc w:val="left"/>
      </w:pPr>
      <w:r w:rsidRPr="00D10A08">
        <w:t xml:space="preserve">Mondal, S. and Samaddar, K. (2021) ‘Responsible tourism towards sustainable development: Literature review and research agenda’, </w:t>
      </w:r>
      <w:r w:rsidRPr="00D10A08">
        <w:rPr>
          <w:i/>
          <w:iCs/>
        </w:rPr>
        <w:t>Trends in Asia Pacific Business and Management Research</w:t>
      </w:r>
      <w:r w:rsidRPr="00D10A08">
        <w:t>, pp. 85–122. doi:10.4324/9781003257325-5.</w:t>
      </w:r>
    </w:p>
    <w:p w14:paraId="5DDD8B9F" w14:textId="610D7064" w:rsidR="008016AF" w:rsidRPr="00D10A08" w:rsidRDefault="001634E6" w:rsidP="00A45A1B">
      <w:pPr>
        <w:pStyle w:val="NormalWeb"/>
        <w:ind w:left="426" w:hanging="426"/>
        <w:jc w:val="left"/>
      </w:pPr>
      <w:r w:rsidRPr="00D10A08">
        <w:t xml:space="preserve">Pasca, M.G. </w:t>
      </w:r>
      <w:r w:rsidRPr="00D10A08">
        <w:rPr>
          <w:i/>
          <w:iCs/>
        </w:rPr>
        <w:t>et al.</w:t>
      </w:r>
      <w:r w:rsidRPr="00D10A08">
        <w:t xml:space="preserve"> (2021) ‘Gamification in tourism and Hospitality Research in the era of Digital Platforms: A systematic literature review’, </w:t>
      </w:r>
      <w:r w:rsidRPr="00D10A08">
        <w:rPr>
          <w:i/>
          <w:iCs/>
        </w:rPr>
        <w:t>Journal of Service Theory and Practice</w:t>
      </w:r>
      <w:r w:rsidRPr="00D10A08">
        <w:t xml:space="preserve">, 31(5), pp. 691–737. doi:10.1108/jstp-05-2020-0094. </w:t>
      </w:r>
      <w:r w:rsidR="008016AF" w:rsidRPr="00D10A08">
        <w:t xml:space="preserve"> </w:t>
      </w:r>
    </w:p>
    <w:p w14:paraId="17424568" w14:textId="77777777" w:rsidR="008016AF" w:rsidRPr="00D10A08" w:rsidRDefault="008016AF" w:rsidP="00A45A1B">
      <w:pPr>
        <w:pStyle w:val="NormalWeb"/>
        <w:ind w:left="426" w:hanging="426"/>
        <w:jc w:val="left"/>
      </w:pPr>
      <w:r w:rsidRPr="00D10A08">
        <w:t xml:space="preserve">Roma, P. </w:t>
      </w:r>
      <w:r w:rsidRPr="00D10A08">
        <w:rPr>
          <w:i/>
          <w:iCs/>
        </w:rPr>
        <w:t>et al.</w:t>
      </w:r>
      <w:r w:rsidRPr="00D10A08">
        <w:t xml:space="preserve"> (2021) ‘Sharing Economy and Dynamic Pricing: Is the impact of Airbnb on the hotel industry time-dependent?’, </w:t>
      </w:r>
      <w:r w:rsidRPr="00D10A08">
        <w:rPr>
          <w:i/>
          <w:iCs/>
        </w:rPr>
        <w:t>Journal of Hospitality and Tourism Management</w:t>
      </w:r>
      <w:r w:rsidRPr="00D10A08">
        <w:t xml:space="preserve">, 49, pp. 341–352. </w:t>
      </w:r>
      <w:proofErr w:type="gramStart"/>
      <w:r w:rsidRPr="00D10A08">
        <w:t>doi:10.1016/j.jhtm</w:t>
      </w:r>
      <w:proofErr w:type="gramEnd"/>
      <w:r w:rsidRPr="00D10A08">
        <w:t xml:space="preserve">.2021.09.013. </w:t>
      </w:r>
    </w:p>
    <w:p w14:paraId="705C2A00" w14:textId="77777777" w:rsidR="001634E6" w:rsidRPr="00D10A08" w:rsidRDefault="008016AF" w:rsidP="00A45A1B">
      <w:pPr>
        <w:pStyle w:val="NormalWeb"/>
        <w:ind w:left="426" w:hanging="426"/>
        <w:jc w:val="left"/>
      </w:pPr>
      <w:r w:rsidRPr="00D10A08">
        <w:t xml:space="preserve">Zhang, H., Leung, X.Y. and Bai, B. (2021) ‘A conceptual framework of destination sustainability in sharing economy’, </w:t>
      </w:r>
      <w:r w:rsidRPr="00D10A08">
        <w:rPr>
          <w:i/>
          <w:iCs/>
        </w:rPr>
        <w:t>Information and Communication Technologies in Tourism 2021</w:t>
      </w:r>
      <w:r w:rsidRPr="00D10A08">
        <w:t>, pp. 426–432. doi:10.1007/978-3-030-65785-7_41.</w:t>
      </w:r>
    </w:p>
    <w:p w14:paraId="265904BD" w14:textId="031BA969" w:rsidR="00916514" w:rsidRDefault="001634E6" w:rsidP="005A607C">
      <w:pPr>
        <w:pStyle w:val="NormalWeb"/>
        <w:ind w:left="426" w:hanging="426"/>
        <w:jc w:val="left"/>
      </w:pPr>
      <w:r w:rsidRPr="00D10A08">
        <w:t xml:space="preserve">Zhu, X. and Liu, K. (2021) ‘A systematic review and future directions of the Sharing Economy: Business Models, operational insights and environment-based utilities’, </w:t>
      </w:r>
      <w:r w:rsidRPr="00D10A08">
        <w:rPr>
          <w:i/>
          <w:iCs/>
        </w:rPr>
        <w:t>Journal of Cleaner Production</w:t>
      </w:r>
      <w:r w:rsidRPr="00D10A08">
        <w:t xml:space="preserve">, 290, p. 125209. </w:t>
      </w:r>
      <w:proofErr w:type="gramStart"/>
      <w:r w:rsidRPr="00D10A08">
        <w:t>doi:10.1016/j.jclepro</w:t>
      </w:r>
      <w:proofErr w:type="gramEnd"/>
      <w:r w:rsidRPr="00D10A08">
        <w:t xml:space="preserve">.2020.125209. </w:t>
      </w:r>
    </w:p>
    <w:p w14:paraId="56A672A6" w14:textId="5E072D9A" w:rsidR="00152581" w:rsidRDefault="00152581" w:rsidP="00152581">
      <w:pPr>
        <w:pStyle w:val="Heading1"/>
      </w:pPr>
      <w:bookmarkStart w:id="30" w:name="_Toc194422495"/>
      <w:r>
        <w:lastRenderedPageBreak/>
        <w:t>APPENDIX</w:t>
      </w:r>
      <w:bookmarkEnd w:id="30"/>
    </w:p>
    <w:p w14:paraId="00E50BD0" w14:textId="1A361D2E" w:rsidR="00152581" w:rsidRDefault="00152581" w:rsidP="005A607C">
      <w:pPr>
        <w:pStyle w:val="NormalWeb"/>
        <w:ind w:left="426" w:hanging="426"/>
        <w:jc w:val="left"/>
      </w:pPr>
      <w:hyperlink r:id="rId135" w:history="1">
        <w:r w:rsidRPr="00977DD2">
          <w:rPr>
            <w:rStyle w:val="Hyperlink"/>
          </w:rPr>
          <w:t>http://ec2-18-133-221-190.eu-west-2.compute.a</w:t>
        </w:r>
        <w:r w:rsidRPr="00977DD2">
          <w:rPr>
            <w:rStyle w:val="Hyperlink"/>
          </w:rPr>
          <w:t>m</w:t>
        </w:r>
        <w:r w:rsidRPr="00977DD2">
          <w:rPr>
            <w:rStyle w:val="Hyperlink"/>
          </w:rPr>
          <w:t>azonaws.com:8080/</w:t>
        </w:r>
      </w:hyperlink>
      <w:r>
        <w:t xml:space="preserve"> </w:t>
      </w:r>
    </w:p>
    <w:sectPr w:rsidR="00152581">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F0AE" w14:textId="77777777" w:rsidR="00BB017D" w:rsidRDefault="00BB017D" w:rsidP="00152581">
      <w:pPr>
        <w:spacing w:after="0" w:line="240" w:lineRule="auto"/>
      </w:pPr>
      <w:r>
        <w:separator/>
      </w:r>
    </w:p>
  </w:endnote>
  <w:endnote w:type="continuationSeparator" w:id="0">
    <w:p w14:paraId="1E940D32" w14:textId="77777777" w:rsidR="00BB017D" w:rsidRDefault="00BB017D" w:rsidP="0015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227778"/>
      <w:docPartObj>
        <w:docPartGallery w:val="Page Numbers (Bottom of Page)"/>
        <w:docPartUnique/>
      </w:docPartObj>
    </w:sdtPr>
    <w:sdtEndPr>
      <w:rPr>
        <w:noProof/>
      </w:rPr>
    </w:sdtEndPr>
    <w:sdtContent>
      <w:p w14:paraId="54F0792A" w14:textId="28869FA6" w:rsidR="00152581" w:rsidRDefault="001525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3E50C" w14:textId="77777777" w:rsidR="00152581" w:rsidRDefault="0015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3D0A" w14:textId="77777777" w:rsidR="00BB017D" w:rsidRDefault="00BB017D" w:rsidP="00152581">
      <w:pPr>
        <w:spacing w:after="0" w:line="240" w:lineRule="auto"/>
      </w:pPr>
      <w:r>
        <w:separator/>
      </w:r>
    </w:p>
  </w:footnote>
  <w:footnote w:type="continuationSeparator" w:id="0">
    <w:p w14:paraId="198F52F6" w14:textId="77777777" w:rsidR="00BB017D" w:rsidRDefault="00BB017D" w:rsidP="0015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220"/>
    <w:multiLevelType w:val="hybridMultilevel"/>
    <w:tmpl w:val="498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A38"/>
    <w:multiLevelType w:val="hybridMultilevel"/>
    <w:tmpl w:val="694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01E"/>
    <w:multiLevelType w:val="hybridMultilevel"/>
    <w:tmpl w:val="63A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4E7A"/>
    <w:multiLevelType w:val="multilevel"/>
    <w:tmpl w:val="B380A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E22B5"/>
    <w:multiLevelType w:val="hybridMultilevel"/>
    <w:tmpl w:val="551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2902"/>
    <w:multiLevelType w:val="hybridMultilevel"/>
    <w:tmpl w:val="CD22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00A16"/>
    <w:multiLevelType w:val="hybridMultilevel"/>
    <w:tmpl w:val="5D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0965"/>
    <w:multiLevelType w:val="multilevel"/>
    <w:tmpl w:val="472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D4F62"/>
    <w:multiLevelType w:val="hybridMultilevel"/>
    <w:tmpl w:val="679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3D83"/>
    <w:multiLevelType w:val="hybridMultilevel"/>
    <w:tmpl w:val="364A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6C7A"/>
    <w:multiLevelType w:val="hybridMultilevel"/>
    <w:tmpl w:val="CA2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3964"/>
    <w:multiLevelType w:val="hybridMultilevel"/>
    <w:tmpl w:val="D12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7350B"/>
    <w:multiLevelType w:val="hybridMultilevel"/>
    <w:tmpl w:val="E842D7D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986F24"/>
    <w:multiLevelType w:val="hybridMultilevel"/>
    <w:tmpl w:val="301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0086"/>
    <w:multiLevelType w:val="hybridMultilevel"/>
    <w:tmpl w:val="91A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81619"/>
    <w:multiLevelType w:val="hybridMultilevel"/>
    <w:tmpl w:val="C8F0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A25D7"/>
    <w:multiLevelType w:val="multilevel"/>
    <w:tmpl w:val="D9E6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96613"/>
    <w:multiLevelType w:val="multilevel"/>
    <w:tmpl w:val="83A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2233A"/>
    <w:multiLevelType w:val="hybridMultilevel"/>
    <w:tmpl w:val="2714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95506"/>
    <w:multiLevelType w:val="hybridMultilevel"/>
    <w:tmpl w:val="39A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84C31"/>
    <w:multiLevelType w:val="hybridMultilevel"/>
    <w:tmpl w:val="75B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30488"/>
    <w:multiLevelType w:val="hybridMultilevel"/>
    <w:tmpl w:val="E6B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27FC2"/>
    <w:multiLevelType w:val="hybridMultilevel"/>
    <w:tmpl w:val="1D7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9119C"/>
    <w:multiLevelType w:val="hybridMultilevel"/>
    <w:tmpl w:val="781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D1D99"/>
    <w:multiLevelType w:val="multilevel"/>
    <w:tmpl w:val="4740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80D08"/>
    <w:multiLevelType w:val="multilevel"/>
    <w:tmpl w:val="1F2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17112"/>
    <w:multiLevelType w:val="hybridMultilevel"/>
    <w:tmpl w:val="177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320C5"/>
    <w:multiLevelType w:val="multilevel"/>
    <w:tmpl w:val="AE34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52259"/>
    <w:multiLevelType w:val="hybridMultilevel"/>
    <w:tmpl w:val="F746B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B51E2"/>
    <w:multiLevelType w:val="hybridMultilevel"/>
    <w:tmpl w:val="1FCE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A089D"/>
    <w:multiLevelType w:val="hybridMultilevel"/>
    <w:tmpl w:val="6F1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63B15"/>
    <w:multiLevelType w:val="hybridMultilevel"/>
    <w:tmpl w:val="995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A43A5"/>
    <w:multiLevelType w:val="multilevel"/>
    <w:tmpl w:val="B252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10336"/>
    <w:multiLevelType w:val="multilevel"/>
    <w:tmpl w:val="AB6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5225A"/>
    <w:multiLevelType w:val="hybridMultilevel"/>
    <w:tmpl w:val="18B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F5E72"/>
    <w:multiLevelType w:val="multilevel"/>
    <w:tmpl w:val="26DA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24DCE"/>
    <w:multiLevelType w:val="hybridMultilevel"/>
    <w:tmpl w:val="341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C00AA"/>
    <w:multiLevelType w:val="hybridMultilevel"/>
    <w:tmpl w:val="4E9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D54DC"/>
    <w:multiLevelType w:val="multilevel"/>
    <w:tmpl w:val="871C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52F09"/>
    <w:multiLevelType w:val="hybridMultilevel"/>
    <w:tmpl w:val="5C8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813F0"/>
    <w:multiLevelType w:val="multilevel"/>
    <w:tmpl w:val="0F48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51CC2"/>
    <w:multiLevelType w:val="multilevel"/>
    <w:tmpl w:val="D5E0B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000BD"/>
    <w:multiLevelType w:val="multilevel"/>
    <w:tmpl w:val="1B1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13732"/>
    <w:multiLevelType w:val="multilevel"/>
    <w:tmpl w:val="605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703D8"/>
    <w:multiLevelType w:val="hybridMultilevel"/>
    <w:tmpl w:val="645A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D162F0"/>
    <w:multiLevelType w:val="multilevel"/>
    <w:tmpl w:val="AC1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91DA7"/>
    <w:multiLevelType w:val="hybridMultilevel"/>
    <w:tmpl w:val="A5D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6481F"/>
    <w:multiLevelType w:val="multilevel"/>
    <w:tmpl w:val="206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8338A"/>
    <w:multiLevelType w:val="multilevel"/>
    <w:tmpl w:val="EE3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72ACF"/>
    <w:multiLevelType w:val="hybridMultilevel"/>
    <w:tmpl w:val="053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A6881"/>
    <w:multiLevelType w:val="hybridMultilevel"/>
    <w:tmpl w:val="F1D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687613"/>
    <w:multiLevelType w:val="multilevel"/>
    <w:tmpl w:val="2334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F783B"/>
    <w:multiLevelType w:val="hybridMultilevel"/>
    <w:tmpl w:val="7BF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35C2B"/>
    <w:multiLevelType w:val="hybridMultilevel"/>
    <w:tmpl w:val="41C2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45ACD"/>
    <w:multiLevelType w:val="multilevel"/>
    <w:tmpl w:val="677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9E7812"/>
    <w:multiLevelType w:val="multilevel"/>
    <w:tmpl w:val="5C16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833847">
    <w:abstractNumId w:val="39"/>
  </w:num>
  <w:num w:numId="2" w16cid:durableId="418644090">
    <w:abstractNumId w:val="52"/>
  </w:num>
  <w:num w:numId="3" w16cid:durableId="224339950">
    <w:abstractNumId w:val="8"/>
  </w:num>
  <w:num w:numId="4" w16cid:durableId="625159878">
    <w:abstractNumId w:val="21"/>
  </w:num>
  <w:num w:numId="5" w16cid:durableId="1485971108">
    <w:abstractNumId w:val="20"/>
  </w:num>
  <w:num w:numId="6" w16cid:durableId="1903172687">
    <w:abstractNumId w:val="18"/>
  </w:num>
  <w:num w:numId="7" w16cid:durableId="1868249209">
    <w:abstractNumId w:val="23"/>
  </w:num>
  <w:num w:numId="8" w16cid:durableId="650065387">
    <w:abstractNumId w:val="29"/>
  </w:num>
  <w:num w:numId="9" w16cid:durableId="1879197825">
    <w:abstractNumId w:val="22"/>
  </w:num>
  <w:num w:numId="10" w16cid:durableId="1622418678">
    <w:abstractNumId w:val="9"/>
  </w:num>
  <w:num w:numId="11" w16cid:durableId="266351689">
    <w:abstractNumId w:val="2"/>
  </w:num>
  <w:num w:numId="12" w16cid:durableId="177354312">
    <w:abstractNumId w:val="13"/>
  </w:num>
  <w:num w:numId="13" w16cid:durableId="279654508">
    <w:abstractNumId w:val="44"/>
  </w:num>
  <w:num w:numId="14" w16cid:durableId="1228683057">
    <w:abstractNumId w:val="0"/>
  </w:num>
  <w:num w:numId="15" w16cid:durableId="1187795128">
    <w:abstractNumId w:val="36"/>
  </w:num>
  <w:num w:numId="16" w16cid:durableId="436683385">
    <w:abstractNumId w:val="34"/>
  </w:num>
  <w:num w:numId="17" w16cid:durableId="1998923244">
    <w:abstractNumId w:val="53"/>
  </w:num>
  <w:num w:numId="18" w16cid:durableId="1001347651">
    <w:abstractNumId w:val="50"/>
  </w:num>
  <w:num w:numId="19" w16cid:durableId="1395010240">
    <w:abstractNumId w:val="31"/>
  </w:num>
  <w:num w:numId="20" w16cid:durableId="1370447084">
    <w:abstractNumId w:val="10"/>
  </w:num>
  <w:num w:numId="21" w16cid:durableId="2136093949">
    <w:abstractNumId w:val="1"/>
  </w:num>
  <w:num w:numId="22" w16cid:durableId="287669165">
    <w:abstractNumId w:val="49"/>
  </w:num>
  <w:num w:numId="23" w16cid:durableId="1149977848">
    <w:abstractNumId w:val="11"/>
  </w:num>
  <w:num w:numId="24" w16cid:durableId="793641458">
    <w:abstractNumId w:val="37"/>
  </w:num>
  <w:num w:numId="25" w16cid:durableId="103158743">
    <w:abstractNumId w:val="17"/>
  </w:num>
  <w:num w:numId="26" w16cid:durableId="940382320">
    <w:abstractNumId w:val="32"/>
  </w:num>
  <w:num w:numId="27" w16cid:durableId="829293307">
    <w:abstractNumId w:val="25"/>
  </w:num>
  <w:num w:numId="28" w16cid:durableId="54013281">
    <w:abstractNumId w:val="51"/>
  </w:num>
  <w:num w:numId="29" w16cid:durableId="503521717">
    <w:abstractNumId w:val="7"/>
  </w:num>
  <w:num w:numId="30" w16cid:durableId="1353799485">
    <w:abstractNumId w:val="33"/>
  </w:num>
  <w:num w:numId="31" w16cid:durableId="1845362753">
    <w:abstractNumId w:val="55"/>
  </w:num>
  <w:num w:numId="32" w16cid:durableId="581723375">
    <w:abstractNumId w:val="54"/>
  </w:num>
  <w:num w:numId="33" w16cid:durableId="682439719">
    <w:abstractNumId w:val="48"/>
  </w:num>
  <w:num w:numId="34" w16cid:durableId="1174685644">
    <w:abstractNumId w:val="47"/>
  </w:num>
  <w:num w:numId="35" w16cid:durableId="1691952402">
    <w:abstractNumId w:val="16"/>
  </w:num>
  <w:num w:numId="36" w16cid:durableId="1137454285">
    <w:abstractNumId w:val="43"/>
  </w:num>
  <w:num w:numId="37" w16cid:durableId="1406225212">
    <w:abstractNumId w:val="42"/>
  </w:num>
  <w:num w:numId="38" w16cid:durableId="1075467598">
    <w:abstractNumId w:val="41"/>
  </w:num>
  <w:num w:numId="39" w16cid:durableId="898520274">
    <w:abstractNumId w:val="35"/>
  </w:num>
  <w:num w:numId="40" w16cid:durableId="978413793">
    <w:abstractNumId w:val="27"/>
  </w:num>
  <w:num w:numId="41" w16cid:durableId="495338499">
    <w:abstractNumId w:val="38"/>
  </w:num>
  <w:num w:numId="42" w16cid:durableId="902179233">
    <w:abstractNumId w:val="45"/>
  </w:num>
  <w:num w:numId="43" w16cid:durableId="1618171658">
    <w:abstractNumId w:val="24"/>
  </w:num>
  <w:num w:numId="44" w16cid:durableId="2031448752">
    <w:abstractNumId w:val="40"/>
  </w:num>
  <w:num w:numId="45" w16cid:durableId="397825476">
    <w:abstractNumId w:val="3"/>
  </w:num>
  <w:num w:numId="46" w16cid:durableId="1409034593">
    <w:abstractNumId w:val="15"/>
  </w:num>
  <w:num w:numId="47" w16cid:durableId="633217298">
    <w:abstractNumId w:val="12"/>
  </w:num>
  <w:num w:numId="48" w16cid:durableId="1896577674">
    <w:abstractNumId w:val="28"/>
  </w:num>
  <w:num w:numId="49" w16cid:durableId="776368720">
    <w:abstractNumId w:val="26"/>
  </w:num>
  <w:num w:numId="50" w16cid:durableId="40175372">
    <w:abstractNumId w:val="5"/>
  </w:num>
  <w:num w:numId="51" w16cid:durableId="746802829">
    <w:abstractNumId w:val="19"/>
  </w:num>
  <w:num w:numId="52" w16cid:durableId="179048018">
    <w:abstractNumId w:val="4"/>
  </w:num>
  <w:num w:numId="53" w16cid:durableId="335228321">
    <w:abstractNumId w:val="30"/>
  </w:num>
  <w:num w:numId="54" w16cid:durableId="1448740734">
    <w:abstractNumId w:val="6"/>
  </w:num>
  <w:num w:numId="55" w16cid:durableId="1689521917">
    <w:abstractNumId w:val="14"/>
  </w:num>
  <w:num w:numId="56" w16cid:durableId="165741241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14"/>
    <w:rsid w:val="000002B9"/>
    <w:rsid w:val="00012D24"/>
    <w:rsid w:val="00040A72"/>
    <w:rsid w:val="000A6F9C"/>
    <w:rsid w:val="00141E29"/>
    <w:rsid w:val="00152581"/>
    <w:rsid w:val="0016348F"/>
    <w:rsid w:val="001634E6"/>
    <w:rsid w:val="001715DB"/>
    <w:rsid w:val="001C6618"/>
    <w:rsid w:val="00216381"/>
    <w:rsid w:val="00236CA4"/>
    <w:rsid w:val="002B3672"/>
    <w:rsid w:val="002C3C53"/>
    <w:rsid w:val="00320DDF"/>
    <w:rsid w:val="0037548E"/>
    <w:rsid w:val="00381D70"/>
    <w:rsid w:val="003A1095"/>
    <w:rsid w:val="0041662C"/>
    <w:rsid w:val="00472E16"/>
    <w:rsid w:val="0047598F"/>
    <w:rsid w:val="004A2205"/>
    <w:rsid w:val="004A4364"/>
    <w:rsid w:val="004E3974"/>
    <w:rsid w:val="00525081"/>
    <w:rsid w:val="00554F9E"/>
    <w:rsid w:val="00574044"/>
    <w:rsid w:val="0058178B"/>
    <w:rsid w:val="005925D3"/>
    <w:rsid w:val="005A4C0C"/>
    <w:rsid w:val="005A607C"/>
    <w:rsid w:val="005A75AD"/>
    <w:rsid w:val="005C4A00"/>
    <w:rsid w:val="005D2FD5"/>
    <w:rsid w:val="00643938"/>
    <w:rsid w:val="00643DB8"/>
    <w:rsid w:val="00644DAF"/>
    <w:rsid w:val="00645F46"/>
    <w:rsid w:val="00653ECC"/>
    <w:rsid w:val="006C3B5E"/>
    <w:rsid w:val="006D79DE"/>
    <w:rsid w:val="006E7473"/>
    <w:rsid w:val="00777EF9"/>
    <w:rsid w:val="008016AF"/>
    <w:rsid w:val="0083511D"/>
    <w:rsid w:val="008414DA"/>
    <w:rsid w:val="00845181"/>
    <w:rsid w:val="00851A8A"/>
    <w:rsid w:val="00861F31"/>
    <w:rsid w:val="0088422C"/>
    <w:rsid w:val="00916514"/>
    <w:rsid w:val="00931F42"/>
    <w:rsid w:val="009449B6"/>
    <w:rsid w:val="0097796A"/>
    <w:rsid w:val="009A3874"/>
    <w:rsid w:val="009B2A21"/>
    <w:rsid w:val="009B7F87"/>
    <w:rsid w:val="00A16954"/>
    <w:rsid w:val="00A45A1B"/>
    <w:rsid w:val="00A45B55"/>
    <w:rsid w:val="00A818AF"/>
    <w:rsid w:val="00AB639B"/>
    <w:rsid w:val="00AE2C45"/>
    <w:rsid w:val="00B23A6E"/>
    <w:rsid w:val="00B27552"/>
    <w:rsid w:val="00BB017D"/>
    <w:rsid w:val="00C21EF9"/>
    <w:rsid w:val="00C37303"/>
    <w:rsid w:val="00CA5F24"/>
    <w:rsid w:val="00CD5A4B"/>
    <w:rsid w:val="00CE0A05"/>
    <w:rsid w:val="00D10A08"/>
    <w:rsid w:val="00D12A07"/>
    <w:rsid w:val="00D3142B"/>
    <w:rsid w:val="00D5234A"/>
    <w:rsid w:val="00D72F93"/>
    <w:rsid w:val="00DB657B"/>
    <w:rsid w:val="00F20FEB"/>
    <w:rsid w:val="00F8214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C3B9"/>
  <w15:chartTrackingRefBased/>
  <w15:docId w15:val="{063BC58E-7D5B-4355-85AE-3D5D8B1B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08"/>
    <w:pPr>
      <w:spacing w:line="360" w:lineRule="auto"/>
      <w:jc w:val="both"/>
    </w:pPr>
    <w:rPr>
      <w:sz w:val="24"/>
      <w:szCs w:val="24"/>
    </w:rPr>
  </w:style>
  <w:style w:type="paragraph" w:styleId="Heading1">
    <w:name w:val="heading 1"/>
    <w:basedOn w:val="Normal"/>
    <w:next w:val="Normal"/>
    <w:link w:val="Heading1Char"/>
    <w:uiPriority w:val="9"/>
    <w:qFormat/>
    <w:rsid w:val="001634E6"/>
    <w:pPr>
      <w:outlineLvl w:val="0"/>
    </w:pPr>
    <w:rPr>
      <w:rFonts w:asciiTheme="majorHAnsi" w:hAnsiTheme="majorHAnsi" w:cstheme="majorHAnsi"/>
      <w:b/>
      <w:bCs/>
      <w:sz w:val="32"/>
      <w:szCs w:val="32"/>
    </w:rPr>
  </w:style>
  <w:style w:type="paragraph" w:styleId="Heading2">
    <w:name w:val="heading 2"/>
    <w:basedOn w:val="Normal"/>
    <w:next w:val="Normal"/>
    <w:link w:val="Heading2Char"/>
    <w:uiPriority w:val="9"/>
    <w:unhideWhenUsed/>
    <w:qFormat/>
    <w:rsid w:val="001634E6"/>
    <w:p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D5234A"/>
    <w:pPr>
      <w:outlineLvl w:val="2"/>
    </w:pPr>
    <w:rPr>
      <w:b/>
      <w:bCs/>
    </w:rPr>
  </w:style>
  <w:style w:type="paragraph" w:styleId="Heading4">
    <w:name w:val="heading 4"/>
    <w:basedOn w:val="Normal"/>
    <w:next w:val="Normal"/>
    <w:link w:val="Heading4Char"/>
    <w:uiPriority w:val="9"/>
    <w:semiHidden/>
    <w:unhideWhenUsed/>
    <w:qFormat/>
    <w:rsid w:val="009165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65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6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E6"/>
    <w:rPr>
      <w:rFonts w:asciiTheme="majorHAnsi" w:hAnsiTheme="majorHAnsi" w:cstheme="majorHAnsi"/>
      <w:b/>
      <w:bCs/>
      <w:sz w:val="32"/>
      <w:szCs w:val="32"/>
    </w:rPr>
  </w:style>
  <w:style w:type="character" w:customStyle="1" w:styleId="Heading2Char">
    <w:name w:val="Heading 2 Char"/>
    <w:basedOn w:val="DefaultParagraphFont"/>
    <w:link w:val="Heading2"/>
    <w:uiPriority w:val="9"/>
    <w:rsid w:val="001634E6"/>
    <w:rPr>
      <w:rFonts w:asciiTheme="majorHAnsi" w:hAnsiTheme="majorHAnsi" w:cstheme="majorHAnsi"/>
      <w:b/>
      <w:bCs/>
      <w:sz w:val="28"/>
      <w:szCs w:val="28"/>
    </w:rPr>
  </w:style>
  <w:style w:type="character" w:customStyle="1" w:styleId="Heading3Char">
    <w:name w:val="Heading 3 Char"/>
    <w:basedOn w:val="DefaultParagraphFont"/>
    <w:link w:val="Heading3"/>
    <w:uiPriority w:val="9"/>
    <w:rsid w:val="00D5234A"/>
    <w:rPr>
      <w:b/>
      <w:bCs/>
      <w:sz w:val="24"/>
      <w:szCs w:val="24"/>
    </w:rPr>
  </w:style>
  <w:style w:type="character" w:customStyle="1" w:styleId="Heading4Char">
    <w:name w:val="Heading 4 Char"/>
    <w:basedOn w:val="DefaultParagraphFont"/>
    <w:link w:val="Heading4"/>
    <w:uiPriority w:val="9"/>
    <w:semiHidden/>
    <w:rsid w:val="009165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65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6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514"/>
    <w:rPr>
      <w:rFonts w:eastAsiaTheme="majorEastAsia" w:cstheme="majorBidi"/>
      <w:color w:val="272727" w:themeColor="text1" w:themeTint="D8"/>
    </w:rPr>
  </w:style>
  <w:style w:type="paragraph" w:styleId="Title">
    <w:name w:val="Title"/>
    <w:basedOn w:val="Normal"/>
    <w:next w:val="Normal"/>
    <w:link w:val="TitleChar"/>
    <w:uiPriority w:val="10"/>
    <w:qFormat/>
    <w:rsid w:val="00916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514"/>
    <w:pPr>
      <w:spacing w:before="160"/>
      <w:jc w:val="center"/>
    </w:pPr>
    <w:rPr>
      <w:i/>
      <w:iCs/>
      <w:color w:val="404040" w:themeColor="text1" w:themeTint="BF"/>
    </w:rPr>
  </w:style>
  <w:style w:type="character" w:customStyle="1" w:styleId="QuoteChar">
    <w:name w:val="Quote Char"/>
    <w:basedOn w:val="DefaultParagraphFont"/>
    <w:link w:val="Quote"/>
    <w:uiPriority w:val="29"/>
    <w:rsid w:val="00916514"/>
    <w:rPr>
      <w:i/>
      <w:iCs/>
      <w:color w:val="404040" w:themeColor="text1" w:themeTint="BF"/>
    </w:rPr>
  </w:style>
  <w:style w:type="paragraph" w:styleId="ListParagraph">
    <w:name w:val="List Paragraph"/>
    <w:basedOn w:val="Normal"/>
    <w:uiPriority w:val="34"/>
    <w:qFormat/>
    <w:rsid w:val="00916514"/>
    <w:pPr>
      <w:ind w:left="720"/>
      <w:contextualSpacing/>
    </w:pPr>
  </w:style>
  <w:style w:type="character" w:styleId="IntenseEmphasis">
    <w:name w:val="Intense Emphasis"/>
    <w:basedOn w:val="DefaultParagraphFont"/>
    <w:uiPriority w:val="21"/>
    <w:qFormat/>
    <w:rsid w:val="00916514"/>
    <w:rPr>
      <w:i/>
      <w:iCs/>
      <w:color w:val="2F5496" w:themeColor="accent1" w:themeShade="BF"/>
    </w:rPr>
  </w:style>
  <w:style w:type="paragraph" w:styleId="IntenseQuote">
    <w:name w:val="Intense Quote"/>
    <w:basedOn w:val="Normal"/>
    <w:next w:val="Normal"/>
    <w:link w:val="IntenseQuoteChar"/>
    <w:uiPriority w:val="30"/>
    <w:qFormat/>
    <w:rsid w:val="009165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6514"/>
    <w:rPr>
      <w:i/>
      <w:iCs/>
      <w:color w:val="2F5496" w:themeColor="accent1" w:themeShade="BF"/>
    </w:rPr>
  </w:style>
  <w:style w:type="character" w:styleId="IntenseReference">
    <w:name w:val="Intense Reference"/>
    <w:basedOn w:val="DefaultParagraphFont"/>
    <w:uiPriority w:val="32"/>
    <w:qFormat/>
    <w:rsid w:val="00916514"/>
    <w:rPr>
      <w:b/>
      <w:bCs/>
      <w:smallCaps/>
      <w:color w:val="2F5496" w:themeColor="accent1" w:themeShade="BF"/>
      <w:spacing w:val="5"/>
    </w:rPr>
  </w:style>
  <w:style w:type="paragraph" w:styleId="NormalWeb">
    <w:name w:val="Normal (Web)"/>
    <w:basedOn w:val="Normal"/>
    <w:uiPriority w:val="99"/>
    <w:unhideWhenUsed/>
    <w:rsid w:val="00916514"/>
    <w:pPr>
      <w:spacing w:before="100" w:beforeAutospacing="1" w:after="100" w:afterAutospacing="1" w:line="240" w:lineRule="auto"/>
    </w:pPr>
    <w:rPr>
      <w:rFonts w:ascii="Times New Roman" w:eastAsia="Times New Roman" w:hAnsi="Times New Roman" w:cs="Times New Roman"/>
      <w:kern w:val="0"/>
      <w:lang w:bidi="ne-NP"/>
      <w14:ligatures w14:val="none"/>
    </w:rPr>
  </w:style>
  <w:style w:type="character" w:styleId="Emphasis">
    <w:name w:val="Emphasis"/>
    <w:basedOn w:val="DefaultParagraphFont"/>
    <w:uiPriority w:val="20"/>
    <w:qFormat/>
    <w:rsid w:val="00916514"/>
    <w:rPr>
      <w:i/>
      <w:iCs/>
    </w:rPr>
  </w:style>
  <w:style w:type="paragraph" w:styleId="TOCHeading">
    <w:name w:val="TOC Heading"/>
    <w:basedOn w:val="Heading1"/>
    <w:next w:val="Normal"/>
    <w:uiPriority w:val="39"/>
    <w:unhideWhenUsed/>
    <w:qFormat/>
    <w:rsid w:val="00A45A1B"/>
    <w:pPr>
      <w:keepNext/>
      <w:keepLines/>
      <w:spacing w:before="240" w:after="0" w:line="259" w:lineRule="auto"/>
      <w:jc w:val="left"/>
      <w:outlineLvl w:val="9"/>
    </w:pPr>
    <w:rPr>
      <w:rFonts w:eastAsiaTheme="majorEastAsia"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A45A1B"/>
    <w:pPr>
      <w:spacing w:after="100"/>
    </w:pPr>
  </w:style>
  <w:style w:type="paragraph" w:styleId="TOC2">
    <w:name w:val="toc 2"/>
    <w:basedOn w:val="Normal"/>
    <w:next w:val="Normal"/>
    <w:autoRedefine/>
    <w:uiPriority w:val="39"/>
    <w:unhideWhenUsed/>
    <w:rsid w:val="00A45A1B"/>
    <w:pPr>
      <w:spacing w:after="100"/>
      <w:ind w:left="240"/>
    </w:pPr>
  </w:style>
  <w:style w:type="character" w:styleId="Hyperlink">
    <w:name w:val="Hyperlink"/>
    <w:basedOn w:val="DefaultParagraphFont"/>
    <w:uiPriority w:val="99"/>
    <w:unhideWhenUsed/>
    <w:rsid w:val="00A45A1B"/>
    <w:rPr>
      <w:color w:val="0563C1" w:themeColor="hyperlink"/>
      <w:u w:val="single"/>
    </w:rPr>
  </w:style>
  <w:style w:type="paragraph" w:styleId="Caption">
    <w:name w:val="caption"/>
    <w:basedOn w:val="Normal"/>
    <w:next w:val="Normal"/>
    <w:uiPriority w:val="35"/>
    <w:unhideWhenUsed/>
    <w:qFormat/>
    <w:rsid w:val="00D5234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52581"/>
    <w:rPr>
      <w:color w:val="605E5C"/>
      <w:shd w:val="clear" w:color="auto" w:fill="E1DFDD"/>
    </w:rPr>
  </w:style>
  <w:style w:type="character" w:styleId="FollowedHyperlink">
    <w:name w:val="FollowedHyperlink"/>
    <w:basedOn w:val="DefaultParagraphFont"/>
    <w:uiPriority w:val="99"/>
    <w:semiHidden/>
    <w:unhideWhenUsed/>
    <w:rsid w:val="00152581"/>
    <w:rPr>
      <w:color w:val="954F72" w:themeColor="followedHyperlink"/>
      <w:u w:val="single"/>
    </w:rPr>
  </w:style>
  <w:style w:type="paragraph" w:styleId="TOC3">
    <w:name w:val="toc 3"/>
    <w:basedOn w:val="Normal"/>
    <w:next w:val="Normal"/>
    <w:autoRedefine/>
    <w:uiPriority w:val="39"/>
    <w:unhideWhenUsed/>
    <w:rsid w:val="00152581"/>
    <w:pPr>
      <w:spacing w:after="100"/>
      <w:ind w:left="480"/>
    </w:pPr>
  </w:style>
  <w:style w:type="paragraph" w:styleId="Header">
    <w:name w:val="header"/>
    <w:basedOn w:val="Normal"/>
    <w:link w:val="HeaderChar"/>
    <w:uiPriority w:val="99"/>
    <w:unhideWhenUsed/>
    <w:rsid w:val="0015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81"/>
    <w:rPr>
      <w:sz w:val="24"/>
      <w:szCs w:val="24"/>
    </w:rPr>
  </w:style>
  <w:style w:type="paragraph" w:styleId="Footer">
    <w:name w:val="footer"/>
    <w:basedOn w:val="Normal"/>
    <w:link w:val="FooterChar"/>
    <w:uiPriority w:val="99"/>
    <w:unhideWhenUsed/>
    <w:rsid w:val="0015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1905">
      <w:bodyDiv w:val="1"/>
      <w:marLeft w:val="0"/>
      <w:marRight w:val="0"/>
      <w:marTop w:val="0"/>
      <w:marBottom w:val="0"/>
      <w:divBdr>
        <w:top w:val="none" w:sz="0" w:space="0" w:color="auto"/>
        <w:left w:val="none" w:sz="0" w:space="0" w:color="auto"/>
        <w:bottom w:val="none" w:sz="0" w:space="0" w:color="auto"/>
        <w:right w:val="none" w:sz="0" w:space="0" w:color="auto"/>
      </w:divBdr>
    </w:div>
    <w:div w:id="282661580">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555555410">
      <w:bodyDiv w:val="1"/>
      <w:marLeft w:val="0"/>
      <w:marRight w:val="0"/>
      <w:marTop w:val="0"/>
      <w:marBottom w:val="0"/>
      <w:divBdr>
        <w:top w:val="none" w:sz="0" w:space="0" w:color="auto"/>
        <w:left w:val="none" w:sz="0" w:space="0" w:color="auto"/>
        <w:bottom w:val="none" w:sz="0" w:space="0" w:color="auto"/>
        <w:right w:val="none" w:sz="0" w:space="0" w:color="auto"/>
      </w:divBdr>
    </w:div>
    <w:div w:id="594437618">
      <w:bodyDiv w:val="1"/>
      <w:marLeft w:val="0"/>
      <w:marRight w:val="0"/>
      <w:marTop w:val="0"/>
      <w:marBottom w:val="0"/>
      <w:divBdr>
        <w:top w:val="none" w:sz="0" w:space="0" w:color="auto"/>
        <w:left w:val="none" w:sz="0" w:space="0" w:color="auto"/>
        <w:bottom w:val="none" w:sz="0" w:space="0" w:color="auto"/>
        <w:right w:val="none" w:sz="0" w:space="0" w:color="auto"/>
      </w:divBdr>
    </w:div>
    <w:div w:id="610280104">
      <w:bodyDiv w:val="1"/>
      <w:marLeft w:val="0"/>
      <w:marRight w:val="0"/>
      <w:marTop w:val="0"/>
      <w:marBottom w:val="0"/>
      <w:divBdr>
        <w:top w:val="none" w:sz="0" w:space="0" w:color="auto"/>
        <w:left w:val="none" w:sz="0" w:space="0" w:color="auto"/>
        <w:bottom w:val="none" w:sz="0" w:space="0" w:color="auto"/>
        <w:right w:val="none" w:sz="0" w:space="0" w:color="auto"/>
      </w:divBdr>
    </w:div>
    <w:div w:id="1114131899">
      <w:bodyDiv w:val="1"/>
      <w:marLeft w:val="0"/>
      <w:marRight w:val="0"/>
      <w:marTop w:val="0"/>
      <w:marBottom w:val="0"/>
      <w:divBdr>
        <w:top w:val="none" w:sz="0" w:space="0" w:color="auto"/>
        <w:left w:val="none" w:sz="0" w:space="0" w:color="auto"/>
        <w:bottom w:val="none" w:sz="0" w:space="0" w:color="auto"/>
        <w:right w:val="none" w:sz="0" w:space="0" w:color="auto"/>
      </w:divBdr>
    </w:div>
    <w:div w:id="1346058290">
      <w:bodyDiv w:val="1"/>
      <w:marLeft w:val="0"/>
      <w:marRight w:val="0"/>
      <w:marTop w:val="0"/>
      <w:marBottom w:val="0"/>
      <w:divBdr>
        <w:top w:val="none" w:sz="0" w:space="0" w:color="auto"/>
        <w:left w:val="none" w:sz="0" w:space="0" w:color="auto"/>
        <w:bottom w:val="none" w:sz="0" w:space="0" w:color="auto"/>
        <w:right w:val="none" w:sz="0" w:space="0" w:color="auto"/>
      </w:divBdr>
      <w:divsChild>
        <w:div w:id="538400673">
          <w:marLeft w:val="0"/>
          <w:marRight w:val="0"/>
          <w:marTop w:val="0"/>
          <w:marBottom w:val="0"/>
          <w:divBdr>
            <w:top w:val="none" w:sz="0" w:space="0" w:color="auto"/>
            <w:left w:val="none" w:sz="0" w:space="0" w:color="auto"/>
            <w:bottom w:val="none" w:sz="0" w:space="0" w:color="auto"/>
            <w:right w:val="none" w:sz="0" w:space="0" w:color="auto"/>
          </w:divBdr>
          <w:divsChild>
            <w:div w:id="1118573787">
              <w:marLeft w:val="0"/>
              <w:marRight w:val="0"/>
              <w:marTop w:val="0"/>
              <w:marBottom w:val="0"/>
              <w:divBdr>
                <w:top w:val="none" w:sz="0" w:space="0" w:color="auto"/>
                <w:left w:val="none" w:sz="0" w:space="0" w:color="auto"/>
                <w:bottom w:val="none" w:sz="0" w:space="0" w:color="auto"/>
                <w:right w:val="none" w:sz="0" w:space="0" w:color="auto"/>
              </w:divBdr>
              <w:divsChild>
                <w:div w:id="630790888">
                  <w:marLeft w:val="0"/>
                  <w:marRight w:val="0"/>
                  <w:marTop w:val="0"/>
                  <w:marBottom w:val="0"/>
                  <w:divBdr>
                    <w:top w:val="none" w:sz="0" w:space="0" w:color="auto"/>
                    <w:left w:val="none" w:sz="0" w:space="0" w:color="auto"/>
                    <w:bottom w:val="none" w:sz="0" w:space="0" w:color="auto"/>
                    <w:right w:val="none" w:sz="0" w:space="0" w:color="auto"/>
                  </w:divBdr>
                  <w:divsChild>
                    <w:div w:id="450706844">
                      <w:marLeft w:val="0"/>
                      <w:marRight w:val="0"/>
                      <w:marTop w:val="0"/>
                      <w:marBottom w:val="0"/>
                      <w:divBdr>
                        <w:top w:val="none" w:sz="0" w:space="0" w:color="auto"/>
                        <w:left w:val="none" w:sz="0" w:space="0" w:color="auto"/>
                        <w:bottom w:val="none" w:sz="0" w:space="0" w:color="auto"/>
                        <w:right w:val="none" w:sz="0" w:space="0" w:color="auto"/>
                      </w:divBdr>
                      <w:divsChild>
                        <w:div w:id="1325088329">
                          <w:marLeft w:val="0"/>
                          <w:marRight w:val="0"/>
                          <w:marTop w:val="0"/>
                          <w:marBottom w:val="0"/>
                          <w:divBdr>
                            <w:top w:val="none" w:sz="0" w:space="0" w:color="auto"/>
                            <w:left w:val="none" w:sz="0" w:space="0" w:color="auto"/>
                            <w:bottom w:val="none" w:sz="0" w:space="0" w:color="auto"/>
                            <w:right w:val="none" w:sz="0" w:space="0" w:color="auto"/>
                          </w:divBdr>
                          <w:divsChild>
                            <w:div w:id="506676247">
                              <w:marLeft w:val="0"/>
                              <w:marRight w:val="0"/>
                              <w:marTop w:val="0"/>
                              <w:marBottom w:val="0"/>
                              <w:divBdr>
                                <w:top w:val="none" w:sz="0" w:space="0" w:color="auto"/>
                                <w:left w:val="none" w:sz="0" w:space="0" w:color="auto"/>
                                <w:bottom w:val="none" w:sz="0" w:space="0" w:color="auto"/>
                                <w:right w:val="none" w:sz="0" w:space="0" w:color="auto"/>
                              </w:divBdr>
                              <w:divsChild>
                                <w:div w:id="1405713744">
                                  <w:marLeft w:val="0"/>
                                  <w:marRight w:val="0"/>
                                  <w:marTop w:val="0"/>
                                  <w:marBottom w:val="0"/>
                                  <w:divBdr>
                                    <w:top w:val="none" w:sz="0" w:space="0" w:color="auto"/>
                                    <w:left w:val="none" w:sz="0" w:space="0" w:color="auto"/>
                                    <w:bottom w:val="none" w:sz="0" w:space="0" w:color="auto"/>
                                    <w:right w:val="none" w:sz="0" w:space="0" w:color="auto"/>
                                  </w:divBdr>
                                  <w:divsChild>
                                    <w:div w:id="12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91701">
          <w:marLeft w:val="0"/>
          <w:marRight w:val="0"/>
          <w:marTop w:val="0"/>
          <w:marBottom w:val="0"/>
          <w:divBdr>
            <w:top w:val="none" w:sz="0" w:space="0" w:color="auto"/>
            <w:left w:val="none" w:sz="0" w:space="0" w:color="auto"/>
            <w:bottom w:val="none" w:sz="0" w:space="0" w:color="auto"/>
            <w:right w:val="none" w:sz="0" w:space="0" w:color="auto"/>
          </w:divBdr>
          <w:divsChild>
            <w:div w:id="901405573">
              <w:marLeft w:val="0"/>
              <w:marRight w:val="0"/>
              <w:marTop w:val="0"/>
              <w:marBottom w:val="0"/>
              <w:divBdr>
                <w:top w:val="none" w:sz="0" w:space="0" w:color="auto"/>
                <w:left w:val="none" w:sz="0" w:space="0" w:color="auto"/>
                <w:bottom w:val="none" w:sz="0" w:space="0" w:color="auto"/>
                <w:right w:val="none" w:sz="0" w:space="0" w:color="auto"/>
              </w:divBdr>
              <w:divsChild>
                <w:div w:id="1825077491">
                  <w:marLeft w:val="0"/>
                  <w:marRight w:val="0"/>
                  <w:marTop w:val="0"/>
                  <w:marBottom w:val="0"/>
                  <w:divBdr>
                    <w:top w:val="none" w:sz="0" w:space="0" w:color="auto"/>
                    <w:left w:val="none" w:sz="0" w:space="0" w:color="auto"/>
                    <w:bottom w:val="none" w:sz="0" w:space="0" w:color="auto"/>
                    <w:right w:val="none" w:sz="0" w:space="0" w:color="auto"/>
                  </w:divBdr>
                  <w:divsChild>
                    <w:div w:id="1523083911">
                      <w:marLeft w:val="0"/>
                      <w:marRight w:val="0"/>
                      <w:marTop w:val="0"/>
                      <w:marBottom w:val="0"/>
                      <w:divBdr>
                        <w:top w:val="none" w:sz="0" w:space="0" w:color="auto"/>
                        <w:left w:val="none" w:sz="0" w:space="0" w:color="auto"/>
                        <w:bottom w:val="none" w:sz="0" w:space="0" w:color="auto"/>
                        <w:right w:val="none" w:sz="0" w:space="0" w:color="auto"/>
                      </w:divBdr>
                      <w:divsChild>
                        <w:div w:id="365256396">
                          <w:marLeft w:val="0"/>
                          <w:marRight w:val="0"/>
                          <w:marTop w:val="0"/>
                          <w:marBottom w:val="0"/>
                          <w:divBdr>
                            <w:top w:val="none" w:sz="0" w:space="0" w:color="auto"/>
                            <w:left w:val="none" w:sz="0" w:space="0" w:color="auto"/>
                            <w:bottom w:val="none" w:sz="0" w:space="0" w:color="auto"/>
                            <w:right w:val="none" w:sz="0" w:space="0" w:color="auto"/>
                          </w:divBdr>
                          <w:divsChild>
                            <w:div w:id="509108028">
                              <w:marLeft w:val="0"/>
                              <w:marRight w:val="0"/>
                              <w:marTop w:val="0"/>
                              <w:marBottom w:val="0"/>
                              <w:divBdr>
                                <w:top w:val="none" w:sz="0" w:space="0" w:color="auto"/>
                                <w:left w:val="none" w:sz="0" w:space="0" w:color="auto"/>
                                <w:bottom w:val="none" w:sz="0" w:space="0" w:color="auto"/>
                                <w:right w:val="none" w:sz="0" w:space="0" w:color="auto"/>
                              </w:divBdr>
                              <w:divsChild>
                                <w:div w:id="886836502">
                                  <w:marLeft w:val="0"/>
                                  <w:marRight w:val="0"/>
                                  <w:marTop w:val="0"/>
                                  <w:marBottom w:val="0"/>
                                  <w:divBdr>
                                    <w:top w:val="none" w:sz="0" w:space="0" w:color="auto"/>
                                    <w:left w:val="none" w:sz="0" w:space="0" w:color="auto"/>
                                    <w:bottom w:val="none" w:sz="0" w:space="0" w:color="auto"/>
                                    <w:right w:val="none" w:sz="0" w:space="0" w:color="auto"/>
                                  </w:divBdr>
                                  <w:divsChild>
                                    <w:div w:id="785582736">
                                      <w:marLeft w:val="0"/>
                                      <w:marRight w:val="0"/>
                                      <w:marTop w:val="0"/>
                                      <w:marBottom w:val="0"/>
                                      <w:divBdr>
                                        <w:top w:val="none" w:sz="0" w:space="0" w:color="auto"/>
                                        <w:left w:val="none" w:sz="0" w:space="0" w:color="auto"/>
                                        <w:bottom w:val="none" w:sz="0" w:space="0" w:color="auto"/>
                                        <w:right w:val="none" w:sz="0" w:space="0" w:color="auto"/>
                                      </w:divBdr>
                                      <w:divsChild>
                                        <w:div w:id="182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43315">
          <w:marLeft w:val="0"/>
          <w:marRight w:val="0"/>
          <w:marTop w:val="0"/>
          <w:marBottom w:val="0"/>
          <w:divBdr>
            <w:top w:val="none" w:sz="0" w:space="0" w:color="auto"/>
            <w:left w:val="none" w:sz="0" w:space="0" w:color="auto"/>
            <w:bottom w:val="none" w:sz="0" w:space="0" w:color="auto"/>
            <w:right w:val="none" w:sz="0" w:space="0" w:color="auto"/>
          </w:divBdr>
          <w:divsChild>
            <w:div w:id="1740249390">
              <w:marLeft w:val="0"/>
              <w:marRight w:val="0"/>
              <w:marTop w:val="0"/>
              <w:marBottom w:val="0"/>
              <w:divBdr>
                <w:top w:val="none" w:sz="0" w:space="0" w:color="auto"/>
                <w:left w:val="none" w:sz="0" w:space="0" w:color="auto"/>
                <w:bottom w:val="none" w:sz="0" w:space="0" w:color="auto"/>
                <w:right w:val="none" w:sz="0" w:space="0" w:color="auto"/>
              </w:divBdr>
              <w:divsChild>
                <w:div w:id="690182063">
                  <w:marLeft w:val="0"/>
                  <w:marRight w:val="0"/>
                  <w:marTop w:val="0"/>
                  <w:marBottom w:val="0"/>
                  <w:divBdr>
                    <w:top w:val="none" w:sz="0" w:space="0" w:color="auto"/>
                    <w:left w:val="none" w:sz="0" w:space="0" w:color="auto"/>
                    <w:bottom w:val="none" w:sz="0" w:space="0" w:color="auto"/>
                    <w:right w:val="none" w:sz="0" w:space="0" w:color="auto"/>
                  </w:divBdr>
                  <w:divsChild>
                    <w:div w:id="1967419848">
                      <w:marLeft w:val="0"/>
                      <w:marRight w:val="0"/>
                      <w:marTop w:val="0"/>
                      <w:marBottom w:val="0"/>
                      <w:divBdr>
                        <w:top w:val="none" w:sz="0" w:space="0" w:color="auto"/>
                        <w:left w:val="none" w:sz="0" w:space="0" w:color="auto"/>
                        <w:bottom w:val="none" w:sz="0" w:space="0" w:color="auto"/>
                        <w:right w:val="none" w:sz="0" w:space="0" w:color="auto"/>
                      </w:divBdr>
                      <w:divsChild>
                        <w:div w:id="1833643871">
                          <w:marLeft w:val="0"/>
                          <w:marRight w:val="0"/>
                          <w:marTop w:val="0"/>
                          <w:marBottom w:val="0"/>
                          <w:divBdr>
                            <w:top w:val="none" w:sz="0" w:space="0" w:color="auto"/>
                            <w:left w:val="none" w:sz="0" w:space="0" w:color="auto"/>
                            <w:bottom w:val="none" w:sz="0" w:space="0" w:color="auto"/>
                            <w:right w:val="none" w:sz="0" w:space="0" w:color="auto"/>
                          </w:divBdr>
                          <w:divsChild>
                            <w:div w:id="1313871529">
                              <w:marLeft w:val="0"/>
                              <w:marRight w:val="0"/>
                              <w:marTop w:val="0"/>
                              <w:marBottom w:val="0"/>
                              <w:divBdr>
                                <w:top w:val="none" w:sz="0" w:space="0" w:color="auto"/>
                                <w:left w:val="none" w:sz="0" w:space="0" w:color="auto"/>
                                <w:bottom w:val="none" w:sz="0" w:space="0" w:color="auto"/>
                                <w:right w:val="none" w:sz="0" w:space="0" w:color="auto"/>
                              </w:divBdr>
                              <w:divsChild>
                                <w:div w:id="854342275">
                                  <w:marLeft w:val="0"/>
                                  <w:marRight w:val="0"/>
                                  <w:marTop w:val="0"/>
                                  <w:marBottom w:val="0"/>
                                  <w:divBdr>
                                    <w:top w:val="none" w:sz="0" w:space="0" w:color="auto"/>
                                    <w:left w:val="none" w:sz="0" w:space="0" w:color="auto"/>
                                    <w:bottom w:val="none" w:sz="0" w:space="0" w:color="auto"/>
                                    <w:right w:val="none" w:sz="0" w:space="0" w:color="auto"/>
                                  </w:divBdr>
                                  <w:divsChild>
                                    <w:div w:id="2018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434298">
      <w:bodyDiv w:val="1"/>
      <w:marLeft w:val="0"/>
      <w:marRight w:val="0"/>
      <w:marTop w:val="0"/>
      <w:marBottom w:val="0"/>
      <w:divBdr>
        <w:top w:val="none" w:sz="0" w:space="0" w:color="auto"/>
        <w:left w:val="none" w:sz="0" w:space="0" w:color="auto"/>
        <w:bottom w:val="none" w:sz="0" w:space="0" w:color="auto"/>
        <w:right w:val="none" w:sz="0" w:space="0" w:color="auto"/>
      </w:divBdr>
    </w:div>
    <w:div w:id="18790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ec2-18-133-221-190.eu-west-2.compute.amazonaws.com:808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0363-06B4-4C8C-A6EA-98A558E7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7</TotalTime>
  <Pages>150</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dc:creator>
  <cp:keywords/>
  <dc:description/>
  <cp:lastModifiedBy>Pratap</cp:lastModifiedBy>
  <cp:revision>6</cp:revision>
  <dcterms:created xsi:type="dcterms:W3CDTF">2025-02-01T20:42:00Z</dcterms:created>
  <dcterms:modified xsi:type="dcterms:W3CDTF">2025-04-01T17:01:00Z</dcterms:modified>
</cp:coreProperties>
</file>